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788" w:rsidRDefault="009A5788">
      <w:pPr>
        <w:pStyle w:val="xl47"/>
        <w:spacing w:before="0" w:after="0"/>
        <w:ind w:firstLine="5400"/>
        <w:jc w:val="right"/>
        <w:textAlignment w:val="auto"/>
        <w:rPr>
          <w:b/>
          <w:lang w:val="lt-LT"/>
        </w:rPr>
      </w:pPr>
      <w:r>
        <w:rPr>
          <w:b/>
          <w:lang w:val="lt-LT"/>
        </w:rPr>
        <w:t>1a forma</w:t>
      </w:r>
    </w:p>
    <w:p w:rsidR="009A5788" w:rsidRPr="00C50FA1" w:rsidRDefault="009A5788">
      <w:pPr>
        <w:pStyle w:val="xl47"/>
        <w:spacing w:before="0" w:after="0"/>
        <w:textAlignment w:val="auto"/>
        <w:rPr>
          <w:b/>
          <w:lang w:val="lt-LT"/>
        </w:rPr>
      </w:pPr>
      <w:r w:rsidRPr="00C50FA1">
        <w:rPr>
          <w:b/>
          <w:lang w:val="lt-LT"/>
        </w:rPr>
        <w:t xml:space="preserve">PANEVĖŽIO RAJONO SAVIVALDYBĖS </w:t>
      </w:r>
    </w:p>
    <w:p w:rsidR="009A5788" w:rsidRPr="00C50FA1" w:rsidRDefault="00835831">
      <w:pPr>
        <w:pStyle w:val="xl47"/>
        <w:spacing w:before="0" w:after="0"/>
        <w:textAlignment w:val="auto"/>
        <w:rPr>
          <w:b/>
          <w:lang w:val="lt-LT"/>
        </w:rPr>
      </w:pPr>
      <w:r w:rsidRPr="00C50FA1">
        <w:rPr>
          <w:b/>
          <w:lang w:val="lt-LT"/>
        </w:rPr>
        <w:t>201</w:t>
      </w:r>
      <w:r w:rsidR="00505818">
        <w:rPr>
          <w:b/>
          <w:lang w:val="lt-LT"/>
        </w:rPr>
        <w:t>7</w:t>
      </w:r>
      <w:r w:rsidRPr="00C50FA1">
        <w:rPr>
          <w:b/>
          <w:lang w:val="lt-LT"/>
        </w:rPr>
        <w:t>–201</w:t>
      </w:r>
      <w:r w:rsidR="00505818">
        <w:rPr>
          <w:b/>
          <w:lang w:val="lt-LT"/>
        </w:rPr>
        <w:t>9</w:t>
      </w:r>
      <w:r w:rsidR="009A5788" w:rsidRPr="00C50FA1">
        <w:rPr>
          <w:b/>
          <w:lang w:val="lt-LT"/>
        </w:rPr>
        <w:t xml:space="preserve"> M</w:t>
      </w:r>
      <w:r w:rsidR="00841B09" w:rsidRPr="00C50FA1">
        <w:rPr>
          <w:b/>
          <w:lang w:val="lt-LT"/>
        </w:rPr>
        <w:t>ETŲ</w:t>
      </w:r>
      <w:r w:rsidR="009A5788" w:rsidRPr="00C50FA1">
        <w:rPr>
          <w:b/>
          <w:lang w:val="lt-LT"/>
        </w:rPr>
        <w:t xml:space="preserve"> STRATEGINIS VEIKLOS PLANAS</w:t>
      </w:r>
    </w:p>
    <w:p w:rsidR="009A5788" w:rsidRPr="00C50FA1" w:rsidRDefault="009A5788">
      <w:pPr>
        <w:pStyle w:val="Antrats"/>
        <w:tabs>
          <w:tab w:val="left" w:pos="720"/>
        </w:tabs>
        <w:rPr>
          <w:b/>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920"/>
      </w:tblGrid>
      <w:tr w:rsidR="00C50FA1" w:rsidRPr="00C50FA1">
        <w:tc>
          <w:tcPr>
            <w:tcW w:w="1980" w:type="dxa"/>
          </w:tcPr>
          <w:p w:rsidR="009A5788" w:rsidRPr="00C50FA1" w:rsidRDefault="009A5788">
            <w:pPr>
              <w:pStyle w:val="Antrats"/>
              <w:tabs>
                <w:tab w:val="left" w:pos="720"/>
              </w:tabs>
              <w:rPr>
                <w:b/>
              </w:rPr>
            </w:pPr>
            <w:r w:rsidRPr="00C50FA1">
              <w:rPr>
                <w:b/>
              </w:rPr>
              <w:t>Misija</w:t>
            </w:r>
          </w:p>
        </w:tc>
        <w:tc>
          <w:tcPr>
            <w:tcW w:w="7920" w:type="dxa"/>
          </w:tcPr>
          <w:p w:rsidR="009A5788" w:rsidRPr="00C50FA1" w:rsidRDefault="009A5788">
            <w:pPr>
              <w:pStyle w:val="Antrats"/>
              <w:tabs>
                <w:tab w:val="left" w:pos="720"/>
              </w:tabs>
              <w:jc w:val="both"/>
            </w:pPr>
            <w:r w:rsidRPr="00C50FA1">
              <w:t>Tvarkyti rajono viešuosius reikalus</w:t>
            </w:r>
            <w:r w:rsidR="008C25D9" w:rsidRPr="00C50FA1">
              <w:t>,</w:t>
            </w:r>
            <w:r w:rsidRPr="00C50FA1">
              <w:t xml:space="preserve"> siekiant kuo geriau patenkinti rajono gyventojų poreikius</w:t>
            </w:r>
            <w:r w:rsidR="008C25D9" w:rsidRPr="00C50FA1">
              <w:t>.</w:t>
            </w:r>
          </w:p>
        </w:tc>
      </w:tr>
    </w:tbl>
    <w:p w:rsidR="009A5788" w:rsidRPr="00C50FA1" w:rsidRDefault="009A5788">
      <w:pPr>
        <w:pStyle w:val="Antrats"/>
        <w:tabs>
          <w:tab w:val="left" w:pos="720"/>
        </w:tabs>
        <w:rPr>
          <w:b/>
          <w:u w:val="single"/>
        </w:rPr>
      </w:pPr>
    </w:p>
    <w:tbl>
      <w:tblPr>
        <w:tblW w:w="0" w:type="auto"/>
        <w:tblInd w:w="-175" w:type="dxa"/>
        <w:tblLayout w:type="fixed"/>
        <w:tblCellMar>
          <w:left w:w="0" w:type="dxa"/>
          <w:right w:w="0" w:type="dxa"/>
        </w:tblCellMar>
        <w:tblLook w:val="0000" w:firstRow="0" w:lastRow="0" w:firstColumn="0" w:lastColumn="0" w:noHBand="0" w:noVBand="0"/>
      </w:tblPr>
      <w:tblGrid>
        <w:gridCol w:w="9000"/>
        <w:gridCol w:w="900"/>
      </w:tblGrid>
      <w:tr w:rsidR="00C50FA1" w:rsidRPr="00C50FA1">
        <w:tc>
          <w:tcPr>
            <w:tcW w:w="9900" w:type="dxa"/>
            <w:gridSpan w:val="2"/>
            <w:tcBorders>
              <w:top w:val="single" w:sz="4" w:space="0" w:color="000000"/>
              <w:left w:val="single" w:sz="4" w:space="0" w:color="000000"/>
              <w:bottom w:val="single" w:sz="4" w:space="0" w:color="auto"/>
              <w:right w:val="single" w:sz="4" w:space="0" w:color="000000"/>
            </w:tcBorders>
            <w:shd w:val="clear" w:color="auto" w:fill="C0C0C0"/>
          </w:tcPr>
          <w:p w:rsidR="009A5788" w:rsidRPr="00C50FA1" w:rsidRDefault="009A5788">
            <w:pPr>
              <w:pStyle w:val="Antrats"/>
              <w:tabs>
                <w:tab w:val="left" w:pos="720"/>
              </w:tabs>
              <w:snapToGrid w:val="0"/>
              <w:jc w:val="center"/>
              <w:rPr>
                <w:b/>
              </w:rPr>
            </w:pPr>
            <w:r w:rsidRPr="00C50FA1">
              <w:rPr>
                <w:b/>
              </w:rPr>
              <w:t>Situacijos analizė</w:t>
            </w:r>
          </w:p>
        </w:tc>
      </w:tr>
      <w:tr w:rsidR="00C50FA1" w:rsidRPr="00C50FA1">
        <w:tc>
          <w:tcPr>
            <w:tcW w:w="9900" w:type="dxa"/>
            <w:gridSpan w:val="2"/>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left" w:pos="720"/>
              </w:tabs>
              <w:snapToGrid w:val="0"/>
              <w:jc w:val="center"/>
              <w:rPr>
                <w:b/>
              </w:rPr>
            </w:pPr>
            <w:r w:rsidRPr="00C50FA1">
              <w:rPr>
                <w:b/>
              </w:rPr>
              <w:t>Išorės aplinkos analizė</w:t>
            </w:r>
          </w:p>
        </w:tc>
      </w:tr>
      <w:tr w:rsidR="00C50FA1" w:rsidRPr="00C50FA1">
        <w:tc>
          <w:tcPr>
            <w:tcW w:w="9900" w:type="dxa"/>
            <w:gridSpan w:val="2"/>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left" w:pos="720"/>
              </w:tabs>
              <w:snapToGrid w:val="0"/>
              <w:ind w:firstLine="498"/>
              <w:rPr>
                <w:b/>
              </w:rPr>
            </w:pPr>
            <w:r w:rsidRPr="00C50FA1">
              <w:rPr>
                <w:b/>
              </w:rPr>
              <w:t>Politiniai</w:t>
            </w:r>
            <w:proofErr w:type="gramStart"/>
            <w:r w:rsidRPr="00C50FA1">
              <w:rPr>
                <w:b/>
              </w:rPr>
              <w:t>-</w:t>
            </w:r>
            <w:proofErr w:type="gramEnd"/>
            <w:r w:rsidRPr="00C50FA1">
              <w:rPr>
                <w:b/>
              </w:rPr>
              <w:t>teisiniai veiksniai.</w:t>
            </w:r>
          </w:p>
          <w:p w:rsidR="009A5788" w:rsidRPr="00C50FA1" w:rsidRDefault="009A5788">
            <w:pPr>
              <w:ind w:firstLine="498"/>
              <w:jc w:val="both"/>
              <w:rPr>
                <w:lang w:eastAsia="ar-SA"/>
              </w:rPr>
            </w:pPr>
            <w:r w:rsidRPr="00C50FA1">
              <w:rPr>
                <w:lang w:eastAsia="ar-SA"/>
              </w:rPr>
              <w:t>Savivaldybė, organizuodama veiklą, privalo atsižvelgti į savivaldybėms tiesioginį ir netiesioginį poveikį turinčius Europos Sąjungos (toliau</w:t>
            </w:r>
            <w:r w:rsidR="006E3941" w:rsidRPr="00C50FA1">
              <w:rPr>
                <w:lang w:eastAsia="ar-SA"/>
              </w:rPr>
              <w:t xml:space="preserve"> –</w:t>
            </w:r>
            <w:r w:rsidRPr="00C50FA1">
              <w:rPr>
                <w:lang w:eastAsia="ar-SA"/>
              </w:rPr>
              <w:t xml:space="preserve"> ES) privalomojo pobūdžio teisės aktus – direktyvas, reglamentus, sprendimus ir rekomendacinio pobūdžio dokumentus – rekomendacijas, gaires, strategijas.</w:t>
            </w:r>
            <w:r w:rsidRPr="00C50FA1">
              <w:rPr>
                <w:rFonts w:ascii="Garamond" w:hAnsi="Garamond"/>
                <w:lang w:eastAsia="ar-SA"/>
              </w:rPr>
              <w:t xml:space="preserve"> </w:t>
            </w:r>
          </w:p>
          <w:p w:rsidR="009A5788" w:rsidRPr="00C50FA1" w:rsidRDefault="009A5788">
            <w:pPr>
              <w:pStyle w:val="tekst"/>
              <w:tabs>
                <w:tab w:val="left" w:pos="-2808"/>
              </w:tabs>
              <w:spacing w:before="0" w:after="0"/>
              <w:ind w:firstLine="498"/>
              <w:jc w:val="both"/>
              <w:rPr>
                <w:lang w:val="lt-LT"/>
              </w:rPr>
            </w:pPr>
            <w:r w:rsidRPr="00C50FA1">
              <w:rPr>
                <w:lang w:val="lt-LT"/>
              </w:rPr>
              <w:t>Norminiai teisės aktai, kuriais savo veikloje vadovaujasi Panevėžio rajono savivaldybė, yra Lietuvos Respublikos Konstitucija, Lietuvos Respublikos vietos savivaldos įstatymas, Lietuvos Respublikos savivaldybių tarybų rinkimų įstatymas, Lietuvos Respublikos teritorijos administracinių vienetų ir jų ribų įstatymas, Lietuvos</w:t>
            </w:r>
            <w:r w:rsidRPr="00C50FA1">
              <w:rPr>
                <w:rFonts w:ascii="Arial" w:hAnsi="Arial"/>
                <w:lang w:val="lt-LT"/>
              </w:rPr>
              <w:t xml:space="preserve"> </w:t>
            </w:r>
            <w:r w:rsidRPr="00C50FA1">
              <w:rPr>
                <w:lang w:val="lt-LT"/>
              </w:rPr>
              <w:t>Respublikos viešojo administravimo įstatymas, Lietuvos Respublikos valstybės tarnybos įstatymas. Savivaldybės finansų planavimo klausimus reglamentuoja Lietuvos Respublikos biudžeto sandaros įstatymas, Lietuvos Respublikos savivaldybių biudžetų pajamų nustatymo metodikos įstatymas</w:t>
            </w:r>
            <w:r w:rsidR="00662B4F" w:rsidRPr="00C50FA1">
              <w:rPr>
                <w:lang w:val="lt-LT"/>
              </w:rPr>
              <w:t xml:space="preserve"> ir kiti teisės aktai.</w:t>
            </w:r>
          </w:p>
          <w:p w:rsidR="00DD2DF5" w:rsidRPr="00C50FA1" w:rsidRDefault="009A5788" w:rsidP="00AF7BE5">
            <w:pPr>
              <w:ind w:firstLine="498"/>
              <w:jc w:val="both"/>
              <w:rPr>
                <w:sz w:val="40"/>
                <w:szCs w:val="40"/>
                <w:lang w:eastAsia="ar-SA"/>
              </w:rPr>
            </w:pPr>
            <w:r w:rsidRPr="00C50FA1">
              <w:rPr>
                <w:lang w:eastAsia="ar-SA"/>
              </w:rPr>
              <w:t>Planuodama veiklą, Panevėžio rajono savivaldybė privalo įvertinti šiuos dokumentus</w:t>
            </w:r>
            <w:r w:rsidR="00FC4A34" w:rsidRPr="00C50FA1">
              <w:rPr>
                <w:lang w:eastAsia="ar-SA"/>
              </w:rPr>
              <w:t xml:space="preserve">: </w:t>
            </w:r>
            <w:r w:rsidR="00AF7BE5" w:rsidRPr="00C50FA1">
              <w:rPr>
                <w:lang w:eastAsia="ar-SA"/>
              </w:rPr>
              <w:t xml:space="preserve">Valstybės ilgalaikės raidos strategiją, patvirtintą </w:t>
            </w:r>
            <w:r w:rsidR="00FC4A34" w:rsidRPr="00C50FA1">
              <w:rPr>
                <w:lang w:eastAsia="ar-SA"/>
              </w:rPr>
              <w:t>Lietuvos Respub</w:t>
            </w:r>
            <w:r w:rsidR="00DF0E66" w:rsidRPr="00C50FA1">
              <w:rPr>
                <w:lang w:eastAsia="ar-SA"/>
              </w:rPr>
              <w:t>likos Seimo 2012 m. lapkričio 12 d. nutarimu Nr. IX-1187 „Dėl Valstybės ilgalaikės strategijos“; Valstybės pažangos strategiją „Lietuvos pažangos strategija „Lietuva 2030“, patvirtintą Lietuvos Respublikos Seimo</w:t>
            </w:r>
            <w:r w:rsidR="00CA1553" w:rsidRPr="00C50FA1">
              <w:rPr>
                <w:lang w:eastAsia="ar-SA"/>
              </w:rPr>
              <w:t xml:space="preserve"> </w:t>
            </w:r>
            <w:r w:rsidR="00DF0E66" w:rsidRPr="00C50FA1">
              <w:rPr>
                <w:lang w:eastAsia="ar-SA"/>
              </w:rPr>
              <w:t xml:space="preserve">2012 m. gegužės 15 d. nutarimu </w:t>
            </w:r>
            <w:r w:rsidR="0004235D">
              <w:rPr>
                <w:lang w:eastAsia="ar-SA"/>
              </w:rPr>
              <w:br/>
            </w:r>
            <w:r w:rsidR="00DF0E66" w:rsidRPr="00C50FA1">
              <w:rPr>
                <w:lang w:eastAsia="ar-SA"/>
              </w:rPr>
              <w:t>Nr. XI-2015 „Dėl Valstybės pažangos strategijos „Lietuvos pažangos strategija „Lietuva 2030“ patvirtinimo“;</w:t>
            </w:r>
            <w:r w:rsidRPr="00C50FA1">
              <w:rPr>
                <w:lang w:eastAsia="ar-SA"/>
              </w:rPr>
              <w:t xml:space="preserve"> </w:t>
            </w:r>
            <w:r w:rsidR="00AF7BE5" w:rsidRPr="00C50FA1">
              <w:rPr>
                <w:lang w:eastAsia="ar-SA"/>
              </w:rPr>
              <w:t xml:space="preserve">Nacionalinę darnaus vystymosi strategiją </w:t>
            </w:r>
            <w:proofErr w:type="gramStart"/>
            <w:r w:rsidR="00AF7BE5" w:rsidRPr="00C50FA1">
              <w:rPr>
                <w:lang w:eastAsia="ar-SA"/>
              </w:rPr>
              <w:t>(</w:t>
            </w:r>
            <w:proofErr w:type="gramEnd"/>
            <w:r w:rsidR="00AF7BE5" w:rsidRPr="00C50FA1">
              <w:rPr>
                <w:lang w:eastAsia="ar-SA"/>
              </w:rPr>
              <w:t>iki</w:t>
            </w:r>
            <w:r w:rsidR="00CA1553" w:rsidRPr="00C50FA1">
              <w:rPr>
                <w:lang w:eastAsia="ar-SA"/>
              </w:rPr>
              <w:t xml:space="preserve"> </w:t>
            </w:r>
            <w:r w:rsidR="00AF7BE5" w:rsidRPr="00C50FA1">
              <w:rPr>
                <w:lang w:eastAsia="ar-SA"/>
              </w:rPr>
              <w:t xml:space="preserve">2020 m.), </w:t>
            </w:r>
            <w:r w:rsidR="00DD2DF5" w:rsidRPr="00C50FA1">
              <w:rPr>
                <w:lang w:eastAsia="ar-SA"/>
              </w:rPr>
              <w:t xml:space="preserve">patvirtintą </w:t>
            </w:r>
            <w:r w:rsidRPr="00C50FA1">
              <w:rPr>
                <w:lang w:eastAsia="ar-SA"/>
              </w:rPr>
              <w:t>Lietuvos Respublikos Vyriausybės 2003 m. rugsėjo 11 d. nutarimu Nr. 1160</w:t>
            </w:r>
            <w:r w:rsidR="00856408" w:rsidRPr="00C50FA1">
              <w:rPr>
                <w:lang w:eastAsia="ar-SA"/>
              </w:rPr>
              <w:t xml:space="preserve"> „Dėl Nacionalinės darnaus vystymosi strategijos patvirtinimo ir įgyvendinimo“</w:t>
            </w:r>
            <w:r w:rsidR="006609EC">
              <w:rPr>
                <w:lang w:eastAsia="ar-SA"/>
              </w:rPr>
              <w:t xml:space="preserve">; </w:t>
            </w:r>
            <w:r w:rsidR="006609EC" w:rsidRPr="006609EC">
              <w:rPr>
                <w:lang w:eastAsia="ar-SA"/>
              </w:rPr>
              <w:t>2014–2020 metų nacionalinės pažangos programą</w:t>
            </w:r>
            <w:r w:rsidR="005D0FE5">
              <w:rPr>
                <w:lang w:eastAsia="ar-SA"/>
              </w:rPr>
              <w:t>,</w:t>
            </w:r>
            <w:r w:rsidR="006609EC">
              <w:t xml:space="preserve"> </w:t>
            </w:r>
            <w:r w:rsidR="006609EC" w:rsidRPr="006609EC">
              <w:rPr>
                <w:lang w:eastAsia="ar-SA"/>
              </w:rPr>
              <w:t>patvirtintą</w:t>
            </w:r>
            <w:r w:rsidR="006609EC">
              <w:t xml:space="preserve"> </w:t>
            </w:r>
            <w:r w:rsidR="006609EC" w:rsidRPr="006609EC">
              <w:rPr>
                <w:lang w:eastAsia="ar-SA"/>
              </w:rPr>
              <w:t>Lietuvos Respublikos Vyriausybės 2</w:t>
            </w:r>
            <w:r w:rsidR="006609EC">
              <w:rPr>
                <w:lang w:eastAsia="ar-SA"/>
              </w:rPr>
              <w:t>012 m. lapkričio 28 d. nutarimu</w:t>
            </w:r>
            <w:r w:rsidR="006609EC" w:rsidRPr="006609EC">
              <w:rPr>
                <w:lang w:eastAsia="ar-SA"/>
              </w:rPr>
              <w:t xml:space="preserve"> Nr. 1482 „Dėl 2014–2020 metų nacionalinės pažangos programos patvirtinimo“</w:t>
            </w:r>
            <w:r w:rsidR="00DB3611" w:rsidRPr="00C50FA1">
              <w:rPr>
                <w:lang w:eastAsia="ar-SA"/>
              </w:rPr>
              <w:t>.</w:t>
            </w:r>
            <w:r w:rsidRPr="00C50FA1">
              <w:rPr>
                <w:lang w:eastAsia="ar-SA"/>
              </w:rPr>
              <w:t xml:space="preserve"> </w:t>
            </w:r>
          </w:p>
          <w:p w:rsidR="006609EC" w:rsidRDefault="006609EC">
            <w:pPr>
              <w:pStyle w:val="Antrats"/>
              <w:tabs>
                <w:tab w:val="left" w:pos="720"/>
              </w:tabs>
              <w:snapToGrid w:val="0"/>
              <w:ind w:firstLine="498"/>
              <w:rPr>
                <w:b/>
              </w:rPr>
            </w:pPr>
          </w:p>
          <w:p w:rsidR="009A5788" w:rsidRPr="00C50FA1" w:rsidRDefault="009A5788">
            <w:pPr>
              <w:pStyle w:val="Antrats"/>
              <w:tabs>
                <w:tab w:val="left" w:pos="720"/>
              </w:tabs>
              <w:snapToGrid w:val="0"/>
              <w:ind w:firstLine="498"/>
              <w:rPr>
                <w:b/>
              </w:rPr>
            </w:pPr>
            <w:r w:rsidRPr="00C50FA1">
              <w:rPr>
                <w:b/>
              </w:rPr>
              <w:t>Ekonominiai veiksniai.</w:t>
            </w:r>
          </w:p>
          <w:p w:rsidR="009A5788" w:rsidRPr="00C50FA1" w:rsidRDefault="009A5788">
            <w:pPr>
              <w:tabs>
                <w:tab w:val="left" w:pos="900"/>
                <w:tab w:val="left" w:pos="1260"/>
              </w:tabs>
              <w:ind w:firstLine="498"/>
              <w:jc w:val="both"/>
              <w:rPr>
                <w:lang w:eastAsia="ar-SA"/>
              </w:rPr>
            </w:pPr>
            <w:r w:rsidRPr="00C50FA1">
              <w:rPr>
                <w:lang w:eastAsia="ar-SA"/>
              </w:rPr>
              <w:t xml:space="preserve">Lietuvos bendrojo vidaus produkto augimas keletą metų buvo vienas iš didžiausių ES šalyse. </w:t>
            </w:r>
          </w:p>
          <w:p w:rsidR="009A5788" w:rsidRPr="00C50FA1" w:rsidRDefault="009A5788">
            <w:pPr>
              <w:tabs>
                <w:tab w:val="left" w:pos="900"/>
                <w:tab w:val="left" w:pos="1260"/>
              </w:tabs>
              <w:ind w:firstLine="498"/>
              <w:jc w:val="center"/>
              <w:rPr>
                <w:lang w:eastAsia="ar-SA"/>
              </w:rPr>
            </w:pPr>
            <w:r w:rsidRPr="00C50FA1">
              <w:rPr>
                <w:b/>
                <w:lang w:eastAsia="ar-SA"/>
              </w:rPr>
              <w:t>1 lentelė.</w:t>
            </w:r>
            <w:r w:rsidRPr="00C50FA1">
              <w:rPr>
                <w:lang w:eastAsia="ar-SA"/>
              </w:rPr>
              <w:t xml:space="preserve"> </w:t>
            </w:r>
            <w:r w:rsidR="00C900AE" w:rsidRPr="00C50FA1">
              <w:rPr>
                <w:b/>
                <w:lang w:eastAsia="ar-SA"/>
              </w:rPr>
              <w:t>201</w:t>
            </w:r>
            <w:r w:rsidR="00505818">
              <w:rPr>
                <w:b/>
                <w:lang w:eastAsia="ar-SA"/>
              </w:rPr>
              <w:t>7</w:t>
            </w:r>
            <w:r w:rsidR="00C900AE" w:rsidRPr="00C50FA1">
              <w:rPr>
                <w:b/>
                <w:lang w:eastAsia="ar-SA"/>
              </w:rPr>
              <w:t>–201</w:t>
            </w:r>
            <w:r w:rsidR="00505818">
              <w:rPr>
                <w:b/>
                <w:lang w:eastAsia="ar-SA"/>
              </w:rPr>
              <w:t>9</w:t>
            </w:r>
            <w:r w:rsidRPr="00C50FA1">
              <w:rPr>
                <w:b/>
                <w:lang w:eastAsia="ar-SA"/>
              </w:rPr>
              <w:t xml:space="preserve"> m. prognozuojami makroekonominiai rodikliai</w:t>
            </w: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0"/>
              <w:gridCol w:w="1080"/>
              <w:gridCol w:w="1080"/>
              <w:gridCol w:w="1080"/>
            </w:tblGrid>
            <w:tr w:rsidR="00C50FA1" w:rsidRPr="00C50FA1">
              <w:tc>
                <w:tcPr>
                  <w:tcW w:w="5430" w:type="dxa"/>
                </w:tcPr>
                <w:p w:rsidR="00736F71" w:rsidRPr="00C50FA1" w:rsidRDefault="00736F71" w:rsidP="00865703">
                  <w:pPr>
                    <w:jc w:val="center"/>
                  </w:pPr>
                  <w:r w:rsidRPr="00C50FA1">
                    <w:t>Rodiklis</w:t>
                  </w:r>
                </w:p>
              </w:tc>
              <w:tc>
                <w:tcPr>
                  <w:tcW w:w="1080" w:type="dxa"/>
                </w:tcPr>
                <w:p w:rsidR="00736F71" w:rsidRPr="00C50FA1" w:rsidRDefault="00F1064F" w:rsidP="00865703">
                  <w:pPr>
                    <w:jc w:val="center"/>
                  </w:pPr>
                  <w:r w:rsidRPr="00C50FA1">
                    <w:t>201</w:t>
                  </w:r>
                  <w:r w:rsidR="0090057F">
                    <w:t>7</w:t>
                  </w:r>
                </w:p>
              </w:tc>
              <w:tc>
                <w:tcPr>
                  <w:tcW w:w="1080" w:type="dxa"/>
                </w:tcPr>
                <w:p w:rsidR="00736F71" w:rsidRPr="00C50FA1" w:rsidRDefault="00F1064F" w:rsidP="00865703">
                  <w:pPr>
                    <w:jc w:val="center"/>
                  </w:pPr>
                  <w:r w:rsidRPr="00C50FA1">
                    <w:t>201</w:t>
                  </w:r>
                  <w:r w:rsidR="0090057F">
                    <w:t>8</w:t>
                  </w:r>
                </w:p>
              </w:tc>
              <w:tc>
                <w:tcPr>
                  <w:tcW w:w="1080" w:type="dxa"/>
                </w:tcPr>
                <w:p w:rsidR="00736F71" w:rsidRPr="00C50FA1" w:rsidRDefault="00F1064F" w:rsidP="00865703">
                  <w:pPr>
                    <w:jc w:val="center"/>
                  </w:pPr>
                  <w:r w:rsidRPr="00C50FA1">
                    <w:t>201</w:t>
                  </w:r>
                  <w:r w:rsidR="0090057F">
                    <w:t>9</w:t>
                  </w:r>
                </w:p>
              </w:tc>
            </w:tr>
            <w:tr w:rsidR="0090057F" w:rsidRPr="00C50FA1">
              <w:tc>
                <w:tcPr>
                  <w:tcW w:w="5430" w:type="dxa"/>
                </w:tcPr>
                <w:p w:rsidR="0090057F" w:rsidRPr="00C50FA1" w:rsidRDefault="0090057F">
                  <w:pPr>
                    <w:jc w:val="center"/>
                  </w:pPr>
                  <w:r w:rsidRPr="0090057F">
                    <w:t>Bendrojo vidaus produkto (BVP) palyginamosiomis kainomis pokytis, procentais</w:t>
                  </w:r>
                </w:p>
              </w:tc>
              <w:tc>
                <w:tcPr>
                  <w:tcW w:w="1080" w:type="dxa"/>
                </w:tcPr>
                <w:p w:rsidR="0090057F" w:rsidRPr="00C50FA1" w:rsidRDefault="0090057F" w:rsidP="0090057F">
                  <w:pPr>
                    <w:jc w:val="center"/>
                  </w:pPr>
                  <w:r>
                    <w:t>2,7</w:t>
                  </w:r>
                </w:p>
              </w:tc>
              <w:tc>
                <w:tcPr>
                  <w:tcW w:w="1080" w:type="dxa"/>
                </w:tcPr>
                <w:p w:rsidR="0090057F" w:rsidRPr="00C50FA1" w:rsidRDefault="0090057F" w:rsidP="0090057F">
                  <w:pPr>
                    <w:jc w:val="center"/>
                  </w:pPr>
                  <w:r>
                    <w:t>2,5</w:t>
                  </w:r>
                </w:p>
              </w:tc>
              <w:tc>
                <w:tcPr>
                  <w:tcW w:w="1080" w:type="dxa"/>
                </w:tcPr>
                <w:p w:rsidR="0090057F" w:rsidRPr="00C50FA1" w:rsidRDefault="0090057F" w:rsidP="0090057F">
                  <w:pPr>
                    <w:jc w:val="center"/>
                  </w:pPr>
                  <w:r>
                    <w:t>2,5</w:t>
                  </w:r>
                </w:p>
              </w:tc>
            </w:tr>
            <w:tr w:rsidR="0090057F" w:rsidRPr="00C50FA1">
              <w:tc>
                <w:tcPr>
                  <w:tcW w:w="5430" w:type="dxa"/>
                </w:tcPr>
                <w:p w:rsidR="0090057F" w:rsidRPr="00C50FA1" w:rsidRDefault="0090057F" w:rsidP="0090057F">
                  <w:pPr>
                    <w:jc w:val="center"/>
                  </w:pPr>
                  <w:r w:rsidRPr="00C50FA1">
                    <w:t>Vidutinis metinis nedarbo lygis, proc.(pagal Gyventojų užimtumo tyrimo metodologiją)</w:t>
                  </w:r>
                </w:p>
              </w:tc>
              <w:tc>
                <w:tcPr>
                  <w:tcW w:w="1080" w:type="dxa"/>
                </w:tcPr>
                <w:p w:rsidR="0090057F" w:rsidRPr="00C50FA1" w:rsidRDefault="0090057F" w:rsidP="0090057F">
                  <w:pPr>
                    <w:jc w:val="center"/>
                  </w:pPr>
                  <w:r>
                    <w:t>7,2</w:t>
                  </w:r>
                </w:p>
              </w:tc>
              <w:tc>
                <w:tcPr>
                  <w:tcW w:w="1080" w:type="dxa"/>
                </w:tcPr>
                <w:p w:rsidR="0090057F" w:rsidRPr="00C50FA1" w:rsidRDefault="0090057F" w:rsidP="0090057F">
                  <w:pPr>
                    <w:jc w:val="center"/>
                  </w:pPr>
                  <w:r>
                    <w:t>6,6</w:t>
                  </w:r>
                </w:p>
              </w:tc>
              <w:tc>
                <w:tcPr>
                  <w:tcW w:w="1080" w:type="dxa"/>
                </w:tcPr>
                <w:p w:rsidR="0090057F" w:rsidRPr="00C50FA1" w:rsidRDefault="0090057F" w:rsidP="0090057F">
                  <w:pPr>
                    <w:jc w:val="center"/>
                  </w:pPr>
                  <w:r>
                    <w:t>6,3</w:t>
                  </w:r>
                </w:p>
              </w:tc>
            </w:tr>
            <w:tr w:rsidR="0090057F" w:rsidRPr="00C50FA1">
              <w:tc>
                <w:tcPr>
                  <w:tcW w:w="5430" w:type="dxa"/>
                </w:tcPr>
                <w:p w:rsidR="0090057F" w:rsidRPr="00C50FA1" w:rsidRDefault="0090057F" w:rsidP="0090057F">
                  <w:pPr>
                    <w:jc w:val="center"/>
                  </w:pPr>
                  <w:r w:rsidRPr="00C50FA1">
                    <w:t xml:space="preserve">Vidutinio mėnesinio </w:t>
                  </w:r>
                  <w:proofErr w:type="spellStart"/>
                  <w:r w:rsidRPr="00C50FA1">
                    <w:t>bruto</w:t>
                  </w:r>
                  <w:proofErr w:type="spellEnd"/>
                  <w:r w:rsidRPr="00C50FA1">
                    <w:t xml:space="preserve"> darbo užmokesčio augimas, proc.</w:t>
                  </w:r>
                </w:p>
              </w:tc>
              <w:tc>
                <w:tcPr>
                  <w:tcW w:w="1080" w:type="dxa"/>
                </w:tcPr>
                <w:p w:rsidR="0090057F" w:rsidRPr="00C50FA1" w:rsidRDefault="0090057F" w:rsidP="0090057F">
                  <w:pPr>
                    <w:jc w:val="center"/>
                  </w:pPr>
                  <w:r>
                    <w:t>6,2</w:t>
                  </w:r>
                </w:p>
              </w:tc>
              <w:tc>
                <w:tcPr>
                  <w:tcW w:w="1080" w:type="dxa"/>
                </w:tcPr>
                <w:p w:rsidR="0090057F" w:rsidRPr="00C50FA1" w:rsidRDefault="0090057F" w:rsidP="0090057F">
                  <w:pPr>
                    <w:jc w:val="center"/>
                  </w:pPr>
                  <w:r>
                    <w:t>6,1</w:t>
                  </w:r>
                </w:p>
              </w:tc>
              <w:tc>
                <w:tcPr>
                  <w:tcW w:w="1080" w:type="dxa"/>
                </w:tcPr>
                <w:p w:rsidR="0090057F" w:rsidRPr="00C50FA1" w:rsidRDefault="0090057F" w:rsidP="0090057F">
                  <w:pPr>
                    <w:jc w:val="center"/>
                  </w:pPr>
                  <w:r>
                    <w:t>6,3</w:t>
                  </w:r>
                </w:p>
              </w:tc>
            </w:tr>
          </w:tbl>
          <w:p w:rsidR="009A5788" w:rsidRPr="0027758C" w:rsidRDefault="009A5788" w:rsidP="00A72E99">
            <w:pPr>
              <w:pStyle w:val="tekst"/>
              <w:spacing w:before="0" w:after="0"/>
              <w:ind w:firstLine="498"/>
              <w:jc w:val="both"/>
              <w:rPr>
                <w:lang w:val="de-DE"/>
              </w:rPr>
            </w:pPr>
            <w:r w:rsidRPr="00C50FA1">
              <w:rPr>
                <w:i/>
                <w:sz w:val="20"/>
                <w:lang w:val="lt-LT"/>
              </w:rPr>
              <w:t>Lietuvos Respublikos finansų ministerijos prognozė</w:t>
            </w:r>
          </w:p>
        </w:tc>
      </w:tr>
      <w:tr w:rsidR="00C50FA1" w:rsidRPr="00C50FA1">
        <w:trPr>
          <w:trHeight w:val="888"/>
        </w:trPr>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0A1F40" w:rsidP="000A1F40">
            <w:pPr>
              <w:jc w:val="both"/>
              <w:rPr>
                <w:u w:val="single"/>
                <w:lang w:eastAsia="ar-SA"/>
              </w:rPr>
            </w:pPr>
            <w:r w:rsidRPr="00C50FA1">
              <w:t xml:space="preserve">        </w:t>
            </w:r>
            <w:r w:rsidR="009A5788" w:rsidRPr="00C50FA1">
              <w:rPr>
                <w:u w:val="single"/>
                <w:lang w:eastAsia="ar-SA"/>
              </w:rPr>
              <w:t>E</w:t>
            </w:r>
            <w:r w:rsidR="00C21F5E" w:rsidRPr="00C50FA1">
              <w:rPr>
                <w:u w:val="single"/>
                <w:lang w:eastAsia="ar-SA"/>
              </w:rPr>
              <w:t xml:space="preserve">uropos </w:t>
            </w:r>
            <w:r w:rsidR="009A5788" w:rsidRPr="00C50FA1">
              <w:rPr>
                <w:u w:val="single"/>
                <w:lang w:eastAsia="ar-SA"/>
              </w:rPr>
              <w:t>S</w:t>
            </w:r>
            <w:r w:rsidR="00C21F5E" w:rsidRPr="00C50FA1">
              <w:rPr>
                <w:u w:val="single"/>
                <w:lang w:eastAsia="ar-SA"/>
              </w:rPr>
              <w:t>ąjungos</w:t>
            </w:r>
            <w:r w:rsidR="009A5788" w:rsidRPr="00C50FA1">
              <w:rPr>
                <w:u w:val="single"/>
                <w:lang w:eastAsia="ar-SA"/>
              </w:rPr>
              <w:t xml:space="preserve"> parama</w:t>
            </w:r>
          </w:p>
          <w:p w:rsidR="00024FB3" w:rsidRPr="00C50FA1" w:rsidRDefault="00CF0C72" w:rsidP="00024FB3">
            <w:pPr>
              <w:ind w:firstLine="498"/>
              <w:jc w:val="both"/>
            </w:pPr>
            <w:r w:rsidRPr="00C50FA1">
              <w:t>Europos Sąjungos šalys, tarp</w:t>
            </w:r>
            <w:r w:rsidR="009B6B38" w:rsidRPr="00C50FA1">
              <w:t xml:space="preserve"> jų</w:t>
            </w:r>
            <w:r w:rsidRPr="00C50FA1">
              <w:t xml:space="preserve"> ir Lietuva, 2013 m. vasario 8 d. pasiekė susitarimą dėl </w:t>
            </w:r>
            <w:r w:rsidR="00F875F5" w:rsidRPr="00C50FA1">
              <w:br/>
            </w:r>
            <w:r w:rsidRPr="00C50FA1">
              <w:t xml:space="preserve">2014–2020 metų ES finansinės programos. </w:t>
            </w:r>
            <w:r w:rsidR="009B6B38" w:rsidRPr="00C50FA1">
              <w:t xml:space="preserve">Iš trijų Baltijos valstybių </w:t>
            </w:r>
            <w:r w:rsidRPr="00C50FA1">
              <w:t>Lietuva 2014–2020 m. turėtų gauti daugiausia ES struktūrinės paramos lėšų.  </w:t>
            </w:r>
          </w:p>
          <w:p w:rsidR="00024FB3" w:rsidRPr="00C50FA1" w:rsidRDefault="00C21F5E" w:rsidP="00E1242C">
            <w:pPr>
              <w:ind w:firstLine="498"/>
              <w:jc w:val="both"/>
            </w:pPr>
            <w:r w:rsidRPr="00C50FA1">
              <w:t>2014–2020 m. ES S</w:t>
            </w:r>
            <w:r w:rsidR="00633078" w:rsidRPr="00C50FA1">
              <w:t xml:space="preserve">anglaudos politikos tikslams įgyvendinti Lietuvai skirta </w:t>
            </w:r>
            <w:r w:rsidR="000417A8">
              <w:t xml:space="preserve">6,82 </w:t>
            </w:r>
            <w:r w:rsidR="00633078" w:rsidRPr="00C50FA1">
              <w:t xml:space="preserve">mlrd. </w:t>
            </w:r>
            <w:r w:rsidR="000417A8" w:rsidRPr="00CE0BE2">
              <w:t xml:space="preserve">eurų </w:t>
            </w:r>
            <w:r w:rsidR="00633078" w:rsidRPr="00CE0BE2">
              <w:t xml:space="preserve">iš ES struktūrinių fondų, </w:t>
            </w:r>
            <w:r w:rsidR="008A7EC5" w:rsidRPr="00CE0BE2">
              <w:t>iš jų</w:t>
            </w:r>
            <w:r w:rsidR="00633078" w:rsidRPr="00CE0BE2">
              <w:t xml:space="preserve"> Europos teritorinio bendradarbiavimo tikslui – apie </w:t>
            </w:r>
            <w:r w:rsidR="000417A8" w:rsidRPr="00CE0BE2">
              <w:t>113,8</w:t>
            </w:r>
            <w:r w:rsidR="00633078" w:rsidRPr="00CE0BE2">
              <w:t xml:space="preserve"> mln. </w:t>
            </w:r>
            <w:r w:rsidR="000417A8" w:rsidRPr="00CE0BE2">
              <w:t>eurų</w:t>
            </w:r>
            <w:r w:rsidR="00633078" w:rsidRPr="00CE0BE2">
              <w:t>.</w:t>
            </w:r>
            <w:r w:rsidR="00577FE6" w:rsidRPr="00C50FA1">
              <w:t xml:space="preserve"> </w:t>
            </w:r>
            <w:r w:rsidR="00633078" w:rsidRPr="00C50FA1">
              <w:t>Lietuvoje 2014–2020 m. finansiniu laikotarpiu didelis dėmesys numatomas skirti į aukštą pridėtinę vertę orientuotai ekonomikai. Apie 10 proc. planuojama skirti mokslini</w:t>
            </w:r>
            <w:r w:rsidR="005F69FD">
              <w:t>ams</w:t>
            </w:r>
            <w:r w:rsidR="00633078" w:rsidRPr="00C50FA1">
              <w:t xml:space="preserve"> tyrim</w:t>
            </w:r>
            <w:r w:rsidR="005F69FD">
              <w:t>ams</w:t>
            </w:r>
            <w:r w:rsidR="00633078" w:rsidRPr="00C50FA1">
              <w:t xml:space="preserve">, </w:t>
            </w:r>
            <w:r w:rsidR="00633078" w:rsidRPr="00CE0BE2">
              <w:t>technologin</w:t>
            </w:r>
            <w:r w:rsidR="005F69FD" w:rsidRPr="00CE0BE2">
              <w:t>ei</w:t>
            </w:r>
            <w:r w:rsidR="00633078" w:rsidRPr="00CE0BE2">
              <w:t xml:space="preserve"> plėtr</w:t>
            </w:r>
            <w:r w:rsidR="005F69FD" w:rsidRPr="00CE0BE2">
              <w:t>ai</w:t>
            </w:r>
            <w:r w:rsidR="00633078" w:rsidRPr="00C50FA1">
              <w:t xml:space="preserve"> ir </w:t>
            </w:r>
            <w:r w:rsidR="00633078" w:rsidRPr="00C50FA1">
              <w:lastRenderedPageBreak/>
              <w:t>inovacij</w:t>
            </w:r>
            <w:r w:rsidR="005F69FD">
              <w:t>oms</w:t>
            </w:r>
            <w:r w:rsidR="00633078" w:rsidRPr="00C50FA1">
              <w:t xml:space="preserve"> skatin</w:t>
            </w:r>
            <w:r w:rsidR="005F69FD">
              <w:t>t</w:t>
            </w:r>
            <w:r w:rsidR="00633078" w:rsidRPr="00C50FA1">
              <w:t>i, apie 8 proc. – smulki</w:t>
            </w:r>
            <w:r w:rsidR="005F69FD">
              <w:t>oms</w:t>
            </w:r>
            <w:r w:rsidR="00633078" w:rsidRPr="00C50FA1">
              <w:t xml:space="preserve"> ir vidutin</w:t>
            </w:r>
            <w:r w:rsidR="005F69FD">
              <w:t>ėms</w:t>
            </w:r>
            <w:r w:rsidR="00633078" w:rsidRPr="00C50FA1">
              <w:t xml:space="preserve"> įmon</w:t>
            </w:r>
            <w:r w:rsidR="005F69FD">
              <w:t>ėms</w:t>
            </w:r>
            <w:r w:rsidR="00633078" w:rsidRPr="00C50FA1">
              <w:t xml:space="preserve"> skatin</w:t>
            </w:r>
            <w:r w:rsidR="005F69FD">
              <w:t>t</w:t>
            </w:r>
            <w:r w:rsidR="00633078" w:rsidRPr="00C50FA1">
              <w:t>i. Tikimasi, kad investicijos į technologinę plėtrą bei inovacijų skatinimą prisidės prie sąlygų vietin</w:t>
            </w:r>
            <w:r w:rsidR="005F69FD">
              <w:t>ėms</w:t>
            </w:r>
            <w:r w:rsidR="00633078" w:rsidRPr="00C50FA1">
              <w:t xml:space="preserve"> ir užsienio investicij</w:t>
            </w:r>
            <w:r w:rsidR="005F69FD">
              <w:t>oms</w:t>
            </w:r>
            <w:r w:rsidR="00633078" w:rsidRPr="00C50FA1">
              <w:t xml:space="preserve"> pritrauk</w:t>
            </w:r>
            <w:r w:rsidR="005F69FD">
              <w:t>t</w:t>
            </w:r>
            <w:r w:rsidR="00633078" w:rsidRPr="00C50FA1">
              <w:t>i pagerinimo, didins konkurencingumą ir sudarys prielaidas spartesniam ekonomikos augimui. Taip pat labai svarbios yra investicijos į energetinio efektyvumo bei atsinaujinančios energetikos sritis, kurioms numatoma skirti apie 14 proc. 2014–2020 m. ES struktūrinių fondų lėšų.</w:t>
            </w:r>
          </w:p>
          <w:p w:rsidR="00633078" w:rsidRPr="00C50FA1" w:rsidRDefault="00633078" w:rsidP="00024FB3">
            <w:pPr>
              <w:pStyle w:val="prastasiniatinklio"/>
              <w:shd w:val="clear" w:color="auto" w:fill="FFFFFF"/>
              <w:spacing w:before="0" w:beforeAutospacing="0" w:after="0" w:afterAutospacing="0"/>
              <w:ind w:firstLine="464"/>
              <w:jc w:val="both"/>
            </w:pPr>
            <w:r w:rsidRPr="00C50FA1">
              <w:t>Veiksmų programoje numatyti šie investicijų prioritetai:</w:t>
            </w:r>
          </w:p>
          <w:p w:rsidR="00633078" w:rsidRPr="00C50FA1" w:rsidRDefault="00633078" w:rsidP="00157664">
            <w:pPr>
              <w:numPr>
                <w:ilvl w:val="0"/>
                <w:numId w:val="15"/>
              </w:numPr>
              <w:shd w:val="clear" w:color="auto" w:fill="FFFFFF"/>
              <w:tabs>
                <w:tab w:val="clear" w:pos="720"/>
                <w:tab w:val="num" w:pos="464"/>
              </w:tabs>
              <w:ind w:hanging="540"/>
            </w:pPr>
            <w:r w:rsidRPr="00C50FA1">
              <w:t xml:space="preserve">Mokslinių tyrimų, </w:t>
            </w:r>
            <w:r w:rsidRPr="00CE0BE2">
              <w:t xml:space="preserve">eksperimentinės plėtros </w:t>
            </w:r>
            <w:r w:rsidRPr="00C50FA1">
              <w:t>ir inovacijų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Informacinės visuomenės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Smulkiojo ir vidutinio verslo konkurencingumo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Energijos efektyvumo ir atsinaujinančių išteklių energijos gamybos ir naudojimo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Aplinkosauga, gamtos išteklių darnus naudojimas ir prisitaikymas prie klimato kaito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Darniojo transporto, pagrindinių tinklų infrastruktūros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Kokybiško užimtumo ir dalyvavimo darbo rinkoje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 xml:space="preserve">Socialinės </w:t>
            </w:r>
            <w:proofErr w:type="spellStart"/>
            <w:r w:rsidRPr="00C50FA1">
              <w:t>įtraukties</w:t>
            </w:r>
            <w:proofErr w:type="spellEnd"/>
            <w:r w:rsidRPr="00C50FA1">
              <w:t xml:space="preserve"> didinimas ir kova su skurdu</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Visuomenės švietimas ir žmogiškųjų išteklių potencialo did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Visuomenės poreikius atitinkantis ir pažangus viešasis valdy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Techninė parama.</w:t>
            </w:r>
          </w:p>
          <w:p w:rsidR="00BE0EE6" w:rsidRPr="00C50FA1" w:rsidRDefault="00BE0EE6" w:rsidP="00157664">
            <w:pPr>
              <w:ind w:firstLine="464"/>
              <w:jc w:val="both"/>
            </w:pPr>
            <w:r w:rsidRPr="00C50FA1">
              <w:rPr>
                <w:shd w:val="clear" w:color="auto" w:fill="FFFFFF"/>
              </w:rPr>
              <w:t>2014–2020 m. numatomos tokios naujos iniciatyvos: integruotos teritorinės investicijos, bendruomenių inicijuojama vietos plėtra, taip pat bus remiamos tvarios miestų plėtros priemonės. Tvarios miesto plėtros priemonėms įgyvendinti nacionaliniu lygmeniu bus skiriama mažiausiai 5 proc. ERPF lėšų.</w:t>
            </w:r>
            <w:r w:rsidR="00633078" w:rsidRPr="00C50FA1">
              <w:t xml:space="preserve"> </w:t>
            </w:r>
          </w:p>
          <w:p w:rsidR="00CF0C72" w:rsidRPr="00C50FA1" w:rsidRDefault="00CF0C72" w:rsidP="00157664">
            <w:pPr>
              <w:ind w:firstLine="464"/>
              <w:jc w:val="both"/>
            </w:pPr>
            <w:r w:rsidRPr="00C50FA1">
              <w:t xml:space="preserve">Vienas iš pagrindinių dokumentų, kurio pagrindu Lietuvoje </w:t>
            </w:r>
            <w:r w:rsidR="00BE0EE6" w:rsidRPr="00C50FA1">
              <w:t xml:space="preserve">parengti </w:t>
            </w:r>
            <w:r w:rsidRPr="00C50FA1">
              <w:t>2014–2020 m. ES struktūrinės paramos programavimo dokumenta</w:t>
            </w:r>
            <w:r w:rsidR="00BE0EE6" w:rsidRPr="00C50FA1">
              <w:t>i</w:t>
            </w:r>
            <w:r w:rsidRPr="00C50FA1">
              <w:t xml:space="preserve"> (Partnerystės sutartis ir veiksmų programa) yra </w:t>
            </w:r>
            <w:r w:rsidR="007A747A" w:rsidRPr="00C50FA1">
              <w:br/>
              <w:t xml:space="preserve">2014–2020 m. nacionalinės pažangos programa, patvirtinta </w:t>
            </w:r>
            <w:r w:rsidRPr="00C50FA1">
              <w:t xml:space="preserve">Lietuvos Respublikos Vyriausybės </w:t>
            </w:r>
            <w:r w:rsidR="00F875F5" w:rsidRPr="00C50FA1">
              <w:br/>
            </w:r>
            <w:r w:rsidR="007A747A" w:rsidRPr="00C50FA1">
              <w:t xml:space="preserve">2012 m. lapkričio 28 d. </w:t>
            </w:r>
            <w:r w:rsidRPr="00C50FA1">
              <w:t>nutarimu Nr. 1482</w:t>
            </w:r>
            <w:r w:rsidR="00937719" w:rsidRPr="00C50FA1">
              <w:t xml:space="preserve"> „</w:t>
            </w:r>
            <w:hyperlink r:id="rId8" w:tgtFrame="FTurinys" w:history="1">
              <w:r w:rsidR="00F839B0" w:rsidRPr="00C50FA1">
                <w:rPr>
                  <w:rStyle w:val="Hipersaitas"/>
                  <w:color w:val="auto"/>
                  <w:u w:val="none"/>
                </w:rPr>
                <w:t>Dėl 2014–2020 metų nacionalinės pažangos programos patvirtinimo</w:t>
              </w:r>
            </w:hyperlink>
            <w:r w:rsidR="00F839B0" w:rsidRPr="00C50FA1">
              <w:t>“</w:t>
            </w:r>
            <w:r w:rsidR="007A747A" w:rsidRPr="00C50FA1">
              <w:t>.</w:t>
            </w:r>
            <w:r w:rsidRPr="00C50FA1">
              <w:t xml:space="preserve"> </w:t>
            </w:r>
          </w:p>
          <w:p w:rsidR="00BE0EE6" w:rsidRPr="0037069B" w:rsidRDefault="00BE0EE6" w:rsidP="00157664">
            <w:pPr>
              <w:ind w:firstLine="464"/>
              <w:jc w:val="both"/>
              <w:rPr>
                <w:shd w:val="clear" w:color="auto" w:fill="FFFFFF"/>
              </w:rPr>
            </w:pPr>
            <w:r w:rsidRPr="00C50FA1">
              <w:rPr>
                <w:shd w:val="clear" w:color="auto" w:fill="FFFFFF"/>
              </w:rPr>
              <w:t xml:space="preserve">Pagal Lietuvos partnerystės sutartį </w:t>
            </w:r>
            <w:r w:rsidR="0090057F">
              <w:rPr>
                <w:shd w:val="clear" w:color="auto" w:fill="FFFFFF"/>
              </w:rPr>
              <w:t>parengtos ir patvirtintos</w:t>
            </w:r>
            <w:r w:rsidR="0090057F" w:rsidRPr="00C50FA1">
              <w:rPr>
                <w:shd w:val="clear" w:color="auto" w:fill="FFFFFF"/>
              </w:rPr>
              <w:t xml:space="preserve"> </w:t>
            </w:r>
            <w:r w:rsidRPr="00C50FA1">
              <w:rPr>
                <w:shd w:val="clear" w:color="auto" w:fill="FFFFFF"/>
              </w:rPr>
              <w:t>trys veiksmų programos:</w:t>
            </w:r>
            <w:r w:rsidRPr="0037069B">
              <w:rPr>
                <w:shd w:val="clear" w:color="auto" w:fill="FFFFFF"/>
              </w:rPr>
              <w:t xml:space="preserve"> </w:t>
            </w:r>
            <w:hyperlink r:id="rId9" w:tgtFrame="_blank" w:history="1">
              <w:r w:rsidRPr="0037069B">
                <w:rPr>
                  <w:shd w:val="clear" w:color="auto" w:fill="FFFFFF"/>
                </w:rPr>
                <w:t>2014–2020 m. ES fondų investicijų veiksmų programa</w:t>
              </w:r>
            </w:hyperlink>
            <w:r w:rsidRPr="0037069B">
              <w:rPr>
                <w:shd w:val="clear" w:color="auto" w:fill="FFFFFF"/>
              </w:rPr>
              <w:t xml:space="preserve">, </w:t>
            </w:r>
            <w:hyperlink r:id="rId10" w:tgtFrame="_blank" w:history="1">
              <w:r w:rsidRPr="0037069B">
                <w:rPr>
                  <w:shd w:val="clear" w:color="auto" w:fill="FFFFFF"/>
                </w:rPr>
                <w:t>Lietuvos 2014–2020 m. kaimo plėtros programa</w:t>
              </w:r>
            </w:hyperlink>
            <w:r w:rsidRPr="0037069B">
              <w:rPr>
                <w:shd w:val="clear" w:color="auto" w:fill="FFFFFF"/>
              </w:rPr>
              <w:t xml:space="preserve"> ir </w:t>
            </w:r>
            <w:r w:rsidR="0090057F" w:rsidRPr="0037069B">
              <w:rPr>
                <w:shd w:val="clear" w:color="auto" w:fill="FFFFFF"/>
              </w:rPr>
              <w:t>Lietuvos ž</w:t>
            </w:r>
            <w:r w:rsidRPr="0037069B">
              <w:rPr>
                <w:shd w:val="clear" w:color="auto" w:fill="FFFFFF"/>
              </w:rPr>
              <w:t xml:space="preserve">uvininkystės sektoriaus </w:t>
            </w:r>
            <w:r w:rsidR="0090057F" w:rsidRPr="0037069B">
              <w:rPr>
                <w:shd w:val="clear" w:color="auto" w:fill="FFFFFF"/>
              </w:rPr>
              <w:t xml:space="preserve">2014–2020 m. </w:t>
            </w:r>
            <w:r w:rsidRPr="0037069B">
              <w:rPr>
                <w:shd w:val="clear" w:color="auto" w:fill="FFFFFF"/>
              </w:rPr>
              <w:t>veiksmų programa.</w:t>
            </w:r>
          </w:p>
          <w:p w:rsidR="001942C4" w:rsidRPr="0037069B" w:rsidRDefault="001942C4" w:rsidP="00B0431B">
            <w:pPr>
              <w:pStyle w:val="Antrats"/>
              <w:tabs>
                <w:tab w:val="clear" w:pos="4320"/>
                <w:tab w:val="clear" w:pos="8640"/>
              </w:tabs>
              <w:ind w:firstLine="720"/>
              <w:jc w:val="both"/>
              <w:rPr>
                <w:szCs w:val="24"/>
                <w:shd w:val="clear" w:color="auto" w:fill="FFFFFF"/>
                <w:lang w:eastAsia="lt-LT"/>
              </w:rPr>
            </w:pPr>
          </w:p>
          <w:p w:rsidR="00B0431B" w:rsidRPr="00C50FA1" w:rsidRDefault="009A5788" w:rsidP="00B0431B">
            <w:pPr>
              <w:pStyle w:val="Antrats"/>
              <w:tabs>
                <w:tab w:val="clear" w:pos="4320"/>
                <w:tab w:val="clear" w:pos="8640"/>
              </w:tabs>
              <w:ind w:firstLine="720"/>
              <w:jc w:val="both"/>
              <w:rPr>
                <w:u w:val="single"/>
              </w:rPr>
            </w:pPr>
            <w:r w:rsidRPr="00C50FA1">
              <w:rPr>
                <w:u w:val="single"/>
              </w:rPr>
              <w:t>Investicijos</w:t>
            </w:r>
          </w:p>
          <w:p w:rsidR="0099399B" w:rsidRPr="00C50FA1" w:rsidRDefault="0099399B" w:rsidP="00F80CF5">
            <w:pPr>
              <w:pStyle w:val="Antrats"/>
              <w:ind w:firstLine="747"/>
              <w:jc w:val="both"/>
              <w:rPr>
                <w:szCs w:val="24"/>
                <w:shd w:val="clear" w:color="auto" w:fill="FFFFFF"/>
              </w:rPr>
            </w:pPr>
            <w:r w:rsidRPr="00C50FA1">
              <w:rPr>
                <w:szCs w:val="24"/>
                <w:shd w:val="clear" w:color="auto" w:fill="FFFFFF"/>
              </w:rPr>
              <w:t>201</w:t>
            </w:r>
            <w:r w:rsidR="00C56AA2">
              <w:rPr>
                <w:szCs w:val="24"/>
                <w:shd w:val="clear" w:color="auto" w:fill="FFFFFF"/>
              </w:rPr>
              <w:t>6</w:t>
            </w:r>
            <w:r w:rsidRPr="00C50FA1">
              <w:rPr>
                <w:szCs w:val="24"/>
                <w:shd w:val="clear" w:color="auto" w:fill="FFFFFF"/>
              </w:rPr>
              <w:t xml:space="preserve"> m. </w:t>
            </w:r>
            <w:r w:rsidR="00C56AA2">
              <w:rPr>
                <w:szCs w:val="24"/>
                <w:shd w:val="clear" w:color="auto" w:fill="FFFFFF"/>
              </w:rPr>
              <w:t>pirmąjį</w:t>
            </w:r>
            <w:r w:rsidR="00C56AA2" w:rsidRPr="00C50FA1">
              <w:rPr>
                <w:szCs w:val="24"/>
                <w:shd w:val="clear" w:color="auto" w:fill="FFFFFF"/>
              </w:rPr>
              <w:t xml:space="preserve"> </w:t>
            </w:r>
            <w:r w:rsidRPr="00C50FA1">
              <w:rPr>
                <w:szCs w:val="24"/>
                <w:shd w:val="clear" w:color="auto" w:fill="FFFFFF"/>
              </w:rPr>
              <w:t>ketvirtį tiesioginių užsienio investicijų (TUI)</w:t>
            </w:r>
            <w:r w:rsidR="005F69FD">
              <w:rPr>
                <w:szCs w:val="24"/>
                <w:shd w:val="clear" w:color="auto" w:fill="FFFFFF"/>
              </w:rPr>
              <w:t xml:space="preserve"> </w:t>
            </w:r>
            <w:r w:rsidRPr="005F69FD">
              <w:rPr>
                <w:rStyle w:val="Grietas"/>
                <w:b w:val="0"/>
                <w:szCs w:val="24"/>
                <w:shd w:val="clear" w:color="auto" w:fill="FFFFFF"/>
              </w:rPr>
              <w:t>srautas</w:t>
            </w:r>
            <w:r w:rsidRPr="005F69FD">
              <w:rPr>
                <w:rStyle w:val="apple-converted-space"/>
                <w:szCs w:val="24"/>
                <w:shd w:val="clear" w:color="auto" w:fill="FFFFFF"/>
              </w:rPr>
              <w:t> </w:t>
            </w:r>
            <w:r w:rsidR="00C56AA2">
              <w:rPr>
                <w:rStyle w:val="apple-converted-space"/>
                <w:szCs w:val="24"/>
                <w:shd w:val="clear" w:color="auto" w:fill="FFFFFF"/>
              </w:rPr>
              <w:t xml:space="preserve">į Lietuvą </w:t>
            </w:r>
            <w:r w:rsidR="00C56AA2">
              <w:rPr>
                <w:szCs w:val="24"/>
                <w:shd w:val="clear" w:color="auto" w:fill="FFFFFF"/>
              </w:rPr>
              <w:t xml:space="preserve">mažėjo, o Lietuvos tiesioginių investicijų srautas užsienyje didėjo. Išankstiniais duomenimis, 2016 m. pirmąjį ketvirtį TUI Lietuvoje sumažėjo ir jų srautas sudarė </w:t>
            </w:r>
            <w:r w:rsidR="005D0FE5">
              <w:rPr>
                <w:szCs w:val="24"/>
                <w:shd w:val="clear" w:color="auto" w:fill="FFFFFF"/>
              </w:rPr>
              <w:t>–</w:t>
            </w:r>
            <w:r w:rsidR="00C56AA2">
              <w:rPr>
                <w:szCs w:val="24"/>
                <w:shd w:val="clear" w:color="auto" w:fill="FFFFFF"/>
              </w:rPr>
              <w:t xml:space="preserve">405,5 mln. </w:t>
            </w:r>
            <w:proofErr w:type="spellStart"/>
            <w:r w:rsidR="00C56AA2">
              <w:rPr>
                <w:szCs w:val="24"/>
                <w:shd w:val="clear" w:color="auto" w:fill="FFFFFF"/>
              </w:rPr>
              <w:t>Eur</w:t>
            </w:r>
            <w:proofErr w:type="spellEnd"/>
            <w:r w:rsidR="00C56AA2">
              <w:rPr>
                <w:szCs w:val="24"/>
                <w:shd w:val="clear" w:color="auto" w:fill="FFFFFF"/>
              </w:rPr>
              <w:t xml:space="preserve">. Tai lėmė sumažėjusios reinvesticijos ir </w:t>
            </w:r>
            <w:proofErr w:type="spellStart"/>
            <w:r w:rsidR="00C56AA2">
              <w:rPr>
                <w:szCs w:val="24"/>
                <w:shd w:val="clear" w:color="auto" w:fill="FFFFFF"/>
              </w:rPr>
              <w:t>nerezidentų</w:t>
            </w:r>
            <w:proofErr w:type="spellEnd"/>
            <w:r w:rsidR="00C56AA2">
              <w:rPr>
                <w:szCs w:val="24"/>
                <w:shd w:val="clear" w:color="auto" w:fill="FFFFFF"/>
              </w:rPr>
              <w:t xml:space="preserve"> investicijos į skolos priemones – atitinkamai </w:t>
            </w:r>
            <w:r w:rsidR="005D0FE5">
              <w:rPr>
                <w:szCs w:val="24"/>
                <w:shd w:val="clear" w:color="auto" w:fill="FFFFFF"/>
              </w:rPr>
              <w:t>–</w:t>
            </w:r>
            <w:r w:rsidR="00C56AA2">
              <w:rPr>
                <w:szCs w:val="24"/>
                <w:shd w:val="clear" w:color="auto" w:fill="FFFFFF"/>
              </w:rPr>
              <w:t xml:space="preserve">344,4 ir </w:t>
            </w:r>
            <w:r w:rsidR="005D0FE5">
              <w:rPr>
                <w:szCs w:val="24"/>
                <w:shd w:val="clear" w:color="auto" w:fill="FFFFFF"/>
              </w:rPr>
              <w:t>–</w:t>
            </w:r>
            <w:r w:rsidR="00C56AA2">
              <w:rPr>
                <w:szCs w:val="24"/>
                <w:shd w:val="clear" w:color="auto" w:fill="FFFFFF"/>
              </w:rPr>
              <w:t xml:space="preserve">194,5 mln. </w:t>
            </w:r>
            <w:proofErr w:type="spellStart"/>
            <w:r w:rsidR="00C56AA2">
              <w:rPr>
                <w:szCs w:val="24"/>
                <w:shd w:val="clear" w:color="auto" w:fill="FFFFFF"/>
              </w:rPr>
              <w:t>Eur</w:t>
            </w:r>
            <w:proofErr w:type="spellEnd"/>
            <w:r w:rsidR="00C56AA2">
              <w:rPr>
                <w:szCs w:val="24"/>
                <w:shd w:val="clear" w:color="auto" w:fill="FFFFFF"/>
              </w:rPr>
              <w:t xml:space="preserve">. </w:t>
            </w:r>
          </w:p>
          <w:p w:rsidR="00762627" w:rsidRPr="00C50FA1" w:rsidRDefault="0099399B" w:rsidP="000417A8">
            <w:pPr>
              <w:pStyle w:val="Antrats"/>
              <w:ind w:firstLine="747"/>
              <w:jc w:val="both"/>
            </w:pPr>
            <w:r w:rsidRPr="00C50FA1">
              <w:rPr>
                <w:szCs w:val="24"/>
                <w:shd w:val="clear" w:color="auto" w:fill="FFFFFF"/>
              </w:rPr>
              <w:t>201</w:t>
            </w:r>
            <w:r w:rsidR="00C56AA2">
              <w:rPr>
                <w:szCs w:val="24"/>
                <w:shd w:val="clear" w:color="auto" w:fill="FFFFFF"/>
              </w:rPr>
              <w:t>6</w:t>
            </w:r>
            <w:r w:rsidRPr="00C50FA1">
              <w:rPr>
                <w:szCs w:val="24"/>
                <w:shd w:val="clear" w:color="auto" w:fill="FFFFFF"/>
              </w:rPr>
              <w:t xml:space="preserve"> m. </w:t>
            </w:r>
            <w:r w:rsidR="00C56AA2">
              <w:rPr>
                <w:szCs w:val="24"/>
                <w:shd w:val="clear" w:color="auto" w:fill="FFFFFF"/>
              </w:rPr>
              <w:t>pirmąjį</w:t>
            </w:r>
            <w:r w:rsidR="00C56AA2" w:rsidRPr="00C50FA1">
              <w:rPr>
                <w:szCs w:val="24"/>
                <w:shd w:val="clear" w:color="auto" w:fill="FFFFFF"/>
              </w:rPr>
              <w:t xml:space="preserve"> </w:t>
            </w:r>
            <w:r w:rsidRPr="00C50FA1">
              <w:rPr>
                <w:szCs w:val="24"/>
                <w:shd w:val="clear" w:color="auto" w:fill="FFFFFF"/>
              </w:rPr>
              <w:t xml:space="preserve">ketvirtį Lietuvoje </w:t>
            </w:r>
            <w:r w:rsidR="00C56AA2">
              <w:rPr>
                <w:szCs w:val="24"/>
                <w:shd w:val="clear" w:color="auto" w:fill="FFFFFF"/>
              </w:rPr>
              <w:t>pa</w:t>
            </w:r>
            <w:r w:rsidRPr="00C50FA1">
              <w:rPr>
                <w:szCs w:val="24"/>
                <w:shd w:val="clear" w:color="auto" w:fill="FFFFFF"/>
              </w:rPr>
              <w:t>didėjo Lenkijos (</w:t>
            </w:r>
            <w:r w:rsidR="00C56AA2">
              <w:rPr>
                <w:szCs w:val="24"/>
                <w:shd w:val="clear" w:color="auto" w:fill="FFFFFF"/>
              </w:rPr>
              <w:t xml:space="preserve">86,6 </w:t>
            </w:r>
            <w:r w:rsidRPr="00C50FA1">
              <w:rPr>
                <w:szCs w:val="24"/>
                <w:shd w:val="clear" w:color="auto" w:fill="FFFFFF"/>
              </w:rPr>
              <w:t>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xml:space="preserve">), </w:t>
            </w:r>
            <w:r w:rsidR="00C56AA2">
              <w:rPr>
                <w:szCs w:val="24"/>
                <w:shd w:val="clear" w:color="auto" w:fill="FFFFFF"/>
              </w:rPr>
              <w:t xml:space="preserve">Estijos (62,8 mln. </w:t>
            </w:r>
            <w:proofErr w:type="spellStart"/>
            <w:r w:rsidR="00C56AA2">
              <w:rPr>
                <w:szCs w:val="24"/>
                <w:shd w:val="clear" w:color="auto" w:fill="FFFFFF"/>
              </w:rPr>
              <w:t>Eur</w:t>
            </w:r>
            <w:proofErr w:type="spellEnd"/>
            <w:r w:rsidR="00C56AA2">
              <w:rPr>
                <w:szCs w:val="24"/>
                <w:shd w:val="clear" w:color="auto" w:fill="FFFFFF"/>
              </w:rPr>
              <w:t xml:space="preserve">), </w:t>
            </w:r>
            <w:r w:rsidRPr="00C50FA1">
              <w:rPr>
                <w:szCs w:val="24"/>
                <w:shd w:val="clear" w:color="auto" w:fill="FFFFFF"/>
              </w:rPr>
              <w:t>Vokietijos (</w:t>
            </w:r>
            <w:r w:rsidR="00C56AA2">
              <w:rPr>
                <w:szCs w:val="24"/>
                <w:shd w:val="clear" w:color="auto" w:fill="FFFFFF"/>
              </w:rPr>
              <w:t xml:space="preserve">54,3 </w:t>
            </w:r>
            <w:r w:rsidRPr="00C50FA1">
              <w:rPr>
                <w:szCs w:val="24"/>
                <w:shd w:val="clear" w:color="auto" w:fill="FFFFFF"/>
              </w:rPr>
              <w:t>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xml:space="preserve">) ir </w:t>
            </w:r>
            <w:r w:rsidR="00C56AA2">
              <w:rPr>
                <w:szCs w:val="24"/>
                <w:shd w:val="clear" w:color="auto" w:fill="FFFFFF"/>
              </w:rPr>
              <w:t>Nyderlandų</w:t>
            </w:r>
            <w:r w:rsidR="00C56AA2" w:rsidRPr="00C50FA1">
              <w:rPr>
                <w:szCs w:val="24"/>
                <w:shd w:val="clear" w:color="auto" w:fill="FFFFFF"/>
              </w:rPr>
              <w:t xml:space="preserve"> </w:t>
            </w:r>
            <w:r w:rsidRPr="00C50FA1">
              <w:rPr>
                <w:szCs w:val="24"/>
                <w:shd w:val="clear" w:color="auto" w:fill="FFFFFF"/>
              </w:rPr>
              <w:t>(</w:t>
            </w:r>
            <w:r w:rsidR="00C56AA2">
              <w:rPr>
                <w:szCs w:val="24"/>
                <w:shd w:val="clear" w:color="auto" w:fill="FFFFFF"/>
              </w:rPr>
              <w:t>33,4</w:t>
            </w:r>
            <w:r w:rsidRPr="00C50FA1">
              <w:rPr>
                <w:szCs w:val="24"/>
                <w:shd w:val="clear" w:color="auto" w:fill="FFFFFF"/>
              </w:rPr>
              <w:t> 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xml:space="preserve">) TUI, o </w:t>
            </w:r>
            <w:r w:rsidR="00C56AA2">
              <w:rPr>
                <w:szCs w:val="24"/>
                <w:shd w:val="clear" w:color="auto" w:fill="FFFFFF"/>
              </w:rPr>
              <w:t>daugiausia su</w:t>
            </w:r>
            <w:r w:rsidRPr="00C50FA1">
              <w:rPr>
                <w:szCs w:val="24"/>
                <w:shd w:val="clear" w:color="auto" w:fill="FFFFFF"/>
              </w:rPr>
              <w:t>mažėjo Švedijos (–</w:t>
            </w:r>
            <w:r w:rsidR="00C56AA2">
              <w:rPr>
                <w:szCs w:val="24"/>
                <w:shd w:val="clear" w:color="auto" w:fill="FFFFFF"/>
              </w:rPr>
              <w:t>724,1</w:t>
            </w:r>
            <w:r w:rsidRPr="00C50FA1">
              <w:rPr>
                <w:szCs w:val="24"/>
                <w:shd w:val="clear" w:color="auto" w:fill="FFFFFF"/>
              </w:rPr>
              <w:t xml:space="preserve"> 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xml:space="preserve">), </w:t>
            </w:r>
            <w:r w:rsidR="00C56AA2">
              <w:rPr>
                <w:szCs w:val="24"/>
                <w:shd w:val="clear" w:color="auto" w:fill="FFFFFF"/>
              </w:rPr>
              <w:t>Liuksemburgo</w:t>
            </w:r>
            <w:r w:rsidR="00C56AA2" w:rsidRPr="00C50FA1">
              <w:rPr>
                <w:szCs w:val="24"/>
                <w:shd w:val="clear" w:color="auto" w:fill="FFFFFF"/>
              </w:rPr>
              <w:t xml:space="preserve"> </w:t>
            </w:r>
            <w:r w:rsidRPr="00C50FA1">
              <w:rPr>
                <w:szCs w:val="24"/>
                <w:shd w:val="clear" w:color="auto" w:fill="FFFFFF"/>
              </w:rPr>
              <w:t>(–</w:t>
            </w:r>
            <w:r w:rsidR="00C56AA2">
              <w:rPr>
                <w:szCs w:val="24"/>
                <w:shd w:val="clear" w:color="auto" w:fill="FFFFFF"/>
              </w:rPr>
              <w:t>32,6</w:t>
            </w:r>
            <w:r w:rsidRPr="00C50FA1">
              <w:rPr>
                <w:szCs w:val="24"/>
                <w:shd w:val="clear" w:color="auto" w:fill="FFFFFF"/>
              </w:rPr>
              <w:t> 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ir Šveicarijos (–</w:t>
            </w:r>
            <w:r w:rsidR="00C56AA2">
              <w:rPr>
                <w:szCs w:val="24"/>
                <w:shd w:val="clear" w:color="auto" w:fill="FFFFFF"/>
              </w:rPr>
              <w:t>31,4</w:t>
            </w:r>
            <w:r w:rsidRPr="00C50FA1">
              <w:rPr>
                <w:szCs w:val="24"/>
                <w:shd w:val="clear" w:color="auto" w:fill="FFFFFF"/>
              </w:rPr>
              <w:t> 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TUI.</w:t>
            </w:r>
            <w:r w:rsidR="00F87835">
              <w:rPr>
                <w:szCs w:val="24"/>
                <w:shd w:val="clear" w:color="auto" w:fill="FFFFFF"/>
              </w:rPr>
              <w:t xml:space="preserve"> </w:t>
            </w:r>
            <w:r w:rsidR="00C56AA2">
              <w:t>Per pirmąjį</w:t>
            </w:r>
            <w:r w:rsidR="00C56AA2" w:rsidRPr="00C50FA1">
              <w:t xml:space="preserve"> </w:t>
            </w:r>
            <w:r w:rsidRPr="00C50FA1">
              <w:t xml:space="preserve">ketvirtį daugiausia investuota į </w:t>
            </w:r>
            <w:r w:rsidR="00C56AA2">
              <w:t xml:space="preserve">didmeninę ir mažmeninę prekybą, variklinių transporto priemonių ir motociklų remontą (147,6 mln. </w:t>
            </w:r>
            <w:proofErr w:type="spellStart"/>
            <w:r w:rsidR="00C56AA2">
              <w:t>Eur</w:t>
            </w:r>
            <w:proofErr w:type="spellEnd"/>
            <w:r w:rsidR="00C56AA2">
              <w:t xml:space="preserve">), profesinę, mokslinę ir techninę veiklą (58 mln. </w:t>
            </w:r>
            <w:proofErr w:type="spellStart"/>
            <w:r w:rsidR="00C56AA2">
              <w:t>Eur</w:t>
            </w:r>
            <w:proofErr w:type="spellEnd"/>
            <w:r w:rsidR="00C56AA2">
              <w:t>), o labiausiai sumažėjo investicijos į finansinę ir draudimo veiklą (</w:t>
            </w:r>
            <w:r w:rsidR="005D0FE5">
              <w:t>–</w:t>
            </w:r>
            <w:r w:rsidR="00C56AA2">
              <w:t xml:space="preserve">496,3 mln. </w:t>
            </w:r>
            <w:proofErr w:type="spellStart"/>
            <w:r w:rsidR="00C56AA2">
              <w:t>Eur</w:t>
            </w:r>
            <w:proofErr w:type="spellEnd"/>
            <w:r w:rsidR="00C56AA2">
              <w:t xml:space="preserve">). </w:t>
            </w:r>
          </w:p>
          <w:p w:rsidR="00762627" w:rsidRDefault="0099399B" w:rsidP="00F80CF5">
            <w:pPr>
              <w:pStyle w:val="Antrats"/>
              <w:ind w:firstLine="747"/>
              <w:jc w:val="both"/>
              <w:rPr>
                <w:szCs w:val="24"/>
                <w:shd w:val="clear" w:color="auto" w:fill="FFFFFF"/>
              </w:rPr>
            </w:pPr>
            <w:r w:rsidRPr="00C50FA1">
              <w:t>201</w:t>
            </w:r>
            <w:r w:rsidR="00762627">
              <w:t>6</w:t>
            </w:r>
            <w:r w:rsidRPr="00C50FA1">
              <w:t> m. </w:t>
            </w:r>
            <w:r w:rsidR="00762627">
              <w:t>kovo</w:t>
            </w:r>
            <w:r w:rsidR="00762627" w:rsidRPr="00C50FA1">
              <w:t> </w:t>
            </w:r>
            <w:r w:rsidRPr="00C50FA1">
              <w:t>3</w:t>
            </w:r>
            <w:r w:rsidR="00762627">
              <w:t>1</w:t>
            </w:r>
            <w:r w:rsidRPr="00C50FA1">
              <w:t> d.</w:t>
            </w:r>
            <w:r w:rsidR="00762627">
              <w:t xml:space="preserve"> duomenimis, </w:t>
            </w:r>
            <w:r w:rsidRPr="00C50FA1">
              <w:rPr>
                <w:rStyle w:val="Grietas"/>
                <w:b w:val="0"/>
              </w:rPr>
              <w:t>sukauptosios</w:t>
            </w:r>
            <w:r w:rsidRPr="00C50FA1">
              <w:rPr>
                <w:rStyle w:val="apple-converted-space"/>
              </w:rPr>
              <w:t> </w:t>
            </w:r>
            <w:r w:rsidRPr="00C50FA1">
              <w:t xml:space="preserve">TUI Lietuvoje sudarė </w:t>
            </w:r>
            <w:r w:rsidR="00762627">
              <w:t>12,9</w:t>
            </w:r>
            <w:r w:rsidRPr="00C50FA1">
              <w:t xml:space="preserve"> mlrd. </w:t>
            </w:r>
            <w:proofErr w:type="spellStart"/>
            <w:r w:rsidRPr="00C50FA1">
              <w:t>E</w:t>
            </w:r>
            <w:r w:rsidR="00F93420">
              <w:t>ur</w:t>
            </w:r>
            <w:proofErr w:type="spellEnd"/>
            <w:r w:rsidRPr="00C50FA1">
              <w:t xml:space="preserve">. </w:t>
            </w:r>
            <w:r w:rsidR="00762627">
              <w:t xml:space="preserve">Palyginti su atitinkamu 2015 m. laikotarpiu, jų suma sumažėjo 41,6 mln. </w:t>
            </w:r>
            <w:proofErr w:type="spellStart"/>
            <w:r w:rsidR="00762627">
              <w:t>Eur</w:t>
            </w:r>
            <w:proofErr w:type="spellEnd"/>
            <w:r w:rsidR="00762627">
              <w:t xml:space="preserve"> (0,3 proc.).</w:t>
            </w:r>
            <w:r w:rsidRPr="00C50FA1">
              <w:t xml:space="preserve"> Vienam šalies</w:t>
            </w:r>
            <w:r w:rsidR="00762627">
              <w:t xml:space="preserve"> </w:t>
            </w:r>
            <w:r w:rsidRPr="00C50FA1">
              <w:t>gyventojui vidutiniškai teko 4 </w:t>
            </w:r>
            <w:r w:rsidR="00762627">
              <w:t>477</w:t>
            </w:r>
            <w:r w:rsidR="00762627" w:rsidRPr="00C50FA1">
              <w:t xml:space="preserve"> </w:t>
            </w:r>
            <w:proofErr w:type="spellStart"/>
            <w:r w:rsidRPr="00C50FA1">
              <w:t>E</w:t>
            </w:r>
            <w:r w:rsidR="00F93420">
              <w:t>ur</w:t>
            </w:r>
            <w:proofErr w:type="spellEnd"/>
            <w:r w:rsidRPr="00C50FA1">
              <w:t xml:space="preserve"> TUI (201</w:t>
            </w:r>
            <w:r w:rsidR="00762627">
              <w:t>5</w:t>
            </w:r>
            <w:r w:rsidRPr="00C50FA1">
              <w:t xml:space="preserve"> m. </w:t>
            </w:r>
            <w:r w:rsidR="00762627">
              <w:t>kovo</w:t>
            </w:r>
            <w:r w:rsidR="00762627" w:rsidRPr="00C50FA1">
              <w:t xml:space="preserve"> </w:t>
            </w:r>
            <w:r w:rsidRPr="00C50FA1">
              <w:t>31 d. – 4 </w:t>
            </w:r>
            <w:r w:rsidR="00762627">
              <w:t>438</w:t>
            </w:r>
            <w:r w:rsidR="00762627" w:rsidRPr="00C50FA1">
              <w:t xml:space="preserve"> </w:t>
            </w:r>
            <w:proofErr w:type="spellStart"/>
            <w:r w:rsidRPr="00C50FA1">
              <w:t>E</w:t>
            </w:r>
            <w:r w:rsidR="00F93420">
              <w:t>ur</w:t>
            </w:r>
            <w:proofErr w:type="spellEnd"/>
            <w:r w:rsidRPr="00C50FA1">
              <w:t>).</w:t>
            </w:r>
          </w:p>
          <w:p w:rsidR="0099399B" w:rsidRPr="00C50FA1" w:rsidRDefault="0099399B" w:rsidP="00F80CF5">
            <w:pPr>
              <w:pStyle w:val="Antrats"/>
              <w:ind w:firstLine="747"/>
              <w:jc w:val="both"/>
              <w:rPr>
                <w:szCs w:val="24"/>
                <w:shd w:val="clear" w:color="auto" w:fill="FFFFFF"/>
              </w:rPr>
            </w:pPr>
            <w:r w:rsidRPr="00C50FA1">
              <w:rPr>
                <w:szCs w:val="24"/>
                <w:shd w:val="clear" w:color="auto" w:fill="FFFFFF"/>
              </w:rPr>
              <w:t>201</w:t>
            </w:r>
            <w:r w:rsidR="00762627">
              <w:rPr>
                <w:szCs w:val="24"/>
                <w:shd w:val="clear" w:color="auto" w:fill="FFFFFF"/>
              </w:rPr>
              <w:t>6</w:t>
            </w:r>
            <w:r w:rsidRPr="00C50FA1">
              <w:rPr>
                <w:szCs w:val="24"/>
                <w:shd w:val="clear" w:color="auto" w:fill="FFFFFF"/>
              </w:rPr>
              <w:t xml:space="preserve"> m. </w:t>
            </w:r>
            <w:r w:rsidR="00762627">
              <w:rPr>
                <w:szCs w:val="24"/>
                <w:shd w:val="clear" w:color="auto" w:fill="FFFFFF"/>
              </w:rPr>
              <w:t>kovo 31</w:t>
            </w:r>
            <w:r w:rsidRPr="00C50FA1">
              <w:rPr>
                <w:szCs w:val="24"/>
                <w:shd w:val="clear" w:color="auto" w:fill="FFFFFF"/>
              </w:rPr>
              <w:t xml:space="preserve"> d. duomenimis, Lietuvoje daugiausia </w:t>
            </w:r>
            <w:r w:rsidR="00762627">
              <w:rPr>
                <w:szCs w:val="24"/>
                <w:shd w:val="clear" w:color="auto" w:fill="FFFFFF"/>
              </w:rPr>
              <w:t>buvo</w:t>
            </w:r>
            <w:r w:rsidR="00762627" w:rsidRPr="00C50FA1">
              <w:rPr>
                <w:szCs w:val="24"/>
                <w:shd w:val="clear" w:color="auto" w:fill="FFFFFF"/>
              </w:rPr>
              <w:t xml:space="preserve"> </w:t>
            </w:r>
            <w:r w:rsidRPr="00C50FA1">
              <w:rPr>
                <w:szCs w:val="24"/>
                <w:shd w:val="clear" w:color="auto" w:fill="FFFFFF"/>
              </w:rPr>
              <w:t xml:space="preserve">investavę šių šalių investuotojai: Švedijos – </w:t>
            </w:r>
            <w:r w:rsidR="00762627">
              <w:rPr>
                <w:szCs w:val="24"/>
                <w:shd w:val="clear" w:color="auto" w:fill="FFFFFF"/>
              </w:rPr>
              <w:t>2,5</w:t>
            </w:r>
            <w:r w:rsidRPr="00C50FA1">
              <w:rPr>
                <w:szCs w:val="24"/>
                <w:shd w:val="clear" w:color="auto" w:fill="FFFFFF"/>
              </w:rPr>
              <w:t xml:space="preserve"> mlrd.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w:t>
            </w:r>
            <w:r w:rsidR="00762627">
              <w:rPr>
                <w:szCs w:val="24"/>
                <w:shd w:val="clear" w:color="auto" w:fill="FFFFFF"/>
              </w:rPr>
              <w:t>19,1</w:t>
            </w:r>
            <w:r w:rsidR="00762627" w:rsidRPr="00C50FA1">
              <w:rPr>
                <w:szCs w:val="24"/>
                <w:shd w:val="clear" w:color="auto" w:fill="FFFFFF"/>
              </w:rPr>
              <w:t> </w:t>
            </w:r>
            <w:r w:rsidRPr="00C50FA1">
              <w:rPr>
                <w:szCs w:val="24"/>
                <w:shd w:val="clear" w:color="auto" w:fill="FFFFFF"/>
              </w:rPr>
              <w:t xml:space="preserve">proc. visų TUI), Nyderlandų – </w:t>
            </w:r>
            <w:r w:rsidR="00762627">
              <w:rPr>
                <w:szCs w:val="24"/>
                <w:shd w:val="clear" w:color="auto" w:fill="FFFFFF"/>
              </w:rPr>
              <w:t>1,8</w:t>
            </w:r>
            <w:r w:rsidRPr="00C50FA1">
              <w:rPr>
                <w:szCs w:val="24"/>
                <w:shd w:val="clear" w:color="auto" w:fill="FFFFFF"/>
              </w:rPr>
              <w:t xml:space="preserve"> mlrd.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w:t>
            </w:r>
            <w:r w:rsidR="00762627">
              <w:rPr>
                <w:szCs w:val="24"/>
                <w:shd w:val="clear" w:color="auto" w:fill="FFFFFF"/>
              </w:rPr>
              <w:t>13,9</w:t>
            </w:r>
            <w:r w:rsidRPr="00C50FA1">
              <w:rPr>
                <w:szCs w:val="24"/>
                <w:shd w:val="clear" w:color="auto" w:fill="FFFFFF"/>
              </w:rPr>
              <w:t> proc.), Vokietijos – 1,</w:t>
            </w:r>
            <w:r w:rsidR="00762627">
              <w:rPr>
                <w:szCs w:val="24"/>
                <w:shd w:val="clear" w:color="auto" w:fill="FFFFFF"/>
              </w:rPr>
              <w:t>3</w:t>
            </w:r>
            <w:r w:rsidRPr="00C50FA1">
              <w:rPr>
                <w:szCs w:val="24"/>
                <w:shd w:val="clear" w:color="auto" w:fill="FFFFFF"/>
              </w:rPr>
              <w:t xml:space="preserve"> mlrd.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w:t>
            </w:r>
            <w:r w:rsidR="00762627">
              <w:rPr>
                <w:szCs w:val="24"/>
                <w:shd w:val="clear" w:color="auto" w:fill="FFFFFF"/>
              </w:rPr>
              <w:t>10</w:t>
            </w:r>
            <w:r w:rsidRPr="00C50FA1">
              <w:rPr>
                <w:szCs w:val="24"/>
                <w:shd w:val="clear" w:color="auto" w:fill="FFFFFF"/>
              </w:rPr>
              <w:t xml:space="preserve">,3 proc.), Lenkijos – </w:t>
            </w:r>
            <w:r w:rsidR="00762627">
              <w:rPr>
                <w:szCs w:val="24"/>
                <w:shd w:val="clear" w:color="auto" w:fill="FFFFFF"/>
              </w:rPr>
              <w:t>771,7</w:t>
            </w:r>
            <w:r w:rsidRPr="00C50FA1">
              <w:rPr>
                <w:szCs w:val="24"/>
                <w:shd w:val="clear" w:color="auto" w:fill="FFFFFF"/>
              </w:rPr>
              <w:t xml:space="preserve"> mln.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6</w:t>
            </w:r>
            <w:r w:rsidR="00762627">
              <w:rPr>
                <w:szCs w:val="24"/>
                <w:shd w:val="clear" w:color="auto" w:fill="FFFFFF"/>
              </w:rPr>
              <w:t xml:space="preserve"> </w:t>
            </w:r>
            <w:r w:rsidRPr="00C50FA1">
              <w:rPr>
                <w:szCs w:val="24"/>
                <w:shd w:val="clear" w:color="auto" w:fill="FFFFFF"/>
              </w:rPr>
              <w:t>proc.), Norvegijos – 8</w:t>
            </w:r>
            <w:r w:rsidR="00762627">
              <w:rPr>
                <w:szCs w:val="24"/>
                <w:shd w:val="clear" w:color="auto" w:fill="FFFFFF"/>
              </w:rPr>
              <w:t xml:space="preserve">83 </w:t>
            </w:r>
            <w:r w:rsidRPr="00C50FA1">
              <w:rPr>
                <w:szCs w:val="24"/>
                <w:shd w:val="clear" w:color="auto" w:fill="FFFFFF"/>
              </w:rPr>
              <w:t xml:space="preserve">mln.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6,</w:t>
            </w:r>
            <w:r w:rsidR="00762627">
              <w:rPr>
                <w:szCs w:val="24"/>
                <w:shd w:val="clear" w:color="auto" w:fill="FFFFFF"/>
              </w:rPr>
              <w:t>9</w:t>
            </w:r>
            <w:r w:rsidRPr="00C50FA1">
              <w:rPr>
                <w:szCs w:val="24"/>
                <w:shd w:val="clear" w:color="auto" w:fill="FFFFFF"/>
              </w:rPr>
              <w:t xml:space="preserve"> proc.), ir </w:t>
            </w:r>
            <w:r w:rsidR="00762627">
              <w:rPr>
                <w:szCs w:val="24"/>
                <w:shd w:val="clear" w:color="auto" w:fill="FFFFFF"/>
              </w:rPr>
              <w:t>Est</w:t>
            </w:r>
            <w:r w:rsidR="00762627" w:rsidRPr="00C50FA1">
              <w:rPr>
                <w:szCs w:val="24"/>
                <w:shd w:val="clear" w:color="auto" w:fill="FFFFFF"/>
              </w:rPr>
              <w:t xml:space="preserve">ijos </w:t>
            </w:r>
            <w:r w:rsidRPr="00C50FA1">
              <w:rPr>
                <w:szCs w:val="24"/>
                <w:shd w:val="clear" w:color="auto" w:fill="FFFFFF"/>
              </w:rPr>
              <w:t xml:space="preserve">– </w:t>
            </w:r>
            <w:r w:rsidR="00762627">
              <w:rPr>
                <w:szCs w:val="24"/>
                <w:shd w:val="clear" w:color="auto" w:fill="FFFFFF"/>
              </w:rPr>
              <w:t>686,8</w:t>
            </w:r>
            <w:r w:rsidRPr="00C50FA1">
              <w:rPr>
                <w:szCs w:val="24"/>
                <w:shd w:val="clear" w:color="auto" w:fill="FFFFFF"/>
              </w:rPr>
              <w:t xml:space="preserve"> mln.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5</w:t>
            </w:r>
            <w:r w:rsidR="00762627">
              <w:rPr>
                <w:szCs w:val="24"/>
                <w:shd w:val="clear" w:color="auto" w:fill="FFFFFF"/>
              </w:rPr>
              <w:t>,3</w:t>
            </w:r>
            <w:r w:rsidRPr="00C50FA1">
              <w:rPr>
                <w:szCs w:val="24"/>
                <w:shd w:val="clear" w:color="auto" w:fill="FFFFFF"/>
              </w:rPr>
              <w:t> proc.). Sukauptosios TUI Lietuvoje iš ES valstybių narių sudarė 10,</w:t>
            </w:r>
            <w:r w:rsidR="00762627">
              <w:rPr>
                <w:szCs w:val="24"/>
                <w:shd w:val="clear" w:color="auto" w:fill="FFFFFF"/>
              </w:rPr>
              <w:t>6</w:t>
            </w:r>
            <w:r w:rsidRPr="00C50FA1">
              <w:rPr>
                <w:szCs w:val="24"/>
                <w:shd w:val="clear" w:color="auto" w:fill="FFFFFF"/>
              </w:rPr>
              <w:t> mlrd.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8</w:t>
            </w:r>
            <w:r w:rsidR="00762627">
              <w:rPr>
                <w:szCs w:val="24"/>
                <w:shd w:val="clear" w:color="auto" w:fill="FFFFFF"/>
              </w:rPr>
              <w:t>2</w:t>
            </w:r>
            <w:r w:rsidRPr="00C50FA1">
              <w:rPr>
                <w:szCs w:val="24"/>
                <w:shd w:val="clear" w:color="auto" w:fill="FFFFFF"/>
              </w:rPr>
              <w:t xml:space="preserve"> proc. visų TUI), iš euro zonos šalių – </w:t>
            </w:r>
            <w:r w:rsidR="00762627">
              <w:rPr>
                <w:szCs w:val="24"/>
                <w:shd w:val="clear" w:color="auto" w:fill="FFFFFF"/>
              </w:rPr>
              <w:t>6,4</w:t>
            </w:r>
            <w:r w:rsidRPr="00C50FA1">
              <w:rPr>
                <w:szCs w:val="24"/>
                <w:shd w:val="clear" w:color="auto" w:fill="FFFFFF"/>
              </w:rPr>
              <w:t xml:space="preserve"> mlrd.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4</w:t>
            </w:r>
            <w:r w:rsidR="00762627">
              <w:rPr>
                <w:szCs w:val="24"/>
                <w:shd w:val="clear" w:color="auto" w:fill="FFFFFF"/>
              </w:rPr>
              <w:t>9,8</w:t>
            </w:r>
            <w:r w:rsidRPr="00C50FA1">
              <w:rPr>
                <w:szCs w:val="24"/>
                <w:shd w:val="clear" w:color="auto" w:fill="FFFFFF"/>
              </w:rPr>
              <w:t xml:space="preserve"> proc.), iš NVS šalių – </w:t>
            </w:r>
            <w:r w:rsidR="00762627">
              <w:rPr>
                <w:szCs w:val="24"/>
                <w:shd w:val="clear" w:color="auto" w:fill="FFFFFF"/>
              </w:rPr>
              <w:t>317,6</w:t>
            </w:r>
            <w:r w:rsidRPr="00C50FA1">
              <w:rPr>
                <w:szCs w:val="24"/>
                <w:shd w:val="clear" w:color="auto" w:fill="FFFFFF"/>
              </w:rPr>
              <w:t xml:space="preserve"> mln.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2</w:t>
            </w:r>
            <w:r w:rsidR="00762627">
              <w:rPr>
                <w:szCs w:val="24"/>
                <w:shd w:val="clear" w:color="auto" w:fill="FFFFFF"/>
              </w:rPr>
              <w:t>,5</w:t>
            </w:r>
            <w:r w:rsidRPr="00C50FA1">
              <w:rPr>
                <w:szCs w:val="24"/>
                <w:shd w:val="clear" w:color="auto" w:fill="FFFFFF"/>
              </w:rPr>
              <w:t xml:space="preserve"> proc.).</w:t>
            </w:r>
          </w:p>
          <w:p w:rsidR="0099399B" w:rsidRPr="00C50FA1" w:rsidRDefault="0099399B" w:rsidP="00F80CF5">
            <w:pPr>
              <w:pStyle w:val="Antrats"/>
              <w:ind w:firstLine="747"/>
              <w:jc w:val="both"/>
              <w:rPr>
                <w:szCs w:val="24"/>
              </w:rPr>
            </w:pPr>
            <w:r w:rsidRPr="00C50FA1">
              <w:rPr>
                <w:szCs w:val="24"/>
                <w:shd w:val="clear" w:color="auto" w:fill="FFFFFF"/>
              </w:rPr>
              <w:lastRenderedPageBreak/>
              <w:t>201</w:t>
            </w:r>
            <w:r w:rsidR="00762627">
              <w:rPr>
                <w:szCs w:val="24"/>
                <w:shd w:val="clear" w:color="auto" w:fill="FFFFFF"/>
              </w:rPr>
              <w:t>6</w:t>
            </w:r>
            <w:r w:rsidRPr="00C50FA1">
              <w:rPr>
                <w:szCs w:val="24"/>
                <w:shd w:val="clear" w:color="auto" w:fill="FFFFFF"/>
              </w:rPr>
              <w:t xml:space="preserve"> m. </w:t>
            </w:r>
            <w:r w:rsidR="00762627">
              <w:rPr>
                <w:szCs w:val="24"/>
                <w:shd w:val="clear" w:color="auto" w:fill="FFFFFF"/>
              </w:rPr>
              <w:t>kovo</w:t>
            </w:r>
            <w:r w:rsidR="00762627" w:rsidRPr="00C50FA1">
              <w:rPr>
                <w:szCs w:val="24"/>
                <w:shd w:val="clear" w:color="auto" w:fill="FFFFFF"/>
              </w:rPr>
              <w:t> </w:t>
            </w:r>
            <w:r w:rsidRPr="00C50FA1">
              <w:rPr>
                <w:szCs w:val="24"/>
                <w:shd w:val="clear" w:color="auto" w:fill="FFFFFF"/>
              </w:rPr>
              <w:t>3</w:t>
            </w:r>
            <w:r w:rsidR="00762627">
              <w:rPr>
                <w:szCs w:val="24"/>
                <w:shd w:val="clear" w:color="auto" w:fill="FFFFFF"/>
              </w:rPr>
              <w:t>1</w:t>
            </w:r>
            <w:r w:rsidRPr="00C50FA1">
              <w:rPr>
                <w:szCs w:val="24"/>
                <w:shd w:val="clear" w:color="auto" w:fill="FFFFFF"/>
              </w:rPr>
              <w:t xml:space="preserve"> d. duomenimis, daugiausia investuota į finansinę ir draudimo veiklą – </w:t>
            </w:r>
            <w:r w:rsidR="00F93420">
              <w:rPr>
                <w:szCs w:val="24"/>
                <w:shd w:val="clear" w:color="auto" w:fill="FFFFFF"/>
              </w:rPr>
              <w:br/>
            </w:r>
            <w:r w:rsidRPr="00C50FA1">
              <w:rPr>
                <w:szCs w:val="24"/>
                <w:shd w:val="clear" w:color="auto" w:fill="FFFFFF"/>
              </w:rPr>
              <w:t>2</w:t>
            </w:r>
            <w:r w:rsidR="00762627">
              <w:rPr>
                <w:szCs w:val="24"/>
                <w:shd w:val="clear" w:color="auto" w:fill="FFFFFF"/>
              </w:rPr>
              <w:t>3</w:t>
            </w:r>
            <w:r w:rsidRPr="00C50FA1">
              <w:rPr>
                <w:szCs w:val="24"/>
                <w:shd w:val="clear" w:color="auto" w:fill="FFFFFF"/>
              </w:rPr>
              <w:t>,</w:t>
            </w:r>
            <w:r w:rsidR="00762627">
              <w:rPr>
                <w:szCs w:val="24"/>
                <w:shd w:val="clear" w:color="auto" w:fill="FFFFFF"/>
              </w:rPr>
              <w:t>3</w:t>
            </w:r>
            <w:r w:rsidRPr="00C50FA1">
              <w:rPr>
                <w:szCs w:val="24"/>
                <w:shd w:val="clear" w:color="auto" w:fill="FFFFFF"/>
              </w:rPr>
              <w:t xml:space="preserve"> proc. visų TUI, apdirbamosios gamybos veiklą – 2</w:t>
            </w:r>
            <w:r w:rsidR="00762627">
              <w:rPr>
                <w:szCs w:val="24"/>
                <w:shd w:val="clear" w:color="auto" w:fill="FFFFFF"/>
              </w:rPr>
              <w:t>2,3</w:t>
            </w:r>
            <w:r w:rsidRPr="00C50FA1">
              <w:rPr>
                <w:szCs w:val="24"/>
                <w:shd w:val="clear" w:color="auto" w:fill="FFFFFF"/>
              </w:rPr>
              <w:t xml:space="preserve">, nekilnojamojo turto operacijų veiklą – </w:t>
            </w:r>
            <w:r w:rsidR="00F93420">
              <w:rPr>
                <w:szCs w:val="24"/>
                <w:shd w:val="clear" w:color="auto" w:fill="FFFFFF"/>
              </w:rPr>
              <w:br/>
            </w:r>
            <w:r w:rsidR="00762627">
              <w:rPr>
                <w:szCs w:val="24"/>
                <w:shd w:val="clear" w:color="auto" w:fill="FFFFFF"/>
              </w:rPr>
              <w:t>14,8</w:t>
            </w:r>
            <w:r w:rsidRPr="00C50FA1">
              <w:rPr>
                <w:szCs w:val="24"/>
                <w:shd w:val="clear" w:color="auto" w:fill="FFFFFF"/>
              </w:rPr>
              <w:t xml:space="preserve">, didmeninę ir mažmeninę prekybą, variklinių transporto priemonių ir motociklų remontą – </w:t>
            </w:r>
            <w:r w:rsidR="00F93420">
              <w:rPr>
                <w:szCs w:val="24"/>
                <w:shd w:val="clear" w:color="auto" w:fill="FFFFFF"/>
              </w:rPr>
              <w:br/>
            </w:r>
            <w:r w:rsidR="00762627">
              <w:rPr>
                <w:szCs w:val="24"/>
                <w:shd w:val="clear" w:color="auto" w:fill="FFFFFF"/>
              </w:rPr>
              <w:t>12,2</w:t>
            </w:r>
            <w:r w:rsidRPr="00C50FA1">
              <w:rPr>
                <w:szCs w:val="24"/>
                <w:shd w:val="clear" w:color="auto" w:fill="FFFFFF"/>
              </w:rPr>
              <w:t>, informacijos ir ryšių veiklą – 8,</w:t>
            </w:r>
            <w:r w:rsidR="00762627">
              <w:rPr>
                <w:szCs w:val="24"/>
                <w:shd w:val="clear" w:color="auto" w:fill="FFFFFF"/>
              </w:rPr>
              <w:t>6</w:t>
            </w:r>
            <w:r w:rsidRPr="00C50FA1">
              <w:rPr>
                <w:szCs w:val="24"/>
                <w:shd w:val="clear" w:color="auto" w:fill="FFFFFF"/>
              </w:rPr>
              <w:t xml:space="preserve"> proc. Iš apdirbamosios gamybos daugiausia investuota į rafinuotų naftos, chemijos ir farmacinių preparatų gamybą – 1,</w:t>
            </w:r>
            <w:r w:rsidR="00762627">
              <w:rPr>
                <w:szCs w:val="24"/>
                <w:shd w:val="clear" w:color="auto" w:fill="FFFFFF"/>
              </w:rPr>
              <w:t>2</w:t>
            </w:r>
            <w:r w:rsidRPr="00C50FA1">
              <w:rPr>
                <w:szCs w:val="24"/>
                <w:shd w:val="clear" w:color="auto" w:fill="FFFFFF"/>
              </w:rPr>
              <w:t xml:space="preserve"> mlrd.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4</w:t>
            </w:r>
            <w:r w:rsidR="00762627">
              <w:rPr>
                <w:szCs w:val="24"/>
                <w:shd w:val="clear" w:color="auto" w:fill="FFFFFF"/>
              </w:rPr>
              <w:t>0</w:t>
            </w:r>
            <w:r w:rsidRPr="00C50FA1">
              <w:rPr>
                <w:szCs w:val="24"/>
                <w:shd w:val="clear" w:color="auto" w:fill="FFFFFF"/>
              </w:rPr>
              <w:t xml:space="preserve">,1 proc. visų apdirbamosios gamybos TUI) ir maisto produktų, gėrimų ir tabako gaminių gamybą – </w:t>
            </w:r>
            <w:r w:rsidR="00762627">
              <w:rPr>
                <w:szCs w:val="24"/>
                <w:shd w:val="clear" w:color="auto" w:fill="FFFFFF"/>
              </w:rPr>
              <w:t>546</w:t>
            </w:r>
            <w:r w:rsidR="00762627" w:rsidRPr="00C50FA1">
              <w:rPr>
                <w:szCs w:val="24"/>
                <w:shd w:val="clear" w:color="auto" w:fill="FFFFFF"/>
              </w:rPr>
              <w:t> </w:t>
            </w:r>
            <w:r w:rsidRPr="00C50FA1">
              <w:rPr>
                <w:szCs w:val="24"/>
                <w:shd w:val="clear" w:color="auto" w:fill="FFFFFF"/>
              </w:rPr>
              <w:t xml:space="preserve">mln. </w:t>
            </w:r>
            <w:proofErr w:type="spellStart"/>
            <w:r w:rsidRPr="00C50FA1">
              <w:rPr>
                <w:szCs w:val="24"/>
                <w:shd w:val="clear" w:color="auto" w:fill="FFFFFF"/>
              </w:rPr>
              <w:t>E</w:t>
            </w:r>
            <w:r w:rsidR="00F67AA5">
              <w:rPr>
                <w:szCs w:val="24"/>
                <w:shd w:val="clear" w:color="auto" w:fill="FFFFFF"/>
              </w:rPr>
              <w:t>ur</w:t>
            </w:r>
            <w:proofErr w:type="spellEnd"/>
            <w:r w:rsidRPr="00C50FA1">
              <w:rPr>
                <w:szCs w:val="24"/>
                <w:shd w:val="clear" w:color="auto" w:fill="FFFFFF"/>
              </w:rPr>
              <w:t xml:space="preserve"> (</w:t>
            </w:r>
            <w:r w:rsidR="00762627">
              <w:rPr>
                <w:szCs w:val="24"/>
                <w:shd w:val="clear" w:color="auto" w:fill="FFFFFF"/>
              </w:rPr>
              <w:t>19</w:t>
            </w:r>
            <w:r w:rsidRPr="00C50FA1">
              <w:rPr>
                <w:szCs w:val="24"/>
                <w:shd w:val="clear" w:color="auto" w:fill="FFFFFF"/>
              </w:rPr>
              <w:t> proc.).</w:t>
            </w:r>
          </w:p>
          <w:p w:rsidR="009A5788" w:rsidRPr="00C50FA1" w:rsidRDefault="00EA2CC1" w:rsidP="00F80CF5">
            <w:pPr>
              <w:pStyle w:val="Antrats"/>
              <w:ind w:firstLine="747"/>
              <w:jc w:val="both"/>
            </w:pPr>
            <w:r w:rsidRPr="00C50FA1">
              <w:t xml:space="preserve">Panevėžio rajone šalia Ramygalos esančios 12,4 ha valstybinės žemės paverstos pramonei tinkamais sklypais su visa reikiama infrastruktūra. Šie sklypai 2015 m. išnuomoti ūkio subjektams </w:t>
            </w:r>
            <w:r w:rsidR="00F67AA5">
              <w:br/>
            </w:r>
            <w:r w:rsidRPr="00C50FA1">
              <w:t xml:space="preserve">80 metų laikotarpiui ir ateityje tikimasi naujų darbo vietų įkūrimo. </w:t>
            </w:r>
            <w:r w:rsidR="00632EED" w:rsidRPr="00C50FA1">
              <w:t xml:space="preserve"> </w:t>
            </w:r>
          </w:p>
          <w:p w:rsidR="009A5788" w:rsidRPr="00C50FA1" w:rsidRDefault="009A5788">
            <w:pPr>
              <w:ind w:firstLine="709"/>
              <w:jc w:val="both"/>
              <w:rPr>
                <w:u w:val="single"/>
              </w:rPr>
            </w:pPr>
          </w:p>
          <w:p w:rsidR="009A5788" w:rsidRPr="00C50FA1" w:rsidRDefault="005728C0">
            <w:pPr>
              <w:ind w:firstLine="709"/>
              <w:jc w:val="both"/>
              <w:rPr>
                <w:u w:val="single"/>
              </w:rPr>
            </w:pPr>
            <w:r w:rsidRPr="00C50FA1">
              <w:rPr>
                <w:u w:val="single"/>
              </w:rPr>
              <w:t>Verslas</w:t>
            </w:r>
            <w:r w:rsidR="00197E9C" w:rsidRPr="00C50FA1">
              <w:rPr>
                <w:u w:val="single"/>
              </w:rPr>
              <w:t>, pramonė</w:t>
            </w:r>
          </w:p>
          <w:p w:rsidR="0092430B" w:rsidRPr="00FC6076" w:rsidRDefault="0092430B">
            <w:pPr>
              <w:ind w:firstLine="709"/>
              <w:jc w:val="both"/>
              <w:rPr>
                <w:color w:val="FF0000"/>
              </w:rPr>
            </w:pPr>
            <w:r w:rsidRPr="000E258A">
              <w:t xml:space="preserve">Panevėžio rajone prioritetinės žemės ūkio veiklos šakos yra javų, rapsų auginimas. </w:t>
            </w:r>
            <w:r w:rsidR="00EF4A04" w:rsidRPr="000E258A">
              <w:t>Rajone yra</w:t>
            </w:r>
            <w:proofErr w:type="gramStart"/>
            <w:r w:rsidR="00EF4A04" w:rsidRPr="000E258A">
              <w:t xml:space="preserve">  </w:t>
            </w:r>
            <w:proofErr w:type="gramEnd"/>
            <w:r w:rsidR="00EF4A04" w:rsidRPr="000E258A">
              <w:t>įregistruota 2</w:t>
            </w:r>
            <w:r w:rsidR="00DE6EC8" w:rsidRPr="000E258A">
              <w:t xml:space="preserve"> </w:t>
            </w:r>
            <w:r w:rsidR="00EF4A04" w:rsidRPr="000E258A">
              <w:t xml:space="preserve">114 ūkininkų ūkių ir veikia </w:t>
            </w:r>
            <w:r w:rsidR="00956E43" w:rsidRPr="000E258A">
              <w:t>daugiau nei 2</w:t>
            </w:r>
            <w:r w:rsidR="00EF4A04" w:rsidRPr="000E258A">
              <w:t xml:space="preserve">0 žemės ūkio įmonių, stambiausios </w:t>
            </w:r>
            <w:r w:rsidR="00956E43" w:rsidRPr="000E258A">
              <w:t xml:space="preserve">iš jų </w:t>
            </w:r>
            <w:r w:rsidR="00EF4A04" w:rsidRPr="000E258A">
              <w:t>yra</w:t>
            </w:r>
            <w:r w:rsidR="00956E43" w:rsidRPr="000E258A">
              <w:t xml:space="preserve"> UAB „Krekenava“, </w:t>
            </w:r>
            <w:proofErr w:type="spellStart"/>
            <w:r w:rsidR="00956E43" w:rsidRPr="000E258A">
              <w:t>Žibartonių</w:t>
            </w:r>
            <w:proofErr w:type="spellEnd"/>
            <w:r w:rsidR="00956E43" w:rsidRPr="000E258A">
              <w:t>, Ėriškių ir Jotainių žemės ūkio bendrovės</w:t>
            </w:r>
            <w:r w:rsidR="00EF4A04" w:rsidRPr="000E258A">
              <w:t xml:space="preserve">. </w:t>
            </w:r>
            <w:r w:rsidRPr="000E258A">
              <w:t>Nors augalininkystė – didžiausias rajono ūkininkų pajam</w:t>
            </w:r>
            <w:r w:rsidR="00CD2528" w:rsidRPr="000E258A">
              <w:t>ų šaltinis, rajone užauginama</w:t>
            </w:r>
            <w:r w:rsidRPr="000E258A">
              <w:t xml:space="preserve"> daug bulvių, vaisių, uogų, plėtojama ekologinė žemdirbystė. Rajone plėtojamos ir netradicinės ūkio šakos: kailinių žvėrelių, sraigių, sliekų, danielių, tauriųjų elnių ir alpakų auginimas, yra ir vaistažolių augintojų.</w:t>
            </w:r>
          </w:p>
          <w:p w:rsidR="00401894" w:rsidRPr="000A2B86" w:rsidRDefault="00401894">
            <w:pPr>
              <w:ind w:firstLine="709"/>
              <w:jc w:val="both"/>
            </w:pPr>
            <w:r w:rsidRPr="000A2B86">
              <w:t xml:space="preserve">Svarbiausios pramonės produkcijos rūšys: medienos ir baldų gamyba, mėsos, duonos ir pyrago gaminių gamyba. Rajone veikia tokios didelės ir žinomos įmonės kaip „Linas </w:t>
            </w:r>
            <w:proofErr w:type="spellStart"/>
            <w:r w:rsidRPr="000A2B86">
              <w:t>Agro</w:t>
            </w:r>
            <w:proofErr w:type="spellEnd"/>
            <w:r w:rsidRPr="000A2B86">
              <w:t xml:space="preserve"> Group“, „Palink“, A. Povilausko įmonė „</w:t>
            </w:r>
            <w:proofErr w:type="spellStart"/>
            <w:r w:rsidRPr="000A2B86">
              <w:t>Kadex</w:t>
            </w:r>
            <w:proofErr w:type="spellEnd"/>
            <w:r w:rsidRPr="000A2B86">
              <w:t>“, UAB „Raguvos baldai“ ir ko, žuvies perdirbimo įmonė „</w:t>
            </w:r>
            <w:proofErr w:type="spellStart"/>
            <w:r w:rsidRPr="000A2B86">
              <w:t>Grundalas</w:t>
            </w:r>
            <w:proofErr w:type="spellEnd"/>
            <w:r w:rsidRPr="000A2B86">
              <w:t>“, AB „</w:t>
            </w:r>
            <w:proofErr w:type="spellStart"/>
            <w:r w:rsidRPr="000A2B86">
              <w:t>Dembavos</w:t>
            </w:r>
            <w:proofErr w:type="spellEnd"/>
            <w:r w:rsidRPr="000A2B86">
              <w:t xml:space="preserve"> medelynas“, popieriaus ir jo gaminių įmonė UAB „</w:t>
            </w:r>
            <w:proofErr w:type="spellStart"/>
            <w:r w:rsidRPr="000A2B86">
              <w:t>Eseira</w:t>
            </w:r>
            <w:proofErr w:type="spellEnd"/>
            <w:r w:rsidRPr="000A2B86">
              <w:t>“, dailiosios keramikos gaminių gamintoja „</w:t>
            </w:r>
            <w:proofErr w:type="spellStart"/>
            <w:r w:rsidRPr="000A2B86">
              <w:t>Midenė</w:t>
            </w:r>
            <w:proofErr w:type="spellEnd"/>
            <w:r w:rsidRPr="000A2B86">
              <w:t>“, čiužinių gamybos bendrovė „</w:t>
            </w:r>
            <w:proofErr w:type="spellStart"/>
            <w:r w:rsidRPr="000A2B86">
              <w:t>Dominari</w:t>
            </w:r>
            <w:proofErr w:type="spellEnd"/>
            <w:r w:rsidRPr="000A2B86">
              <w:t>“.</w:t>
            </w:r>
          </w:p>
          <w:p w:rsidR="00DB3611" w:rsidRPr="00C50FA1" w:rsidRDefault="00DB3611">
            <w:pPr>
              <w:pStyle w:val="Pagrindinistekstas"/>
              <w:spacing w:after="0"/>
              <w:ind w:firstLine="709"/>
              <w:jc w:val="both"/>
              <w:rPr>
                <w:u w:val="single"/>
              </w:rPr>
            </w:pPr>
          </w:p>
          <w:p w:rsidR="009A5788" w:rsidRPr="00C50FA1" w:rsidRDefault="009A5788">
            <w:pPr>
              <w:pStyle w:val="Pagrindinistekstas"/>
              <w:spacing w:after="0"/>
              <w:ind w:firstLine="709"/>
              <w:jc w:val="both"/>
              <w:rPr>
                <w:u w:val="single"/>
              </w:rPr>
            </w:pPr>
            <w:r w:rsidRPr="00C50FA1">
              <w:rPr>
                <w:u w:val="single"/>
              </w:rPr>
              <w:t>Turizmas</w:t>
            </w:r>
          </w:p>
          <w:p w:rsidR="00AF2487" w:rsidRPr="00C50FA1" w:rsidRDefault="00AF2487" w:rsidP="00AF2487">
            <w:pPr>
              <w:pStyle w:val="Pagrindinistekstas"/>
              <w:spacing w:after="0"/>
              <w:ind w:firstLine="709"/>
              <w:jc w:val="both"/>
            </w:pPr>
            <w:r w:rsidRPr="00C50FA1">
              <w:t xml:space="preserve">Vertingi išskirtiniai rajono turizmo objektai – </w:t>
            </w:r>
            <w:proofErr w:type="spellStart"/>
            <w:r w:rsidRPr="00C50FA1">
              <w:t>Bistrampolio</w:t>
            </w:r>
            <w:proofErr w:type="spellEnd"/>
            <w:r w:rsidRPr="00C50FA1">
              <w:t xml:space="preserve"> dvaro sodybos ansamblis, Siaurojo geležinkelio kompleksas, Upytės </w:t>
            </w:r>
            <w:r w:rsidR="00FC04A8" w:rsidRPr="00C50FA1">
              <w:t xml:space="preserve">tradicinių </w:t>
            </w:r>
            <w:r w:rsidRPr="00C50FA1">
              <w:t>amatų centras,</w:t>
            </w:r>
            <w:r w:rsidR="005F0D28" w:rsidRPr="00C50FA1">
              <w:t xml:space="preserve"> Krekenavos regioninis parkas,</w:t>
            </w:r>
            <w:r w:rsidRPr="00C50FA1">
              <w:t xml:space="preserve"> </w:t>
            </w:r>
            <w:r w:rsidR="00FC04A8" w:rsidRPr="00C50FA1">
              <w:t>K</w:t>
            </w:r>
            <w:r w:rsidRPr="00C50FA1">
              <w:t>alėdinių žaisliukų muziejus Miežiškiuose ir daugelis kitų objektų</w:t>
            </w:r>
            <w:r w:rsidR="00FC04A8" w:rsidRPr="00C50FA1">
              <w:t>,</w:t>
            </w:r>
            <w:r w:rsidRPr="00C50FA1">
              <w:t xml:space="preserve"> pritaikytų turizmui bei jų lankymui.</w:t>
            </w:r>
          </w:p>
          <w:p w:rsidR="0027758C" w:rsidRDefault="00550859" w:rsidP="002B0288">
            <w:pPr>
              <w:pStyle w:val="Pagrindinistekstas"/>
              <w:spacing w:after="0"/>
              <w:ind w:firstLine="737"/>
              <w:jc w:val="both"/>
            </w:pPr>
            <w:r w:rsidRPr="00C50FA1">
              <w:t>Šiuo metu rajone yra 2</w:t>
            </w:r>
            <w:r w:rsidR="003061EE">
              <w:t>29</w:t>
            </w:r>
            <w:r w:rsidR="00173B99" w:rsidRPr="00C50FA1">
              <w:t xml:space="preserve"> kultūros paveldo objekt</w:t>
            </w:r>
            <w:r w:rsidR="00FC04A8" w:rsidRPr="00C50FA1">
              <w:t>ai</w:t>
            </w:r>
            <w:r w:rsidR="00173B99" w:rsidRPr="00C50FA1">
              <w:t>: 58 iš jų pripažinti valstybės saugomais,</w:t>
            </w:r>
            <w:proofErr w:type="gramStart"/>
            <w:r w:rsidR="00173B99" w:rsidRPr="00C50FA1">
              <w:t xml:space="preserve"> </w:t>
            </w:r>
            <w:r w:rsidR="00B0543E">
              <w:t xml:space="preserve">    </w:t>
            </w:r>
            <w:proofErr w:type="gramEnd"/>
            <w:r w:rsidR="003061EE">
              <w:t>171</w:t>
            </w:r>
            <w:r w:rsidR="00173B99" w:rsidRPr="00C50FA1">
              <w:t xml:space="preserve"> įrašyt</w:t>
            </w:r>
            <w:r w:rsidR="00FC04A8" w:rsidRPr="00C50FA1">
              <w:t>a</w:t>
            </w:r>
            <w:r w:rsidR="00173B99" w:rsidRPr="00C50FA1">
              <w:t xml:space="preserve"> į Lietuvos Respublikos kultūros vertybių registrą. </w:t>
            </w:r>
          </w:p>
          <w:p w:rsidR="00AF2487" w:rsidRPr="00C50FA1" w:rsidRDefault="00AF2487" w:rsidP="0027758C">
            <w:pPr>
              <w:pStyle w:val="Pagrindinistekstas"/>
              <w:spacing w:after="0"/>
              <w:jc w:val="both"/>
            </w:pPr>
          </w:p>
          <w:p w:rsidR="002223B1" w:rsidRPr="00C50FA1" w:rsidRDefault="002223B1" w:rsidP="002223B1">
            <w:pPr>
              <w:pStyle w:val="Pagrindinistekstas"/>
              <w:spacing w:after="0"/>
              <w:ind w:firstLine="709"/>
              <w:jc w:val="both"/>
              <w:rPr>
                <w:bCs/>
                <w:u w:val="single"/>
              </w:rPr>
            </w:pPr>
            <w:r w:rsidRPr="00C50FA1">
              <w:rPr>
                <w:bCs/>
                <w:u w:val="single"/>
              </w:rPr>
              <w:t>Susisiekimas</w:t>
            </w:r>
          </w:p>
          <w:p w:rsidR="00BA2A84" w:rsidRPr="00C50FA1" w:rsidRDefault="002223B1" w:rsidP="00BA2A84">
            <w:pPr>
              <w:pStyle w:val="Pagrindinistekstas"/>
              <w:spacing w:after="0"/>
              <w:ind w:firstLine="709"/>
              <w:jc w:val="both"/>
            </w:pPr>
            <w:r w:rsidRPr="00C50FA1">
              <w:t xml:space="preserve">Panevėžio rajono teritoriją </w:t>
            </w:r>
            <w:r w:rsidR="00FC04A8" w:rsidRPr="00C50FA1">
              <w:t>š</w:t>
            </w:r>
            <w:r w:rsidRPr="00C50FA1">
              <w:t>iaurės–</w:t>
            </w:r>
            <w:r w:rsidR="00FC04A8" w:rsidRPr="00C50FA1">
              <w:t>p</w:t>
            </w:r>
            <w:r w:rsidRPr="00C50FA1">
              <w:t xml:space="preserve">ietų kryptimi kerta I </w:t>
            </w:r>
            <w:proofErr w:type="spellStart"/>
            <w:r w:rsidRPr="00C50FA1">
              <w:t>transeuropinis</w:t>
            </w:r>
            <w:proofErr w:type="spellEnd"/>
            <w:r w:rsidRPr="00C50FA1">
              <w:t xml:space="preserve"> transporto koridorius </w:t>
            </w:r>
            <w:r w:rsidR="00E64E36">
              <w:t>„</w:t>
            </w:r>
            <w:r w:rsidRPr="00C50FA1">
              <w:t xml:space="preserve">Via </w:t>
            </w:r>
            <w:proofErr w:type="spellStart"/>
            <w:r w:rsidRPr="00C50FA1">
              <w:t>Baltica</w:t>
            </w:r>
            <w:proofErr w:type="spellEnd"/>
            <w:r w:rsidR="00E64E36">
              <w:t>“</w:t>
            </w:r>
            <w:r w:rsidRPr="00C50FA1">
              <w:t xml:space="preserve">. A2 (E272) automagistralė Vilnius–Panevėžys – geras ir greitas susisiekimas su Lietuvos sostine Vilniumi. A9 (E272) kelias Panevėžys–Šiauliai yra jungtis ne tik su Šiaulių apskritimi, bet ir tiesioginė jungtis su Pajūrio regionu ir Klaipėdos uostu. Panevėžio rajone </w:t>
            </w:r>
            <w:r w:rsidR="00E64E36">
              <w:t>r</w:t>
            </w:r>
            <w:r w:rsidRPr="00C50FA1">
              <w:t>ytų–</w:t>
            </w:r>
            <w:r w:rsidR="00E64E36">
              <w:t>v</w:t>
            </w:r>
            <w:r w:rsidRPr="00C50FA1">
              <w:t xml:space="preserve">akarų transporto koridorius 122 Daugpilis–Rokiškis–Panevėžys, jungiantis trijų rajonų savivaldybių centrus ir Latvijos miestą Daugpilį, neturi tiesioginio ryšio su Panevėžio aplinkkeliu. Auga tranzitinių krovinių srautas magistraliniuose ir krašto keliuose, tačiau </w:t>
            </w:r>
            <w:r w:rsidR="002A61CA">
              <w:t>dabartini</w:t>
            </w:r>
            <w:r w:rsidRPr="00C50FA1">
              <w:t xml:space="preserve">s transporto priemonių eismas pagrindiniuose apskrities keliuose (automobilių ir geležinkelio) santykinai nėra didelis ir turi didelį pralaidumo rezervą. Panevėžio rajone yra 1 695,37 km kelių, iš jų asfaltuotų – </w:t>
            </w:r>
            <w:r w:rsidR="00BA2A84" w:rsidRPr="00C50FA1">
              <w:t>253,04</w:t>
            </w:r>
            <w:r w:rsidRPr="00C50FA1">
              <w:t xml:space="preserve"> km, žvyruotų – </w:t>
            </w:r>
            <w:r w:rsidR="00BA2A84" w:rsidRPr="00C50FA1">
              <w:t>1 229,68</w:t>
            </w:r>
            <w:r w:rsidRPr="00C50FA1">
              <w:t xml:space="preserve"> km, </w:t>
            </w:r>
            <w:proofErr w:type="spellStart"/>
            <w:r w:rsidRPr="00C50FA1">
              <w:t>gruntkelių</w:t>
            </w:r>
            <w:proofErr w:type="spellEnd"/>
            <w:r w:rsidRPr="00C50FA1">
              <w:t xml:space="preserve"> – 212,65 km. Jų eksploatacija brangiai kainuoja, be to, tam tikrais metų laikotarpiais jie tampa sunkiai išvažiuojami, nesaugūs, transporto sukeliamos dulkės </w:t>
            </w:r>
            <w:r w:rsidR="00E00A55" w:rsidRPr="00C50FA1">
              <w:t>didina aplinkos oro taršą</w:t>
            </w:r>
            <w:r w:rsidRPr="00C50FA1">
              <w:t>. Aktuali eismo saugumo problema.</w:t>
            </w:r>
          </w:p>
          <w:p w:rsidR="00BA2A84" w:rsidRPr="00C50FA1" w:rsidRDefault="00BA2A84" w:rsidP="00BA2A84">
            <w:pPr>
              <w:pStyle w:val="Pagrindinistekstas"/>
              <w:spacing w:after="0"/>
              <w:ind w:firstLine="709"/>
              <w:jc w:val="both"/>
            </w:pPr>
            <w:r w:rsidRPr="00C50FA1">
              <w:t>Nacionalinėje susisiekimo plėtros 2014–2022 metų programoje, patvirtintoje Lietuvos Respublikos Vyriausybės 2013 m. gruodžio 18 d. nutarimu Nr. 1253</w:t>
            </w:r>
            <w:r w:rsidR="00F839B0" w:rsidRPr="00C50FA1">
              <w:t xml:space="preserve"> „</w:t>
            </w:r>
            <w:hyperlink r:id="rId11" w:tgtFrame="FTurinys" w:history="1">
              <w:r w:rsidR="00F839B0" w:rsidRPr="00C50FA1">
                <w:rPr>
                  <w:lang w:eastAsia="lt-LT"/>
                </w:rPr>
                <w:t>Dėl Nacionalinės susisiekimo plėtros 2014</w:t>
              </w:r>
              <w:r w:rsidR="00FC04A8" w:rsidRPr="00C50FA1">
                <w:rPr>
                  <w:lang w:eastAsia="lt-LT"/>
                </w:rPr>
                <w:t>–</w:t>
              </w:r>
              <w:r w:rsidR="00F839B0" w:rsidRPr="00C50FA1">
                <w:rPr>
                  <w:lang w:eastAsia="lt-LT"/>
                </w:rPr>
                <w:t>2022 metų programos patvirtinimo</w:t>
              </w:r>
            </w:hyperlink>
            <w:r w:rsidR="00F839B0" w:rsidRPr="00C50FA1">
              <w:rPr>
                <w:lang w:eastAsia="lt-LT"/>
              </w:rPr>
              <w:t>“</w:t>
            </w:r>
            <w:r w:rsidRPr="00C50FA1">
              <w:t>, numatyta</w:t>
            </w:r>
            <w:r w:rsidRPr="00C50FA1">
              <w:rPr>
                <w:rFonts w:ascii="Calibri" w:hAnsi="Calibri"/>
                <w:sz w:val="20"/>
                <w:szCs w:val="20"/>
              </w:rPr>
              <w:t xml:space="preserve"> </w:t>
            </w:r>
            <w:r w:rsidRPr="00C50FA1">
              <w:t xml:space="preserve">plėtoti ir modernizuoti </w:t>
            </w:r>
            <w:proofErr w:type="spellStart"/>
            <w:r w:rsidRPr="00C50FA1">
              <w:t>transeuropinės</w:t>
            </w:r>
            <w:proofErr w:type="spellEnd"/>
            <w:r w:rsidRPr="00C50FA1">
              <w:t>, valstybinės ir vietinės reikšmės kelių transporto infrastruktūrą (modernizuoti automagistrales, gerinti jung</w:t>
            </w:r>
            <w:r w:rsidR="00FC04A8" w:rsidRPr="00C50FA1">
              <w:t>imąsi</w:t>
            </w:r>
            <w:r w:rsidRPr="00C50FA1">
              <w:t xml:space="preserve"> su tarptautiniais koridoriais, toliau rekonstruoti krašto ir rajoninius kelius, plėtoti miestų ir miestelių aplinkkelius, diegti eismo saugos ir aplinkosaugos priemones).</w:t>
            </w:r>
          </w:p>
          <w:p w:rsidR="002223B1" w:rsidRPr="00C50FA1" w:rsidRDefault="002223B1" w:rsidP="00BA2A84">
            <w:pPr>
              <w:pStyle w:val="Pagrindinistekstas"/>
              <w:spacing w:after="0"/>
              <w:ind w:firstLine="709"/>
              <w:jc w:val="both"/>
            </w:pPr>
            <w:r w:rsidRPr="00C50FA1">
              <w:t>Panevėžio mieste ir jo priemiesčiuose gerai iš</w:t>
            </w:r>
            <w:r w:rsidR="00FC04A8" w:rsidRPr="00C50FA1">
              <w:t>plėtot</w:t>
            </w:r>
            <w:r w:rsidRPr="00C50FA1">
              <w:t>as dviračių takų tinklas – nenutrūkstamai galima dviračiu važiuoti iš miesto iki pagrindinių sodų bendrijų, poilsio zonų, magistralinių kelių. Rajone įrengti pėsčiųjų</w:t>
            </w:r>
            <w:r w:rsidR="00FC04A8" w:rsidRPr="00C50FA1">
              <w:t xml:space="preserve"> ir </w:t>
            </w:r>
            <w:r w:rsidRPr="00C50FA1">
              <w:t>dviračių takai į Berčiūn</w:t>
            </w:r>
            <w:r w:rsidR="00FC04A8" w:rsidRPr="00C50FA1">
              <w:t>ų</w:t>
            </w:r>
            <w:r w:rsidRPr="00C50FA1">
              <w:t>, Bernatoni</w:t>
            </w:r>
            <w:r w:rsidR="00FC04A8" w:rsidRPr="00C50FA1">
              <w:t>ų</w:t>
            </w:r>
            <w:r w:rsidRPr="00C50FA1">
              <w:t>, Vaivad</w:t>
            </w:r>
            <w:r w:rsidR="00FC04A8" w:rsidRPr="00C50FA1">
              <w:t>ų</w:t>
            </w:r>
            <w:r w:rsidRPr="00C50FA1">
              <w:t xml:space="preserve">, </w:t>
            </w:r>
            <w:proofErr w:type="spellStart"/>
            <w:r w:rsidRPr="00C50FA1">
              <w:t>Velž</w:t>
            </w:r>
            <w:r w:rsidR="00FC04A8" w:rsidRPr="00C50FA1">
              <w:t>io</w:t>
            </w:r>
            <w:proofErr w:type="spellEnd"/>
            <w:r w:rsidR="00BA2A84" w:rsidRPr="00C50FA1">
              <w:t xml:space="preserve">, </w:t>
            </w:r>
            <w:proofErr w:type="spellStart"/>
            <w:r w:rsidR="00BA2A84" w:rsidRPr="00C50FA1">
              <w:t>Paliūnišk</w:t>
            </w:r>
            <w:r w:rsidR="00FC04A8" w:rsidRPr="00C50FA1">
              <w:t>io</w:t>
            </w:r>
            <w:proofErr w:type="spellEnd"/>
            <w:r w:rsidR="00FC04A8" w:rsidRPr="00C50FA1">
              <w:t xml:space="preserve"> k</w:t>
            </w:r>
            <w:r w:rsidRPr="00C50FA1">
              <w:t>.</w:t>
            </w:r>
          </w:p>
          <w:p w:rsidR="002223B1" w:rsidRPr="00C50FA1" w:rsidRDefault="002223B1" w:rsidP="002223B1">
            <w:pPr>
              <w:jc w:val="both"/>
              <w:rPr>
                <w:b/>
                <w:bCs/>
                <w:u w:val="single"/>
              </w:rPr>
            </w:pPr>
          </w:p>
          <w:p w:rsidR="002223B1" w:rsidRPr="00C50FA1" w:rsidRDefault="002223B1" w:rsidP="002223B1">
            <w:pPr>
              <w:ind w:firstLine="720"/>
              <w:jc w:val="both"/>
            </w:pPr>
            <w:r w:rsidRPr="00C50FA1">
              <w:rPr>
                <w:bCs/>
                <w:u w:val="single"/>
              </w:rPr>
              <w:t>Inžinerinė infrastruktūra</w:t>
            </w:r>
          </w:p>
          <w:p w:rsidR="002223B1" w:rsidRPr="00C50FA1" w:rsidRDefault="002223B1" w:rsidP="002223B1">
            <w:pPr>
              <w:ind w:firstLine="720"/>
              <w:jc w:val="both"/>
            </w:pPr>
            <w:r w:rsidRPr="00C50FA1">
              <w:t xml:space="preserve">Vandenvietėse išgaunamo vandens kokybė gera bakteriologiniu požiūriu, bet turi padidėjusį geležies kiekį, todėl geros kokybės vanduo tiekiamas tik ten, kur yra </w:t>
            </w:r>
            <w:proofErr w:type="spellStart"/>
            <w:r w:rsidRPr="00C50FA1">
              <w:t>nugeležinimo</w:t>
            </w:r>
            <w:proofErr w:type="spellEnd"/>
            <w:r w:rsidRPr="00C50FA1">
              <w:t xml:space="preserve"> įrenginiai (vandens gerinimo įrenginiai yra </w:t>
            </w:r>
            <w:proofErr w:type="spellStart"/>
            <w:r w:rsidRPr="00C50FA1">
              <w:t>Velžio</w:t>
            </w:r>
            <w:proofErr w:type="spellEnd"/>
            <w:r w:rsidRPr="00C50FA1">
              <w:t xml:space="preserve">, </w:t>
            </w:r>
            <w:proofErr w:type="spellStart"/>
            <w:r w:rsidRPr="00C50FA1">
              <w:t>Liūdynės</w:t>
            </w:r>
            <w:proofErr w:type="spellEnd"/>
            <w:r w:rsidRPr="00C50FA1">
              <w:t xml:space="preserve">, Šilų, Raguvos, </w:t>
            </w:r>
            <w:proofErr w:type="spellStart"/>
            <w:r w:rsidRPr="00C50FA1">
              <w:t>Naujarodžių</w:t>
            </w:r>
            <w:proofErr w:type="spellEnd"/>
            <w:r w:rsidRPr="00C50FA1">
              <w:t xml:space="preserve">, </w:t>
            </w:r>
            <w:proofErr w:type="spellStart"/>
            <w:r w:rsidRPr="00C50FA1">
              <w:t>Užunevėžio</w:t>
            </w:r>
            <w:proofErr w:type="spellEnd"/>
            <w:r w:rsidRPr="00C50FA1">
              <w:t xml:space="preserve">, Katinų, Berniūnų, </w:t>
            </w:r>
            <w:proofErr w:type="spellStart"/>
            <w:r w:rsidRPr="00C50FA1">
              <w:t>Daniūnų</w:t>
            </w:r>
            <w:proofErr w:type="spellEnd"/>
            <w:r w:rsidRPr="00C50FA1">
              <w:t xml:space="preserve">, </w:t>
            </w:r>
            <w:proofErr w:type="spellStart"/>
            <w:r w:rsidRPr="00C50FA1">
              <w:t>Liber</w:t>
            </w:r>
            <w:r w:rsidR="00BA2A84" w:rsidRPr="00C50FA1">
              <w:t>iškio</w:t>
            </w:r>
            <w:proofErr w:type="spellEnd"/>
            <w:r w:rsidR="00BA2A84" w:rsidRPr="00C50FA1">
              <w:t xml:space="preserve">, Mikėnų, Nevėžio, Smilgių, Vadoklių, </w:t>
            </w:r>
            <w:proofErr w:type="spellStart"/>
            <w:r w:rsidR="00BA2A84" w:rsidRPr="00C50FA1">
              <w:t>Trakiškio</w:t>
            </w:r>
            <w:proofErr w:type="spellEnd"/>
            <w:r w:rsidR="00E00A55" w:rsidRPr="00C50FA1">
              <w:t xml:space="preserve">, Upytės, Ėriškių, </w:t>
            </w:r>
            <w:proofErr w:type="spellStart"/>
            <w:r w:rsidR="00E00A55" w:rsidRPr="00C50FA1">
              <w:t>Žibartonių</w:t>
            </w:r>
            <w:proofErr w:type="spellEnd"/>
            <w:r w:rsidR="00BA2A84" w:rsidRPr="00C50FA1">
              <w:t xml:space="preserve"> ir Bernatonių </w:t>
            </w:r>
            <w:r w:rsidRPr="00C50FA1">
              <w:t>vandenvietėse).</w:t>
            </w:r>
          </w:p>
          <w:p w:rsidR="002223B1" w:rsidRPr="00C50FA1" w:rsidRDefault="00E30651" w:rsidP="002223B1">
            <w:pPr>
              <w:ind w:firstLine="720"/>
              <w:jc w:val="both"/>
            </w:pPr>
            <w:r w:rsidRPr="00C50FA1">
              <w:t>D</w:t>
            </w:r>
            <w:r w:rsidR="002223B1" w:rsidRPr="00C50FA1">
              <w:t xml:space="preserve">alis Panevėžio rajono gyventojų yra prisijungę prie centralizuoto nuotekų tinklo. Panevėžio rajone dalis nuotekų tinklų jau renovuota, o kita dalis yra fiziškai ir morališkai pasenusi. Yra gyvenviečių, kaimų, individualių gyvenamųjų namų kvartalų, kuriuose visiškai nėra nuotekų valymo tinklų bei jų valymo įrenginių. </w:t>
            </w:r>
          </w:p>
          <w:p w:rsidR="00E00A55" w:rsidRPr="00C50FA1" w:rsidRDefault="00E00A55" w:rsidP="002223B1">
            <w:pPr>
              <w:ind w:firstLine="720"/>
              <w:jc w:val="both"/>
            </w:pPr>
            <w:r w:rsidRPr="00C50FA1">
              <w:t>Daliai Panevėžio rajono daugiabučių namų centralizuotai tiekiama šiluma. Panevėžio rajone dalis šilumos tinklų renovuota, kita dalis yra fiziškai ir morališkai pasenusi. Šilumos gamybai naudojamos gamtinės dujos, kietasis kuras (malkos, medienos granulės). Dalis šilumos gamybos katilų yra fiziškai ir morališkai nusidėvėję. Tinkamai nereguliuojant šilumos gamybos proceso didėja aplinkos oro tarša.</w:t>
            </w:r>
          </w:p>
          <w:p w:rsidR="002223B1" w:rsidRPr="00C50FA1" w:rsidRDefault="002223B1" w:rsidP="002223B1">
            <w:pPr>
              <w:ind w:firstLine="720"/>
              <w:jc w:val="both"/>
            </w:pPr>
            <w:r w:rsidRPr="00C50FA1">
              <w:t xml:space="preserve">Lietaus nuotekų sistema Panevėžio rajone išplėtota nepakankamai. </w:t>
            </w:r>
            <w:r w:rsidR="002A61CA">
              <w:t>Dabartinė</w:t>
            </w:r>
            <w:r w:rsidRPr="00C50FA1">
              <w:t xml:space="preserve">s sistemos vamzdynai neremontuoti. Dažnai nevalytos nuotekos išleidžiamos į atvirus vandens telkinius. </w:t>
            </w:r>
            <w:r w:rsidR="00E30651" w:rsidRPr="00C50FA1">
              <w:t>Lietaus nuotekų s</w:t>
            </w:r>
            <w:r w:rsidRPr="00C50FA1">
              <w:t>istema apleista.</w:t>
            </w:r>
          </w:p>
          <w:p w:rsidR="009A5788" w:rsidRPr="00C50FA1" w:rsidRDefault="009A5788" w:rsidP="003C35C6">
            <w:pPr>
              <w:pStyle w:val="Sraopastraipa"/>
              <w:tabs>
                <w:tab w:val="left" w:pos="2325"/>
              </w:tabs>
              <w:ind w:left="0" w:firstLine="709"/>
              <w:jc w:val="both"/>
              <w:rPr>
                <w:lang w:eastAsia="lt-LT"/>
              </w:rPr>
            </w:pPr>
          </w:p>
          <w:p w:rsidR="009A5788" w:rsidRPr="00C50FA1" w:rsidRDefault="009A5788" w:rsidP="003C35C6">
            <w:pPr>
              <w:pStyle w:val="Sraopastraipa"/>
              <w:tabs>
                <w:tab w:val="left" w:pos="2325"/>
              </w:tabs>
              <w:ind w:left="0" w:firstLine="709"/>
              <w:jc w:val="both"/>
              <w:rPr>
                <w:u w:val="single"/>
                <w:lang w:eastAsia="lt-LT"/>
              </w:rPr>
            </w:pPr>
            <w:r w:rsidRPr="00C50FA1">
              <w:rPr>
                <w:u w:val="single"/>
                <w:lang w:eastAsia="lt-LT"/>
              </w:rPr>
              <w:t>Atliekų tvarkymas</w:t>
            </w:r>
          </w:p>
          <w:p w:rsidR="009A5788" w:rsidRPr="000E258A" w:rsidRDefault="009A5788" w:rsidP="003C35C6">
            <w:pPr>
              <w:pStyle w:val="Sraopastraipa"/>
              <w:tabs>
                <w:tab w:val="left" w:pos="2325"/>
              </w:tabs>
              <w:ind w:left="0" w:firstLine="709"/>
              <w:jc w:val="both"/>
              <w:rPr>
                <w:lang w:eastAsia="lt-LT"/>
              </w:rPr>
            </w:pPr>
            <w:r w:rsidRPr="000E258A">
              <w:rPr>
                <w:lang w:eastAsia="lt-LT"/>
              </w:rPr>
              <w:t>Panevėžio r</w:t>
            </w:r>
            <w:r w:rsidR="00B90881" w:rsidRPr="000E258A">
              <w:rPr>
                <w:lang w:eastAsia="lt-LT"/>
              </w:rPr>
              <w:t>ajono</w:t>
            </w:r>
            <w:r w:rsidRPr="000E258A">
              <w:rPr>
                <w:lang w:eastAsia="lt-LT"/>
              </w:rPr>
              <w:t xml:space="preserve"> savivaldybė privalo užtikrinti, kad viešąja komunalinių atliekų tvarkymo sistema naudotųsi ne mažiau kaip 95 proc. savivaldybės teritorijos gyventojų, kuriems toje </w:t>
            </w:r>
            <w:r w:rsidR="00EB47F0" w:rsidRPr="000E258A">
              <w:rPr>
                <w:lang w:eastAsia="lt-LT"/>
              </w:rPr>
              <w:t>teritorijoje priklauso nuosavybė</w:t>
            </w:r>
            <w:r w:rsidRPr="000E258A">
              <w:rPr>
                <w:lang w:eastAsia="lt-LT"/>
              </w:rPr>
              <w:t>s teise nekilnojamojo turto objektai.</w:t>
            </w:r>
          </w:p>
          <w:p w:rsidR="00D30CEC" w:rsidRPr="000E258A" w:rsidRDefault="001208E0" w:rsidP="00D30CEC">
            <w:pPr>
              <w:autoSpaceDE w:val="0"/>
              <w:autoSpaceDN w:val="0"/>
              <w:adjustRightInd w:val="0"/>
              <w:ind w:firstLine="720"/>
              <w:jc w:val="both"/>
            </w:pPr>
            <w:r w:rsidRPr="000E258A">
              <w:t>Nuo 2007 m. rajone pradėjus veikti regioninei atliekų tvarkymo sistemai</w:t>
            </w:r>
            <w:r w:rsidR="009425F2" w:rsidRPr="000E258A">
              <w:t>,</w:t>
            </w:r>
            <w:r w:rsidRPr="000E258A">
              <w:t xml:space="preserve"> uždar</w:t>
            </w:r>
            <w:r w:rsidR="00507E15" w:rsidRPr="000E258A">
              <w:t>yti</w:t>
            </w:r>
            <w:r w:rsidRPr="000E258A">
              <w:t xml:space="preserve"> ir</w:t>
            </w:r>
            <w:proofErr w:type="gramStart"/>
            <w:r w:rsidRPr="000E258A">
              <w:t xml:space="preserve">  </w:t>
            </w:r>
            <w:proofErr w:type="gramEnd"/>
            <w:r w:rsidRPr="000E258A">
              <w:t>rekultivuo</w:t>
            </w:r>
            <w:r w:rsidR="00507E15" w:rsidRPr="000E258A">
              <w:t>ti</w:t>
            </w:r>
            <w:r w:rsidRPr="000E258A">
              <w:t xml:space="preserve"> </w:t>
            </w:r>
            <w:r w:rsidR="00507E15" w:rsidRPr="000E258A">
              <w:t>visi rajono teritorijoje buvę</w:t>
            </w:r>
            <w:r w:rsidRPr="000E258A">
              <w:t xml:space="preserve"> sąvartynai, neatitinkantys aplinkos</w:t>
            </w:r>
            <w:r w:rsidR="00BC7CF4" w:rsidRPr="000E258A">
              <w:t xml:space="preserve"> aps</w:t>
            </w:r>
            <w:r w:rsidRPr="000E258A">
              <w:t>aug</w:t>
            </w:r>
            <w:r w:rsidR="00BC7CF4" w:rsidRPr="000E258A">
              <w:t>os</w:t>
            </w:r>
            <w:r w:rsidRPr="000E258A">
              <w:t xml:space="preserve"> reikalavimų. </w:t>
            </w:r>
            <w:r w:rsidR="009A5788" w:rsidRPr="000E258A">
              <w:t>Atliekų tvarkymą regione organizuoja Panevėžio regiono atliekų tvarkymo centras (PRATC)</w:t>
            </w:r>
            <w:r w:rsidR="00801BE6" w:rsidRPr="000E258A">
              <w:t>, savivaldybės</w:t>
            </w:r>
            <w:r w:rsidR="009A5788" w:rsidRPr="000E258A">
              <w:t xml:space="preserve"> bei atliekų tvarkytojai.</w:t>
            </w:r>
            <w:r w:rsidR="005C194C" w:rsidRPr="000E258A">
              <w:t xml:space="preserve"> Savivaldybės teritorijoje surinktos ir netinkamos naudoti atliekos šalinamos regioniniame sąvartyne, kurį eksploatuoja regioninio sąvartyno operatorius. </w:t>
            </w:r>
          </w:p>
          <w:p w:rsidR="001251A4" w:rsidRPr="00C50FA1" w:rsidRDefault="001251A4" w:rsidP="00D30CEC">
            <w:pPr>
              <w:autoSpaceDE w:val="0"/>
              <w:autoSpaceDN w:val="0"/>
              <w:adjustRightInd w:val="0"/>
              <w:ind w:firstLine="720"/>
              <w:jc w:val="both"/>
            </w:pPr>
            <w:r w:rsidRPr="000E258A">
              <w:t xml:space="preserve">Panevėžio rajono savivaldybės duomenimis, komunalinių atliekų tvarkymo paslaugas gauna </w:t>
            </w:r>
            <w:r w:rsidR="002A61CA" w:rsidRPr="000E258A">
              <w:br/>
            </w:r>
            <w:r w:rsidR="004118C5">
              <w:t>90</w:t>
            </w:r>
            <w:r w:rsidR="004118C5" w:rsidRPr="000E258A">
              <w:t xml:space="preserve"> </w:t>
            </w:r>
            <w:r w:rsidRPr="000E258A">
              <w:t xml:space="preserve">proc. rajono gyventojų. Rajone taikomas konteinerinis atliekų surinkimo būdas, gyventojai skatinami rūšiuoti buityje susidarančias atliekas. Šiam tikslui įgyvendinti didesnėse gyvenvietėse pastatyti rūšiuojamų atliekų konteineriai, skatinamas individualus </w:t>
            </w:r>
            <w:proofErr w:type="spellStart"/>
            <w:r w:rsidRPr="000E258A">
              <w:t>bioskaidžių</w:t>
            </w:r>
            <w:proofErr w:type="spellEnd"/>
            <w:r w:rsidRPr="000E258A">
              <w:t xml:space="preserve"> atliekų kompostavimas vietoje.</w:t>
            </w:r>
            <w:r w:rsidR="00D30CEC" w:rsidRPr="000E258A">
              <w:t xml:space="preserve"> </w:t>
            </w:r>
            <w:r w:rsidRPr="000E258A">
              <w:t>Atskirai surenkamos buitinės pavojingos atliekos (akumuliatoriai, liuminescencinės lempos, baterijos, elektrolitas, tepalinė alyva, dažai, lakai, elektroninė įranga) ir išvežamos utilizuoti.</w:t>
            </w:r>
          </w:p>
          <w:p w:rsidR="009A5788" w:rsidRPr="00C50FA1" w:rsidRDefault="009A5788" w:rsidP="003C35C6">
            <w:pPr>
              <w:ind w:firstLine="498"/>
              <w:jc w:val="both"/>
              <w:rPr>
                <w:b/>
                <w:lang w:eastAsia="ar-SA"/>
              </w:rPr>
            </w:pPr>
          </w:p>
          <w:p w:rsidR="009A5788" w:rsidRPr="00C50FA1" w:rsidRDefault="00226132" w:rsidP="000417A8">
            <w:pPr>
              <w:jc w:val="both"/>
              <w:rPr>
                <w:u w:val="single"/>
                <w:lang w:eastAsia="ar-SA"/>
              </w:rPr>
            </w:pPr>
            <w:r w:rsidRPr="00226132">
              <w:rPr>
                <w:lang w:eastAsia="ar-SA"/>
              </w:rPr>
              <w:t xml:space="preserve">         </w:t>
            </w:r>
            <w:r w:rsidR="003C30C8" w:rsidRPr="00C50FA1">
              <w:rPr>
                <w:u w:val="single"/>
                <w:lang w:eastAsia="ar-SA"/>
              </w:rPr>
              <w:t>Socialiniai veiksniai</w:t>
            </w:r>
          </w:p>
          <w:p w:rsidR="00DB043E" w:rsidRPr="00C50FA1" w:rsidRDefault="00DA03EA" w:rsidP="00DB043E">
            <w:pPr>
              <w:tabs>
                <w:tab w:val="left" w:pos="900"/>
                <w:tab w:val="left" w:pos="1260"/>
              </w:tabs>
              <w:ind w:firstLine="498"/>
              <w:jc w:val="both"/>
            </w:pPr>
            <w:r w:rsidRPr="00C50FA1">
              <w:t>Gyventojų registro tarnybos</w:t>
            </w:r>
            <w:r w:rsidR="00B6026C" w:rsidRPr="00C50FA1">
              <w:t xml:space="preserve"> duomenimis, </w:t>
            </w:r>
            <w:r w:rsidR="007F77AB" w:rsidRPr="00C50FA1">
              <w:t>201</w:t>
            </w:r>
            <w:r w:rsidR="001470D5">
              <w:t>7</w:t>
            </w:r>
            <w:r w:rsidR="007F77AB" w:rsidRPr="00C50FA1">
              <w:t xml:space="preserve"> m. pradžioje Panevėžio rajone gyveno</w:t>
            </w:r>
            <w:proofErr w:type="gramStart"/>
            <w:r w:rsidR="007F77AB" w:rsidRPr="00C50FA1">
              <w:t xml:space="preserve">                              </w:t>
            </w:r>
            <w:proofErr w:type="gramEnd"/>
            <w:r w:rsidR="00041095">
              <w:t>40 953</w:t>
            </w:r>
            <w:r w:rsidR="00174FD9" w:rsidRPr="00C50FA1">
              <w:t xml:space="preserve"> </w:t>
            </w:r>
            <w:r w:rsidR="007F77AB" w:rsidRPr="00C50FA1">
              <w:t>gyventojai,</w:t>
            </w:r>
            <w:r w:rsidR="00041095">
              <w:t xml:space="preserve"> </w:t>
            </w:r>
            <w:r w:rsidR="001470D5">
              <w:t xml:space="preserve">2016 m. pradžioje – 41 333, </w:t>
            </w:r>
            <w:r w:rsidR="007F77AB" w:rsidRPr="00C50FA1">
              <w:t xml:space="preserve">2015 m. pradžioje – 41 806, </w:t>
            </w:r>
            <w:r w:rsidR="00795C46" w:rsidRPr="00C50FA1">
              <w:t>201</w:t>
            </w:r>
            <w:r w:rsidR="00495E48" w:rsidRPr="00C50FA1">
              <w:t>4</w:t>
            </w:r>
            <w:r w:rsidR="00795C46" w:rsidRPr="00C50FA1">
              <w:t xml:space="preserve"> m</w:t>
            </w:r>
            <w:r w:rsidR="00260754" w:rsidRPr="00C50FA1">
              <w:t>.</w:t>
            </w:r>
            <w:r w:rsidR="00795C46" w:rsidRPr="00C50FA1">
              <w:t xml:space="preserve"> </w:t>
            </w:r>
            <w:r w:rsidR="005B2A77" w:rsidRPr="00C50FA1">
              <w:t>pradžioje</w:t>
            </w:r>
            <w:r w:rsidR="00795C46" w:rsidRPr="00C50FA1">
              <w:t xml:space="preserve"> </w:t>
            </w:r>
            <w:r w:rsidR="002A61CA">
              <w:t>–</w:t>
            </w:r>
            <w:r w:rsidR="00CA1553" w:rsidRPr="00C50FA1">
              <w:t xml:space="preserve"> </w:t>
            </w:r>
            <w:r w:rsidR="000D38C6">
              <w:br/>
            </w:r>
            <w:r w:rsidR="000B2720" w:rsidRPr="00C50FA1">
              <w:t>42 038</w:t>
            </w:r>
            <w:r w:rsidR="00DB3611" w:rsidRPr="00C50FA1">
              <w:t xml:space="preserve"> </w:t>
            </w:r>
            <w:r w:rsidR="00B6026C" w:rsidRPr="00C50FA1">
              <w:t>gyventoj</w:t>
            </w:r>
            <w:r w:rsidR="007F77AB" w:rsidRPr="00C50FA1">
              <w:t>ai</w:t>
            </w:r>
            <w:r w:rsidR="00865021" w:rsidRPr="00C50FA1">
              <w:t>.</w:t>
            </w:r>
          </w:p>
          <w:p w:rsidR="00DB043E" w:rsidRPr="00C50FA1" w:rsidRDefault="00DB043E" w:rsidP="00DB043E">
            <w:pPr>
              <w:tabs>
                <w:tab w:val="left" w:pos="900"/>
                <w:tab w:val="left" w:pos="1260"/>
              </w:tabs>
              <w:ind w:firstLine="498"/>
              <w:jc w:val="both"/>
            </w:pPr>
            <w:r w:rsidRPr="00C50FA1">
              <w:t xml:space="preserve">Socialines paslaugas (daugiausia skalbimo) kaimiškose vietovėse teikia Panevėžio rajono neįgaliųjų draugija. Ši draugija taip pat teikia informavimo, konsultavimo, laisvalaikio užimtumo, kultūrines paslaugas. </w:t>
            </w:r>
          </w:p>
          <w:p w:rsidR="00DB043E" w:rsidRPr="00C50FA1" w:rsidRDefault="000D38C6" w:rsidP="00DB043E">
            <w:pPr>
              <w:tabs>
                <w:tab w:val="left" w:pos="900"/>
                <w:tab w:val="left" w:pos="1260"/>
              </w:tabs>
              <w:ind w:firstLine="498"/>
              <w:jc w:val="both"/>
            </w:pPr>
            <w:r>
              <w:t>V</w:t>
            </w:r>
            <w:r w:rsidR="00DB043E" w:rsidRPr="00C50FA1">
              <w:t>eikia Panevėžio rajono socialinių paslaugų centras, kuris turi tris padalinius, teikia bendrąsias ir specialiąsias paslaugas (socialinės globos ir socialinės priežiūros) vaikams, socialinės rizikos šeimoms, taip pat asmenims ir šeimoms, kurie dėl neįgalumo, amžiaus, socialinių problemų negali savarankiškai pasirūpinti visaverčiu asmeniniu, šeimos gyvenimu.</w:t>
            </w:r>
          </w:p>
          <w:p w:rsidR="00DB043E" w:rsidRPr="00C50FA1" w:rsidRDefault="00DB043E" w:rsidP="00DB043E">
            <w:pPr>
              <w:tabs>
                <w:tab w:val="left" w:pos="900"/>
                <w:tab w:val="left" w:pos="1260"/>
              </w:tabs>
              <w:ind w:firstLine="498"/>
              <w:jc w:val="both"/>
            </w:pPr>
            <w:r w:rsidRPr="00C50FA1">
              <w:t>Savivaldybės seniūnijose dirba socialiniai darbuotojai bei socialiniai darbuotojai darbui su socialinės rizikos šeimomis, kurie rūpinasi įvairiomis gyventojų grupėmis ir sprendžia jų socialines problemas. Rajono gyventojų socialinių paslaugų poreiki</w:t>
            </w:r>
            <w:r w:rsidR="002A61CA">
              <w:t>s</w:t>
            </w:r>
            <w:r w:rsidRPr="00C50FA1">
              <w:t xml:space="preserve"> tenkinam</w:t>
            </w:r>
            <w:r w:rsidR="002A61CA">
              <w:t>as</w:t>
            </w:r>
            <w:r w:rsidRPr="00C50FA1">
              <w:t xml:space="preserve"> tik iš dalies. Labiausiai trūksta tokių socialinių paslaugų: 1) socialinės globos paslaugų nam</w:t>
            </w:r>
            <w:r w:rsidR="002A61CA">
              <w:t>i</w:t>
            </w:r>
            <w:r w:rsidRPr="00C50FA1">
              <w:t>e; 2) dienos socialinės globos paslaugų neįgaliems asmenims bei socialinės rizikos asmenims (šeimoms).</w:t>
            </w:r>
          </w:p>
          <w:p w:rsidR="009A5788" w:rsidRPr="00C50FA1" w:rsidRDefault="009A5788">
            <w:pPr>
              <w:autoSpaceDE w:val="0"/>
              <w:autoSpaceDN w:val="0"/>
              <w:adjustRightInd w:val="0"/>
              <w:ind w:firstLine="720"/>
              <w:jc w:val="both"/>
            </w:pPr>
          </w:p>
          <w:p w:rsidR="00F0717E" w:rsidRPr="00C50FA1" w:rsidRDefault="00F0717E" w:rsidP="00CE5A03">
            <w:pPr>
              <w:tabs>
                <w:tab w:val="left" w:pos="720"/>
                <w:tab w:val="center" w:pos="4320"/>
                <w:tab w:val="right" w:pos="8640"/>
              </w:tabs>
              <w:autoSpaceDE w:val="0"/>
              <w:snapToGrid w:val="0"/>
              <w:ind w:firstLine="540"/>
              <w:jc w:val="both"/>
              <w:rPr>
                <w:highlight w:val="green"/>
                <w:u w:val="single"/>
              </w:rPr>
            </w:pPr>
            <w:r w:rsidRPr="00C50FA1">
              <w:rPr>
                <w:u w:val="single"/>
              </w:rPr>
              <w:t>Švietimas</w:t>
            </w:r>
          </w:p>
          <w:p w:rsidR="00267DE5" w:rsidRDefault="00267DE5" w:rsidP="000D38C6">
            <w:pPr>
              <w:autoSpaceDE w:val="0"/>
              <w:ind w:firstLine="540"/>
              <w:jc w:val="both"/>
            </w:pPr>
            <w:r>
              <w:t xml:space="preserve">2016–2017 m. m. Panevėžio rajone veikia šios švietimo įstaigos: 7 gimnazijos, 1 progimnazija, </w:t>
            </w:r>
            <w:r w:rsidR="000D38C6">
              <w:br/>
            </w:r>
            <w:r>
              <w:t>9 pagrindinės mokyklos, 3 mokyklos</w:t>
            </w:r>
            <w:proofErr w:type="gramStart"/>
            <w:r>
              <w:t>-</w:t>
            </w:r>
            <w:proofErr w:type="gramEnd"/>
            <w:r>
              <w:t>darželiai, 6 lopšeliai-darželiai, 1 neformaliojo vaikų švietimo mokykla (Muzikos mokykla), Pedagoginė psichologinė tarnyba, Švietimo centras.</w:t>
            </w:r>
          </w:p>
          <w:p w:rsidR="00267DE5" w:rsidRDefault="00267DE5" w:rsidP="00267DE5">
            <w:pPr>
              <w:autoSpaceDE w:val="0"/>
              <w:ind w:firstLine="540"/>
              <w:jc w:val="both"/>
            </w:pPr>
            <w:r>
              <w:t xml:space="preserve">Lietuvos Respublikos švietimo ir mokslo ministerija 2016 m. akreditavo vidurinio ugdymo programos įgyvendinimą Naujamiesčio vidurinėje mokykloje, ji tapo gimnazija. </w:t>
            </w:r>
          </w:p>
          <w:p w:rsidR="00267DE5" w:rsidRDefault="00267DE5" w:rsidP="00267DE5">
            <w:pPr>
              <w:autoSpaceDE w:val="0"/>
              <w:ind w:firstLine="540"/>
              <w:jc w:val="both"/>
            </w:pPr>
            <w:r>
              <w:t>2016–2017 m. m. bendrojo ugdymo mokyklose mokosi 3 154 mokiniai, ikimokyklinio ugdymo grupes lanko 744 vaikai, priešmokyklinio ugdymo grupes lanko 241 vaikas.</w:t>
            </w:r>
          </w:p>
          <w:p w:rsidR="00267DE5" w:rsidRDefault="00267DE5" w:rsidP="00267DE5">
            <w:pPr>
              <w:autoSpaceDE w:val="0"/>
              <w:ind w:firstLine="540"/>
              <w:jc w:val="both"/>
            </w:pPr>
            <w:r>
              <w:t xml:space="preserve">2016–2017 m. m. švietimo srities veiklos prioritetai: </w:t>
            </w:r>
          </w:p>
          <w:p w:rsidR="00267DE5" w:rsidRDefault="00267DE5" w:rsidP="00267DE5">
            <w:pPr>
              <w:autoSpaceDE w:val="0"/>
              <w:ind w:firstLine="540"/>
              <w:jc w:val="both"/>
            </w:pPr>
            <w:r>
              <w:t>1. Mokymo(</w:t>
            </w:r>
            <w:proofErr w:type="spellStart"/>
            <w:r>
              <w:t>si</w:t>
            </w:r>
            <w:proofErr w:type="spellEnd"/>
            <w:r>
              <w:t>) kokybės (mokymosi pasiekimai);</w:t>
            </w:r>
          </w:p>
          <w:p w:rsidR="00267DE5" w:rsidRDefault="00267DE5" w:rsidP="00267DE5">
            <w:pPr>
              <w:autoSpaceDE w:val="0"/>
              <w:ind w:firstLine="540"/>
              <w:jc w:val="both"/>
            </w:pPr>
            <w:r>
              <w:t>2. Neformalusis suaugusiųjų ir vaikų švietimas;</w:t>
            </w:r>
          </w:p>
          <w:p w:rsidR="00FE0C90" w:rsidRDefault="00267DE5" w:rsidP="008D069C">
            <w:pPr>
              <w:autoSpaceDE w:val="0"/>
              <w:ind w:firstLine="540"/>
              <w:jc w:val="both"/>
              <w:rPr>
                <w:u w:val="single"/>
                <w:shd w:val="clear" w:color="auto" w:fill="FFFFFF"/>
              </w:rPr>
            </w:pPr>
            <w:r>
              <w:t>3. Ikimokyklinio ugdymo plėtra ir priešmokyklinis ugdymas.</w:t>
            </w:r>
            <w:r w:rsidR="000D38C6">
              <w:t xml:space="preserve"> </w:t>
            </w:r>
            <w:r>
              <w:t xml:space="preserve">2016–2017 m. m. švietimo srities veiklos prioritetai įgyvendinami vykdant Švietimo, kultūros ir </w:t>
            </w:r>
            <w:proofErr w:type="gramStart"/>
            <w:r>
              <w:t>sporto skyriaus</w:t>
            </w:r>
            <w:proofErr w:type="gramEnd"/>
            <w:r>
              <w:t xml:space="preserve"> 2016–2017 m. m. veikl</w:t>
            </w:r>
            <w:r w:rsidR="000D38C6">
              <w:t>os plan</w:t>
            </w:r>
            <w:r>
              <w:t>ą (priedai – švietimo įstaigų veiklos kokybės užtikrinimas, bendroji priežiūra, metodinės ir vadybinės paramos teikimas). 2016–2017 m. m. švietimo srities veiklos prioritetus įgyvendina Švietimo centras, Pedagoginė psichologinė tarnyba, mokyklos.</w:t>
            </w:r>
          </w:p>
          <w:p w:rsidR="00267DE5" w:rsidRPr="00C50FA1" w:rsidRDefault="00267DE5" w:rsidP="00F0717E">
            <w:pPr>
              <w:tabs>
                <w:tab w:val="left" w:pos="720"/>
                <w:tab w:val="center" w:pos="4320"/>
                <w:tab w:val="right" w:pos="8640"/>
              </w:tabs>
              <w:autoSpaceDE w:val="0"/>
              <w:snapToGrid w:val="0"/>
              <w:ind w:firstLine="720"/>
              <w:jc w:val="both"/>
              <w:rPr>
                <w:u w:val="single"/>
                <w:shd w:val="clear" w:color="auto" w:fill="FFFFFF"/>
              </w:rPr>
            </w:pPr>
          </w:p>
          <w:p w:rsidR="00F0717E" w:rsidRPr="00C50FA1" w:rsidRDefault="00F0717E" w:rsidP="003D3A98">
            <w:pPr>
              <w:autoSpaceDE w:val="0"/>
              <w:ind w:firstLine="720"/>
              <w:jc w:val="both"/>
              <w:rPr>
                <w:u w:val="single"/>
                <w:shd w:val="clear" w:color="auto" w:fill="FFFFFF"/>
                <w:lang w:val="pt-BR"/>
              </w:rPr>
            </w:pPr>
            <w:r w:rsidRPr="00C50FA1">
              <w:rPr>
                <w:u w:val="single"/>
                <w:shd w:val="clear" w:color="auto" w:fill="FFFFFF"/>
                <w:lang w:val="pt-BR"/>
              </w:rPr>
              <w:t>Kultūra</w:t>
            </w:r>
          </w:p>
          <w:p w:rsidR="00F915FF" w:rsidRPr="008017B8" w:rsidRDefault="00F915FF" w:rsidP="00F915FF">
            <w:pPr>
              <w:ind w:firstLine="720"/>
              <w:jc w:val="both"/>
            </w:pPr>
            <w:r w:rsidRPr="008017B8">
              <w:t>Panevėžio rajono savivaldybė turi pakankamai gerai išplėtotą kultūros centrų tinklą. 201</w:t>
            </w:r>
            <w:r w:rsidR="00000AF0" w:rsidRPr="008017B8">
              <w:t>6</w:t>
            </w:r>
            <w:r w:rsidRPr="008017B8">
              <w:t xml:space="preserve"> m. Panevėžio rajone veikė 12 kultūros centrų ir </w:t>
            </w:r>
            <w:r w:rsidR="00DD6103" w:rsidRPr="008017B8">
              <w:t>19</w:t>
            </w:r>
            <w:r w:rsidRPr="008017B8">
              <w:t xml:space="preserve"> jų padalinių, juose 1</w:t>
            </w:r>
            <w:r w:rsidR="002F5BEF" w:rsidRPr="008017B8">
              <w:t>79</w:t>
            </w:r>
            <w:r w:rsidRPr="008017B8">
              <w:t xml:space="preserve"> įvair</w:t>
            </w:r>
            <w:r w:rsidR="002F5BEF" w:rsidRPr="008017B8">
              <w:t>ūs</w:t>
            </w:r>
            <w:r w:rsidRPr="008017B8">
              <w:t xml:space="preserve"> meno kolektyv</w:t>
            </w:r>
            <w:r w:rsidR="002F5BEF" w:rsidRPr="008017B8">
              <w:t>ai</w:t>
            </w:r>
            <w:r w:rsidRPr="008017B8">
              <w:t>,</w:t>
            </w:r>
            <w:proofErr w:type="gramStart"/>
            <w:r w:rsidRPr="008017B8">
              <w:t xml:space="preserve">                   </w:t>
            </w:r>
            <w:proofErr w:type="gramEnd"/>
            <w:r w:rsidR="002F5BEF" w:rsidRPr="008017B8">
              <w:t>2 288</w:t>
            </w:r>
            <w:r w:rsidRPr="008017B8">
              <w:t xml:space="preserve"> dalyviai. Kultūros centruose dirbo 155 darbuotojai, iš jų 111 </w:t>
            </w:r>
            <w:proofErr w:type="gramStart"/>
            <w:r w:rsidRPr="008017B8">
              <w:t>kultūros</w:t>
            </w:r>
            <w:proofErr w:type="gramEnd"/>
            <w:r w:rsidRPr="008017B8">
              <w:t xml:space="preserve"> ir meno darbuotojų.</w:t>
            </w:r>
          </w:p>
          <w:p w:rsidR="00F915FF" w:rsidRPr="008017B8" w:rsidRDefault="00F915FF" w:rsidP="00F915FF">
            <w:pPr>
              <w:ind w:firstLine="720"/>
              <w:jc w:val="both"/>
            </w:pPr>
            <w:r w:rsidRPr="008017B8">
              <w:t xml:space="preserve">Rajone yra 33 žiūrovų salės, kuriose telpa </w:t>
            </w:r>
            <w:r w:rsidR="00DD6103" w:rsidRPr="008017B8">
              <w:t>4</w:t>
            </w:r>
            <w:r w:rsidRPr="008017B8">
              <w:t xml:space="preserve"> </w:t>
            </w:r>
            <w:r w:rsidR="00DD6103" w:rsidRPr="008017B8">
              <w:t>9</w:t>
            </w:r>
            <w:r w:rsidRPr="008017B8">
              <w:t>20 žiūrovų; veikia 8 visuomeniniai ir 2 privatūs muziejai, 5 galerijos.</w:t>
            </w:r>
          </w:p>
          <w:p w:rsidR="00DD6103" w:rsidRPr="00E25CDB" w:rsidRDefault="00DD6103" w:rsidP="00F915FF">
            <w:pPr>
              <w:ind w:firstLine="720"/>
              <w:jc w:val="both"/>
            </w:pPr>
            <w:r w:rsidRPr="008017B8">
              <w:t>Vis didesnį indėlį į rajono kultūrinį gyvenimą įneša nevyriausybinės organizacijos</w:t>
            </w:r>
            <w:r w:rsidR="00480B21" w:rsidRPr="008017B8">
              <w:t>, registruotos rajone</w:t>
            </w:r>
            <w:r w:rsidRPr="008017B8">
              <w:t xml:space="preserve"> – Ramygalos keramikos klubas „Savos erdvės“, V</w:t>
            </w:r>
            <w:r w:rsidR="00B04F17" w:rsidRPr="008017B8">
              <w:t>š</w:t>
            </w:r>
            <w:r w:rsidRPr="008017B8">
              <w:t xml:space="preserve">Į „Gyvas Aukštaitijos kaimas“, </w:t>
            </w:r>
            <w:r w:rsidR="00480B21" w:rsidRPr="008017B8">
              <w:t>Panevėžio rajono bendruomenės, Lietuvos varinių pučiamųjų instrumentų asociacija. Panevėžio rajono švietimo centras bei mokyklos taip pat sėkmingai vykdo kultūrinius projektus.</w:t>
            </w:r>
          </w:p>
          <w:p w:rsidR="00F915FF" w:rsidRPr="00E25CDB" w:rsidRDefault="00F915FF" w:rsidP="00F915FF">
            <w:pPr>
              <w:ind w:firstLine="626"/>
              <w:jc w:val="both"/>
            </w:pPr>
            <w:r w:rsidRPr="00E25CDB">
              <w:t>201</w:t>
            </w:r>
            <w:r w:rsidR="00000AF0" w:rsidRPr="00E25CDB">
              <w:t>6</w:t>
            </w:r>
            <w:r w:rsidRPr="00E25CDB">
              <w:t xml:space="preserve"> m. Panevėžio rajone veikė 36 bibliotekos – Panevėžio rajono savivaldybės viešoji biblioteka ir 35 jos filialai. Visos bibliotekos kompiuterizuotos. Bibliotekose vykdomos vaikų ir suaugusiųjų neformal</w:t>
            </w:r>
            <w:r w:rsidR="008D5DE8" w:rsidRPr="00E25CDB">
              <w:t>iojo</w:t>
            </w:r>
            <w:r w:rsidRPr="00E25CDB">
              <w:t xml:space="preserve"> švietimo veiklos </w:t>
            </w:r>
            <w:r w:rsidR="008D5DE8" w:rsidRPr="00E25CDB">
              <w:t>–</w:t>
            </w:r>
            <w:r w:rsidRPr="00E25CDB">
              <w:t xml:space="preserve"> vyksta gyventojų kompiuterinio raštingumo mokymai, mokoma naudotis </w:t>
            </w:r>
            <w:proofErr w:type="spellStart"/>
            <w:r w:rsidRPr="00E25CDB">
              <w:t>planšetiniais</w:t>
            </w:r>
            <w:proofErr w:type="spellEnd"/>
            <w:r w:rsidRPr="00E25CDB">
              <w:t xml:space="preserve"> kompiuteriais, mobiliųjų telefonų programėlėmis</w:t>
            </w:r>
            <w:r w:rsidR="008D5DE8" w:rsidRPr="00E25CDB">
              <w:t>,</w:t>
            </w:r>
            <w:r w:rsidRPr="00E25CDB">
              <w:t xml:space="preserve"> gyventojai mokomi naudotis e-sveikat</w:t>
            </w:r>
            <w:r w:rsidR="003853A6">
              <w:t>os</w:t>
            </w:r>
            <w:r w:rsidRPr="00E25CDB">
              <w:t>, e-valdži</w:t>
            </w:r>
            <w:r w:rsidR="003853A6">
              <w:t>os</w:t>
            </w:r>
            <w:r w:rsidRPr="00E25CDB">
              <w:t>, e-bankininkystė</w:t>
            </w:r>
            <w:r w:rsidR="003853A6">
              <w:t>s</w:t>
            </w:r>
            <w:r w:rsidRPr="00E25CDB">
              <w:t xml:space="preserve"> ir kt. paslaugomis, teikiamos kopijavimo, spausdinimo, skenavimo ir kt. paslaugos.</w:t>
            </w:r>
          </w:p>
          <w:p w:rsidR="00F915FF" w:rsidRPr="00E25CDB" w:rsidRDefault="00F915FF" w:rsidP="00F915FF">
            <w:pPr>
              <w:ind w:firstLine="720"/>
              <w:jc w:val="both"/>
            </w:pPr>
            <w:r w:rsidRPr="00E25CDB">
              <w:t xml:space="preserve">Išplėstas bibliotekos paslaugų spektras. Bibliotekos padalinys </w:t>
            </w:r>
            <w:proofErr w:type="spellStart"/>
            <w:r w:rsidRPr="00E25CDB">
              <w:t>Gustonių</w:t>
            </w:r>
            <w:proofErr w:type="spellEnd"/>
            <w:r w:rsidRPr="00E25CDB">
              <w:t xml:space="preserve"> biblioteka</w:t>
            </w:r>
            <w:proofErr w:type="gramStart"/>
            <w:r w:rsidRPr="00E25CDB">
              <w:t>-</w:t>
            </w:r>
            <w:proofErr w:type="gramEnd"/>
            <w:r w:rsidRPr="00E25CDB">
              <w:t xml:space="preserve">universalus daugiafunkcis centras sėkmingai vykdo kultūrinio švietimo, sociokultūrinės edukacijos, neformaliojo švietimo veiklas. </w:t>
            </w:r>
          </w:p>
          <w:p w:rsidR="003D3A98" w:rsidRPr="00C50FA1" w:rsidRDefault="00F915FF" w:rsidP="00F915FF">
            <w:pPr>
              <w:autoSpaceDE w:val="0"/>
              <w:ind w:firstLine="720"/>
              <w:jc w:val="both"/>
            </w:pPr>
            <w:r w:rsidRPr="00E25CDB">
              <w:t xml:space="preserve">Viešojoje bibliotekoje ir Ramygalos bibliotekoje įdiegta LIBIS sistema ir 11 posistemės modulių. Skaitytojai naudojasi internetine knygų užsakymo, rezervavimo sistema. Veikia knygų grąžinimo savitarnos įrenginys. Bibliotekos teikia e-valdžios paslaugas, organizuojamos konsultacijos bei mokymai teikiant deklaracijas </w:t>
            </w:r>
            <w:r w:rsidR="00D80AFD" w:rsidRPr="00E25CDB">
              <w:t xml:space="preserve">Valstybinei </w:t>
            </w:r>
            <w:r w:rsidRPr="00E25CDB">
              <w:t xml:space="preserve">mokesčių inspekcijai. Biblioteka dalyvauja įvairiuose projektuose, </w:t>
            </w:r>
            <w:r w:rsidR="00D80AFD" w:rsidRPr="00E25CDB">
              <w:t>v</w:t>
            </w:r>
            <w:r w:rsidRPr="00E25CDB">
              <w:t xml:space="preserve">ykdo kultūrines, </w:t>
            </w:r>
            <w:proofErr w:type="spellStart"/>
            <w:r w:rsidRPr="00E25CDB">
              <w:t>savanorystės</w:t>
            </w:r>
            <w:proofErr w:type="spellEnd"/>
            <w:r w:rsidRPr="00E25CDB">
              <w:t xml:space="preserve"> veiklas. </w:t>
            </w:r>
            <w:r w:rsidR="003853A6">
              <w:t>V</w:t>
            </w:r>
            <w:r w:rsidRPr="00E25CDB">
              <w:t>eikia rajono literatų klubas „Polėkis“.</w:t>
            </w:r>
            <w:r w:rsidR="003D3A98" w:rsidRPr="00C50FA1">
              <w:rPr>
                <w:shd w:val="clear" w:color="auto" w:fill="FFFFFF"/>
              </w:rPr>
              <w:t xml:space="preserve"> </w:t>
            </w:r>
          </w:p>
          <w:p w:rsidR="00CA1553" w:rsidRPr="00C50FA1" w:rsidRDefault="00CA1553" w:rsidP="00E1242C">
            <w:pPr>
              <w:tabs>
                <w:tab w:val="left" w:pos="720"/>
                <w:tab w:val="center" w:pos="4320"/>
                <w:tab w:val="right" w:pos="8640"/>
              </w:tabs>
              <w:autoSpaceDE w:val="0"/>
              <w:snapToGrid w:val="0"/>
              <w:jc w:val="both"/>
              <w:rPr>
                <w:rFonts w:cs="TimesNewRomanPSMT"/>
                <w:shd w:val="clear" w:color="auto" w:fill="FFFFFF"/>
              </w:rPr>
            </w:pPr>
          </w:p>
          <w:p w:rsidR="00BF6AD3" w:rsidRPr="00C50FA1" w:rsidRDefault="00BF6AD3" w:rsidP="00BF6AD3">
            <w:pPr>
              <w:autoSpaceDE w:val="0"/>
              <w:ind w:firstLine="720"/>
              <w:jc w:val="both"/>
              <w:rPr>
                <w:u w:val="single"/>
                <w:shd w:val="clear" w:color="auto" w:fill="FFFFFF"/>
              </w:rPr>
            </w:pPr>
            <w:r w:rsidRPr="00C50FA1">
              <w:rPr>
                <w:u w:val="single"/>
                <w:shd w:val="clear" w:color="auto" w:fill="FFFFFF"/>
              </w:rPr>
              <w:t>Sportas</w:t>
            </w:r>
          </w:p>
          <w:p w:rsidR="00A8737C" w:rsidRDefault="00A8737C" w:rsidP="00A8737C">
            <w:pPr>
              <w:ind w:firstLine="720"/>
              <w:jc w:val="both"/>
            </w:pPr>
            <w:r>
              <w:t>Panevėžio rajone veikia 1</w:t>
            </w:r>
            <w:r w:rsidR="003C2ABE">
              <w:t>8</w:t>
            </w:r>
            <w:r>
              <w:t xml:space="preserve"> sporto klubų, kuriuose sportuoja </w:t>
            </w:r>
            <w:r w:rsidR="00B81FB5">
              <w:t>4</w:t>
            </w:r>
            <w:r>
              <w:t xml:space="preserve">00 rajono gyventojų. Seniūnijose sporto renginių organizavimu, gyventojų sporto užimtumu rūpinasi 13 sporto metodininkų. Daugiausia naudojamasi mokyklų sporto bazėmis. </w:t>
            </w:r>
          </w:p>
          <w:p w:rsidR="00A77040" w:rsidRPr="00C50FA1" w:rsidRDefault="00A8737C" w:rsidP="00855D2A">
            <w:pPr>
              <w:autoSpaceDE w:val="0"/>
              <w:ind w:firstLine="720"/>
              <w:jc w:val="both"/>
            </w:pPr>
            <w:r>
              <w:t xml:space="preserve">Rajone yra 10 sporto aikštynų, 16 sporto salių, 21 krepšinio, 9 tinklinio aikštelės, 6 futbolo aikštės, 1 kartodromas, 5 universalios daugiafunkcės aikštelės. Sporto salių neturi Karsakiškio Strazdelio, Miežiškių, </w:t>
            </w:r>
            <w:proofErr w:type="spellStart"/>
            <w:r>
              <w:t>Žibartonių</w:t>
            </w:r>
            <w:proofErr w:type="spellEnd"/>
            <w:r>
              <w:t xml:space="preserve"> pagrindinės mokyklos, Paįstrio Juozo Zikaro gimnazijos Skaistgirių skyrius. 2012 m. parengtas Raguvos kartodromo rekonstrukcijos projektas, projekto įgyvendinimas planuojamas iki 2017 m.</w:t>
            </w:r>
          </w:p>
          <w:p w:rsidR="00855D2A" w:rsidRPr="00C50FA1" w:rsidRDefault="00855D2A" w:rsidP="00855D2A">
            <w:pPr>
              <w:autoSpaceDE w:val="0"/>
              <w:ind w:firstLine="720"/>
              <w:jc w:val="both"/>
              <w:rPr>
                <w:shd w:val="clear" w:color="auto" w:fill="FFFFFF"/>
              </w:rPr>
            </w:pPr>
          </w:p>
          <w:p w:rsidR="009A5788" w:rsidRPr="00C50FA1" w:rsidRDefault="009A5788">
            <w:pPr>
              <w:autoSpaceDE w:val="0"/>
              <w:autoSpaceDN w:val="0"/>
              <w:adjustRightInd w:val="0"/>
              <w:ind w:firstLine="720"/>
              <w:rPr>
                <w:u w:val="single"/>
              </w:rPr>
            </w:pPr>
            <w:r w:rsidRPr="00C50FA1">
              <w:rPr>
                <w:u w:val="single"/>
              </w:rPr>
              <w:t>Būstas</w:t>
            </w:r>
          </w:p>
          <w:p w:rsidR="00770126" w:rsidRPr="00770126" w:rsidRDefault="00770126" w:rsidP="00770126">
            <w:pPr>
              <w:pStyle w:val="Pagrindinistekstas"/>
              <w:spacing w:after="0"/>
              <w:ind w:firstLine="709"/>
              <w:jc w:val="both"/>
            </w:pPr>
            <w:r w:rsidRPr="00770126">
              <w:t xml:space="preserve">Panevėžio rajono savivaldybės asmenų ir šeimų, turinčių teisę į paramą būstui išsinuomoti, sąrašuose 2017 m. sausio 10 d. yra 103 asmenys ir šeimos. </w:t>
            </w:r>
          </w:p>
          <w:p w:rsidR="00770126" w:rsidRPr="00770126" w:rsidRDefault="00770126" w:rsidP="00770126">
            <w:pPr>
              <w:ind w:firstLine="621"/>
              <w:jc w:val="both"/>
              <w:rPr>
                <w:lang w:eastAsia="ar-SA"/>
              </w:rPr>
            </w:pPr>
            <w:r w:rsidRPr="00770126">
              <w:t xml:space="preserve"> 2016 m. išnuomota 15 socialinių būstų, iš jų pagal sąrašus: </w:t>
            </w:r>
            <w:r w:rsidRPr="00770126">
              <w:rPr>
                <w:lang w:eastAsia="ar-SA"/>
              </w:rPr>
              <w:t>6 – šeimoms, auginančioms tris ir daugiau vaikų (įvaikių); 4 – asmenims (šeimoms) iš bendrojo sąrašo, 1 – šeimai iš jaunų šeimų sąrašo, 4 asmenims (šeimoms) būstas išnuomotas išimties tvarka, nukentėjus nuo gaisro. Palyginti su ankstesniais metais būstų išnuomota daugiau, nes suremontuoti Savivaldybės būstai, kurie buvo netinkami gyventi.</w:t>
            </w:r>
          </w:p>
          <w:p w:rsidR="009229F5" w:rsidRPr="00C50FA1" w:rsidRDefault="009229F5" w:rsidP="00770126">
            <w:pPr>
              <w:ind w:firstLine="621"/>
              <w:jc w:val="both"/>
            </w:pPr>
            <w:r w:rsidRPr="00C50FA1">
              <w:t xml:space="preserve"> </w:t>
            </w:r>
          </w:p>
          <w:p w:rsidR="009A5788" w:rsidRPr="00C50FA1" w:rsidRDefault="009A5788">
            <w:pPr>
              <w:pStyle w:val="Pagrindinistekstas"/>
              <w:spacing w:after="0"/>
              <w:ind w:firstLine="709"/>
              <w:jc w:val="both"/>
              <w:rPr>
                <w:u w:val="single"/>
              </w:rPr>
            </w:pPr>
            <w:r w:rsidRPr="00C50FA1">
              <w:rPr>
                <w:u w:val="single"/>
              </w:rPr>
              <w:t>Sveikata</w:t>
            </w:r>
          </w:p>
          <w:p w:rsidR="0043688C" w:rsidRPr="00C50FA1" w:rsidRDefault="00215BE3" w:rsidP="00364B06">
            <w:pPr>
              <w:tabs>
                <w:tab w:val="left" w:pos="709"/>
              </w:tabs>
              <w:ind w:firstLine="720"/>
              <w:jc w:val="both"/>
            </w:pPr>
            <w:r w:rsidRPr="00C50FA1">
              <w:t xml:space="preserve">VšĮ Panevėžio rajono savivaldybės </w:t>
            </w:r>
            <w:r w:rsidR="0043688C" w:rsidRPr="00CE0BE2">
              <w:t>polikliniko</w:t>
            </w:r>
            <w:r w:rsidR="00364B06" w:rsidRPr="00CE0BE2">
              <w:t>s</w:t>
            </w:r>
            <w:r w:rsidR="0043688C" w:rsidRPr="00CE0BE2">
              <w:t xml:space="preserve"> įstaigos </w:t>
            </w:r>
            <w:r w:rsidR="00364B06" w:rsidRPr="00C50FA1">
              <w:t xml:space="preserve">teikia </w:t>
            </w:r>
            <w:r w:rsidR="0043688C" w:rsidRPr="00C50FA1">
              <w:t>pirminio lygio ambulatorin</w:t>
            </w:r>
            <w:r w:rsidR="00CE0BE2">
              <w:t>e</w:t>
            </w:r>
            <w:r w:rsidR="0043688C" w:rsidRPr="00C50FA1">
              <w:t>s ir stacionarin</w:t>
            </w:r>
            <w:r w:rsidR="00CE0BE2">
              <w:t>e</w:t>
            </w:r>
            <w:r w:rsidR="0043688C" w:rsidRPr="00C50FA1">
              <w:t>s (palaikomojo gydymo ir slaugos) bei antrinio lygio ambulatorin</w:t>
            </w:r>
            <w:r w:rsidR="00CE0BE2">
              <w:t>e</w:t>
            </w:r>
            <w:r w:rsidR="0043688C" w:rsidRPr="00C50FA1">
              <w:t>s asmens sveikatos priežiūros paslaug</w:t>
            </w:r>
            <w:r w:rsidR="00CE0BE2">
              <w:t>a</w:t>
            </w:r>
            <w:r w:rsidR="0043688C" w:rsidRPr="00C50FA1">
              <w:t xml:space="preserve">s. </w:t>
            </w:r>
            <w:r w:rsidRPr="00C50FA1">
              <w:t>VšĮ Panevėžio rajono savivaldybės poliklinika turi teisę verstis asmens sveikatos priežiūros veikla ir teikti licen</w:t>
            </w:r>
            <w:r w:rsidR="00364B06" w:rsidRPr="00C50FA1">
              <w:t>c</w:t>
            </w:r>
            <w:r w:rsidRPr="00C50FA1">
              <w:t>ijos priede nurodytas odontologinės priežiūros pagalbos ir/ar burnos priežiūros paslaugas. VšĮ Panevėžio rajono savivaldybės poliklinikos Naujamiesčio ir Ramygalos palaikomojo gydymo ir slaugos ligoninės teikia pirminės stacionarinės sveikatos priežiūros</w:t>
            </w:r>
            <w:r w:rsidR="00364B06" w:rsidRPr="00C50FA1">
              <w:t>,</w:t>
            </w:r>
            <w:r w:rsidRPr="00C50FA1">
              <w:t xml:space="preserve"> palaikomojo gydymo ir slaugos paslaugas. VšĮ Krekenavos pirminės sveikatos priežiūros centras teikia pirminės ambulatorinės sveikatos priežiūros ir pirminės stacionarinės palaikomojo gydymo ir slaugos paslaugas.</w:t>
            </w:r>
            <w:r w:rsidR="0043688C" w:rsidRPr="00C50FA1">
              <w:t xml:space="preserve"> </w:t>
            </w:r>
          </w:p>
          <w:p w:rsidR="009A5788" w:rsidRPr="00C50FA1" w:rsidRDefault="009A5788" w:rsidP="00364B06">
            <w:pPr>
              <w:pStyle w:val="prastasiniatinklio"/>
              <w:spacing w:before="0" w:beforeAutospacing="0" w:after="0" w:afterAutospacing="0"/>
              <w:ind w:firstLine="720"/>
              <w:jc w:val="both"/>
            </w:pPr>
            <w:r w:rsidRPr="00C50FA1">
              <w:t>2008 m. įsteigtas Panevėžio rajono visuomenės sveikatos biuras</w:t>
            </w:r>
            <w:r w:rsidR="000D7E6B" w:rsidRPr="00C50FA1">
              <w:t xml:space="preserve"> (toliau – Biuras)</w:t>
            </w:r>
            <w:r w:rsidRPr="00C50FA1">
              <w:t xml:space="preserve"> – įstaiga, kurios paskirtis yra vykdyti visuomenės sveikatos priežiūros funkcijas.</w:t>
            </w:r>
            <w:r w:rsidR="00F742E0" w:rsidRPr="00C50FA1">
              <w:t xml:space="preserve"> Pagrindinis Biuro veiklos tikslas yra rūpintis savivaldybės gyventojų sveikata, vykdyti savivaldybės teritorijoje Lietuvos Respublikos įstatymais ir kitais teisės aktais reglamentuojamą savivaldybės visuomenės sveikatos priežiūrą, siekiant mažinti gyventojų sergamumą ir mirtingumą, gerinti gyvenimo kokybę, teikiant kokybiškas visuomenės sveikatos priežiūros paslaugas.</w:t>
            </w:r>
          </w:p>
          <w:p w:rsidR="006F5A8C" w:rsidRPr="00C50FA1" w:rsidRDefault="006F5A8C" w:rsidP="000417A8">
            <w:pPr>
              <w:pStyle w:val="prastasiniatinklio"/>
              <w:spacing w:before="0" w:beforeAutospacing="0" w:after="0" w:afterAutospacing="0"/>
              <w:jc w:val="both"/>
            </w:pPr>
          </w:p>
          <w:p w:rsidR="0001393A" w:rsidRPr="00C50FA1" w:rsidRDefault="009A5788" w:rsidP="0001393A">
            <w:pPr>
              <w:tabs>
                <w:tab w:val="left" w:pos="900"/>
                <w:tab w:val="left" w:pos="1260"/>
              </w:tabs>
              <w:ind w:firstLine="498"/>
              <w:jc w:val="both"/>
              <w:rPr>
                <w:u w:val="single"/>
                <w:lang w:eastAsia="ar-SA"/>
              </w:rPr>
            </w:pPr>
            <w:r w:rsidRPr="00C50FA1">
              <w:rPr>
                <w:u w:val="single"/>
                <w:lang w:eastAsia="ar-SA"/>
              </w:rPr>
              <w:t>Nusikalstamumas</w:t>
            </w:r>
          </w:p>
          <w:p w:rsidR="002276AF" w:rsidRPr="00C50FA1" w:rsidRDefault="0001393A" w:rsidP="00700190">
            <w:pPr>
              <w:tabs>
                <w:tab w:val="left" w:pos="900"/>
                <w:tab w:val="left" w:pos="1260"/>
              </w:tabs>
              <w:ind w:firstLine="498"/>
              <w:jc w:val="both"/>
            </w:pPr>
            <w:r w:rsidRPr="00C50FA1">
              <w:t xml:space="preserve">Oficialiais Informatikos ir ryšių departamento prie Lietuvos Respublikos </w:t>
            </w:r>
            <w:r w:rsidR="00191650" w:rsidRPr="00C50FA1">
              <w:t>v</w:t>
            </w:r>
            <w:r w:rsidRPr="00C50FA1">
              <w:t xml:space="preserve">idaus reikalų ministerijos statistinių ataskaitų duomenimis, </w:t>
            </w:r>
            <w:r w:rsidR="00700190">
              <w:t>2016 m. sausio–gruodžio mėnesiais Panevėžio apskrityje registruotos 4 233 nusikalstamos veikos, arba 16,5 proc. mažiau nei 2015 m. tą patį laikotarpį (5 072). Ištirta – 3 079, arba 2,9 proc. daugiau nei 2015 m. tą patį laikotarpį (2 991). Palygin</w:t>
            </w:r>
            <w:r w:rsidR="00B60045">
              <w:t>us</w:t>
            </w:r>
            <w:r w:rsidR="00700190">
              <w:t xml:space="preserve"> 2016 ir 2015 m. sausio–gruodžio mėnesių rezultatus, nusikalstamų veikų ištyrimo procentas padidėjo 13,8 proc. vienetais.</w:t>
            </w:r>
            <w:r w:rsidR="002276AF" w:rsidRPr="00C50FA1">
              <w:t xml:space="preserve"> </w:t>
            </w:r>
          </w:p>
          <w:p w:rsidR="009A5788" w:rsidRPr="00C50FA1" w:rsidRDefault="0058395F">
            <w:pPr>
              <w:tabs>
                <w:tab w:val="left" w:pos="900"/>
                <w:tab w:val="left" w:pos="1260"/>
              </w:tabs>
              <w:ind w:firstLine="498"/>
              <w:jc w:val="both"/>
            </w:pPr>
            <w:r w:rsidRPr="00C50FA1">
              <w:t>B</w:t>
            </w:r>
            <w:r w:rsidR="009A5788" w:rsidRPr="00C50FA1">
              <w:t>endras nusikalsta</w:t>
            </w:r>
            <w:r w:rsidR="00E5754A" w:rsidRPr="00C50FA1">
              <w:t xml:space="preserve">mumo lygis Panevėžio rajone </w:t>
            </w:r>
            <w:r w:rsidRPr="00C50FA1">
              <w:t>išlieka gana nemažas</w:t>
            </w:r>
            <w:r w:rsidR="009A5788" w:rsidRPr="00C50FA1">
              <w:t xml:space="preserve">, gyventojų saugumo problema išlieka aktuali. Nemaža dalis senyvo amžiaus Panevėžio rajono gyventojų gyvena atokiuose vienkiemiuose ir jaučiasi mažiau saugūs, nei žmonės, gyvenantys gyvenvietėse. </w:t>
            </w:r>
          </w:p>
          <w:p w:rsidR="0058395F" w:rsidRPr="00C50FA1" w:rsidRDefault="0058395F">
            <w:pPr>
              <w:tabs>
                <w:tab w:val="left" w:pos="900"/>
                <w:tab w:val="left" w:pos="1260"/>
              </w:tabs>
              <w:ind w:firstLine="498"/>
              <w:jc w:val="both"/>
            </w:pPr>
            <w:r w:rsidRPr="00C50FA1">
              <w:t>Ženkliai sumažintas policijos pareigūnų</w:t>
            </w:r>
            <w:r w:rsidR="00191650" w:rsidRPr="00C50FA1">
              <w:t>,</w:t>
            </w:r>
            <w:r w:rsidRPr="00C50FA1">
              <w:t xml:space="preserve"> patruliuojančių rajone</w:t>
            </w:r>
            <w:r w:rsidR="00191650" w:rsidRPr="00C50FA1">
              <w:t>,</w:t>
            </w:r>
            <w:r w:rsidRPr="00C50FA1">
              <w:t xml:space="preserve"> skaičius.</w:t>
            </w:r>
          </w:p>
          <w:p w:rsidR="00191650" w:rsidRPr="00C50FA1" w:rsidRDefault="00191650">
            <w:pPr>
              <w:tabs>
                <w:tab w:val="left" w:pos="900"/>
                <w:tab w:val="left" w:pos="1260"/>
              </w:tabs>
              <w:ind w:firstLine="498"/>
              <w:jc w:val="both"/>
              <w:rPr>
                <w:b/>
              </w:rPr>
            </w:pPr>
          </w:p>
          <w:p w:rsidR="006F5A8C" w:rsidRPr="000417A8" w:rsidRDefault="009A5788" w:rsidP="006F5A8C">
            <w:pPr>
              <w:pStyle w:val="Antrats"/>
              <w:tabs>
                <w:tab w:val="left" w:pos="720"/>
              </w:tabs>
              <w:snapToGrid w:val="0"/>
              <w:ind w:firstLine="498"/>
              <w:rPr>
                <w:color w:val="FF0000"/>
                <w:u w:val="single"/>
              </w:rPr>
            </w:pPr>
            <w:r w:rsidRPr="00C50FA1">
              <w:rPr>
                <w:u w:val="single"/>
              </w:rPr>
              <w:t>Technologiniai veiksniai</w:t>
            </w:r>
          </w:p>
          <w:p w:rsidR="00C85D54" w:rsidRPr="00C85D54" w:rsidRDefault="00C85D54" w:rsidP="00C85D54">
            <w:pPr>
              <w:pStyle w:val="Antrats"/>
              <w:tabs>
                <w:tab w:val="left" w:pos="720"/>
              </w:tabs>
              <w:snapToGrid w:val="0"/>
              <w:ind w:firstLine="498"/>
              <w:jc w:val="both"/>
              <w:rPr>
                <w:szCs w:val="24"/>
              </w:rPr>
            </w:pPr>
            <w:r w:rsidRPr="00C85D54">
              <w:rPr>
                <w:szCs w:val="24"/>
              </w:rPr>
              <w:t>Li</w:t>
            </w:r>
            <w:r>
              <w:rPr>
                <w:szCs w:val="24"/>
              </w:rPr>
              <w:t xml:space="preserve">etuvos statistikos departamento duomenimis, </w:t>
            </w:r>
            <w:r w:rsidRPr="00C85D54">
              <w:rPr>
                <w:szCs w:val="24"/>
              </w:rPr>
              <w:t>2016 m. pirmąjį ketvirtį asmeninius kompiuterius namuose turėjo 72 proc., interneto prieigą – 73 proc. namų ūkių. Palyginti su 2015 m., tai yra atitinkamai 4 ir 5 procentiniais punktais daugiau.</w:t>
            </w:r>
          </w:p>
          <w:p w:rsidR="00C85D54" w:rsidRPr="00C85D54" w:rsidRDefault="00C85D54" w:rsidP="00C85D54">
            <w:pPr>
              <w:pStyle w:val="Antrats"/>
              <w:tabs>
                <w:tab w:val="left" w:pos="720"/>
              </w:tabs>
              <w:snapToGrid w:val="0"/>
              <w:ind w:firstLine="498"/>
              <w:jc w:val="both"/>
              <w:rPr>
                <w:szCs w:val="24"/>
              </w:rPr>
            </w:pPr>
            <w:r w:rsidRPr="00C85D54">
              <w:rPr>
                <w:szCs w:val="24"/>
              </w:rPr>
              <w:t>Mieste kompiuterius namuose turėjo 76 proc., kaime – 63 proc. namų ūkių, o interneto prieigą – atitinkamai 77 ir 65 proc.</w:t>
            </w:r>
          </w:p>
          <w:p w:rsidR="00C85D54" w:rsidRPr="00C85D54" w:rsidRDefault="00C85D54" w:rsidP="00C85D54">
            <w:pPr>
              <w:pStyle w:val="Antrats"/>
              <w:tabs>
                <w:tab w:val="left" w:pos="720"/>
              </w:tabs>
              <w:snapToGrid w:val="0"/>
              <w:ind w:firstLine="498"/>
              <w:jc w:val="both"/>
              <w:rPr>
                <w:szCs w:val="24"/>
              </w:rPr>
            </w:pPr>
            <w:r w:rsidRPr="00C85D54">
              <w:rPr>
                <w:szCs w:val="24"/>
              </w:rPr>
              <w:t xml:space="preserve">Bent kartą per metus valstybės institucijų ar kitų viešųjų paslaugų įstaigų elektroninėmis paslaugomis pasinaudojo 60 proc. 16–74 metų amžiaus </w:t>
            </w:r>
            <w:r w:rsidR="00780F41" w:rsidRPr="00C85D54">
              <w:rPr>
                <w:szCs w:val="24"/>
              </w:rPr>
              <w:t>intern</w:t>
            </w:r>
            <w:r w:rsidR="00780F41">
              <w:rPr>
                <w:szCs w:val="24"/>
              </w:rPr>
              <w:t>eto vartotojų</w:t>
            </w:r>
            <w:r w:rsidRPr="00C85D54">
              <w:rPr>
                <w:szCs w:val="24"/>
              </w:rPr>
              <w:t>, arba 45 proc. visų šios amžiaus grupės gyventojų. 58 proc. intern</w:t>
            </w:r>
            <w:r w:rsidR="00780F41">
              <w:rPr>
                <w:szCs w:val="24"/>
              </w:rPr>
              <w:t>eto vartotojų</w:t>
            </w:r>
            <w:r w:rsidRPr="00C85D54">
              <w:rPr>
                <w:szCs w:val="24"/>
              </w:rPr>
              <w:t xml:space="preserve"> ieškojo informacijos įstaigų interneto svetainėse, 43 proc. pildė ir pateikė oficialius blankus tiesiogiai internete. Asmenys, kurie nepildė ir nesiuntė blankų internetu, kaip pagrindinę priežastį nurodė, kad nereikėjo pateikti jokių oficialių blankų (78 proc. intern</w:t>
            </w:r>
            <w:r w:rsidR="00780F41">
              <w:rPr>
                <w:szCs w:val="24"/>
              </w:rPr>
              <w:t>eto vartotojų</w:t>
            </w:r>
            <w:r w:rsidRPr="00C85D54">
              <w:rPr>
                <w:szCs w:val="24"/>
              </w:rPr>
              <w:t>, nepildžiusių blankų internete) Tarp kitų priežasčių – žinių, įgūdžių trūkumas, nerimas dėl asmeninių duomenų saugumo.</w:t>
            </w:r>
          </w:p>
          <w:p w:rsidR="009A5788" w:rsidRPr="00C50FA1" w:rsidRDefault="00491393" w:rsidP="00C85D54">
            <w:pPr>
              <w:pStyle w:val="prastasiniatinklio"/>
              <w:spacing w:before="0" w:beforeAutospacing="0" w:after="0" w:afterAutospacing="0"/>
              <w:ind w:firstLine="540"/>
              <w:jc w:val="both"/>
            </w:pPr>
            <w:r w:rsidRPr="00C50FA1">
              <w:rPr>
                <w:lang w:eastAsia="ar-SA"/>
              </w:rPr>
              <w:lastRenderedPageBreak/>
              <w:t>Geriausiai iš</w:t>
            </w:r>
            <w:r w:rsidR="00191650" w:rsidRPr="00C50FA1">
              <w:rPr>
                <w:lang w:eastAsia="ar-SA"/>
              </w:rPr>
              <w:t>plėto</w:t>
            </w:r>
            <w:r w:rsidRPr="00C50FA1">
              <w:rPr>
                <w:lang w:eastAsia="ar-SA"/>
              </w:rPr>
              <w:t>tos elektroninės viešosios paslaugos Lietuvoje susijusios su gyventojų pajamų deklaravimu, įsidarbinimo paslaugomis, viešųjų bibliotekų saugomos informacijos paieška, socialinėmis įmokomis, muitinės deklaracijomis, statistikos duomenų pateikimu, viešaisiais pirkimais.</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ind w:firstLine="38"/>
              <w:jc w:val="center"/>
              <w:rPr>
                <w:b/>
              </w:rPr>
            </w:pPr>
            <w:r w:rsidRPr="00C50FA1">
              <w:rPr>
                <w:b/>
              </w:rPr>
              <w:lastRenderedPageBreak/>
              <w:t>Vidinės aplinkos analizė</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ind w:firstLine="498"/>
              <w:rPr>
                <w:b/>
              </w:rPr>
            </w:pPr>
            <w:r w:rsidRPr="00C50FA1">
              <w:rPr>
                <w:b/>
              </w:rPr>
              <w:t>Organizacinė struktūra</w:t>
            </w:r>
            <w:r w:rsidR="000D7E6B" w:rsidRPr="00C50FA1">
              <w:rPr>
                <w:b/>
              </w:rPr>
              <w:t>.</w:t>
            </w:r>
          </w:p>
          <w:p w:rsidR="009A5788" w:rsidRPr="00C50FA1" w:rsidRDefault="009A5788">
            <w:pPr>
              <w:pStyle w:val="Pagrindiniotekstotrauka"/>
              <w:spacing w:after="0"/>
              <w:ind w:left="0" w:firstLine="498"/>
              <w:jc w:val="both"/>
            </w:pPr>
            <w:r w:rsidRPr="00C50FA1">
              <w:t>Panevėžio rajono savivaldybės instituciją sudaro atstovaujamoji institucija, tai yra Savivaldybės taryba, ir vykdomoji institucija, tai yra Savivaldybės administracijos direktorius, turin</w:t>
            </w:r>
            <w:r w:rsidR="00276E36" w:rsidRPr="00C50FA1">
              <w:t>ty</w:t>
            </w:r>
            <w:r w:rsidRPr="00C50FA1">
              <w:t>s vietos valdžios ir viešojo administravimo teises ir pareigas. Savivaldybės institucijos yra atsakingos už savivaldos teisės ir savo funkcijų įgyvendinimą bendruomenės interesais. Savivaldybių funkcijos pagal veiklos pobūdį skirstomos į vietos valdžios, viešojo administravimo ir viešųjų paslaugų teikimo.</w:t>
            </w:r>
          </w:p>
          <w:p w:rsidR="009A5788" w:rsidRPr="00C50FA1" w:rsidRDefault="009A5788">
            <w:pPr>
              <w:pStyle w:val="Pagrindiniotekstotrauka"/>
              <w:spacing w:after="0"/>
              <w:ind w:left="0" w:firstLine="498"/>
              <w:jc w:val="both"/>
            </w:pPr>
            <w:r w:rsidRPr="00C50FA1">
              <w:t xml:space="preserve">Vietos valdžios funkcijas įstatymų nustatyta tvarka atlieka Savivaldybės taryba. Viešojo administravimo funkcijas įstatymų nustatyta tvarka atlieka Savivaldybės taryba, </w:t>
            </w:r>
            <w:r w:rsidRPr="00C50FA1">
              <w:rPr>
                <w:caps/>
              </w:rPr>
              <w:t>s</w:t>
            </w:r>
            <w:r w:rsidRPr="00C50FA1">
              <w:t>avivaldybės administracijos direktorius, kiti savivaldybės įstaigų ir tarnybų vadovai, valstybės tarnautojai, kuriems teisės aktai ar Savivaldybės tarybos sprendimai suteikia viešojo administravimo teises savivaldybės teritorijoje. Viešąsias paslaugas teikia savivaldyb</w:t>
            </w:r>
            <w:r w:rsidR="000B1548" w:rsidRPr="00C50FA1">
              <w:t>ės</w:t>
            </w:r>
            <w:r w:rsidRPr="00C50FA1">
              <w:t xml:space="preserve"> įsteigti paslaugų teikėjai arba pagal su savivaldyb</w:t>
            </w:r>
            <w:r w:rsidR="000B1548" w:rsidRPr="00C50FA1">
              <w:t>e</w:t>
            </w:r>
            <w:r w:rsidRPr="00C50FA1">
              <w:t xml:space="preserve"> sudarytas sutartis kiti fiziniai bei juridiniai asmenys, pasirenkami viešai.</w:t>
            </w:r>
          </w:p>
          <w:p w:rsidR="009A5788" w:rsidRPr="00C50FA1" w:rsidRDefault="0036472F">
            <w:pPr>
              <w:pStyle w:val="Antrats"/>
              <w:tabs>
                <w:tab w:val="left" w:pos="720"/>
              </w:tabs>
              <w:snapToGrid w:val="0"/>
              <w:ind w:firstLine="498"/>
              <w:jc w:val="both"/>
            </w:pPr>
            <w:r>
              <w:t>Savivaldybės administracijos struktūra: Savivaldybės administracijos direktorius, Savivaldybės administracijos direktoriaus pavaduotojas, Švietimo, kultūros ir sporto, Socialinės paramos, Investicijų ir užsienio ryšių, Mokesčių administravimo, Finansų, Vietinio ūkio, Vaikų teisių apsaugos,</w:t>
            </w:r>
            <w:proofErr w:type="gramStart"/>
            <w:r>
              <w:t xml:space="preserve">  </w:t>
            </w:r>
            <w:proofErr w:type="gramEnd"/>
            <w:r>
              <w:t xml:space="preserve">Informacinių technologijų, Ekonomikos ir turto valdymo, Centralizuotas vidaus audito, Architektūros, Žemės ūkio, Personalo administravimo, Civilinės metrikacijos ir archyvų, Apskaitos, Juridinis ir Kanceliarijos skyriai, Ūkio tarnyba, savivaldybės gydytojas (vyr. specialistas), vyr. specialistas paveldui, civilinės saugos vyr. specialistas, mobilizacijos vyr. specialistas, jaunimo reikalų koordinatorius (vyr. specialistas) ir 12 seniūnijų: Krekenavos, Miežiškių, Vadoklių, Smilgių, Ramygalos, Karsakiškio, Paįstrio, Panevėžio, Raguvos, Upytės, Naujamiesčio, </w:t>
            </w:r>
            <w:proofErr w:type="spellStart"/>
            <w:r>
              <w:t>Velžio</w:t>
            </w:r>
            <w:proofErr w:type="spellEnd"/>
            <w:r>
              <w:t>.</w:t>
            </w:r>
          </w:p>
          <w:p w:rsidR="009A5788" w:rsidRPr="00C50FA1" w:rsidRDefault="009A5788">
            <w:pPr>
              <w:pStyle w:val="Antrats"/>
              <w:tabs>
                <w:tab w:val="left" w:pos="720"/>
              </w:tabs>
              <w:snapToGrid w:val="0"/>
              <w:ind w:firstLine="498"/>
              <w:rPr>
                <w:b/>
              </w:rPr>
            </w:pPr>
            <w:r w:rsidRPr="00C50FA1">
              <w:rPr>
                <w:b/>
              </w:rPr>
              <w:t>Žmogiškieji ištekliai.</w:t>
            </w:r>
          </w:p>
          <w:p w:rsidR="0036472F" w:rsidRDefault="0036472F" w:rsidP="0036472F">
            <w:pPr>
              <w:shd w:val="clear" w:color="auto" w:fill="FFFFFF"/>
              <w:ind w:firstLine="498"/>
              <w:jc w:val="both"/>
            </w:pPr>
            <w:r>
              <w:t xml:space="preserve">Savivaldybės administracijoje 2017 m. </w:t>
            </w:r>
            <w:r w:rsidR="00ED1581">
              <w:t xml:space="preserve">vasario </w:t>
            </w:r>
            <w:r>
              <w:t>1 d. didžiausias leistinas pareigybių skaičius buvo 2</w:t>
            </w:r>
            <w:r w:rsidR="00ED1581">
              <w:t>45</w:t>
            </w:r>
            <w:r>
              <w:t>,</w:t>
            </w:r>
            <w:r w:rsidR="00ED1581">
              <w:t>7</w:t>
            </w:r>
            <w:r>
              <w:t xml:space="preserve">5, iš jų patvirtintos: 103,5 valstybės tarnautojų pareigybės ir </w:t>
            </w:r>
            <w:r w:rsidR="00ED1581">
              <w:t xml:space="preserve">142,25 </w:t>
            </w:r>
            <w:r>
              <w:t>darbuotojų, dirbančių pagal darbo sutartis ir gaunančių darbo užmokestį iš savivaldybės biudžeto.</w:t>
            </w:r>
          </w:p>
          <w:p w:rsidR="00DF725E" w:rsidRPr="00C50FA1" w:rsidRDefault="0036472F" w:rsidP="00DF725E">
            <w:pPr>
              <w:pStyle w:val="Pagrindinistekstas"/>
              <w:spacing w:after="0"/>
              <w:ind w:firstLine="498"/>
              <w:jc w:val="both"/>
              <w:rPr>
                <w:b/>
              </w:rPr>
            </w:pPr>
            <w:r w:rsidRPr="0027758C">
              <w:t xml:space="preserve">2017 m. </w:t>
            </w:r>
            <w:r w:rsidR="0002791D">
              <w:t>balandžio</w:t>
            </w:r>
            <w:r w:rsidR="0002791D" w:rsidRPr="0027758C">
              <w:t xml:space="preserve"> </w:t>
            </w:r>
            <w:r w:rsidR="0027758C" w:rsidRPr="0027758C">
              <w:t xml:space="preserve">1 </w:t>
            </w:r>
            <w:r w:rsidRPr="0027758C">
              <w:t xml:space="preserve">d. </w:t>
            </w:r>
            <w:r>
              <w:t>duomenimis</w:t>
            </w:r>
            <w:r w:rsidR="00B60045">
              <w:t>,</w:t>
            </w:r>
            <w:r>
              <w:t xml:space="preserve"> didžioji dalis Savivaldybės administracijos valstybės tarnautojų turi 1</w:t>
            </w:r>
            <w:r w:rsidR="0002791D">
              <w:t>1</w:t>
            </w:r>
            <w:r>
              <w:t xml:space="preserve"> ir 1</w:t>
            </w:r>
            <w:r w:rsidR="0002791D">
              <w:t>3</w:t>
            </w:r>
            <w:r>
              <w:t xml:space="preserve"> pareigybinę kategoriją. 91 proc. Savivaldybės administracijos valstybės tarnautojų tarnybos stažas Lietuvos valstybei vidutiniškai 20 metų. 98 valstybės tarnautojai turi aukštąjį universitetinį arba jam prilygintą išsilavinimą. Valstybės tarnautojų kvalifikacija įvertinta taip: 9 valstybės tarnautojai turi pirmą kvalifikacinę klasę, 3</w:t>
            </w:r>
            <w:r w:rsidR="0002791D">
              <w:t>9</w:t>
            </w:r>
            <w:r>
              <w:t xml:space="preserve"> – antrą, 4</w:t>
            </w:r>
            <w:r w:rsidR="0002791D">
              <w:t>8</w:t>
            </w:r>
            <w:r>
              <w:t xml:space="preserve"> – trečią kvalifikacinę klasę.</w:t>
            </w:r>
          </w:p>
          <w:p w:rsidR="009A5788" w:rsidRPr="00C50FA1" w:rsidRDefault="009A5788">
            <w:pPr>
              <w:ind w:firstLine="498"/>
              <w:jc w:val="both"/>
              <w:rPr>
                <w:b/>
                <w:lang w:eastAsia="ar-SA"/>
              </w:rPr>
            </w:pPr>
            <w:r w:rsidRPr="00C50FA1">
              <w:rPr>
                <w:b/>
                <w:lang w:eastAsia="ar-SA"/>
              </w:rPr>
              <w:t>Planavimo sistema.</w:t>
            </w:r>
          </w:p>
          <w:p w:rsidR="009A5788" w:rsidRPr="00C50FA1" w:rsidRDefault="009A5788">
            <w:pPr>
              <w:pStyle w:val="prastasistinklapis1"/>
              <w:spacing w:before="0" w:after="0"/>
              <w:ind w:firstLine="498"/>
              <w:jc w:val="both"/>
              <w:rPr>
                <w:lang w:val="lt-LT"/>
              </w:rPr>
            </w:pPr>
            <w:r w:rsidRPr="00C50FA1">
              <w:rPr>
                <w:lang w:val="lt-LT"/>
              </w:rPr>
              <w:t>Rajono plėtra</w:t>
            </w:r>
            <w:r w:rsidR="00AA4E7B" w:rsidRPr="00C50FA1">
              <w:rPr>
                <w:lang w:val="lt-LT"/>
              </w:rPr>
              <w:t xml:space="preserve"> planuojama rengiant du svarbiausius</w:t>
            </w:r>
            <w:r w:rsidRPr="00C50FA1">
              <w:rPr>
                <w:lang w:val="lt-LT"/>
              </w:rPr>
              <w:t xml:space="preserve"> dokumentus – strateginį plėtros planą ir teritorijos bendrąjį planą.</w:t>
            </w:r>
          </w:p>
          <w:p w:rsidR="009A5788" w:rsidRPr="00C50FA1" w:rsidRDefault="00853C60">
            <w:pPr>
              <w:ind w:firstLine="498"/>
              <w:jc w:val="both"/>
              <w:rPr>
                <w:lang w:eastAsia="ar-SA"/>
              </w:rPr>
            </w:pPr>
            <w:r w:rsidRPr="00C50FA1">
              <w:rPr>
                <w:lang w:eastAsia="ar-SA"/>
              </w:rPr>
              <w:t xml:space="preserve">Savivaldybės tarybos </w:t>
            </w:r>
            <w:r w:rsidR="003C5AAF" w:rsidRPr="00C50FA1">
              <w:rPr>
                <w:lang w:eastAsia="ar-SA"/>
              </w:rPr>
              <w:t xml:space="preserve">2014 m. birželio 19 d. </w:t>
            </w:r>
            <w:r w:rsidRPr="00C50FA1">
              <w:rPr>
                <w:lang w:eastAsia="ar-SA"/>
              </w:rPr>
              <w:t>sprendimu Nr. T-127 patvirtintas</w:t>
            </w:r>
            <w:r w:rsidR="00A40CCA" w:rsidRPr="00C50FA1">
              <w:rPr>
                <w:lang w:eastAsia="ar-SA"/>
              </w:rPr>
              <w:t xml:space="preserve"> Panevėžio rajono 2016–2022 m. strateginis plėtros planas</w:t>
            </w:r>
            <w:r w:rsidR="00855D2A" w:rsidRPr="00C50FA1">
              <w:rPr>
                <w:lang w:eastAsia="ar-SA"/>
              </w:rPr>
              <w:t>, kuris įsigaliojo</w:t>
            </w:r>
            <w:r w:rsidRPr="00C50FA1">
              <w:rPr>
                <w:lang w:eastAsia="ar-SA"/>
              </w:rPr>
              <w:t xml:space="preserve"> 2016 m. sausio 1 d.</w:t>
            </w:r>
          </w:p>
          <w:p w:rsidR="008D51D2" w:rsidRPr="00C50FA1" w:rsidRDefault="008D51D2" w:rsidP="008D51D2">
            <w:pPr>
              <w:ind w:firstLine="498"/>
              <w:jc w:val="both"/>
              <w:rPr>
                <w:lang w:eastAsia="ar-SA"/>
              </w:rPr>
            </w:pPr>
            <w:r w:rsidRPr="00C50FA1">
              <w:rPr>
                <w:lang w:eastAsia="ar-SA"/>
              </w:rPr>
              <w:t>Teritorijos bendrasis planas patvirtintas 2008 m</w:t>
            </w:r>
            <w:r w:rsidR="003C5AAF" w:rsidRPr="00C50FA1">
              <w:rPr>
                <w:lang w:eastAsia="ar-SA"/>
              </w:rPr>
              <w:t>.</w:t>
            </w:r>
            <w:r w:rsidRPr="00C50FA1">
              <w:rPr>
                <w:lang w:eastAsia="ar-SA"/>
              </w:rPr>
              <w:t>, jame numatyti svarbiausi teritorinės plėtros sprendiniai.</w:t>
            </w:r>
          </w:p>
          <w:p w:rsidR="009A5788" w:rsidRPr="00C50FA1" w:rsidRDefault="009A5788">
            <w:pPr>
              <w:ind w:firstLine="498"/>
              <w:jc w:val="both"/>
              <w:rPr>
                <w:b/>
                <w:lang w:eastAsia="ar-SA"/>
              </w:rPr>
            </w:pPr>
            <w:r w:rsidRPr="00C50FA1">
              <w:rPr>
                <w:b/>
                <w:lang w:eastAsia="ar-SA"/>
              </w:rPr>
              <w:t>Finansiniai ištekliai.</w:t>
            </w:r>
          </w:p>
          <w:p w:rsidR="009A5788" w:rsidRPr="00C50FA1" w:rsidRDefault="009A5788">
            <w:pPr>
              <w:ind w:firstLine="498"/>
              <w:jc w:val="both"/>
              <w:rPr>
                <w:lang w:eastAsia="ar-SA"/>
              </w:rPr>
            </w:pPr>
            <w:r w:rsidRPr="00C50FA1">
              <w:rPr>
                <w:lang w:eastAsia="ar-SA"/>
              </w:rPr>
              <w:t>Savivaldybės strateginio veiklos plano programų pagrindinis finansavimo šaltinis –</w:t>
            </w:r>
            <w:r w:rsidR="007E3DF0" w:rsidRPr="00C50FA1">
              <w:rPr>
                <w:lang w:eastAsia="ar-SA"/>
              </w:rPr>
              <w:t xml:space="preserve"> </w:t>
            </w:r>
            <w:r w:rsidRPr="00C50FA1">
              <w:rPr>
                <w:lang w:eastAsia="ar-SA"/>
              </w:rPr>
              <w:t xml:space="preserve">savivaldybės lėšos (biudžetas ir privatizavimo fondas), tačiau kasmet pritraukiamas finansavimas iš kitų šaltinių, pvz., Europos Sąjungos paramos lėšos, valstybės biudžeto lėšos ir kt. </w:t>
            </w:r>
          </w:p>
          <w:p w:rsidR="009A5788" w:rsidRPr="00C50FA1" w:rsidRDefault="009A5788">
            <w:pPr>
              <w:ind w:firstLine="498"/>
              <w:jc w:val="both"/>
              <w:rPr>
                <w:b/>
                <w:lang w:eastAsia="ar-SA"/>
              </w:rPr>
            </w:pPr>
            <w:r w:rsidRPr="00C50FA1">
              <w:rPr>
                <w:b/>
                <w:lang w:eastAsia="ar-SA"/>
              </w:rPr>
              <w:t>Ryšių sistema, informacinės ir komunikavimo sistemos.</w:t>
            </w:r>
          </w:p>
          <w:p w:rsidR="009A5788" w:rsidRPr="00C50FA1" w:rsidRDefault="009A5788">
            <w:pPr>
              <w:pStyle w:val="prastasistinklapis1"/>
              <w:spacing w:before="0" w:after="0"/>
              <w:ind w:firstLine="498"/>
              <w:jc w:val="both"/>
              <w:rPr>
                <w:lang w:val="lt-LT"/>
              </w:rPr>
            </w:pPr>
            <w:r w:rsidRPr="00C50FA1">
              <w:rPr>
                <w:lang w:val="lt-LT"/>
              </w:rPr>
              <w:t>Savivaldybės įvaizdži</w:t>
            </w:r>
            <w:r w:rsidR="00B60045">
              <w:rPr>
                <w:lang w:val="lt-LT"/>
              </w:rPr>
              <w:t>ui</w:t>
            </w:r>
            <w:r w:rsidRPr="00C50FA1">
              <w:rPr>
                <w:lang w:val="lt-LT"/>
              </w:rPr>
              <w:t xml:space="preserve"> form</w:t>
            </w:r>
            <w:r w:rsidR="00B60045">
              <w:rPr>
                <w:lang w:val="lt-LT"/>
              </w:rPr>
              <w:t>uot</w:t>
            </w:r>
            <w:r w:rsidRPr="00C50FA1">
              <w:rPr>
                <w:lang w:val="lt-LT"/>
              </w:rPr>
              <w:t xml:space="preserve">i ir informacijos sklaidai reikšminga </w:t>
            </w:r>
            <w:hyperlink r:id="rId12" w:history="1">
              <w:r w:rsidRPr="00C50FA1">
                <w:rPr>
                  <w:rStyle w:val="Hipersaitas"/>
                  <w:color w:val="auto"/>
                  <w:u w:val="none"/>
                  <w:lang w:val="pt-BR"/>
                </w:rPr>
                <w:t>www.panrs.lt</w:t>
              </w:r>
            </w:hyperlink>
            <w:r w:rsidRPr="00C50FA1">
              <w:rPr>
                <w:lang w:val="pt-BR"/>
              </w:rPr>
              <w:t xml:space="preserve"> </w:t>
            </w:r>
            <w:r w:rsidRPr="00C50FA1">
              <w:rPr>
                <w:lang w:val="lt-LT"/>
              </w:rPr>
              <w:t>internet</w:t>
            </w:r>
            <w:r w:rsidR="003C5AAF" w:rsidRPr="00C50FA1">
              <w:rPr>
                <w:lang w:val="lt-LT"/>
              </w:rPr>
              <w:t>inė</w:t>
            </w:r>
            <w:r w:rsidRPr="00C50FA1">
              <w:rPr>
                <w:lang w:val="lt-LT"/>
              </w:rPr>
              <w:t xml:space="preserve"> svetainė. Joje skelbiama informacija apie </w:t>
            </w:r>
            <w:r w:rsidR="002D0263" w:rsidRPr="00C50FA1">
              <w:rPr>
                <w:lang w:val="lt-LT"/>
              </w:rPr>
              <w:t>rajoną</w:t>
            </w:r>
            <w:r w:rsidRPr="00C50FA1">
              <w:rPr>
                <w:lang w:val="lt-LT"/>
              </w:rPr>
              <w:t>, verslo aplinką, investicijas, organizacinę struktūrą, renginius, priimtus sprendimus, aktualias bendruomenei naujienas.</w:t>
            </w:r>
          </w:p>
          <w:p w:rsidR="009A5788" w:rsidRPr="00C50FA1" w:rsidRDefault="009A5788">
            <w:pPr>
              <w:ind w:firstLine="498"/>
              <w:jc w:val="both"/>
              <w:rPr>
                <w:b/>
                <w:lang w:eastAsia="ar-SA"/>
              </w:rPr>
            </w:pPr>
            <w:r w:rsidRPr="00C50FA1">
              <w:rPr>
                <w:b/>
                <w:lang w:eastAsia="ar-SA"/>
              </w:rPr>
              <w:t>Vidaus darbo kontrolė.</w:t>
            </w:r>
          </w:p>
          <w:p w:rsidR="009A5788" w:rsidRPr="00C50FA1" w:rsidRDefault="009A5788" w:rsidP="008D51D2">
            <w:pPr>
              <w:pStyle w:val="Antrats"/>
              <w:tabs>
                <w:tab w:val="left" w:pos="720"/>
              </w:tabs>
              <w:snapToGrid w:val="0"/>
              <w:ind w:firstLine="498"/>
              <w:jc w:val="both"/>
              <w:rPr>
                <w:b/>
              </w:rPr>
            </w:pPr>
            <w:r w:rsidRPr="00C50FA1">
              <w:lastRenderedPageBreak/>
              <w:t xml:space="preserve">Lietuvos Respublikos vidaus kontrolės ir vidaus audito įstatyme numatyta, kad </w:t>
            </w:r>
            <w:proofErr w:type="gramStart"/>
            <w:r w:rsidRPr="00C50FA1">
              <w:t>savivaldybių administracijoje</w:t>
            </w:r>
            <w:proofErr w:type="gramEnd"/>
            <w:r w:rsidRPr="00C50FA1">
              <w:t xml:space="preserve"> turi būti įsteigtos vidaus audito tarnybos. Vykdant šį įstatymą, </w:t>
            </w:r>
            <w:proofErr w:type="gramStart"/>
            <w:r w:rsidRPr="00C50FA1">
              <w:t>savivaldybės administracijoje</w:t>
            </w:r>
            <w:proofErr w:type="gramEnd"/>
            <w:r w:rsidRPr="00C50FA1">
              <w:t xml:space="preserve"> </w:t>
            </w:r>
            <w:r w:rsidR="008D51D2" w:rsidRPr="00C50FA1">
              <w:t>yra</w:t>
            </w:r>
            <w:r w:rsidRPr="00C50FA1">
              <w:t xml:space="preserve"> Centralizuota vidaus audito tarnyba.</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jc w:val="center"/>
              <w:rPr>
                <w:b/>
              </w:rPr>
            </w:pPr>
            <w:r w:rsidRPr="00C50FA1">
              <w:rPr>
                <w:b/>
              </w:rPr>
              <w:lastRenderedPageBreak/>
              <w:t>Stiprybių, silpnybių, grėsmių ir galimybių (SSGG) analizė</w:t>
            </w:r>
          </w:p>
        </w:tc>
      </w:tr>
      <w:tr w:rsidR="00C50FA1" w:rsidRPr="00C50FA1">
        <w:tc>
          <w:tcPr>
            <w:tcW w:w="9900" w:type="dxa"/>
            <w:gridSpan w:val="2"/>
            <w:tcBorders>
              <w:top w:val="single" w:sz="4" w:space="0" w:color="auto"/>
              <w:left w:val="single" w:sz="4" w:space="0" w:color="000000"/>
              <w:bottom w:val="single" w:sz="4" w:space="0" w:color="000000"/>
              <w:right w:val="single" w:sz="4" w:space="0" w:color="000000"/>
            </w:tcBorders>
          </w:tcPr>
          <w:p w:rsidR="009A5788" w:rsidRPr="00C50FA1" w:rsidRDefault="009A5788">
            <w:pPr>
              <w:pStyle w:val="Antrats"/>
              <w:tabs>
                <w:tab w:val="left" w:pos="720"/>
              </w:tabs>
              <w:snapToGrid w:val="0"/>
              <w:ind w:firstLine="540"/>
              <w:rPr>
                <w:b/>
              </w:rPr>
            </w:pPr>
            <w:r w:rsidRPr="00C50FA1">
              <w:rPr>
                <w:b/>
              </w:rPr>
              <w:t>Stiprybės</w:t>
            </w:r>
          </w:p>
          <w:p w:rsidR="007A721F" w:rsidRPr="00C50FA1" w:rsidRDefault="007A721F" w:rsidP="00CF5C7A">
            <w:pPr>
              <w:pStyle w:val="Antrats"/>
              <w:tabs>
                <w:tab w:val="left" w:pos="596"/>
              </w:tabs>
              <w:snapToGrid w:val="0"/>
              <w:ind w:left="170"/>
              <w:jc w:val="both"/>
            </w:pPr>
            <w:r w:rsidRPr="00C50FA1">
              <w:t xml:space="preserve">1. </w:t>
            </w:r>
            <w:r w:rsidR="000E4ACD" w:rsidRPr="00C50FA1">
              <w:rPr>
                <w:szCs w:val="24"/>
                <w:lang w:eastAsia="lt-LT"/>
              </w:rPr>
              <w:t>Panevėžio miesto apylinkėse plečiasi individualių namų kvartalai, į rajoną atsikelia nauji gyventojai.</w:t>
            </w:r>
          </w:p>
          <w:p w:rsidR="000E4ACD" w:rsidRPr="00C50FA1" w:rsidRDefault="007A721F" w:rsidP="00CF5C7A">
            <w:pPr>
              <w:pStyle w:val="Antrats"/>
              <w:tabs>
                <w:tab w:val="left" w:pos="540"/>
                <w:tab w:val="left" w:pos="596"/>
              </w:tabs>
              <w:snapToGrid w:val="0"/>
              <w:ind w:left="170"/>
              <w:jc w:val="both"/>
              <w:rPr>
                <w:szCs w:val="24"/>
                <w:lang w:eastAsia="lt-LT"/>
              </w:rPr>
            </w:pPr>
            <w:r w:rsidRPr="00C50FA1">
              <w:t xml:space="preserve">2. </w:t>
            </w:r>
            <w:r w:rsidR="000E4ACD" w:rsidRPr="00C50FA1">
              <w:rPr>
                <w:szCs w:val="24"/>
                <w:lang w:eastAsia="lt-LT"/>
              </w:rPr>
              <w:t xml:space="preserve">Pastaraisiais metais visuomenės struktūroje didėja darbingo amžiaus gyventojų dalis. </w:t>
            </w:r>
          </w:p>
          <w:p w:rsidR="007A721F" w:rsidRPr="00C50FA1" w:rsidRDefault="007A721F" w:rsidP="00CF5C7A">
            <w:pPr>
              <w:pStyle w:val="Antrats"/>
              <w:tabs>
                <w:tab w:val="left" w:pos="540"/>
                <w:tab w:val="left" w:pos="596"/>
              </w:tabs>
              <w:snapToGrid w:val="0"/>
              <w:ind w:left="170"/>
              <w:jc w:val="both"/>
            </w:pPr>
            <w:r w:rsidRPr="00C50FA1">
              <w:t xml:space="preserve">3. </w:t>
            </w:r>
            <w:r w:rsidR="000E4ACD" w:rsidRPr="00C50FA1">
              <w:rPr>
                <w:szCs w:val="24"/>
              </w:rPr>
              <w:t>Pakankamai išplėtotas stacionarių socialinių paslaugų tinklas.</w:t>
            </w:r>
          </w:p>
          <w:p w:rsidR="007A721F" w:rsidRPr="00C50FA1" w:rsidRDefault="007A721F" w:rsidP="00CF5C7A">
            <w:pPr>
              <w:pStyle w:val="Antrats"/>
              <w:tabs>
                <w:tab w:val="left" w:pos="540"/>
                <w:tab w:val="left" w:pos="596"/>
              </w:tabs>
              <w:snapToGrid w:val="0"/>
              <w:ind w:left="170"/>
              <w:jc w:val="both"/>
            </w:pPr>
            <w:r w:rsidRPr="00C50FA1">
              <w:t xml:space="preserve">4. </w:t>
            </w:r>
            <w:r w:rsidR="00B03547" w:rsidRPr="00C50FA1">
              <w:rPr>
                <w:szCs w:val="24"/>
                <w:lang w:eastAsia="lt-LT"/>
              </w:rPr>
              <w:t xml:space="preserve">Modernizuota socialinių paslaugų infrastruktūra: vaikų globos namų pastatai, </w:t>
            </w:r>
            <w:r w:rsidR="00B03547" w:rsidRPr="00C50FA1">
              <w:rPr>
                <w:szCs w:val="24"/>
              </w:rPr>
              <w:t>atidaryti 20 vietų savarankiško gyvenimo namai ir kt.</w:t>
            </w:r>
          </w:p>
          <w:p w:rsidR="007A721F" w:rsidRPr="00C50FA1" w:rsidRDefault="007A721F" w:rsidP="00CF5C7A">
            <w:pPr>
              <w:pStyle w:val="Antrats"/>
              <w:tabs>
                <w:tab w:val="left" w:pos="540"/>
                <w:tab w:val="left" w:pos="596"/>
              </w:tabs>
              <w:snapToGrid w:val="0"/>
              <w:ind w:left="170"/>
              <w:jc w:val="both"/>
            </w:pPr>
            <w:r w:rsidRPr="00C50FA1">
              <w:rPr>
                <w:lang w:eastAsia="lt-LT"/>
              </w:rPr>
              <w:t xml:space="preserve">5. </w:t>
            </w:r>
            <w:r w:rsidR="00B03547" w:rsidRPr="00C50FA1">
              <w:rPr>
                <w:szCs w:val="24"/>
              </w:rPr>
              <w:t>Pastaraisiais metais mažėjo piniginės socialinės paramos gavėjų skaičius.</w:t>
            </w:r>
          </w:p>
          <w:p w:rsidR="007A721F" w:rsidRPr="00C50FA1" w:rsidRDefault="007A721F" w:rsidP="00CF5C7A">
            <w:pPr>
              <w:pStyle w:val="Antrats"/>
              <w:tabs>
                <w:tab w:val="left" w:pos="540"/>
                <w:tab w:val="left" w:pos="596"/>
              </w:tabs>
              <w:snapToGrid w:val="0"/>
              <w:ind w:left="170"/>
              <w:jc w:val="both"/>
            </w:pPr>
            <w:r w:rsidRPr="00C50FA1">
              <w:t xml:space="preserve">5. </w:t>
            </w:r>
            <w:r w:rsidR="00B03547" w:rsidRPr="00C50FA1">
              <w:rPr>
                <w:szCs w:val="24"/>
                <w:lang w:eastAsia="lt-LT"/>
              </w:rPr>
              <w:t xml:space="preserve">Rajone yra ne savivaldybės sistemos socialines paslaugas teikiančios institucijos: Grigaliūnų šeimyna, Jotainių socialinės globos namai </w:t>
            </w:r>
            <w:r w:rsidR="00B03547" w:rsidRPr="0027758C">
              <w:rPr>
                <w:szCs w:val="24"/>
                <w:lang w:eastAsia="lt-LT"/>
              </w:rPr>
              <w:t>ir kt.</w:t>
            </w:r>
          </w:p>
          <w:p w:rsidR="007A721F" w:rsidRPr="00C50FA1" w:rsidRDefault="007A721F" w:rsidP="00CF5C7A">
            <w:pPr>
              <w:pStyle w:val="Antrats"/>
              <w:tabs>
                <w:tab w:val="left" w:pos="284"/>
                <w:tab w:val="left" w:pos="540"/>
                <w:tab w:val="left" w:pos="596"/>
              </w:tabs>
              <w:snapToGrid w:val="0"/>
              <w:ind w:left="170"/>
              <w:jc w:val="both"/>
            </w:pPr>
            <w:r w:rsidRPr="00C50FA1">
              <w:t xml:space="preserve">6. </w:t>
            </w:r>
            <w:r w:rsidR="00B03547" w:rsidRPr="00C50FA1">
              <w:rPr>
                <w:szCs w:val="24"/>
              </w:rPr>
              <w:t xml:space="preserve">Sudarytos geros sąlygos seniūnijų socialiniams darbuotojams: seniūnijos turi automobilius, kuriuos naudoja socialiniai darbuotojai vizitams </w:t>
            </w:r>
            <w:r w:rsidR="0036472F">
              <w:rPr>
                <w:szCs w:val="24"/>
              </w:rPr>
              <w:t>pas</w:t>
            </w:r>
            <w:r w:rsidR="00B03547" w:rsidRPr="00C50FA1">
              <w:rPr>
                <w:szCs w:val="24"/>
              </w:rPr>
              <w:t xml:space="preserve"> socialinės rizikos šeimas.</w:t>
            </w:r>
          </w:p>
          <w:p w:rsidR="007A721F" w:rsidRPr="00C50FA1" w:rsidRDefault="007A721F" w:rsidP="00CF5C7A">
            <w:pPr>
              <w:pStyle w:val="Antrats"/>
              <w:tabs>
                <w:tab w:val="left" w:pos="284"/>
                <w:tab w:val="left" w:pos="540"/>
                <w:tab w:val="left" w:pos="596"/>
              </w:tabs>
              <w:snapToGrid w:val="0"/>
              <w:ind w:left="170"/>
              <w:jc w:val="both"/>
            </w:pPr>
            <w:r w:rsidRPr="00C50FA1">
              <w:t xml:space="preserve">7. </w:t>
            </w:r>
            <w:r w:rsidR="00B03547" w:rsidRPr="00C50FA1">
              <w:rPr>
                <w:szCs w:val="24"/>
              </w:rPr>
              <w:t>Rajono švietimo darbuotojų kvalifikacija yra aukšta.</w:t>
            </w:r>
          </w:p>
          <w:p w:rsidR="007A721F" w:rsidRPr="00C50FA1" w:rsidRDefault="007A721F" w:rsidP="00CF5C7A">
            <w:pPr>
              <w:pStyle w:val="Antrats"/>
              <w:tabs>
                <w:tab w:val="left" w:pos="284"/>
                <w:tab w:val="left" w:pos="540"/>
                <w:tab w:val="left" w:pos="596"/>
              </w:tabs>
              <w:snapToGrid w:val="0"/>
              <w:ind w:left="170"/>
              <w:jc w:val="both"/>
            </w:pPr>
            <w:r w:rsidRPr="00C50FA1">
              <w:t xml:space="preserve">8. </w:t>
            </w:r>
            <w:r w:rsidR="00B03547" w:rsidRPr="00C50FA1">
              <w:rPr>
                <w:szCs w:val="24"/>
              </w:rPr>
              <w:t xml:space="preserve">Rajone veikia visos pagalbos mokyklai institucijos (pedagoginė psichologinė tarnyba, </w:t>
            </w:r>
            <w:r w:rsidR="000F44F9">
              <w:rPr>
                <w:szCs w:val="24"/>
              </w:rPr>
              <w:t xml:space="preserve">švietimo centras, </w:t>
            </w:r>
            <w:r w:rsidR="00B03547" w:rsidRPr="00C50FA1">
              <w:rPr>
                <w:szCs w:val="24"/>
              </w:rPr>
              <w:t>socialiniai darbuotojai ir pan.).</w:t>
            </w:r>
          </w:p>
          <w:p w:rsidR="007A721F" w:rsidRPr="00C50FA1" w:rsidRDefault="007A721F" w:rsidP="00CF5C7A">
            <w:pPr>
              <w:pStyle w:val="Antrats"/>
              <w:tabs>
                <w:tab w:val="left" w:pos="284"/>
                <w:tab w:val="left" w:pos="540"/>
                <w:tab w:val="left" w:pos="596"/>
              </w:tabs>
              <w:snapToGrid w:val="0"/>
              <w:ind w:left="170"/>
              <w:jc w:val="both"/>
            </w:pPr>
            <w:r w:rsidRPr="00C50FA1">
              <w:t xml:space="preserve">9. </w:t>
            </w:r>
            <w:r w:rsidR="00B03547" w:rsidRPr="00C50FA1">
              <w:rPr>
                <w:szCs w:val="24"/>
              </w:rPr>
              <w:t>Pastaruoju metu atliktos didelės investicijos į švietimo infrastruktūros gerinimą.</w:t>
            </w:r>
          </w:p>
          <w:p w:rsidR="007A721F" w:rsidRPr="00C50FA1" w:rsidRDefault="007A721F" w:rsidP="00CF5C7A">
            <w:pPr>
              <w:pStyle w:val="Antrats"/>
              <w:tabs>
                <w:tab w:val="left" w:pos="284"/>
                <w:tab w:val="left" w:pos="540"/>
                <w:tab w:val="left" w:pos="596"/>
              </w:tabs>
              <w:snapToGrid w:val="0"/>
              <w:ind w:left="170"/>
              <w:jc w:val="both"/>
            </w:pPr>
            <w:r w:rsidRPr="00C50FA1">
              <w:t xml:space="preserve">10. </w:t>
            </w:r>
            <w:r w:rsidR="00B03547" w:rsidRPr="00C50FA1">
              <w:rPr>
                <w:szCs w:val="24"/>
              </w:rPr>
              <w:t>Rajone veikia platus švietimo paslaugų tinklas (bendrojo ugdymo ir ikimokyklinio ugdymo).</w:t>
            </w:r>
          </w:p>
          <w:p w:rsidR="007A721F" w:rsidRPr="00C50FA1" w:rsidRDefault="007A721F" w:rsidP="00CF5C7A">
            <w:pPr>
              <w:pStyle w:val="Antrats"/>
              <w:tabs>
                <w:tab w:val="left" w:pos="284"/>
                <w:tab w:val="left" w:pos="540"/>
                <w:tab w:val="left" w:pos="596"/>
              </w:tabs>
              <w:snapToGrid w:val="0"/>
              <w:ind w:left="170"/>
              <w:jc w:val="both"/>
            </w:pPr>
            <w:r w:rsidRPr="00C50FA1">
              <w:t xml:space="preserve">11. </w:t>
            </w:r>
            <w:r w:rsidR="00B03547" w:rsidRPr="00C50FA1">
              <w:rPr>
                <w:szCs w:val="24"/>
                <w:lang w:eastAsia="lt-LT"/>
              </w:rPr>
              <w:t xml:space="preserve">Rajono mokiniai gali naudotis Panevėžio mieste teikiamomis neformaliojo </w:t>
            </w:r>
            <w:r w:rsidR="00B46D7C">
              <w:rPr>
                <w:szCs w:val="24"/>
                <w:lang w:eastAsia="lt-LT"/>
              </w:rPr>
              <w:t xml:space="preserve">vaikų </w:t>
            </w:r>
            <w:r w:rsidR="009037B7">
              <w:rPr>
                <w:szCs w:val="24"/>
                <w:lang w:eastAsia="lt-LT"/>
              </w:rPr>
              <w:t>švieti</w:t>
            </w:r>
            <w:r w:rsidR="00B03547" w:rsidRPr="00C50FA1">
              <w:rPr>
                <w:szCs w:val="24"/>
                <w:lang w:eastAsia="lt-LT"/>
              </w:rPr>
              <w:t>mo paslaugomis.</w:t>
            </w:r>
          </w:p>
          <w:p w:rsidR="007A721F" w:rsidRPr="00C50FA1" w:rsidRDefault="007A721F" w:rsidP="00CF5C7A">
            <w:pPr>
              <w:pStyle w:val="Antrats"/>
              <w:tabs>
                <w:tab w:val="left" w:pos="284"/>
                <w:tab w:val="left" w:pos="540"/>
                <w:tab w:val="left" w:pos="596"/>
              </w:tabs>
              <w:snapToGrid w:val="0"/>
              <w:ind w:left="170"/>
              <w:jc w:val="both"/>
            </w:pPr>
            <w:r w:rsidRPr="00C50FA1">
              <w:t xml:space="preserve">12. </w:t>
            </w:r>
            <w:r w:rsidR="00B03547" w:rsidRPr="00C50FA1">
              <w:rPr>
                <w:szCs w:val="24"/>
              </w:rPr>
              <w:t>Rajono kultūros centrų tinklas yra platus, platus kultūros paslaugų spektras, vykdomos įvairios projektinės veiklos.</w:t>
            </w:r>
          </w:p>
          <w:p w:rsidR="00B03547" w:rsidRPr="00C50FA1" w:rsidRDefault="007A721F" w:rsidP="00CF5C7A">
            <w:pPr>
              <w:pStyle w:val="Antrats"/>
              <w:tabs>
                <w:tab w:val="left" w:pos="284"/>
                <w:tab w:val="left" w:pos="540"/>
                <w:tab w:val="left" w:pos="596"/>
              </w:tabs>
              <w:snapToGrid w:val="0"/>
              <w:ind w:left="170"/>
              <w:jc w:val="both"/>
              <w:rPr>
                <w:szCs w:val="24"/>
              </w:rPr>
            </w:pPr>
            <w:r w:rsidRPr="00C50FA1">
              <w:t xml:space="preserve">13. </w:t>
            </w:r>
            <w:r w:rsidR="00B03547" w:rsidRPr="00C50FA1">
              <w:rPr>
                <w:szCs w:val="24"/>
              </w:rPr>
              <w:t>Rajone išplėtotas viešųjų bibliotekų tinklas (veikia 35 bibliotekos, 3 literatūriniai muziejai).</w:t>
            </w:r>
          </w:p>
          <w:p w:rsidR="00B03547" w:rsidRPr="00C50FA1" w:rsidRDefault="007A721F" w:rsidP="00CF5C7A">
            <w:pPr>
              <w:pStyle w:val="Antrats"/>
              <w:tabs>
                <w:tab w:val="left" w:pos="284"/>
                <w:tab w:val="left" w:pos="540"/>
                <w:tab w:val="left" w:pos="596"/>
              </w:tabs>
              <w:snapToGrid w:val="0"/>
              <w:ind w:left="170"/>
              <w:jc w:val="both"/>
              <w:rPr>
                <w:szCs w:val="24"/>
              </w:rPr>
            </w:pPr>
            <w:r w:rsidRPr="00C50FA1">
              <w:t xml:space="preserve">14. </w:t>
            </w:r>
            <w:r w:rsidR="00B03547" w:rsidRPr="00C50FA1">
              <w:rPr>
                <w:szCs w:val="24"/>
              </w:rPr>
              <w:t xml:space="preserve">Viešosiose bibliotekose teikiamos paslaugos yra aukštos kokybės, naudojamos informacinės technologijos, yra interneto prieigos. </w:t>
            </w:r>
          </w:p>
          <w:p w:rsidR="007A721F" w:rsidRPr="00C50FA1" w:rsidRDefault="007A721F" w:rsidP="00CF5C7A">
            <w:pPr>
              <w:pStyle w:val="Antrats"/>
              <w:tabs>
                <w:tab w:val="left" w:pos="284"/>
                <w:tab w:val="left" w:pos="540"/>
                <w:tab w:val="left" w:pos="596"/>
              </w:tabs>
              <w:snapToGrid w:val="0"/>
              <w:ind w:left="170"/>
              <w:jc w:val="both"/>
              <w:rPr>
                <w:szCs w:val="24"/>
                <w:lang w:eastAsia="lt-LT"/>
              </w:rPr>
            </w:pPr>
            <w:r w:rsidRPr="00C50FA1">
              <w:t xml:space="preserve">15. </w:t>
            </w:r>
            <w:r w:rsidR="00B03547" w:rsidRPr="00C50FA1">
              <w:rPr>
                <w:szCs w:val="24"/>
                <w:lang w:eastAsia="lt-LT"/>
              </w:rPr>
              <w:t>Pastaraisiais metais investuota į kultūros infrastruktūrą: renovuota keletas kultūros centrų pastatų, muziejus.</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16. </w:t>
            </w:r>
            <w:r w:rsidR="00B03547" w:rsidRPr="00C50FA1">
              <w:rPr>
                <w:szCs w:val="24"/>
              </w:rPr>
              <w:t>Rajone geras sveikatos priežiūros paslaugų prieinamumas: veikia 2 pirminės sveikatos priežiūros centrai (iš jų vienas teikia II lygmens paslaugas), 26 medicinos punktai.</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17. </w:t>
            </w:r>
            <w:r w:rsidR="00B03547" w:rsidRPr="00C50FA1">
              <w:rPr>
                <w:szCs w:val="24"/>
              </w:rPr>
              <w:t>Vykdomi infrastruktūros modernizavimo projektai sveikatos priežiūros srityje.</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18. </w:t>
            </w:r>
            <w:r w:rsidR="00B03547" w:rsidRPr="00C50FA1">
              <w:rPr>
                <w:szCs w:val="24"/>
              </w:rPr>
              <w:t>Sveikatos priežiūros paslaugų įvairovė rajone yra didelė, taip pat gyventojai turi galimybę gauti paslaugas Panevėžio miesto asmens sveikatos priežiūros įstaigose.</w:t>
            </w:r>
          </w:p>
          <w:p w:rsidR="00B03547" w:rsidRPr="00C50FA1" w:rsidRDefault="006B62CF" w:rsidP="00CF5C7A">
            <w:pPr>
              <w:pStyle w:val="Antrats"/>
              <w:tabs>
                <w:tab w:val="left" w:pos="284"/>
                <w:tab w:val="left" w:pos="540"/>
                <w:tab w:val="left" w:pos="596"/>
              </w:tabs>
              <w:snapToGrid w:val="0"/>
              <w:ind w:left="170"/>
              <w:jc w:val="both"/>
              <w:rPr>
                <w:szCs w:val="24"/>
                <w:lang w:eastAsia="lt-LT"/>
              </w:rPr>
            </w:pPr>
            <w:r w:rsidRPr="00C50FA1">
              <w:rPr>
                <w:szCs w:val="24"/>
                <w:lang w:eastAsia="lt-LT"/>
              </w:rPr>
              <w:t xml:space="preserve">19. </w:t>
            </w:r>
            <w:r w:rsidR="00B03547" w:rsidRPr="00C50FA1">
              <w:rPr>
                <w:szCs w:val="24"/>
                <w:lang w:eastAsia="lt-LT"/>
              </w:rPr>
              <w:t>Gyventojų sveikatos rodikliai geresni nei vidutiniškai šalyje ir Panevėžio apskrityje.</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20. </w:t>
            </w:r>
            <w:r w:rsidR="00B03547" w:rsidRPr="00C50FA1">
              <w:rPr>
                <w:szCs w:val="24"/>
              </w:rPr>
              <w:t xml:space="preserve">Kiekviena seniūnija turi sporto metodininką </w:t>
            </w:r>
            <w:proofErr w:type="gramStart"/>
            <w:r w:rsidR="00B03547" w:rsidRPr="00C50FA1">
              <w:rPr>
                <w:szCs w:val="24"/>
              </w:rPr>
              <w:t>(</w:t>
            </w:r>
            <w:proofErr w:type="gramEnd"/>
            <w:r w:rsidR="00B03547" w:rsidRPr="00C50FA1">
              <w:rPr>
                <w:szCs w:val="24"/>
              </w:rPr>
              <w:t>iš viso 13), sudarytos palankios sąlygos naudotis sporto infrastruktūra: nemokamai galima naudotis mokyklų stadionais ir salėmis.</w:t>
            </w:r>
          </w:p>
          <w:p w:rsidR="00B03547" w:rsidRPr="00C50FA1" w:rsidRDefault="006B62CF" w:rsidP="00CF5C7A">
            <w:pPr>
              <w:pStyle w:val="Antrats"/>
              <w:tabs>
                <w:tab w:val="left" w:pos="284"/>
                <w:tab w:val="left" w:pos="540"/>
                <w:tab w:val="left" w:pos="596"/>
              </w:tabs>
              <w:snapToGrid w:val="0"/>
              <w:ind w:left="170"/>
              <w:jc w:val="both"/>
              <w:rPr>
                <w:szCs w:val="24"/>
                <w:lang w:eastAsia="lt-LT"/>
              </w:rPr>
            </w:pPr>
            <w:r w:rsidRPr="00C50FA1">
              <w:rPr>
                <w:szCs w:val="24"/>
                <w:lang w:eastAsia="lt-LT"/>
              </w:rPr>
              <w:t xml:space="preserve">21. </w:t>
            </w:r>
            <w:r w:rsidR="00B03547" w:rsidRPr="00C50FA1">
              <w:rPr>
                <w:szCs w:val="24"/>
                <w:lang w:eastAsia="lt-LT"/>
              </w:rPr>
              <w:t>Pastaraisiais metais atnaujinta</w:t>
            </w:r>
            <w:r w:rsidR="009037B7">
              <w:rPr>
                <w:szCs w:val="24"/>
                <w:lang w:eastAsia="lt-LT"/>
              </w:rPr>
              <w:t xml:space="preserve"> </w:t>
            </w:r>
            <w:r w:rsidR="00B03547" w:rsidRPr="00C50FA1">
              <w:rPr>
                <w:szCs w:val="24"/>
                <w:lang w:eastAsia="lt-LT"/>
              </w:rPr>
              <w:t>/</w:t>
            </w:r>
            <w:r w:rsidR="009037B7">
              <w:rPr>
                <w:szCs w:val="24"/>
                <w:lang w:eastAsia="lt-LT"/>
              </w:rPr>
              <w:t xml:space="preserve"> </w:t>
            </w:r>
            <w:r w:rsidR="00B03547" w:rsidRPr="00C50FA1">
              <w:rPr>
                <w:szCs w:val="24"/>
                <w:lang w:eastAsia="lt-LT"/>
              </w:rPr>
              <w:t>įrengta nemažai naujų sporto infrastruktūros objektų (stadionų prie mokyklų, daugiafunkcių aikštelių).</w:t>
            </w:r>
          </w:p>
          <w:p w:rsidR="00B03547" w:rsidRPr="00C50FA1" w:rsidRDefault="006B62CF" w:rsidP="006B62CF">
            <w:pPr>
              <w:pStyle w:val="Antrats"/>
              <w:tabs>
                <w:tab w:val="left" w:pos="284"/>
                <w:tab w:val="left" w:pos="540"/>
                <w:tab w:val="left" w:pos="596"/>
              </w:tabs>
              <w:snapToGrid w:val="0"/>
              <w:ind w:left="170"/>
              <w:jc w:val="both"/>
              <w:rPr>
                <w:szCs w:val="24"/>
              </w:rPr>
            </w:pPr>
            <w:r w:rsidRPr="00C50FA1">
              <w:rPr>
                <w:szCs w:val="24"/>
              </w:rPr>
              <w:t xml:space="preserve">22. </w:t>
            </w:r>
            <w:r w:rsidR="00B03547" w:rsidRPr="00C50FA1">
              <w:rPr>
                <w:szCs w:val="24"/>
              </w:rPr>
              <w:t>Rajone veikia daug bendruomenių (</w:t>
            </w:r>
            <w:r w:rsidR="00F555A7">
              <w:rPr>
                <w:szCs w:val="24"/>
              </w:rPr>
              <w:t>62</w:t>
            </w:r>
            <w:r w:rsidR="00B03547" w:rsidRPr="00C50FA1">
              <w:rPr>
                <w:szCs w:val="24"/>
              </w:rPr>
              <w:t xml:space="preserve">), </w:t>
            </w:r>
            <w:r w:rsidR="00841C9E" w:rsidRPr="00C50FA1">
              <w:rPr>
                <w:szCs w:val="24"/>
              </w:rPr>
              <w:t>da</w:t>
            </w:r>
            <w:r w:rsidR="00841C9E">
              <w:rPr>
                <w:szCs w:val="24"/>
              </w:rPr>
              <w:t>lis</w:t>
            </w:r>
            <w:r w:rsidR="00841C9E" w:rsidRPr="00C50FA1">
              <w:rPr>
                <w:szCs w:val="24"/>
              </w:rPr>
              <w:t xml:space="preserve"> </w:t>
            </w:r>
            <w:r w:rsidR="00B03547" w:rsidRPr="00C50FA1">
              <w:rPr>
                <w:szCs w:val="24"/>
              </w:rPr>
              <w:t>iš jų aktyvios.</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23. </w:t>
            </w:r>
            <w:r w:rsidR="00B03547" w:rsidRPr="00C50FA1">
              <w:rPr>
                <w:szCs w:val="24"/>
              </w:rPr>
              <w:t>Rajone veikia jaunimo organizacijas vienijanti „Apskritojo stalo“ organizacija.</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24. </w:t>
            </w:r>
            <w:r w:rsidR="00B03547" w:rsidRPr="00C50FA1">
              <w:rPr>
                <w:szCs w:val="24"/>
              </w:rPr>
              <w:t>Bendruomenės turi gerus administracinius gebėjimus rengti ir įgyvendinti projektus.</w:t>
            </w:r>
          </w:p>
          <w:p w:rsidR="00B03547" w:rsidRPr="00C50FA1" w:rsidRDefault="006B62CF" w:rsidP="006B62CF">
            <w:pPr>
              <w:pStyle w:val="Antrats"/>
              <w:tabs>
                <w:tab w:val="left" w:pos="284"/>
                <w:tab w:val="left" w:pos="540"/>
                <w:tab w:val="left" w:pos="596"/>
              </w:tabs>
              <w:snapToGrid w:val="0"/>
              <w:ind w:left="170"/>
              <w:jc w:val="both"/>
            </w:pPr>
            <w:r w:rsidRPr="00C50FA1">
              <w:rPr>
                <w:bCs/>
                <w:szCs w:val="24"/>
              </w:rPr>
              <w:t xml:space="preserve">25. </w:t>
            </w:r>
            <w:r w:rsidR="00B03547" w:rsidRPr="00C50FA1">
              <w:rPr>
                <w:bCs/>
                <w:szCs w:val="24"/>
              </w:rPr>
              <w:t>Panevėžio rajono savivaldybės patogi geografinė padėtis, per jos teritoriją eina magistraliniai ir tarptautiniai keliai.</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6. </w:t>
            </w:r>
            <w:r w:rsidR="00B03547" w:rsidRPr="00C50FA1">
              <w:rPr>
                <w:szCs w:val="24"/>
                <w:lang w:eastAsia="lt-LT"/>
              </w:rPr>
              <w:t>Materialinių investicijų vienam gyventojui tenka daugiau negu vidutiniškai.</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7. </w:t>
            </w:r>
            <w:r w:rsidR="00B03547" w:rsidRPr="00C50FA1">
              <w:rPr>
                <w:szCs w:val="24"/>
                <w:lang w:eastAsia="lt-LT"/>
              </w:rPr>
              <w:t>Įrengta Ramygalos plyno lauko investicijų zona su išplėtota infrastruktūra.</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8. </w:t>
            </w:r>
            <w:r w:rsidR="00B03547" w:rsidRPr="00C50FA1">
              <w:rPr>
                <w:szCs w:val="24"/>
                <w:lang w:eastAsia="lt-LT"/>
              </w:rPr>
              <w:t>Išvystytas žemės ūkis. Vyrauja stambesni ūkiai nei kitose Lietuvos vietovėse. Žemės ūkio srityje sukuriama daugiau pridėtinės vertės nei vidutiniškai šalyje.</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9. </w:t>
            </w:r>
            <w:r w:rsidR="00B03547" w:rsidRPr="00C50FA1">
              <w:rPr>
                <w:szCs w:val="24"/>
                <w:lang w:eastAsia="lt-LT"/>
              </w:rPr>
              <w:t>Rajone yra išteklių turizmui vystyti: Krekenavos regioninis parkas, kultūros ir gamtos paveldo objektai.</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lastRenderedPageBreak/>
              <w:t xml:space="preserve">30. </w:t>
            </w:r>
            <w:r w:rsidR="00B03547" w:rsidRPr="00C50FA1">
              <w:rPr>
                <w:szCs w:val="24"/>
                <w:lang w:eastAsia="lt-LT"/>
              </w:rPr>
              <w:t xml:space="preserve">Įrengta nemažai turizmo infrastruktūros objektų: Krekenavos regioninio parko lankytojų centras, </w:t>
            </w:r>
            <w:proofErr w:type="spellStart"/>
            <w:r w:rsidR="00B03547" w:rsidRPr="00C50FA1">
              <w:rPr>
                <w:szCs w:val="24"/>
                <w:lang w:eastAsia="lt-LT"/>
              </w:rPr>
              <w:t>Bistrampolio</w:t>
            </w:r>
            <w:proofErr w:type="spellEnd"/>
            <w:r w:rsidR="00B03547" w:rsidRPr="00C50FA1">
              <w:rPr>
                <w:szCs w:val="24"/>
                <w:lang w:eastAsia="lt-LT"/>
              </w:rPr>
              <w:t xml:space="preserve"> dvaras, Linų muziejus, </w:t>
            </w:r>
            <w:r w:rsidR="009037B7">
              <w:rPr>
                <w:szCs w:val="24"/>
                <w:lang w:eastAsia="lt-LT"/>
              </w:rPr>
              <w:t xml:space="preserve">Tradicinių amatų centras, </w:t>
            </w:r>
            <w:r w:rsidR="00B03547" w:rsidRPr="00C50FA1">
              <w:rPr>
                <w:szCs w:val="24"/>
                <w:lang w:eastAsia="lt-LT"/>
              </w:rPr>
              <w:t>prie Nevėžio upės įrengtos poilsio aikštelės, prieplaukos.</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31. </w:t>
            </w:r>
            <w:r w:rsidR="00B03547" w:rsidRPr="00C50FA1">
              <w:rPr>
                <w:szCs w:val="24"/>
                <w:lang w:eastAsia="lt-LT"/>
              </w:rPr>
              <w:t>Turistų pritraukiama daugiau nei vidutiniškai Panevėžio apskrityje.</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32. </w:t>
            </w:r>
            <w:r w:rsidR="00B03547" w:rsidRPr="00C50FA1">
              <w:rPr>
                <w:szCs w:val="24"/>
                <w:lang w:eastAsia="lt-LT"/>
              </w:rPr>
              <w:t>Gerai sutvarkyta melioracijos sistema.</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33. </w:t>
            </w:r>
            <w:r w:rsidR="00B03547" w:rsidRPr="00C50FA1">
              <w:rPr>
                <w:szCs w:val="24"/>
                <w:lang w:eastAsia="lt-LT"/>
              </w:rPr>
              <w:t xml:space="preserve">Vandentiekio ir buitinių nuotekų sistema pakankamai gerai išplėtota priemiestinėse </w:t>
            </w:r>
            <w:r w:rsidR="009037B7">
              <w:rPr>
                <w:szCs w:val="24"/>
                <w:lang w:eastAsia="lt-LT"/>
              </w:rPr>
              <w:t xml:space="preserve">Panevėžio </w:t>
            </w:r>
            <w:r w:rsidR="00B03547" w:rsidRPr="00C50FA1">
              <w:rPr>
                <w:szCs w:val="24"/>
                <w:lang w:eastAsia="lt-LT"/>
              </w:rPr>
              <w:t>seniūnijoje, Upytės seniūnijoje.</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34. </w:t>
            </w:r>
            <w:r w:rsidR="00B03547" w:rsidRPr="00C50FA1">
              <w:rPr>
                <w:szCs w:val="24"/>
              </w:rPr>
              <w:t>2007–2013 m. išasfaltuota 19,72 km vietinės reikšmės kelių.</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35. </w:t>
            </w:r>
            <w:r w:rsidR="00B03547" w:rsidRPr="00C50FA1">
              <w:rPr>
                <w:szCs w:val="24"/>
              </w:rPr>
              <w:t>Skiriamas dėmesys valstybinės ir rajoninės reikšmių kelių priežiūrai, 2007–2013 m. įgyvendinta nemažai projektų, įdiegta eismo saugumo priemonių pavojinguose ruožuose.</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36. </w:t>
            </w:r>
            <w:r w:rsidR="00B03547" w:rsidRPr="00C50FA1">
              <w:rPr>
                <w:szCs w:val="24"/>
              </w:rPr>
              <w:t>Rajone pastaraisiais metais įvyko ženklių</w:t>
            </w:r>
            <w:r w:rsidRPr="00C50FA1">
              <w:rPr>
                <w:szCs w:val="24"/>
              </w:rPr>
              <w:t xml:space="preserve"> teigiam</w:t>
            </w:r>
            <w:r w:rsidR="00B03547" w:rsidRPr="00C50FA1">
              <w:rPr>
                <w:szCs w:val="24"/>
              </w:rPr>
              <w:t>ų pokyčių atliekų tvarkymo srityje: plečiama rūšiavimo sistema, įrengtos didelių gabaritų ir žaliųjų atliekų aikštelės, veikia atliekų rūšiavimo linija.</w:t>
            </w:r>
          </w:p>
          <w:p w:rsidR="006F19BB" w:rsidRPr="00C50FA1" w:rsidRDefault="006B62CF" w:rsidP="006B62CF">
            <w:pPr>
              <w:pStyle w:val="Antrats"/>
              <w:tabs>
                <w:tab w:val="left" w:pos="284"/>
                <w:tab w:val="left" w:pos="540"/>
                <w:tab w:val="left" w:pos="596"/>
              </w:tabs>
              <w:snapToGrid w:val="0"/>
              <w:ind w:left="170"/>
              <w:jc w:val="both"/>
            </w:pPr>
            <w:r w:rsidRPr="00C50FA1">
              <w:rPr>
                <w:szCs w:val="24"/>
              </w:rPr>
              <w:t>37. Sumažėjo aplinkos taršos šaltinių (uždaryti buvę rajoniniai sąvartynai, sumažintas bešeimininkių sąvartynų skaičius, įrengtos centralizuotos nuotekų sistemos).</w:t>
            </w:r>
          </w:p>
          <w:p w:rsidR="006B62CF" w:rsidRPr="00C50FA1" w:rsidRDefault="006B62CF" w:rsidP="006B62CF">
            <w:pPr>
              <w:pStyle w:val="Antrats"/>
              <w:tabs>
                <w:tab w:val="left" w:pos="284"/>
                <w:tab w:val="left" w:pos="540"/>
                <w:tab w:val="left" w:pos="596"/>
              </w:tabs>
              <w:snapToGrid w:val="0"/>
              <w:ind w:left="170"/>
              <w:jc w:val="both"/>
            </w:pPr>
            <w:r w:rsidRPr="00C50FA1">
              <w:rPr>
                <w:szCs w:val="24"/>
              </w:rPr>
              <w:t xml:space="preserve">38. Pastaraisiais metais vyko teigiamų pokyčių šilumos ūkyje: šilumos katilai keisti į mažiau taršius, veikia </w:t>
            </w:r>
            <w:proofErr w:type="spellStart"/>
            <w:r w:rsidRPr="00C50FA1">
              <w:rPr>
                <w:szCs w:val="24"/>
              </w:rPr>
              <w:t>kogeneracinės</w:t>
            </w:r>
            <w:proofErr w:type="spellEnd"/>
            <w:r w:rsidRPr="00C50FA1">
              <w:rPr>
                <w:szCs w:val="24"/>
              </w:rPr>
              <w:t xml:space="preserve"> jėgainės, plačiau naudojamas biokuras.</w:t>
            </w:r>
          </w:p>
          <w:p w:rsidR="006B62CF" w:rsidRPr="00C50FA1" w:rsidRDefault="006B62CF" w:rsidP="006B62CF">
            <w:pPr>
              <w:pStyle w:val="Antrats"/>
              <w:tabs>
                <w:tab w:val="left" w:pos="284"/>
                <w:tab w:val="left" w:pos="540"/>
                <w:tab w:val="left" w:pos="596"/>
              </w:tabs>
              <w:snapToGrid w:val="0"/>
              <w:ind w:left="170"/>
              <w:jc w:val="both"/>
            </w:pPr>
            <w:r w:rsidRPr="00C50FA1">
              <w:rPr>
                <w:szCs w:val="24"/>
              </w:rPr>
              <w:t>39. Per pastaruosius metus tvarkytas kraštovaizdis, valyti vandens telkiniai (</w:t>
            </w:r>
            <w:proofErr w:type="spellStart"/>
            <w:r w:rsidRPr="00C50FA1">
              <w:rPr>
                <w:szCs w:val="24"/>
              </w:rPr>
              <w:t>Lėvens</w:t>
            </w:r>
            <w:proofErr w:type="spellEnd"/>
            <w:r w:rsidRPr="00C50FA1">
              <w:rPr>
                <w:szCs w:val="24"/>
              </w:rPr>
              <w:t xml:space="preserve">, </w:t>
            </w:r>
            <w:proofErr w:type="spellStart"/>
            <w:r w:rsidRPr="00C50FA1">
              <w:rPr>
                <w:szCs w:val="24"/>
              </w:rPr>
              <w:t>Sanžilės</w:t>
            </w:r>
            <w:proofErr w:type="spellEnd"/>
            <w:r w:rsidRPr="00C50FA1">
              <w:rPr>
                <w:szCs w:val="24"/>
              </w:rPr>
              <w:t xml:space="preserve"> upių ruožai).</w:t>
            </w:r>
          </w:p>
          <w:p w:rsidR="009A5788" w:rsidRPr="00C50FA1" w:rsidRDefault="009A5788">
            <w:pPr>
              <w:pStyle w:val="Antrats"/>
              <w:tabs>
                <w:tab w:val="left" w:pos="720"/>
              </w:tabs>
              <w:snapToGrid w:val="0"/>
              <w:ind w:left="639" w:hanging="99"/>
              <w:rPr>
                <w:b/>
              </w:rPr>
            </w:pPr>
            <w:r w:rsidRPr="00C50FA1">
              <w:rPr>
                <w:b/>
              </w:rPr>
              <w:t>Silpnybės</w:t>
            </w:r>
          </w:p>
          <w:p w:rsidR="006B62CF" w:rsidRPr="00C50FA1" w:rsidRDefault="00DD7E56" w:rsidP="00B116AE">
            <w:pPr>
              <w:ind w:left="170"/>
            </w:pPr>
            <w:r w:rsidRPr="00C50FA1">
              <w:t xml:space="preserve">1. </w:t>
            </w:r>
            <w:r w:rsidR="006B62CF" w:rsidRPr="00C50FA1">
              <w:t>Dėl neigiamos natūralios gyventojų kaitos bei vidinės ir tarptautinės migracijos mažėja gyventojų skaičius.</w:t>
            </w:r>
          </w:p>
          <w:p w:rsidR="00CF5C7A" w:rsidRPr="00C50FA1" w:rsidRDefault="00DD7E56" w:rsidP="00B116AE">
            <w:pPr>
              <w:ind w:left="170"/>
            </w:pPr>
            <w:r w:rsidRPr="00C50FA1">
              <w:t xml:space="preserve">2. </w:t>
            </w:r>
            <w:r w:rsidR="006B62CF" w:rsidRPr="00C50FA1">
              <w:t>Visuomenė sensta: didėja pensinio amžiaus žmonių dalis, mažėja vaikų.</w:t>
            </w:r>
          </w:p>
          <w:p w:rsidR="00DD7E56" w:rsidRPr="00C50FA1" w:rsidRDefault="00DD7E56" w:rsidP="00887FFA">
            <w:pPr>
              <w:ind w:left="170"/>
              <w:jc w:val="both"/>
            </w:pPr>
            <w:r w:rsidRPr="00C50FA1">
              <w:t xml:space="preserve">3. </w:t>
            </w:r>
            <w:r w:rsidR="006B62CF" w:rsidRPr="00C50FA1">
              <w:t>Rajonas apgyvendintas netolygiai – didesnė gyventojų koncentracija Panevėžio priemiesčiuose ir Ramygalos mieste. Dėl netolygaus gyventojų pasiskirstymo, mažo tankumo, savivaldybės teikiamų (socialinių, švietimo, kultūros, sporto, viešojo transporto, vandens tiekimo ir nuotekų tvarkymo) paslaugų teikimo kaštai yra dideli.</w:t>
            </w:r>
          </w:p>
          <w:p w:rsidR="00513A73" w:rsidRPr="00C50FA1" w:rsidRDefault="00DD7E56" w:rsidP="00887FFA">
            <w:pPr>
              <w:ind w:left="170"/>
              <w:jc w:val="both"/>
            </w:pPr>
            <w:r w:rsidRPr="00C50FA1">
              <w:t xml:space="preserve">4. </w:t>
            </w:r>
            <w:r w:rsidR="006B62CF" w:rsidRPr="00C50FA1">
              <w:t>Daugiau nei trečdalis rajono gyventojų yra socialinės paramos gavėjai.</w:t>
            </w:r>
          </w:p>
          <w:p w:rsidR="00513A73" w:rsidRPr="00C50FA1" w:rsidRDefault="00DD7E56" w:rsidP="00B116AE">
            <w:pPr>
              <w:ind w:left="170"/>
            </w:pPr>
            <w:r w:rsidRPr="00C50FA1">
              <w:t xml:space="preserve">5. </w:t>
            </w:r>
            <w:r w:rsidR="006B62CF" w:rsidRPr="00C50FA1">
              <w:t>Nemažėja socialinės rizikos šeimų ir jose augančių vaikų skaičius.</w:t>
            </w:r>
          </w:p>
          <w:p w:rsidR="00513A73" w:rsidRPr="00C50FA1" w:rsidRDefault="00DD7E56" w:rsidP="000417A8">
            <w:pPr>
              <w:ind w:left="170"/>
              <w:jc w:val="both"/>
            </w:pPr>
            <w:r w:rsidRPr="00C50FA1">
              <w:t xml:space="preserve">6. </w:t>
            </w:r>
            <w:r w:rsidR="006B62CF" w:rsidRPr="00C50FA1">
              <w:t>Gausu socialinių problemų aplink Panevėžio miestą esančiuose soduose. Nors sodų gyventojų dažnai yra deklaruota gyvenamoji vieta ne rajone, problemas tenka spręsti rajono institucijoms.</w:t>
            </w:r>
          </w:p>
          <w:p w:rsidR="00513A73" w:rsidRPr="00C50FA1" w:rsidRDefault="00DD7E56" w:rsidP="000417A8">
            <w:pPr>
              <w:ind w:left="170"/>
              <w:jc w:val="both"/>
            </w:pPr>
            <w:r w:rsidRPr="00C50FA1">
              <w:t xml:space="preserve">7. </w:t>
            </w:r>
            <w:r w:rsidR="006B62CF" w:rsidRPr="00C50FA1">
              <w:t>Rajono gyventojams trūksta nestacionarių socialinių paslaugų: reikia dienos užimtumo centrų vaikams, pagyvenusiems asmenims, neįgaliesiems.</w:t>
            </w:r>
          </w:p>
          <w:p w:rsidR="00513A73" w:rsidRPr="00C50FA1" w:rsidRDefault="00DD7E56" w:rsidP="00887FFA">
            <w:pPr>
              <w:ind w:left="170"/>
              <w:jc w:val="both"/>
            </w:pPr>
            <w:r w:rsidRPr="00C50FA1">
              <w:t xml:space="preserve">8. </w:t>
            </w:r>
            <w:r w:rsidR="006B62CF" w:rsidRPr="00C50FA1">
              <w:t>Nuolat mažėjant mokinių skaičiui, švietimo įstaigų tinklas yra neoptimalus, neracionaliai išnaudojami švietimo įstaigų pastatai.</w:t>
            </w:r>
          </w:p>
          <w:p w:rsidR="00513A73" w:rsidRPr="00C50FA1" w:rsidRDefault="00DD7E56" w:rsidP="00B116AE">
            <w:pPr>
              <w:ind w:left="170"/>
            </w:pPr>
            <w:r w:rsidRPr="00C50FA1">
              <w:t xml:space="preserve">9. </w:t>
            </w:r>
            <w:r w:rsidR="006B62CF" w:rsidRPr="00C50FA1">
              <w:t>Rajone yra daug socialiai remtinų mokinių.</w:t>
            </w:r>
          </w:p>
          <w:p w:rsidR="009A5788" w:rsidRPr="00C50FA1" w:rsidRDefault="00DD7E56" w:rsidP="009037B7">
            <w:pPr>
              <w:pStyle w:val="Antrats"/>
              <w:tabs>
                <w:tab w:val="left" w:pos="540"/>
              </w:tabs>
              <w:snapToGrid w:val="0"/>
              <w:ind w:left="170"/>
              <w:jc w:val="both"/>
            </w:pPr>
            <w:r w:rsidRPr="00C50FA1">
              <w:t xml:space="preserve">10. </w:t>
            </w:r>
            <w:r w:rsidR="006B62CF" w:rsidRPr="00C50FA1">
              <w:rPr>
                <w:szCs w:val="24"/>
              </w:rPr>
              <w:t>Mokyklose trūksta psichologų paslaugų.</w:t>
            </w:r>
          </w:p>
          <w:p w:rsidR="009A5788" w:rsidRPr="00C50FA1" w:rsidRDefault="00DD7E56" w:rsidP="00B116AE">
            <w:pPr>
              <w:pStyle w:val="Antrats"/>
              <w:tabs>
                <w:tab w:val="left" w:pos="540"/>
              </w:tabs>
              <w:snapToGrid w:val="0"/>
              <w:ind w:left="170"/>
              <w:jc w:val="both"/>
            </w:pPr>
            <w:r w:rsidRPr="00C50FA1">
              <w:t>1</w:t>
            </w:r>
            <w:r w:rsidR="009037B7">
              <w:t>1</w:t>
            </w:r>
            <w:r w:rsidRPr="00C50FA1">
              <w:t xml:space="preserve">. </w:t>
            </w:r>
            <w:r w:rsidR="006B62CF" w:rsidRPr="00C50FA1">
              <w:rPr>
                <w:szCs w:val="24"/>
                <w:lang w:eastAsia="lt-LT"/>
              </w:rPr>
              <w:t>Gyventojai, gyvenantys priemiesčiuose, yra linkę rinktis Panevėžio miesto švietimo įstaigas.</w:t>
            </w:r>
          </w:p>
          <w:p w:rsidR="009A5788" w:rsidRPr="00C50FA1" w:rsidRDefault="00DD7E56" w:rsidP="00B116AE">
            <w:pPr>
              <w:pStyle w:val="Antrats"/>
              <w:tabs>
                <w:tab w:val="left" w:pos="540"/>
              </w:tabs>
              <w:snapToGrid w:val="0"/>
              <w:ind w:left="170"/>
              <w:jc w:val="both"/>
              <w:rPr>
                <w:szCs w:val="24"/>
              </w:rPr>
            </w:pPr>
            <w:r w:rsidRPr="00C50FA1">
              <w:t>1</w:t>
            </w:r>
            <w:r w:rsidR="009037B7">
              <w:t>2</w:t>
            </w:r>
            <w:r w:rsidRPr="00C50FA1">
              <w:t xml:space="preserve">. </w:t>
            </w:r>
            <w:r w:rsidR="006B62CF" w:rsidRPr="00C50FA1">
              <w:rPr>
                <w:szCs w:val="24"/>
              </w:rPr>
              <w:t>Kultūros centrams trūksta lėšų transporto išlaidoms.</w:t>
            </w:r>
          </w:p>
          <w:p w:rsidR="006B62CF" w:rsidRPr="00C50FA1" w:rsidRDefault="006B62CF" w:rsidP="00B116AE">
            <w:pPr>
              <w:pStyle w:val="Antrats"/>
              <w:tabs>
                <w:tab w:val="left" w:pos="540"/>
              </w:tabs>
              <w:snapToGrid w:val="0"/>
              <w:ind w:left="170"/>
              <w:jc w:val="both"/>
              <w:rPr>
                <w:szCs w:val="24"/>
              </w:rPr>
            </w:pPr>
            <w:r w:rsidRPr="00C50FA1">
              <w:t>1</w:t>
            </w:r>
            <w:r w:rsidR="009037B7">
              <w:t>3</w:t>
            </w:r>
            <w:r w:rsidRPr="00C50FA1">
              <w:t xml:space="preserve">. </w:t>
            </w:r>
            <w:r w:rsidRPr="00C50FA1">
              <w:rPr>
                <w:szCs w:val="24"/>
              </w:rPr>
              <w:t>Bibliotekos darbuotojų ir muziejininkų atlyginimai yra maži.</w:t>
            </w:r>
          </w:p>
          <w:p w:rsidR="006B62CF" w:rsidRPr="00C50FA1" w:rsidRDefault="006B62CF" w:rsidP="00B116AE">
            <w:pPr>
              <w:pStyle w:val="Antrats"/>
              <w:tabs>
                <w:tab w:val="left" w:pos="540"/>
              </w:tabs>
              <w:snapToGrid w:val="0"/>
              <w:ind w:left="170"/>
              <w:jc w:val="both"/>
              <w:rPr>
                <w:szCs w:val="24"/>
              </w:rPr>
            </w:pPr>
            <w:r w:rsidRPr="00C50FA1">
              <w:rPr>
                <w:szCs w:val="24"/>
              </w:rPr>
              <w:t>1</w:t>
            </w:r>
            <w:r w:rsidR="009037B7">
              <w:rPr>
                <w:szCs w:val="24"/>
              </w:rPr>
              <w:t>4</w:t>
            </w:r>
            <w:r w:rsidRPr="00C50FA1">
              <w:rPr>
                <w:szCs w:val="24"/>
              </w:rPr>
              <w:t>. Dalies kultūros centrų ir bibliotekų pastatų techninė būklė ir įranga neatitinka šiuolaikinių reikalavimų.</w:t>
            </w:r>
          </w:p>
          <w:p w:rsidR="006B62CF" w:rsidRPr="00C50FA1" w:rsidRDefault="006B62CF" w:rsidP="00B116AE">
            <w:pPr>
              <w:pStyle w:val="Antrats"/>
              <w:tabs>
                <w:tab w:val="left" w:pos="540"/>
              </w:tabs>
              <w:snapToGrid w:val="0"/>
              <w:ind w:left="170"/>
              <w:jc w:val="both"/>
              <w:rPr>
                <w:szCs w:val="24"/>
              </w:rPr>
            </w:pPr>
            <w:r w:rsidRPr="00C50FA1">
              <w:rPr>
                <w:szCs w:val="24"/>
              </w:rPr>
              <w:t>1</w:t>
            </w:r>
            <w:r w:rsidR="009037B7">
              <w:rPr>
                <w:szCs w:val="24"/>
              </w:rPr>
              <w:t>5</w:t>
            </w:r>
            <w:r w:rsidRPr="00C50FA1">
              <w:rPr>
                <w:szCs w:val="24"/>
              </w:rPr>
              <w:t xml:space="preserve">. </w:t>
            </w:r>
            <w:r w:rsidR="005512CD" w:rsidRPr="00C50FA1">
              <w:rPr>
                <w:szCs w:val="24"/>
              </w:rPr>
              <w:t>Dalis visuomenės neturi įgūdžių dalyvauti kultūriniame gyvenime, ne</w:t>
            </w:r>
            <w:r w:rsidR="009037B7">
              <w:rPr>
                <w:szCs w:val="24"/>
              </w:rPr>
              <w:t>dalyvauja</w:t>
            </w:r>
            <w:r w:rsidR="005512CD" w:rsidRPr="00C50FA1">
              <w:rPr>
                <w:szCs w:val="24"/>
              </w:rPr>
              <w:t xml:space="preserve"> renginiu</w:t>
            </w:r>
            <w:r w:rsidR="009037B7">
              <w:rPr>
                <w:szCs w:val="24"/>
              </w:rPr>
              <w:t>o</w:t>
            </w:r>
            <w:r w:rsidR="005512CD" w:rsidRPr="00C50FA1">
              <w:rPr>
                <w:szCs w:val="24"/>
              </w:rPr>
              <w:t>s</w:t>
            </w:r>
            <w:r w:rsidR="009037B7">
              <w:rPr>
                <w:szCs w:val="24"/>
              </w:rPr>
              <w:t>e</w:t>
            </w:r>
            <w:r w:rsidR="005512CD" w:rsidRPr="00C50FA1">
              <w:rPr>
                <w:szCs w:val="24"/>
              </w:rPr>
              <w:t>.</w:t>
            </w:r>
          </w:p>
          <w:p w:rsidR="005512CD" w:rsidRPr="00C50FA1" w:rsidRDefault="005512CD" w:rsidP="00B116AE">
            <w:pPr>
              <w:pStyle w:val="Antrats"/>
              <w:tabs>
                <w:tab w:val="left" w:pos="540"/>
              </w:tabs>
              <w:snapToGrid w:val="0"/>
              <w:ind w:left="170"/>
              <w:jc w:val="both"/>
              <w:rPr>
                <w:szCs w:val="24"/>
                <w:lang w:eastAsia="lt-LT"/>
              </w:rPr>
            </w:pPr>
            <w:r w:rsidRPr="00C50FA1">
              <w:rPr>
                <w:szCs w:val="24"/>
              </w:rPr>
              <w:t>1</w:t>
            </w:r>
            <w:r w:rsidR="009037B7">
              <w:rPr>
                <w:szCs w:val="24"/>
              </w:rPr>
              <w:t>6</w:t>
            </w:r>
            <w:r w:rsidRPr="00C50FA1">
              <w:rPr>
                <w:szCs w:val="24"/>
              </w:rPr>
              <w:t xml:space="preserve">. </w:t>
            </w:r>
            <w:r w:rsidRPr="00C50FA1">
              <w:rPr>
                <w:szCs w:val="24"/>
                <w:lang w:eastAsia="lt-LT"/>
              </w:rPr>
              <w:t>Sena bibliotekų kompiuterinė įranga.</w:t>
            </w:r>
          </w:p>
          <w:p w:rsidR="005512CD" w:rsidRPr="00C50FA1" w:rsidRDefault="005512CD" w:rsidP="00B116AE">
            <w:pPr>
              <w:pStyle w:val="Antrats"/>
              <w:tabs>
                <w:tab w:val="left" w:pos="540"/>
              </w:tabs>
              <w:snapToGrid w:val="0"/>
              <w:ind w:left="170"/>
              <w:jc w:val="both"/>
              <w:rPr>
                <w:szCs w:val="24"/>
              </w:rPr>
            </w:pPr>
            <w:r w:rsidRPr="00C50FA1">
              <w:rPr>
                <w:szCs w:val="24"/>
                <w:lang w:eastAsia="lt-LT"/>
              </w:rPr>
              <w:t>1</w:t>
            </w:r>
            <w:r w:rsidR="009037B7">
              <w:rPr>
                <w:szCs w:val="24"/>
                <w:lang w:eastAsia="lt-LT"/>
              </w:rPr>
              <w:t>7</w:t>
            </w:r>
            <w:r w:rsidRPr="00C50FA1">
              <w:rPr>
                <w:szCs w:val="24"/>
                <w:lang w:eastAsia="lt-LT"/>
              </w:rPr>
              <w:t xml:space="preserve">. </w:t>
            </w:r>
            <w:r w:rsidRPr="00C50FA1">
              <w:rPr>
                <w:szCs w:val="24"/>
              </w:rPr>
              <w:t>Trūksta policijos pareigūnų (pirminėje grandyje).</w:t>
            </w:r>
          </w:p>
          <w:p w:rsidR="005512CD" w:rsidRPr="00C50FA1" w:rsidRDefault="005512CD" w:rsidP="00B116AE">
            <w:pPr>
              <w:pStyle w:val="Antrats"/>
              <w:tabs>
                <w:tab w:val="left" w:pos="540"/>
              </w:tabs>
              <w:snapToGrid w:val="0"/>
              <w:ind w:left="170"/>
              <w:jc w:val="both"/>
              <w:rPr>
                <w:szCs w:val="24"/>
              </w:rPr>
            </w:pPr>
            <w:r w:rsidRPr="00C50FA1">
              <w:rPr>
                <w:szCs w:val="24"/>
              </w:rPr>
              <w:t>1</w:t>
            </w:r>
            <w:r w:rsidR="009037B7">
              <w:rPr>
                <w:szCs w:val="24"/>
              </w:rPr>
              <w:t>8</w:t>
            </w:r>
            <w:r w:rsidRPr="00C50FA1">
              <w:rPr>
                <w:szCs w:val="24"/>
              </w:rPr>
              <w:t>. Policijos pareigūnų reagavimo į įvykius greitis netenkina visuomenės poreikių (vykimas į atitolusias vietoves).</w:t>
            </w:r>
          </w:p>
          <w:p w:rsidR="005512CD" w:rsidRPr="00C50FA1" w:rsidRDefault="009037B7" w:rsidP="00B116AE">
            <w:pPr>
              <w:pStyle w:val="Antrats"/>
              <w:tabs>
                <w:tab w:val="left" w:pos="540"/>
              </w:tabs>
              <w:snapToGrid w:val="0"/>
              <w:ind w:left="170"/>
              <w:jc w:val="both"/>
              <w:rPr>
                <w:szCs w:val="24"/>
              </w:rPr>
            </w:pPr>
            <w:r>
              <w:rPr>
                <w:szCs w:val="24"/>
              </w:rPr>
              <w:t>19</w:t>
            </w:r>
            <w:r w:rsidR="005512CD" w:rsidRPr="00C50FA1">
              <w:rPr>
                <w:szCs w:val="24"/>
              </w:rPr>
              <w:t>. Rajono teritoriją kertančių magistralinių kelių prieigose vyksta daug nusikalstamų veikų, eismo įvykių, dėl to pritrūksta policijos dėmesio kitiems vietos reikalams.</w:t>
            </w:r>
          </w:p>
          <w:p w:rsidR="005512CD" w:rsidRPr="00C50FA1" w:rsidRDefault="005512CD" w:rsidP="00B116AE">
            <w:pPr>
              <w:pStyle w:val="Antrats"/>
              <w:tabs>
                <w:tab w:val="left" w:pos="540"/>
              </w:tabs>
              <w:snapToGrid w:val="0"/>
              <w:ind w:left="170"/>
              <w:jc w:val="both"/>
              <w:rPr>
                <w:szCs w:val="24"/>
              </w:rPr>
            </w:pPr>
            <w:r w:rsidRPr="00C50FA1">
              <w:rPr>
                <w:szCs w:val="24"/>
              </w:rPr>
              <w:t>2</w:t>
            </w:r>
            <w:r w:rsidR="009037B7">
              <w:rPr>
                <w:szCs w:val="24"/>
              </w:rPr>
              <w:t>0</w:t>
            </w:r>
            <w:r w:rsidRPr="00C50FA1">
              <w:rPr>
                <w:szCs w:val="24"/>
              </w:rPr>
              <w:t>. Auga nusikalstamų veikų skaičius, ypač pad</w:t>
            </w:r>
            <w:r w:rsidR="009037B7">
              <w:rPr>
                <w:szCs w:val="24"/>
              </w:rPr>
              <w:t>id</w:t>
            </w:r>
            <w:r w:rsidRPr="00C50FA1">
              <w:rPr>
                <w:szCs w:val="24"/>
              </w:rPr>
              <w:t>ėjo nepilnamečių nusikalstamumas.</w:t>
            </w:r>
          </w:p>
          <w:p w:rsidR="005512CD" w:rsidRPr="00C50FA1" w:rsidRDefault="005512CD" w:rsidP="00B116AE">
            <w:pPr>
              <w:pStyle w:val="Antrats"/>
              <w:tabs>
                <w:tab w:val="left" w:pos="540"/>
              </w:tabs>
              <w:snapToGrid w:val="0"/>
              <w:ind w:left="170"/>
              <w:jc w:val="both"/>
              <w:rPr>
                <w:szCs w:val="24"/>
              </w:rPr>
            </w:pPr>
            <w:r w:rsidRPr="00C50FA1">
              <w:rPr>
                <w:szCs w:val="24"/>
              </w:rPr>
              <w:t>2</w:t>
            </w:r>
            <w:r w:rsidR="009037B7">
              <w:rPr>
                <w:szCs w:val="24"/>
              </w:rPr>
              <w:t>1</w:t>
            </w:r>
            <w:r w:rsidRPr="00C50FA1">
              <w:rPr>
                <w:szCs w:val="24"/>
              </w:rPr>
              <w:t>. Trūksta gydytojų specialistų, daug pensinio amžiaus gydytojų.</w:t>
            </w:r>
          </w:p>
          <w:p w:rsidR="005512CD" w:rsidRPr="00C50FA1" w:rsidRDefault="005512CD" w:rsidP="00B116AE">
            <w:pPr>
              <w:pStyle w:val="Antrats"/>
              <w:tabs>
                <w:tab w:val="left" w:pos="540"/>
              </w:tabs>
              <w:snapToGrid w:val="0"/>
              <w:ind w:left="170"/>
              <w:jc w:val="both"/>
              <w:rPr>
                <w:szCs w:val="24"/>
              </w:rPr>
            </w:pPr>
            <w:r w:rsidRPr="00C50FA1">
              <w:rPr>
                <w:szCs w:val="24"/>
              </w:rPr>
              <w:t>2</w:t>
            </w:r>
            <w:r w:rsidR="009037B7">
              <w:rPr>
                <w:szCs w:val="24"/>
              </w:rPr>
              <w:t>2</w:t>
            </w:r>
            <w:r w:rsidRPr="00C50FA1">
              <w:rPr>
                <w:szCs w:val="24"/>
              </w:rPr>
              <w:t>. Rajone trūksta vaistinių (labiau atitolusiose vietovėse).</w:t>
            </w:r>
          </w:p>
          <w:p w:rsidR="005512CD" w:rsidRPr="00C50FA1" w:rsidRDefault="005512CD" w:rsidP="00B116AE">
            <w:pPr>
              <w:pStyle w:val="Antrats"/>
              <w:tabs>
                <w:tab w:val="left" w:pos="540"/>
              </w:tabs>
              <w:snapToGrid w:val="0"/>
              <w:ind w:left="170"/>
              <w:jc w:val="both"/>
              <w:rPr>
                <w:szCs w:val="24"/>
              </w:rPr>
            </w:pPr>
            <w:r w:rsidRPr="00C50FA1">
              <w:rPr>
                <w:szCs w:val="24"/>
              </w:rPr>
              <w:lastRenderedPageBreak/>
              <w:t>2</w:t>
            </w:r>
            <w:r w:rsidR="009037B7">
              <w:rPr>
                <w:szCs w:val="24"/>
              </w:rPr>
              <w:t>3</w:t>
            </w:r>
            <w:r w:rsidRPr="00C50FA1">
              <w:rPr>
                <w:szCs w:val="24"/>
              </w:rPr>
              <w:t>. Pirminės sveikatos priežiūros centruose mažėja prisirašiusių žmonių, o sergančių daugėja, dėl to yra finansavimo neatitikimas.</w:t>
            </w:r>
          </w:p>
          <w:p w:rsidR="005512CD" w:rsidRPr="00C50FA1" w:rsidRDefault="005512CD" w:rsidP="00B116AE">
            <w:pPr>
              <w:pStyle w:val="Antrats"/>
              <w:tabs>
                <w:tab w:val="left" w:pos="540"/>
              </w:tabs>
              <w:snapToGrid w:val="0"/>
              <w:ind w:left="170"/>
              <w:jc w:val="both"/>
              <w:rPr>
                <w:szCs w:val="24"/>
              </w:rPr>
            </w:pPr>
            <w:r w:rsidRPr="00C50FA1">
              <w:t>2</w:t>
            </w:r>
            <w:r w:rsidR="009037B7">
              <w:t>4</w:t>
            </w:r>
            <w:r w:rsidRPr="00C50FA1">
              <w:t xml:space="preserve">. </w:t>
            </w:r>
            <w:r w:rsidRPr="00C50FA1">
              <w:rPr>
                <w:szCs w:val="24"/>
              </w:rPr>
              <w:t>Nemažai rajono gyventojų turi žalingų įpročių.</w:t>
            </w:r>
          </w:p>
          <w:p w:rsidR="005512CD" w:rsidRPr="00C50FA1" w:rsidRDefault="005512CD" w:rsidP="00B116AE">
            <w:pPr>
              <w:pStyle w:val="Antrats"/>
              <w:tabs>
                <w:tab w:val="left" w:pos="540"/>
              </w:tabs>
              <w:snapToGrid w:val="0"/>
              <w:ind w:left="170"/>
              <w:jc w:val="both"/>
              <w:rPr>
                <w:szCs w:val="24"/>
                <w:lang w:eastAsia="lt-LT"/>
              </w:rPr>
            </w:pPr>
            <w:r w:rsidRPr="00C50FA1">
              <w:rPr>
                <w:szCs w:val="24"/>
              </w:rPr>
              <w:t>2</w:t>
            </w:r>
            <w:r w:rsidR="009037B7">
              <w:rPr>
                <w:szCs w:val="24"/>
              </w:rPr>
              <w:t>5</w:t>
            </w:r>
            <w:r w:rsidRPr="00C50FA1">
              <w:rPr>
                <w:szCs w:val="24"/>
              </w:rPr>
              <w:t xml:space="preserve">. </w:t>
            </w:r>
            <w:r w:rsidRPr="00C50FA1">
              <w:rPr>
                <w:szCs w:val="24"/>
                <w:lang w:eastAsia="lt-LT"/>
              </w:rPr>
              <w:t>Mažėja sportuojančių žmonių</w:t>
            </w:r>
            <w:r w:rsidR="0075442B">
              <w:rPr>
                <w:szCs w:val="24"/>
                <w:lang w:eastAsia="lt-LT"/>
              </w:rPr>
              <w:t xml:space="preserve"> skaičius</w:t>
            </w:r>
            <w:r w:rsidR="0010337E">
              <w:rPr>
                <w:szCs w:val="24"/>
                <w:lang w:eastAsia="lt-LT"/>
              </w:rPr>
              <w:t>, nes mažėja vaikų ir jaunimo skaičius</w:t>
            </w:r>
            <w:r w:rsidRPr="00C50FA1">
              <w:rPr>
                <w:szCs w:val="24"/>
                <w:lang w:eastAsia="lt-LT"/>
              </w:rPr>
              <w:t>.</w:t>
            </w:r>
          </w:p>
          <w:p w:rsidR="005512CD" w:rsidRPr="00C50FA1" w:rsidRDefault="005512CD" w:rsidP="00B116AE">
            <w:pPr>
              <w:pStyle w:val="Antrats"/>
              <w:tabs>
                <w:tab w:val="left" w:pos="540"/>
              </w:tabs>
              <w:snapToGrid w:val="0"/>
              <w:ind w:left="170"/>
              <w:jc w:val="both"/>
              <w:rPr>
                <w:szCs w:val="24"/>
                <w:lang w:eastAsia="lt-LT"/>
              </w:rPr>
            </w:pPr>
            <w:r w:rsidRPr="00C50FA1">
              <w:rPr>
                <w:szCs w:val="24"/>
                <w:lang w:eastAsia="lt-LT"/>
              </w:rPr>
              <w:t>2</w:t>
            </w:r>
            <w:r w:rsidR="009037B7">
              <w:rPr>
                <w:szCs w:val="24"/>
                <w:lang w:eastAsia="lt-LT"/>
              </w:rPr>
              <w:t>6</w:t>
            </w:r>
            <w:r w:rsidRPr="00C50FA1">
              <w:rPr>
                <w:szCs w:val="24"/>
                <w:lang w:eastAsia="lt-LT"/>
              </w:rPr>
              <w:t>. Į bendruomenių veiklas mažai įsijungia jaunimo.</w:t>
            </w:r>
          </w:p>
          <w:p w:rsidR="005512CD" w:rsidRPr="00C50FA1" w:rsidRDefault="005512CD" w:rsidP="00B116AE">
            <w:pPr>
              <w:pStyle w:val="Antrats"/>
              <w:tabs>
                <w:tab w:val="left" w:pos="540"/>
              </w:tabs>
              <w:snapToGrid w:val="0"/>
              <w:ind w:left="170"/>
              <w:jc w:val="both"/>
              <w:rPr>
                <w:szCs w:val="24"/>
              </w:rPr>
            </w:pPr>
            <w:r w:rsidRPr="00C50FA1">
              <w:rPr>
                <w:szCs w:val="24"/>
                <w:lang w:eastAsia="lt-LT"/>
              </w:rPr>
              <w:t>2</w:t>
            </w:r>
            <w:r w:rsidR="00566F0E">
              <w:rPr>
                <w:szCs w:val="24"/>
                <w:lang w:eastAsia="lt-LT"/>
              </w:rPr>
              <w:t>7</w:t>
            </w:r>
            <w:r w:rsidRPr="00C50FA1">
              <w:rPr>
                <w:szCs w:val="24"/>
                <w:lang w:eastAsia="lt-LT"/>
              </w:rPr>
              <w:t xml:space="preserve">. </w:t>
            </w:r>
            <w:r w:rsidRPr="00C50FA1">
              <w:rPr>
                <w:szCs w:val="24"/>
              </w:rPr>
              <w:t xml:space="preserve">Gyventojų </w:t>
            </w:r>
            <w:proofErr w:type="spellStart"/>
            <w:r w:rsidRPr="00C50FA1">
              <w:rPr>
                <w:szCs w:val="24"/>
              </w:rPr>
              <w:t>bruto</w:t>
            </w:r>
            <w:proofErr w:type="spellEnd"/>
            <w:r w:rsidRPr="00C50FA1">
              <w:rPr>
                <w:szCs w:val="24"/>
              </w:rPr>
              <w:t xml:space="preserve"> mėnesinis vidutinis </w:t>
            </w:r>
            <w:r w:rsidR="009037B7">
              <w:rPr>
                <w:szCs w:val="24"/>
              </w:rPr>
              <w:t xml:space="preserve">darbo </w:t>
            </w:r>
            <w:r w:rsidRPr="00C50FA1">
              <w:rPr>
                <w:szCs w:val="24"/>
              </w:rPr>
              <w:t>užmokestis ženkliai mažesnis nei vidutiniškai šalyje. Gyventojų perkamoji galia yra maža.</w:t>
            </w:r>
          </w:p>
          <w:p w:rsidR="005512CD" w:rsidRPr="00C50FA1" w:rsidRDefault="009037B7" w:rsidP="00B116AE">
            <w:pPr>
              <w:pStyle w:val="Antrats"/>
              <w:tabs>
                <w:tab w:val="left" w:pos="540"/>
              </w:tabs>
              <w:snapToGrid w:val="0"/>
              <w:ind w:left="170"/>
              <w:jc w:val="both"/>
              <w:rPr>
                <w:szCs w:val="24"/>
                <w:lang w:eastAsia="lt-LT"/>
              </w:rPr>
            </w:pPr>
            <w:r>
              <w:rPr>
                <w:szCs w:val="24"/>
              </w:rPr>
              <w:t>2</w:t>
            </w:r>
            <w:r w:rsidR="00566F0E">
              <w:rPr>
                <w:szCs w:val="24"/>
              </w:rPr>
              <w:t>8</w:t>
            </w:r>
            <w:r w:rsidR="005512CD" w:rsidRPr="00C50FA1">
              <w:rPr>
                <w:szCs w:val="24"/>
              </w:rPr>
              <w:t xml:space="preserve">. </w:t>
            </w:r>
            <w:r w:rsidR="005512CD" w:rsidRPr="00C50FA1">
              <w:rPr>
                <w:szCs w:val="24"/>
                <w:lang w:eastAsia="lt-LT"/>
              </w:rPr>
              <w:t>Gyventojų verslumo lygis yra žemesnis nei vidutiniškai šalyje.</w:t>
            </w:r>
          </w:p>
          <w:p w:rsidR="005512CD" w:rsidRPr="00C50FA1" w:rsidRDefault="00566F0E" w:rsidP="00B116AE">
            <w:pPr>
              <w:pStyle w:val="Antrats"/>
              <w:tabs>
                <w:tab w:val="left" w:pos="540"/>
              </w:tabs>
              <w:snapToGrid w:val="0"/>
              <w:ind w:left="170"/>
              <w:jc w:val="both"/>
              <w:rPr>
                <w:szCs w:val="24"/>
                <w:lang w:eastAsia="lt-LT"/>
              </w:rPr>
            </w:pPr>
            <w:r>
              <w:rPr>
                <w:szCs w:val="24"/>
                <w:lang w:eastAsia="lt-LT"/>
              </w:rPr>
              <w:t>29</w:t>
            </w:r>
            <w:r w:rsidR="005512CD" w:rsidRPr="00C50FA1">
              <w:rPr>
                <w:szCs w:val="24"/>
                <w:lang w:eastAsia="lt-LT"/>
              </w:rPr>
              <w:t>. Pritraukiama mažai tiesioginių užsienio investicijų.</w:t>
            </w:r>
          </w:p>
          <w:p w:rsidR="005512CD" w:rsidRPr="00C50FA1" w:rsidRDefault="005512CD" w:rsidP="00B116AE">
            <w:pPr>
              <w:pStyle w:val="Antrats"/>
              <w:tabs>
                <w:tab w:val="left" w:pos="540"/>
              </w:tabs>
              <w:snapToGrid w:val="0"/>
              <w:ind w:left="170"/>
              <w:jc w:val="both"/>
              <w:rPr>
                <w:szCs w:val="24"/>
              </w:rPr>
            </w:pPr>
            <w:r w:rsidRPr="00C50FA1">
              <w:rPr>
                <w:szCs w:val="24"/>
                <w:lang w:eastAsia="lt-LT"/>
              </w:rPr>
              <w:t>3</w:t>
            </w:r>
            <w:r w:rsidR="00566F0E">
              <w:rPr>
                <w:szCs w:val="24"/>
                <w:lang w:eastAsia="lt-LT"/>
              </w:rPr>
              <w:t>0</w:t>
            </w:r>
            <w:r w:rsidRPr="00C50FA1">
              <w:rPr>
                <w:szCs w:val="24"/>
                <w:lang w:eastAsia="lt-LT"/>
              </w:rPr>
              <w:t xml:space="preserve">. </w:t>
            </w:r>
            <w:r w:rsidRPr="00C50FA1">
              <w:rPr>
                <w:szCs w:val="24"/>
              </w:rPr>
              <w:t>Trūksta vietinės kilmės žemės ūkio produkcijos perdirbimo įmonių.</w:t>
            </w:r>
          </w:p>
          <w:p w:rsidR="005512CD" w:rsidRPr="00C50FA1" w:rsidRDefault="005512CD" w:rsidP="00B116AE">
            <w:pPr>
              <w:pStyle w:val="Antrats"/>
              <w:tabs>
                <w:tab w:val="left" w:pos="540"/>
              </w:tabs>
              <w:snapToGrid w:val="0"/>
              <w:ind w:left="170"/>
              <w:jc w:val="both"/>
              <w:rPr>
                <w:szCs w:val="24"/>
              </w:rPr>
            </w:pPr>
            <w:r w:rsidRPr="00C50FA1">
              <w:rPr>
                <w:szCs w:val="24"/>
              </w:rPr>
              <w:t>3</w:t>
            </w:r>
            <w:r w:rsidR="00566F0E">
              <w:rPr>
                <w:szCs w:val="24"/>
              </w:rPr>
              <w:t>1</w:t>
            </w:r>
            <w:r w:rsidRPr="00C50FA1">
              <w:rPr>
                <w:szCs w:val="24"/>
              </w:rPr>
              <w:t>. Nedarbo lygis didesnis nei vidutiniškai šalyje ir Panevėžio regione. Aktuali struktūrinio nedarbo problema.</w:t>
            </w:r>
          </w:p>
          <w:p w:rsidR="005512CD" w:rsidRPr="00C50FA1" w:rsidRDefault="005512CD" w:rsidP="00B116AE">
            <w:pPr>
              <w:pStyle w:val="Antrats"/>
              <w:tabs>
                <w:tab w:val="left" w:pos="540"/>
              </w:tabs>
              <w:snapToGrid w:val="0"/>
              <w:ind w:left="170"/>
              <w:jc w:val="both"/>
              <w:rPr>
                <w:szCs w:val="24"/>
              </w:rPr>
            </w:pPr>
            <w:r w:rsidRPr="00C50FA1">
              <w:rPr>
                <w:szCs w:val="24"/>
              </w:rPr>
              <w:t>3</w:t>
            </w:r>
            <w:r w:rsidR="00566F0E">
              <w:rPr>
                <w:szCs w:val="24"/>
              </w:rPr>
              <w:t>2</w:t>
            </w:r>
            <w:r w:rsidRPr="00C50FA1">
              <w:rPr>
                <w:szCs w:val="24"/>
              </w:rPr>
              <w:t>. Turizmo infrastruktūra išplėtota nepakankamai. Būtų galima daugiau kultūros paveldo objektų pritaikyti turizmui.</w:t>
            </w:r>
          </w:p>
          <w:p w:rsidR="005512CD" w:rsidRPr="00C50FA1" w:rsidRDefault="005512CD" w:rsidP="00B116AE">
            <w:pPr>
              <w:pStyle w:val="Antrats"/>
              <w:tabs>
                <w:tab w:val="left" w:pos="540"/>
              </w:tabs>
              <w:snapToGrid w:val="0"/>
              <w:ind w:left="170"/>
              <w:jc w:val="both"/>
              <w:rPr>
                <w:szCs w:val="24"/>
              </w:rPr>
            </w:pPr>
            <w:r w:rsidRPr="00C50FA1">
              <w:rPr>
                <w:szCs w:val="24"/>
              </w:rPr>
              <w:t>3</w:t>
            </w:r>
            <w:r w:rsidR="00566F0E">
              <w:rPr>
                <w:szCs w:val="24"/>
              </w:rPr>
              <w:t>3</w:t>
            </w:r>
            <w:r w:rsidRPr="00C50FA1">
              <w:rPr>
                <w:szCs w:val="24"/>
              </w:rPr>
              <w:t>. Trūksta gyventojų sąmoningumo tvarkant atliekas, yra nelegalių sąvartynų pakelėse bei pamiškėse, nepakankamai išplėtota atliekų rūšiavimo infrastruktūra, nėra įvesta rinkliava už komunalinių atliekų išvežimą ir tvarkymą.</w:t>
            </w:r>
          </w:p>
          <w:p w:rsidR="005512CD" w:rsidRPr="00C50FA1" w:rsidRDefault="005512CD" w:rsidP="00B116AE">
            <w:pPr>
              <w:pStyle w:val="Antrats"/>
              <w:tabs>
                <w:tab w:val="left" w:pos="540"/>
              </w:tabs>
              <w:snapToGrid w:val="0"/>
              <w:ind w:left="170"/>
              <w:jc w:val="both"/>
              <w:rPr>
                <w:szCs w:val="24"/>
              </w:rPr>
            </w:pPr>
            <w:r w:rsidRPr="00C50FA1">
              <w:t>3</w:t>
            </w:r>
            <w:r w:rsidR="00566F0E">
              <w:t>4</w:t>
            </w:r>
            <w:r w:rsidRPr="00C50FA1">
              <w:t xml:space="preserve">. </w:t>
            </w:r>
            <w:r w:rsidRPr="00C50FA1">
              <w:rPr>
                <w:szCs w:val="24"/>
              </w:rPr>
              <w:t>Rajone yra gan</w:t>
            </w:r>
            <w:r w:rsidR="0075442B">
              <w:rPr>
                <w:szCs w:val="24"/>
              </w:rPr>
              <w:t>a</w:t>
            </w:r>
            <w:r w:rsidRPr="00C50FA1">
              <w:rPr>
                <w:szCs w:val="24"/>
              </w:rPr>
              <w:t xml:space="preserve"> daug neasfaltuotų vietinės reikšmės kelių (jie sudaro 20 proc. visų vietinės reikšmės kelių, vidutiniškai šalyje – 28 proc.).</w:t>
            </w:r>
          </w:p>
          <w:p w:rsidR="005512CD" w:rsidRPr="00C50FA1" w:rsidRDefault="005512CD" w:rsidP="00B116AE">
            <w:pPr>
              <w:pStyle w:val="Antrats"/>
              <w:tabs>
                <w:tab w:val="left" w:pos="540"/>
              </w:tabs>
              <w:snapToGrid w:val="0"/>
              <w:ind w:left="170"/>
              <w:jc w:val="both"/>
              <w:rPr>
                <w:szCs w:val="24"/>
              </w:rPr>
            </w:pPr>
            <w:r w:rsidRPr="00C50FA1">
              <w:rPr>
                <w:szCs w:val="24"/>
              </w:rPr>
              <w:t>3</w:t>
            </w:r>
            <w:r w:rsidR="00566F0E">
              <w:rPr>
                <w:szCs w:val="24"/>
              </w:rPr>
              <w:t>5</w:t>
            </w:r>
            <w:r w:rsidRPr="00C50FA1">
              <w:rPr>
                <w:szCs w:val="24"/>
              </w:rPr>
              <w:t>. Trūksta dviračių ir pėsčiųjų takų, kai kur nėra jungčių, ne visur nutiesti takai palei intensyvaus eismo magistralinius kelius.</w:t>
            </w:r>
          </w:p>
          <w:p w:rsidR="005512CD" w:rsidRPr="00C50FA1" w:rsidRDefault="005512CD" w:rsidP="00B116AE">
            <w:pPr>
              <w:pStyle w:val="Antrats"/>
              <w:tabs>
                <w:tab w:val="left" w:pos="540"/>
              </w:tabs>
              <w:snapToGrid w:val="0"/>
              <w:ind w:left="170"/>
              <w:jc w:val="both"/>
              <w:rPr>
                <w:szCs w:val="24"/>
              </w:rPr>
            </w:pPr>
            <w:r w:rsidRPr="00C50FA1">
              <w:rPr>
                <w:szCs w:val="24"/>
              </w:rPr>
              <w:t>3</w:t>
            </w:r>
            <w:r w:rsidR="00566F0E">
              <w:rPr>
                <w:szCs w:val="24"/>
              </w:rPr>
              <w:t>6</w:t>
            </w:r>
            <w:r w:rsidRPr="00C50FA1">
              <w:rPr>
                <w:szCs w:val="24"/>
              </w:rPr>
              <w:t>. Ne visoje rajono teritorijoje išplėtota vandentiekio ir buitinių bei lietaus nuotekų infrastruktūra, nemažai gyventojų naudoja blogos kokybės geriamąjį vandenį iš šachtinių šulinių. Nemaža dalis vandens tiekimo ir buitinių bei lietaus nuotekų tinklų yra neinventorizuoti, neregistruoti.</w:t>
            </w:r>
          </w:p>
          <w:p w:rsidR="005512CD" w:rsidRPr="00C50FA1" w:rsidRDefault="005512CD" w:rsidP="00B116AE">
            <w:pPr>
              <w:pStyle w:val="Antrats"/>
              <w:tabs>
                <w:tab w:val="left" w:pos="540"/>
              </w:tabs>
              <w:snapToGrid w:val="0"/>
              <w:ind w:left="170"/>
              <w:jc w:val="both"/>
              <w:rPr>
                <w:szCs w:val="24"/>
              </w:rPr>
            </w:pPr>
            <w:r w:rsidRPr="00C50FA1">
              <w:rPr>
                <w:szCs w:val="24"/>
              </w:rPr>
              <w:t>3</w:t>
            </w:r>
            <w:r w:rsidR="00566F0E">
              <w:rPr>
                <w:szCs w:val="24"/>
              </w:rPr>
              <w:t>7</w:t>
            </w:r>
            <w:r w:rsidRPr="00C50FA1">
              <w:rPr>
                <w:szCs w:val="24"/>
              </w:rPr>
              <w:t>. Nemaža dalis šilumos tiekimo tinklų yra susidėvėję. Būtina kai kurių katilinių renovacija, reikia modernizuoti šilumos tiekimo sistemas, pereiti prie biokuro naudojimo.</w:t>
            </w:r>
          </w:p>
          <w:p w:rsidR="005512CD" w:rsidRPr="00C50FA1" w:rsidRDefault="0075442B" w:rsidP="00B116AE">
            <w:pPr>
              <w:pStyle w:val="Antrats"/>
              <w:tabs>
                <w:tab w:val="left" w:pos="540"/>
              </w:tabs>
              <w:snapToGrid w:val="0"/>
              <w:ind w:left="170"/>
              <w:jc w:val="both"/>
              <w:rPr>
                <w:szCs w:val="24"/>
              </w:rPr>
            </w:pPr>
            <w:r>
              <w:rPr>
                <w:szCs w:val="24"/>
              </w:rPr>
              <w:t>3</w:t>
            </w:r>
            <w:r w:rsidR="00566F0E">
              <w:rPr>
                <w:szCs w:val="24"/>
              </w:rPr>
              <w:t>8</w:t>
            </w:r>
            <w:r w:rsidR="005512CD" w:rsidRPr="00C50FA1">
              <w:rPr>
                <w:szCs w:val="24"/>
              </w:rPr>
              <w:t>. Ne visose vietovėse apšviestos gatvės, trūksta apšvietimo infrastruktūros.</w:t>
            </w:r>
          </w:p>
          <w:p w:rsidR="005512CD" w:rsidRPr="00C50FA1" w:rsidRDefault="00566F0E" w:rsidP="00B116AE">
            <w:pPr>
              <w:pStyle w:val="Antrats"/>
              <w:tabs>
                <w:tab w:val="left" w:pos="540"/>
              </w:tabs>
              <w:snapToGrid w:val="0"/>
              <w:ind w:left="170"/>
              <w:jc w:val="both"/>
              <w:rPr>
                <w:szCs w:val="24"/>
              </w:rPr>
            </w:pPr>
            <w:r>
              <w:rPr>
                <w:szCs w:val="24"/>
              </w:rPr>
              <w:t>39</w:t>
            </w:r>
            <w:r w:rsidR="005512CD" w:rsidRPr="00C50FA1">
              <w:rPr>
                <w:szCs w:val="24"/>
              </w:rPr>
              <w:t>. Daugiabučių namų konstrukcijos ir vidaus inžineriniai tinklai yra nusidėvėję.</w:t>
            </w:r>
          </w:p>
          <w:p w:rsidR="005512CD" w:rsidRPr="00C50FA1" w:rsidRDefault="005512CD" w:rsidP="00B116AE">
            <w:pPr>
              <w:pStyle w:val="Antrats"/>
              <w:tabs>
                <w:tab w:val="left" w:pos="540"/>
              </w:tabs>
              <w:snapToGrid w:val="0"/>
              <w:ind w:left="170"/>
              <w:jc w:val="both"/>
              <w:rPr>
                <w:szCs w:val="24"/>
              </w:rPr>
            </w:pPr>
            <w:r w:rsidRPr="00C50FA1">
              <w:rPr>
                <w:szCs w:val="24"/>
              </w:rPr>
              <w:t>4</w:t>
            </w:r>
            <w:r w:rsidR="00566F0E">
              <w:rPr>
                <w:szCs w:val="24"/>
              </w:rPr>
              <w:t>0</w:t>
            </w:r>
            <w:r w:rsidRPr="00C50FA1">
              <w:rPr>
                <w:szCs w:val="24"/>
              </w:rPr>
              <w:t>. Trūksta socialinio būsto, reikia jį atnaujinti, rekonstruoti.</w:t>
            </w:r>
          </w:p>
          <w:p w:rsidR="005512CD" w:rsidRPr="00C50FA1" w:rsidRDefault="005512CD" w:rsidP="00B116AE">
            <w:pPr>
              <w:pStyle w:val="Antrats"/>
              <w:tabs>
                <w:tab w:val="left" w:pos="540"/>
              </w:tabs>
              <w:snapToGrid w:val="0"/>
              <w:ind w:left="170"/>
              <w:jc w:val="both"/>
            </w:pPr>
            <w:r w:rsidRPr="00C50FA1">
              <w:rPr>
                <w:szCs w:val="24"/>
              </w:rPr>
              <w:t>4</w:t>
            </w:r>
            <w:r w:rsidR="00566F0E">
              <w:rPr>
                <w:szCs w:val="24"/>
              </w:rPr>
              <w:t>1</w:t>
            </w:r>
            <w:r w:rsidRPr="00C50FA1">
              <w:rPr>
                <w:szCs w:val="24"/>
              </w:rPr>
              <w:t>. Nemažai apleistų pastatų ir žemės sklypų (ypač ne žemės ūkio paskirties Panevėžio seniūnijoje, valstybinės žemės Ramygalo</w:t>
            </w:r>
            <w:r w:rsidR="009E6E20">
              <w:rPr>
                <w:szCs w:val="24"/>
              </w:rPr>
              <w:t>s m.</w:t>
            </w:r>
            <w:r w:rsidRPr="00C50FA1">
              <w:rPr>
                <w:szCs w:val="24"/>
              </w:rPr>
              <w:t>, Raguvos seniūnijoje (apleistos fermos).</w:t>
            </w:r>
          </w:p>
          <w:p w:rsidR="009A5788" w:rsidRPr="00C50FA1" w:rsidRDefault="009A5788">
            <w:pPr>
              <w:pStyle w:val="Antrats"/>
              <w:tabs>
                <w:tab w:val="left" w:pos="720"/>
              </w:tabs>
              <w:snapToGrid w:val="0"/>
              <w:ind w:firstLine="540"/>
              <w:rPr>
                <w:b/>
              </w:rPr>
            </w:pPr>
            <w:r w:rsidRPr="00C50FA1">
              <w:rPr>
                <w:b/>
              </w:rPr>
              <w:t>Galimybės</w:t>
            </w:r>
          </w:p>
          <w:p w:rsidR="00BC4830" w:rsidRPr="00C50FA1" w:rsidRDefault="00BC4830" w:rsidP="00B116AE">
            <w:pPr>
              <w:pStyle w:val="Antrats"/>
              <w:numPr>
                <w:ilvl w:val="0"/>
                <w:numId w:val="16"/>
              </w:numPr>
              <w:tabs>
                <w:tab w:val="left" w:pos="454"/>
              </w:tabs>
              <w:snapToGrid w:val="0"/>
              <w:ind w:left="170" w:firstLine="0"/>
              <w:jc w:val="both"/>
            </w:pPr>
            <w:r w:rsidRPr="00C50FA1">
              <w:rPr>
                <w:szCs w:val="24"/>
                <w:lang w:eastAsia="lt-LT"/>
              </w:rPr>
              <w:t xml:space="preserve">Panaudojant ES ir kitų finansavimo mechanizmų paramą, investuoti į būtiniausią infrastruktūrą: vandens tiekimo ir buitinių bei lietaus nuotekų sistemų renovaciją ir plėtrą; vietinės reikšmės kelių sutvarkymą ir saugumo juose užtikrinimą; šilumos ūkį bei savivaldybės eksploatuojamų pastatų bei daugiabučių ir individualių gyvenamųjų namų energetinio efektyvumo priemones. </w:t>
            </w:r>
          </w:p>
          <w:p w:rsidR="00BC4830" w:rsidRPr="00C50FA1" w:rsidRDefault="00BC4830" w:rsidP="00B116AE">
            <w:pPr>
              <w:pStyle w:val="Antrats"/>
              <w:numPr>
                <w:ilvl w:val="0"/>
                <w:numId w:val="16"/>
              </w:numPr>
              <w:tabs>
                <w:tab w:val="left" w:pos="454"/>
              </w:tabs>
              <w:snapToGrid w:val="0"/>
              <w:ind w:left="170" w:firstLine="0"/>
              <w:jc w:val="both"/>
            </w:pPr>
            <w:r w:rsidRPr="00C50FA1">
              <w:rPr>
                <w:szCs w:val="24"/>
                <w:lang w:eastAsia="lt-LT"/>
              </w:rPr>
              <w:t>Panaudojant ES ir kitų finansavimo mechanizmų paramą, investuoti į savivaldybės teikiamų paslaugų tobulinimą, išlaikant balansą tarp realių visuomenės poreikių ir ekonominio efektyvumo.</w:t>
            </w:r>
          </w:p>
          <w:p w:rsidR="00B116AE" w:rsidRPr="00C50FA1" w:rsidRDefault="00BC4830" w:rsidP="00B116AE">
            <w:pPr>
              <w:pStyle w:val="Antrats"/>
              <w:numPr>
                <w:ilvl w:val="0"/>
                <w:numId w:val="16"/>
              </w:numPr>
              <w:tabs>
                <w:tab w:val="left" w:pos="454"/>
              </w:tabs>
              <w:snapToGrid w:val="0"/>
              <w:ind w:left="170" w:firstLine="0"/>
              <w:jc w:val="both"/>
            </w:pPr>
            <w:r w:rsidRPr="00C50FA1">
              <w:rPr>
                <w:szCs w:val="24"/>
                <w:lang w:eastAsia="lt-LT"/>
              </w:rPr>
              <w:t xml:space="preserve">Kurti naujas darbo vietas rajono teritorijoje: skatinti </w:t>
            </w:r>
            <w:r w:rsidRPr="00C50FA1">
              <w:rPr>
                <w:szCs w:val="24"/>
              </w:rPr>
              <w:t>vietinės kilmės žemės ūkio produkcijos perdirbimo įmonių atsiradimą; pritraukti įmones į Ramygalos plyno lauko investicijų zoną.</w:t>
            </w:r>
          </w:p>
          <w:p w:rsidR="00BC4830" w:rsidRPr="00C50FA1" w:rsidRDefault="00BC4830" w:rsidP="00BC4830">
            <w:pPr>
              <w:pStyle w:val="Antrats"/>
              <w:numPr>
                <w:ilvl w:val="0"/>
                <w:numId w:val="16"/>
              </w:numPr>
              <w:tabs>
                <w:tab w:val="left" w:pos="454"/>
              </w:tabs>
              <w:snapToGrid w:val="0"/>
              <w:ind w:left="170" w:firstLine="0"/>
              <w:jc w:val="both"/>
            </w:pPr>
            <w:r w:rsidRPr="00C50FA1">
              <w:rPr>
                <w:szCs w:val="24"/>
                <w:lang w:eastAsia="lt-LT"/>
              </w:rPr>
              <w:t>Skirti daug dėmesio socialinės atskirties mažinimui bei pilietinės visuomenės formavimui: skatinti bendruomenių veiklas ir gyventojų verslumą, remti jaunimo ir su jaunimu dirbančias organizacijas, plėsti neformal</w:t>
            </w:r>
            <w:r w:rsidR="009E6E20">
              <w:rPr>
                <w:szCs w:val="24"/>
                <w:lang w:eastAsia="lt-LT"/>
              </w:rPr>
              <w:t>iojo</w:t>
            </w:r>
            <w:r w:rsidRPr="00C50FA1">
              <w:rPr>
                <w:szCs w:val="24"/>
                <w:lang w:eastAsia="lt-LT"/>
              </w:rPr>
              <w:t xml:space="preserve"> </w:t>
            </w:r>
            <w:r w:rsidR="0054609E">
              <w:rPr>
                <w:szCs w:val="24"/>
                <w:lang w:eastAsia="lt-LT"/>
              </w:rPr>
              <w:t xml:space="preserve">vaikų </w:t>
            </w:r>
            <w:r w:rsidR="009E6E20">
              <w:rPr>
                <w:szCs w:val="24"/>
                <w:lang w:eastAsia="lt-LT"/>
              </w:rPr>
              <w:t>švieti</w:t>
            </w:r>
            <w:r w:rsidRPr="00C50FA1">
              <w:rPr>
                <w:szCs w:val="24"/>
                <w:lang w:eastAsia="lt-LT"/>
              </w:rPr>
              <w:t xml:space="preserve">mo paslaugų spektrą ir kurti tam reikalingą infrastruktūrą, skatinti nevyriausybines organizacijas įsitraukti į paslaugų bendruomenei teikimą. </w:t>
            </w:r>
          </w:p>
          <w:p w:rsidR="00BC4830" w:rsidRPr="00C50FA1" w:rsidRDefault="00BC4830" w:rsidP="00BC4830">
            <w:pPr>
              <w:pStyle w:val="Antrats"/>
              <w:numPr>
                <w:ilvl w:val="0"/>
                <w:numId w:val="16"/>
              </w:numPr>
              <w:tabs>
                <w:tab w:val="left" w:pos="454"/>
              </w:tabs>
              <w:snapToGrid w:val="0"/>
              <w:ind w:left="170" w:firstLine="0"/>
              <w:jc w:val="both"/>
            </w:pPr>
            <w:r w:rsidRPr="00C50FA1">
              <w:rPr>
                <w:szCs w:val="24"/>
                <w:lang w:eastAsia="lt-LT"/>
              </w:rPr>
              <w:t xml:space="preserve">Panaudojant ES ir kitų finansavimo mechanizmų paramą, investuoti į sąlygų </w:t>
            </w:r>
            <w:r w:rsidR="009E6E20">
              <w:rPr>
                <w:szCs w:val="24"/>
                <w:lang w:eastAsia="lt-LT"/>
              </w:rPr>
              <w:t>plėto</w:t>
            </w:r>
            <w:r w:rsidRPr="00C50FA1">
              <w:rPr>
                <w:szCs w:val="24"/>
                <w:lang w:eastAsia="lt-LT"/>
              </w:rPr>
              <w:t>ti turizmą sukūrimą: tvarkyti kultūros paveldo objektus, tvarkyti kraštovaizdžio kompleksus, pritaikyti turizmui ir rekreacijai gamtos objektus.</w:t>
            </w:r>
          </w:p>
          <w:p w:rsidR="009A5788" w:rsidRPr="00C50FA1" w:rsidRDefault="009A5788">
            <w:pPr>
              <w:pStyle w:val="Antrats"/>
              <w:tabs>
                <w:tab w:val="left" w:pos="720"/>
              </w:tabs>
              <w:snapToGrid w:val="0"/>
              <w:ind w:firstLine="540"/>
              <w:rPr>
                <w:b/>
              </w:rPr>
            </w:pPr>
            <w:r w:rsidRPr="00C50FA1">
              <w:rPr>
                <w:b/>
              </w:rPr>
              <w:t>Grėsmės</w:t>
            </w:r>
          </w:p>
          <w:p w:rsidR="00BC4830"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 xml:space="preserve">Brangstant energetiniams ištekliams augs savivaldybės teikiamų paslaugų išlaikymo kaštai, bus sudėtinga subalansuoti pajamas ir išlaidas. Taip pat atitinkamai didės namų ūkių išlaidos ir mažės perkamoji galia. </w:t>
            </w:r>
          </w:p>
          <w:p w:rsidR="009A5788"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lastRenderedPageBreak/>
              <w:t>Galimas ženklus gyventojų skaičiaus mažėjimas dėl emigracijos ir neigiamos natūralios gyventojų kaitos. Mažėjant gyventojų, reikės mažinti savivaldybės teikiamų paslaugų apimtį, mažinti paslaugoms teikti naudojamos infrastruktūros objektų skaičių</w:t>
            </w:r>
            <w:r w:rsidR="009E6E20">
              <w:rPr>
                <w:szCs w:val="24"/>
                <w:lang w:eastAsia="lt-LT"/>
              </w:rPr>
              <w:t xml:space="preserve"> </w:t>
            </w:r>
            <w:r w:rsidRPr="00C50FA1">
              <w:rPr>
                <w:szCs w:val="24"/>
                <w:lang w:eastAsia="lt-LT"/>
              </w:rPr>
              <w:t>/</w:t>
            </w:r>
            <w:r w:rsidR="009E6E20">
              <w:rPr>
                <w:szCs w:val="24"/>
                <w:lang w:eastAsia="lt-LT"/>
              </w:rPr>
              <w:t xml:space="preserve"> </w:t>
            </w:r>
            <w:r w:rsidRPr="00C50FA1">
              <w:rPr>
                <w:szCs w:val="24"/>
                <w:lang w:eastAsia="lt-LT"/>
              </w:rPr>
              <w:t>dydį.</w:t>
            </w:r>
            <w:r w:rsidR="009A5788" w:rsidRPr="00C50FA1">
              <w:t xml:space="preserve"> </w:t>
            </w:r>
          </w:p>
          <w:p w:rsidR="00BC4830"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Jei šalyje negerės ekonominė situacija ir nebus imtasi efektyvių socialinės atskirties mažinimo priemonių, galimas socialinės rizikos grupei priskiriamų gyventojų dalies augimas. Dėl to gali augti nusikalstamumas ir atsirasti kitų neigiamų pasekmių.</w:t>
            </w:r>
          </w:p>
          <w:p w:rsidR="00BC4830"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Intensyviai vystant žemės ūkį gali būti užterštas dirvožemis, paviršiniai, gruntiniai, požeminiai vandenys, blogėti gyvenamosios aplinkos kokybė.</w:t>
            </w:r>
          </w:p>
          <w:p w:rsidR="009A5788"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Neinvestuojant į vietinės, rajoninės ir valstybinės reikšmės kelių ir eismo saugumo infrastruktūrą, prastės jų dangos kokybė, nemažės ar net daugės eismo įvykių skaičius.</w:t>
            </w:r>
          </w:p>
          <w:p w:rsidR="009A5788" w:rsidRPr="00C50FA1" w:rsidRDefault="00BC4830" w:rsidP="00BC4830">
            <w:pPr>
              <w:pStyle w:val="Antrats"/>
              <w:numPr>
                <w:ilvl w:val="0"/>
                <w:numId w:val="18"/>
              </w:numPr>
              <w:tabs>
                <w:tab w:val="clear" w:pos="4320"/>
                <w:tab w:val="left" w:pos="-2160"/>
                <w:tab w:val="left" w:pos="454"/>
              </w:tabs>
              <w:snapToGrid w:val="0"/>
              <w:ind w:left="170" w:firstLine="0"/>
              <w:jc w:val="both"/>
            </w:pPr>
            <w:r w:rsidRPr="00C50FA1">
              <w:rPr>
                <w:szCs w:val="24"/>
                <w:lang w:eastAsia="lt-LT"/>
              </w:rPr>
              <w:t>Jei nebus skiriamas dėmesys turistų traukos centrams suformuoti, sumažės turistų srautai.</w:t>
            </w:r>
          </w:p>
        </w:tc>
      </w:tr>
      <w:tr w:rsidR="00C50FA1" w:rsidRPr="00C50FA1">
        <w:trPr>
          <w:trHeight w:val="386"/>
        </w:trPr>
        <w:tc>
          <w:tcPr>
            <w:tcW w:w="9000" w:type="dxa"/>
            <w:tcBorders>
              <w:top w:val="single" w:sz="4" w:space="0" w:color="000000"/>
              <w:left w:val="single" w:sz="4" w:space="0" w:color="000000"/>
              <w:bottom w:val="single" w:sz="4" w:space="0" w:color="auto"/>
            </w:tcBorders>
          </w:tcPr>
          <w:p w:rsidR="009A5788" w:rsidRPr="00C50FA1" w:rsidRDefault="009A5788">
            <w:pPr>
              <w:pStyle w:val="Antrats"/>
              <w:tabs>
                <w:tab w:val="clear" w:pos="4320"/>
                <w:tab w:val="clear" w:pos="8640"/>
              </w:tabs>
              <w:snapToGrid w:val="0"/>
              <w:rPr>
                <w:b/>
              </w:rPr>
            </w:pPr>
            <w:r w:rsidRPr="00C50FA1">
              <w:rPr>
                <w:b/>
              </w:rPr>
              <w:lastRenderedPageBreak/>
              <w:t>Strateginio tikslo pavadinimas:</w:t>
            </w:r>
          </w:p>
        </w:tc>
        <w:tc>
          <w:tcPr>
            <w:tcW w:w="900" w:type="dxa"/>
            <w:tcBorders>
              <w:top w:val="single" w:sz="4" w:space="0" w:color="000000"/>
              <w:left w:val="single" w:sz="4" w:space="0" w:color="000000"/>
              <w:bottom w:val="single" w:sz="4" w:space="0" w:color="auto"/>
              <w:right w:val="single" w:sz="4" w:space="0" w:color="000000"/>
            </w:tcBorders>
          </w:tcPr>
          <w:p w:rsidR="009A5788" w:rsidRPr="00C50FA1" w:rsidRDefault="009A5788">
            <w:pPr>
              <w:pStyle w:val="Antrats"/>
              <w:tabs>
                <w:tab w:val="clear" w:pos="4320"/>
                <w:tab w:val="clear" w:pos="8640"/>
              </w:tabs>
              <w:snapToGrid w:val="0"/>
              <w:jc w:val="center"/>
              <w:rPr>
                <w:b/>
              </w:rPr>
            </w:pPr>
            <w:r w:rsidRPr="00C50FA1">
              <w:rPr>
                <w:b/>
              </w:rPr>
              <w:t>Kodas</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pPr>
            <w:r w:rsidRPr="00C50FA1">
              <w:t xml:space="preserve">Aktyvinti Panevėžio rajono bendruomenę ir ugdyti jos sąmoningumą </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r w:rsidRPr="00C50FA1">
              <w:t>01</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Strateginio tikslo aprašymas:</w:t>
            </w:r>
          </w:p>
          <w:p w:rsidR="009A5788" w:rsidRPr="00C50FA1" w:rsidRDefault="009A5788">
            <w:pPr>
              <w:pStyle w:val="Antrats"/>
              <w:tabs>
                <w:tab w:val="clear" w:pos="4320"/>
                <w:tab w:val="clear" w:pos="8640"/>
              </w:tabs>
              <w:snapToGrid w:val="0"/>
              <w:jc w:val="both"/>
            </w:pPr>
            <w:r w:rsidRPr="00C50FA1">
              <w:t>Įgyvendinant šį tikslą bus vykdomos priemonės</w:t>
            </w:r>
            <w:r w:rsidR="00C45E82" w:rsidRPr="00C50FA1">
              <w:t>,</w:t>
            </w:r>
            <w:r w:rsidRPr="00C50FA1">
              <w:t xml:space="preserve"> skirtos savivaldybės valdym</w:t>
            </w:r>
            <w:r w:rsidR="009E6E20">
              <w:t>ui</w:t>
            </w:r>
            <w:r w:rsidRPr="00C50FA1">
              <w:t xml:space="preserve"> tobulin</w:t>
            </w:r>
            <w:r w:rsidR="009E6E20">
              <w:t>t</w:t>
            </w:r>
            <w:r w:rsidRPr="00C50FA1">
              <w:t>i, siekiant savivaldybės įstaigas padaryti atviresnes bendruomenei</w:t>
            </w:r>
            <w:proofErr w:type="gramStart"/>
            <w:r w:rsidR="001F3DA0" w:rsidRPr="00C50FA1">
              <w:t>,</w:t>
            </w:r>
            <w:r w:rsidRPr="00C50FA1">
              <w:t xml:space="preserve"> bei</w:t>
            </w:r>
            <w:proofErr w:type="gramEnd"/>
            <w:r w:rsidRPr="00C50FA1">
              <w:t xml:space="preserve"> veiklos efektyvum</w:t>
            </w:r>
            <w:r w:rsidR="009E6E20">
              <w:t>ui</w:t>
            </w:r>
            <w:r w:rsidRPr="00C50FA1">
              <w:t xml:space="preserve"> gerin</w:t>
            </w:r>
            <w:r w:rsidR="009E6E20">
              <w:t>t</w:t>
            </w:r>
            <w:r w:rsidRPr="00C50FA1">
              <w:t>i.</w:t>
            </w:r>
          </w:p>
          <w:p w:rsidR="009A5788" w:rsidRPr="00C50FA1" w:rsidRDefault="009A5788">
            <w:pPr>
              <w:pStyle w:val="Antrats"/>
              <w:tabs>
                <w:tab w:val="clear" w:pos="4320"/>
                <w:tab w:val="clear" w:pos="8640"/>
              </w:tabs>
              <w:snapToGrid w:val="0"/>
              <w:jc w:val="both"/>
            </w:pPr>
            <w:r w:rsidRPr="00C50FA1">
              <w:t>Ypač didelis dėmesys bus skiriamas ugdymo procesui: sąlygų kokybiškam ugdymuisi sudarymui, programų įvairovei, neformalia</w:t>
            </w:r>
            <w:r w:rsidR="00C45E82" w:rsidRPr="00C50FA1">
              <w:t>ja</w:t>
            </w:r>
            <w:r w:rsidRPr="00C50FA1">
              <w:t xml:space="preserve">m </w:t>
            </w:r>
            <w:r w:rsidR="0054609E">
              <w:t xml:space="preserve">vaikų </w:t>
            </w:r>
            <w:r w:rsidR="00C45E82" w:rsidRPr="00C50FA1">
              <w:t>švieti</w:t>
            </w:r>
            <w:r w:rsidRPr="00C50FA1">
              <w:t>mui.</w:t>
            </w:r>
          </w:p>
          <w:p w:rsidR="009A5788" w:rsidRPr="00C50FA1" w:rsidRDefault="009A5788">
            <w:pPr>
              <w:pStyle w:val="Antrats"/>
              <w:tabs>
                <w:tab w:val="clear" w:pos="4320"/>
                <w:tab w:val="clear" w:pos="8640"/>
              </w:tabs>
              <w:snapToGrid w:val="0"/>
              <w:jc w:val="both"/>
              <w:rPr>
                <w:b/>
              </w:rPr>
            </w:pPr>
            <w:r w:rsidRPr="00C50FA1">
              <w:t>Taip pat, siekiant paskatinti Panevėžio rajono bendruomenę būti aktyvią, bus vykdomos priemonės</w:t>
            </w:r>
            <w:r w:rsidR="00C45E82" w:rsidRPr="00C50FA1">
              <w:t>,</w:t>
            </w:r>
            <w:r w:rsidRPr="00C50FA1">
              <w:t xml:space="preserve"> susijusios su kultūrine, sportine veikla, jaunimo projektais, bendruomenių iniciatyvų skatinimu.</w:t>
            </w:r>
          </w:p>
          <w:p w:rsidR="009A5788" w:rsidRPr="00C50FA1" w:rsidRDefault="009A5788">
            <w:pPr>
              <w:pStyle w:val="Antrats"/>
              <w:tabs>
                <w:tab w:val="clear" w:pos="4320"/>
                <w:tab w:val="clear" w:pos="8640"/>
              </w:tabs>
              <w:snapToGrid w:val="0"/>
              <w:jc w:val="both"/>
              <w:rPr>
                <w:b/>
              </w:rPr>
            </w:pPr>
            <w:r w:rsidRPr="00C50FA1">
              <w:rPr>
                <w:b/>
              </w:rPr>
              <w:t>Efekto kriterijai:</w:t>
            </w:r>
          </w:p>
          <w:p w:rsidR="009A5788" w:rsidRPr="00C50FA1" w:rsidRDefault="009A5788">
            <w:pPr>
              <w:pStyle w:val="Antrats"/>
              <w:tabs>
                <w:tab w:val="clear" w:pos="4320"/>
                <w:tab w:val="clear" w:pos="8640"/>
              </w:tabs>
              <w:snapToGrid w:val="0"/>
              <w:jc w:val="both"/>
            </w:pPr>
            <w:r w:rsidRPr="00C50FA1">
              <w:t>E-01</w:t>
            </w:r>
            <w:proofErr w:type="gramStart"/>
            <w:r w:rsidRPr="00C50FA1">
              <w:t>-</w:t>
            </w:r>
            <w:proofErr w:type="gramEnd"/>
            <w:r w:rsidRPr="00C50FA1">
              <w:t xml:space="preserve">01 </w:t>
            </w:r>
            <w:r w:rsidR="00827A7E" w:rsidRPr="00C50FA1">
              <w:t>–</w:t>
            </w:r>
            <w:r w:rsidRPr="00C50FA1">
              <w:t xml:space="preserve"> gyventojų išsilavinimo lygis</w:t>
            </w:r>
            <w:r w:rsidR="00A64825" w:rsidRPr="00C50FA1">
              <w:t>: įgijusių aukštąjį išsilavinimą; gyventojų, įgijusių aukštesnįjį ir specialųjį vidurinį išsilavinimą; gyventojų, įgijusių vidurinį išsilavinimą; gyventojų, įgijusių pagrindinį išsilavinimą, proc.</w:t>
            </w:r>
            <w:r w:rsidRPr="00C50FA1">
              <w:t>;</w:t>
            </w:r>
          </w:p>
          <w:p w:rsidR="009A5788" w:rsidRPr="00C50FA1" w:rsidRDefault="009A5788">
            <w:pPr>
              <w:pStyle w:val="Antrats"/>
              <w:tabs>
                <w:tab w:val="clear" w:pos="4320"/>
                <w:tab w:val="clear" w:pos="8640"/>
              </w:tabs>
              <w:snapToGrid w:val="0"/>
              <w:jc w:val="both"/>
            </w:pPr>
            <w:r w:rsidRPr="00C50FA1">
              <w:t>E-01</w:t>
            </w:r>
            <w:proofErr w:type="gramStart"/>
            <w:r w:rsidRPr="00C50FA1">
              <w:t>-</w:t>
            </w:r>
            <w:proofErr w:type="gramEnd"/>
            <w:r w:rsidRPr="00C50FA1">
              <w:t xml:space="preserve">02 </w:t>
            </w:r>
            <w:r w:rsidR="00827A7E" w:rsidRPr="00C50FA1">
              <w:t>–</w:t>
            </w:r>
            <w:r w:rsidRPr="00C50FA1">
              <w:t xml:space="preserve"> </w:t>
            </w:r>
            <w:r w:rsidR="00D815C0" w:rsidRPr="00C50FA1">
              <w:t>gyventojų aktyvumas vietos savivaldos rinkimuose, proc.</w:t>
            </w:r>
            <w:r w:rsidRPr="00C50FA1">
              <w:t>;</w:t>
            </w:r>
          </w:p>
          <w:p w:rsidR="009A5788" w:rsidRPr="00C50FA1" w:rsidRDefault="009A5788">
            <w:pPr>
              <w:pStyle w:val="Antrats"/>
              <w:tabs>
                <w:tab w:val="clear" w:pos="4320"/>
                <w:tab w:val="clear" w:pos="8640"/>
              </w:tabs>
              <w:snapToGrid w:val="0"/>
              <w:jc w:val="both"/>
              <w:rPr>
                <w:b/>
              </w:rPr>
            </w:pPr>
            <w:r w:rsidRPr="008017B8">
              <w:t>E-01</w:t>
            </w:r>
            <w:proofErr w:type="gramStart"/>
            <w:r w:rsidRPr="008017B8">
              <w:t>-</w:t>
            </w:r>
            <w:proofErr w:type="gramEnd"/>
            <w:r w:rsidRPr="008017B8">
              <w:t xml:space="preserve">03 </w:t>
            </w:r>
            <w:r w:rsidR="00827A7E" w:rsidRPr="008017B8">
              <w:t>–</w:t>
            </w:r>
            <w:r w:rsidRPr="008017B8">
              <w:t xml:space="preserve"> </w:t>
            </w:r>
            <w:r w:rsidR="005B5362" w:rsidRPr="008017B8">
              <w:t>rajono kultūriniame gyvenime dalyvaujančių gyventojų skaičius</w:t>
            </w:r>
            <w:r w:rsidRPr="008017B8">
              <w:t>.</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Įgyvendinant šį strateginį tikslą vykdomos programos:</w:t>
            </w:r>
          </w:p>
          <w:p w:rsidR="009A5788" w:rsidRPr="00C50FA1" w:rsidRDefault="009A5788">
            <w:pPr>
              <w:pStyle w:val="Antrats"/>
              <w:tabs>
                <w:tab w:val="clear" w:pos="4320"/>
                <w:tab w:val="clear" w:pos="8640"/>
              </w:tabs>
              <w:snapToGrid w:val="0"/>
              <w:jc w:val="both"/>
            </w:pPr>
            <w:r w:rsidRPr="00C50FA1">
              <w:t xml:space="preserve">01 </w:t>
            </w:r>
            <w:proofErr w:type="gramStart"/>
            <w:r w:rsidRPr="00C50FA1">
              <w:t>Savivaldybės</w:t>
            </w:r>
            <w:proofErr w:type="gramEnd"/>
            <w:r w:rsidRPr="00C50FA1">
              <w:t xml:space="preserve"> valdymo programa</w:t>
            </w:r>
            <w:r w:rsidR="00C45E82" w:rsidRPr="00C50FA1">
              <w:t>;</w:t>
            </w:r>
          </w:p>
          <w:p w:rsidR="009A5788" w:rsidRPr="00C50FA1" w:rsidRDefault="009A5788">
            <w:pPr>
              <w:pStyle w:val="Antrats"/>
              <w:tabs>
                <w:tab w:val="clear" w:pos="4320"/>
                <w:tab w:val="clear" w:pos="8640"/>
              </w:tabs>
              <w:snapToGrid w:val="0"/>
              <w:jc w:val="both"/>
            </w:pPr>
            <w:r w:rsidRPr="00C50FA1">
              <w:t>02 Ugdymo proceso ir kokybiškos ugdymosi aplinkos užtikrinimo programa</w:t>
            </w:r>
            <w:r w:rsidR="00C45E82" w:rsidRPr="00C50FA1">
              <w:t>;</w:t>
            </w:r>
          </w:p>
          <w:p w:rsidR="009A5788" w:rsidRPr="00C50FA1" w:rsidRDefault="009A5788">
            <w:pPr>
              <w:pStyle w:val="Antrats"/>
              <w:tabs>
                <w:tab w:val="clear" w:pos="4320"/>
                <w:tab w:val="clear" w:pos="8640"/>
              </w:tabs>
              <w:snapToGrid w:val="0"/>
              <w:jc w:val="both"/>
            </w:pPr>
            <w:r w:rsidRPr="00C50FA1">
              <w:t>03 Aktyvaus bendruomenės gyvenimo skatinimo programa.</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rPr>
                <w:b/>
              </w:rPr>
            </w:pPr>
            <w:r w:rsidRPr="00C50FA1">
              <w:rPr>
                <w:b/>
              </w:rPr>
              <w:t>Strateginio tikslo pavadinimas:</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rPr>
                <w:b/>
              </w:rPr>
            </w:pPr>
            <w:r w:rsidRPr="00C50FA1">
              <w:rPr>
                <w:b/>
              </w:rPr>
              <w:t>Kodas</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pPr>
            <w:r w:rsidRPr="00C50FA1">
              <w:t xml:space="preserve">Gerinti gyvenimo kokybę rajone, užtikrinant socialinių paslaugų kokybę ir prieinamumą, kuriant saugią ir švarią aplinką </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r w:rsidRPr="00C50FA1">
              <w:t>02</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Strateginio tikslo aprašymas:</w:t>
            </w:r>
          </w:p>
          <w:p w:rsidR="009A5788" w:rsidRPr="00C50FA1" w:rsidRDefault="009A5788">
            <w:pPr>
              <w:pStyle w:val="Antrats"/>
              <w:tabs>
                <w:tab w:val="clear" w:pos="4320"/>
                <w:tab w:val="clear" w:pos="8640"/>
              </w:tabs>
              <w:snapToGrid w:val="0"/>
              <w:jc w:val="both"/>
              <w:rPr>
                <w:b/>
              </w:rPr>
            </w:pPr>
            <w:r w:rsidRPr="00C50FA1">
              <w:t>Įgyvendinant šį tikslą bus vykdomos priemonės</w:t>
            </w:r>
            <w:r w:rsidR="00C45E82" w:rsidRPr="00C50FA1">
              <w:t>,</w:t>
            </w:r>
            <w:r w:rsidRPr="00C50FA1">
              <w:t xml:space="preserve"> skirtos pagerinti gyventojų gyvenimo, susisiekimo kokybę, modernizuojant šilumos ūkį, gerinant geriamojo vandens kokybę, rekonstruojant ir remontuojant kelius ir gatves ir kt. Ypatingas dėmesys bus skiriamas organizuojant socialinę paramą neįgaliesiems, </w:t>
            </w:r>
            <w:r w:rsidR="0029347B" w:rsidRPr="00C50FA1">
              <w:t xml:space="preserve">pagyvenusiems </w:t>
            </w:r>
            <w:r w:rsidRPr="00C50FA1">
              <w:t>asmenims, socialiai remtinoms rizikos grupės šeimoms, gerinti jų gyvenimo kokybę, plėtoti socialines paslaugas įvairių socialinių grupių rajono gyventojams, didinti jų integraciją į visuomenę, mažinti socialinę atskirtį. Šiuo tikslu bus siekiama užtikrinti kokybišką Panevėžio rajono gyventojų asmens ir visuomenės sveikatos priežiūrą, sveikatos politikos įgyvendinimą savivaldybės lyg</w:t>
            </w:r>
            <w:r w:rsidR="001F3DA0" w:rsidRPr="00C50FA1">
              <w:t>men</w:t>
            </w:r>
            <w:r w:rsidRPr="00C50FA1">
              <w:t xml:space="preserve">iu, efektyviai formuoti sveikatos priežiūros sistemą, tikslingai paskirstyti lėšas asmens ir visuomenės sveikatos priežiūros įstaigoms ir sveikatos priežiūrai, </w:t>
            </w:r>
            <w:r w:rsidR="00C45E82" w:rsidRPr="00C50FA1">
              <w:t>vertin</w:t>
            </w:r>
            <w:r w:rsidRPr="00C50FA1">
              <w:t>ti sveikatos priežiūros paslaugų kokyb</w:t>
            </w:r>
            <w:r w:rsidR="00C45E82" w:rsidRPr="00C50FA1">
              <w:t>ę</w:t>
            </w:r>
            <w:r w:rsidRPr="00C50FA1">
              <w:t>, gerinti sveikatos priežiūros paslaugų prieinamumą, nustatyti sveikatos priežiūros įstaigų modernizavimo ir infrastruktūros gerinimo prioritetus.</w:t>
            </w:r>
          </w:p>
          <w:p w:rsidR="009A5788" w:rsidRPr="00C50FA1" w:rsidRDefault="009A5788">
            <w:pPr>
              <w:pStyle w:val="Antrats"/>
              <w:tabs>
                <w:tab w:val="clear" w:pos="4320"/>
                <w:tab w:val="clear" w:pos="8640"/>
              </w:tabs>
              <w:snapToGrid w:val="0"/>
              <w:jc w:val="both"/>
              <w:rPr>
                <w:b/>
              </w:rPr>
            </w:pPr>
            <w:r w:rsidRPr="00C50FA1">
              <w:rPr>
                <w:b/>
              </w:rPr>
              <w:t>Efekto kriterijai:</w:t>
            </w:r>
          </w:p>
          <w:p w:rsidR="009A5788" w:rsidRPr="00C50FA1" w:rsidRDefault="009A5788">
            <w:pPr>
              <w:pStyle w:val="Antrats"/>
              <w:tabs>
                <w:tab w:val="clear" w:pos="4320"/>
                <w:tab w:val="clear" w:pos="8640"/>
              </w:tabs>
              <w:snapToGrid w:val="0"/>
              <w:jc w:val="both"/>
            </w:pPr>
            <w:r w:rsidRPr="00C50FA1">
              <w:t>E-02</w:t>
            </w:r>
            <w:proofErr w:type="gramStart"/>
            <w:r w:rsidRPr="00C50FA1">
              <w:t>-</w:t>
            </w:r>
            <w:proofErr w:type="gramEnd"/>
            <w:r w:rsidRPr="00C50FA1">
              <w:t>01 – gyventojų skaičiaus metinė kaita (proc.);</w:t>
            </w:r>
          </w:p>
          <w:p w:rsidR="009A5788" w:rsidRPr="00C50FA1" w:rsidRDefault="009A5788">
            <w:pPr>
              <w:pStyle w:val="Antrats"/>
              <w:tabs>
                <w:tab w:val="clear" w:pos="4320"/>
                <w:tab w:val="clear" w:pos="8640"/>
              </w:tabs>
              <w:snapToGrid w:val="0"/>
              <w:jc w:val="both"/>
            </w:pPr>
            <w:r w:rsidRPr="00C50FA1">
              <w:t>E-02</w:t>
            </w:r>
            <w:proofErr w:type="gramStart"/>
            <w:r w:rsidRPr="00C50FA1">
              <w:t>-</w:t>
            </w:r>
            <w:proofErr w:type="gramEnd"/>
            <w:r w:rsidRPr="00C50FA1">
              <w:t>02 – mirtingumas (1</w:t>
            </w:r>
            <w:r w:rsidR="00460E56" w:rsidRPr="00C50FA1">
              <w:t xml:space="preserve"> </w:t>
            </w:r>
            <w:r w:rsidRPr="00C50FA1">
              <w:t>000-iui gyventojų);</w:t>
            </w:r>
          </w:p>
          <w:p w:rsidR="009A5788" w:rsidRPr="00C50FA1" w:rsidRDefault="009A5788">
            <w:pPr>
              <w:pStyle w:val="Antrats"/>
              <w:tabs>
                <w:tab w:val="clear" w:pos="4320"/>
                <w:tab w:val="clear" w:pos="8640"/>
              </w:tabs>
              <w:snapToGrid w:val="0"/>
              <w:jc w:val="both"/>
            </w:pPr>
            <w:r w:rsidRPr="00C50FA1">
              <w:lastRenderedPageBreak/>
              <w:t>E-02</w:t>
            </w:r>
            <w:proofErr w:type="gramStart"/>
            <w:r w:rsidRPr="00C50FA1">
              <w:t>-</w:t>
            </w:r>
            <w:proofErr w:type="gramEnd"/>
            <w:r w:rsidRPr="00C50FA1">
              <w:t>03 – gimstamumas (1</w:t>
            </w:r>
            <w:r w:rsidR="00460E56" w:rsidRPr="00C50FA1">
              <w:t xml:space="preserve"> </w:t>
            </w:r>
            <w:r w:rsidRPr="00C50FA1">
              <w:t>000</w:t>
            </w:r>
            <w:r w:rsidR="00460E56" w:rsidRPr="00C50FA1">
              <w:t>-</w:t>
            </w:r>
            <w:r w:rsidRPr="00C50FA1">
              <w:t>iui gyventojų);</w:t>
            </w:r>
          </w:p>
          <w:p w:rsidR="009A5788" w:rsidRPr="00C50FA1" w:rsidRDefault="009A5788" w:rsidP="00AA4E7B">
            <w:pPr>
              <w:pStyle w:val="Antrats"/>
              <w:tabs>
                <w:tab w:val="clear" w:pos="4320"/>
                <w:tab w:val="clear" w:pos="8640"/>
              </w:tabs>
              <w:snapToGrid w:val="0"/>
              <w:jc w:val="both"/>
              <w:rPr>
                <w:b/>
              </w:rPr>
            </w:pPr>
            <w:r w:rsidRPr="00C50FA1">
              <w:t>E-02</w:t>
            </w:r>
            <w:proofErr w:type="gramStart"/>
            <w:r w:rsidRPr="00C50FA1">
              <w:t>-</w:t>
            </w:r>
            <w:proofErr w:type="gramEnd"/>
            <w:r w:rsidRPr="00C50FA1">
              <w:t>04 – aplinkos oro kokybė, neviršijanti DLK.</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Įgyvendinant šį strateginį tikslą vykdomos programos:</w:t>
            </w:r>
          </w:p>
          <w:p w:rsidR="009A5788" w:rsidRPr="00C50FA1" w:rsidRDefault="009A5788">
            <w:pPr>
              <w:pStyle w:val="Antrats"/>
              <w:tabs>
                <w:tab w:val="clear" w:pos="4320"/>
                <w:tab w:val="clear" w:pos="8640"/>
              </w:tabs>
              <w:snapToGrid w:val="0"/>
              <w:jc w:val="both"/>
            </w:pPr>
            <w:r w:rsidRPr="00C50FA1">
              <w:t>04 Rajono infrastruktūros priežiūros, modernizavimo ir plėtros programa</w:t>
            </w:r>
            <w:r w:rsidR="00C45E82" w:rsidRPr="00C50FA1">
              <w:t>;</w:t>
            </w:r>
          </w:p>
          <w:p w:rsidR="009A5788" w:rsidRPr="00C50FA1" w:rsidRDefault="009A5788">
            <w:pPr>
              <w:pStyle w:val="Antrats"/>
              <w:tabs>
                <w:tab w:val="clear" w:pos="4320"/>
                <w:tab w:val="clear" w:pos="8640"/>
              </w:tabs>
              <w:snapToGrid w:val="0"/>
              <w:jc w:val="both"/>
            </w:pPr>
            <w:r w:rsidRPr="00C50FA1">
              <w:t>05 Socialinės atskirties mažinimo programa</w:t>
            </w:r>
            <w:r w:rsidR="00C45E82" w:rsidRPr="00C50FA1">
              <w:t>;</w:t>
            </w:r>
          </w:p>
          <w:p w:rsidR="009A5788" w:rsidRPr="00C50FA1" w:rsidRDefault="009A5788">
            <w:pPr>
              <w:pStyle w:val="Antrats"/>
              <w:tabs>
                <w:tab w:val="clear" w:pos="4320"/>
                <w:tab w:val="clear" w:pos="8640"/>
              </w:tabs>
              <w:snapToGrid w:val="0"/>
              <w:jc w:val="both"/>
            </w:pPr>
            <w:r w:rsidRPr="00C50FA1">
              <w:t>06 Sveikatos apsaugos programa</w:t>
            </w:r>
            <w:r w:rsidR="00C45E82" w:rsidRPr="00C50FA1">
              <w:t>;</w:t>
            </w:r>
          </w:p>
          <w:p w:rsidR="009A5788" w:rsidRPr="00C50FA1" w:rsidRDefault="009A5788">
            <w:pPr>
              <w:pStyle w:val="Antrats"/>
              <w:tabs>
                <w:tab w:val="clear" w:pos="4320"/>
                <w:tab w:val="clear" w:pos="8640"/>
              </w:tabs>
              <w:snapToGrid w:val="0"/>
              <w:jc w:val="both"/>
              <w:rPr>
                <w:b/>
              </w:rPr>
            </w:pPr>
            <w:r w:rsidRPr="00C50FA1">
              <w:t>07 Aplinkos apsaugos programa.</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rPr>
                <w:b/>
              </w:rPr>
            </w:pPr>
            <w:r w:rsidRPr="00C50FA1">
              <w:rPr>
                <w:b/>
              </w:rPr>
              <w:t>Strateginio tikslo pavadinimas:</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rPr>
                <w:b/>
              </w:rPr>
            </w:pPr>
            <w:r w:rsidRPr="00C50FA1">
              <w:rPr>
                <w:b/>
              </w:rPr>
              <w:t>Kodas</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pPr>
            <w:r w:rsidRPr="00C50FA1">
              <w:t xml:space="preserve">Skatinti rajono konkurencingumą </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r w:rsidRPr="00C50FA1">
              <w:t>03</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Strateginio tikslo aprašymas:</w:t>
            </w:r>
          </w:p>
          <w:p w:rsidR="009A5788" w:rsidRPr="00C50FA1" w:rsidRDefault="009A5788">
            <w:pPr>
              <w:snapToGrid w:val="0"/>
              <w:jc w:val="both"/>
            </w:pPr>
            <w:r w:rsidRPr="00C50FA1">
              <w:t>Įgyvendinant šį tikslą bus siekiama įgyvendinti racionalią žemės ūkio ir kaimo plėtros politiką, kuri užtikrintų ekologiniu, ekonominiu ir socialiniu požiūriu tolygią plėtrą bei kaimo gyventojų poreikius tenkinanči</w:t>
            </w:r>
            <w:r w:rsidR="00C45E82" w:rsidRPr="00C50FA1">
              <w:t>o</w:t>
            </w:r>
            <w:r w:rsidRPr="00C50FA1">
              <w:t>s kaimo infrastruktūros efektyvų naudojimą. Šio tikslo programos įgyvendinimas padės kryptingai naudoti lėšas, plėtojant verslą rajone; įgyvendinti Panevėžio rajono savivaldybės politiką turizmo s</w:t>
            </w:r>
            <w:r w:rsidR="00C45E82" w:rsidRPr="00C50FA1">
              <w:t>r</w:t>
            </w:r>
            <w:r w:rsidRPr="00C50FA1">
              <w:t xml:space="preserve">ityje; skatinti ir </w:t>
            </w:r>
            <w:r w:rsidR="001F3DA0" w:rsidRPr="00C50FA1">
              <w:t>plėto</w:t>
            </w:r>
            <w:r w:rsidRPr="00C50FA1">
              <w:t>ti turizmą Panevėžio rajone; kurti atviro, jaukaus, svetingo, šilto bei saugaus rajono įvaizdį; skatinti turizmo verslo atstovus bei rajono bendruomenę prisidėti prie turizmo plėtros, analizuoti ir skatinti naujų turizmo produktų vystymąsi; organizuoti kultūros paveldo objektų restaura</w:t>
            </w:r>
            <w:r w:rsidR="009E6E20">
              <w:t>vim</w:t>
            </w:r>
            <w:r w:rsidRPr="00C50FA1">
              <w:t>ą.</w:t>
            </w:r>
          </w:p>
          <w:p w:rsidR="009A5788" w:rsidRPr="00C50FA1" w:rsidRDefault="009A5788">
            <w:pPr>
              <w:pStyle w:val="Antrats"/>
              <w:tabs>
                <w:tab w:val="clear" w:pos="4320"/>
                <w:tab w:val="clear" w:pos="8640"/>
              </w:tabs>
              <w:snapToGrid w:val="0"/>
              <w:jc w:val="both"/>
              <w:rPr>
                <w:b/>
              </w:rPr>
            </w:pPr>
            <w:r w:rsidRPr="00C50FA1">
              <w:rPr>
                <w:b/>
              </w:rPr>
              <w:t>Efekto kriterijai:</w:t>
            </w:r>
          </w:p>
          <w:p w:rsidR="009A5788" w:rsidRPr="00C50FA1" w:rsidRDefault="009A5788">
            <w:pPr>
              <w:pStyle w:val="Antrats"/>
              <w:tabs>
                <w:tab w:val="clear" w:pos="4320"/>
                <w:tab w:val="clear" w:pos="8640"/>
              </w:tabs>
              <w:snapToGrid w:val="0"/>
              <w:jc w:val="both"/>
            </w:pPr>
            <w:r w:rsidRPr="00C50FA1">
              <w:t>E-03</w:t>
            </w:r>
            <w:proofErr w:type="gramStart"/>
            <w:r w:rsidRPr="00C50FA1">
              <w:t>-</w:t>
            </w:r>
            <w:proofErr w:type="gramEnd"/>
            <w:r w:rsidRPr="00C50FA1">
              <w:t xml:space="preserve">01 – verslumo lygis (veikiančių smulkių ir vidutinių įmonių skaičius </w:t>
            </w:r>
            <w:r w:rsidR="009E6E20">
              <w:t>1</w:t>
            </w:r>
            <w:r w:rsidR="00FA3985">
              <w:t>  000-</w:t>
            </w:r>
            <w:r w:rsidRPr="00C50FA1">
              <w:t>iui gyventojų);</w:t>
            </w:r>
          </w:p>
          <w:p w:rsidR="009A5788" w:rsidRPr="00C50FA1" w:rsidRDefault="009A5788">
            <w:pPr>
              <w:pStyle w:val="Antrats"/>
              <w:tabs>
                <w:tab w:val="clear" w:pos="4320"/>
                <w:tab w:val="clear" w:pos="8640"/>
              </w:tabs>
              <w:snapToGrid w:val="0"/>
              <w:jc w:val="both"/>
            </w:pPr>
            <w:r w:rsidRPr="00C50FA1">
              <w:t>E-03</w:t>
            </w:r>
            <w:proofErr w:type="gramStart"/>
            <w:r w:rsidRPr="00C50FA1">
              <w:t>-</w:t>
            </w:r>
            <w:proofErr w:type="gramEnd"/>
            <w:r w:rsidRPr="00C50FA1">
              <w:t>02 – nedarbo lygis (registruotų bedarbių ir darbingo amžiaus žmonių santykis, proc.);</w:t>
            </w:r>
          </w:p>
          <w:p w:rsidR="009A5788" w:rsidRPr="00C50FA1" w:rsidRDefault="009A5788" w:rsidP="00D815C0">
            <w:pPr>
              <w:pStyle w:val="Antrats"/>
              <w:tabs>
                <w:tab w:val="clear" w:pos="4320"/>
                <w:tab w:val="clear" w:pos="8640"/>
              </w:tabs>
              <w:snapToGrid w:val="0"/>
              <w:jc w:val="both"/>
            </w:pPr>
            <w:r w:rsidRPr="00C50FA1">
              <w:t>E-03</w:t>
            </w:r>
            <w:proofErr w:type="gramStart"/>
            <w:r w:rsidRPr="00C50FA1">
              <w:t>-</w:t>
            </w:r>
            <w:proofErr w:type="gramEnd"/>
            <w:r w:rsidRPr="00C50FA1">
              <w:t xml:space="preserve">03 – vidutinis mėnesinis </w:t>
            </w:r>
            <w:proofErr w:type="spellStart"/>
            <w:r w:rsidRPr="00C50FA1">
              <w:t>bruto</w:t>
            </w:r>
            <w:proofErr w:type="spellEnd"/>
            <w:r w:rsidRPr="00C50FA1">
              <w:t xml:space="preserve"> darbo užmokestis (</w:t>
            </w:r>
            <w:proofErr w:type="spellStart"/>
            <w:r w:rsidR="00D815C0" w:rsidRPr="00C50FA1">
              <w:t>Eur</w:t>
            </w:r>
            <w:proofErr w:type="spellEnd"/>
            <w:r w:rsidRPr="00C50FA1">
              <w:t>)</w:t>
            </w:r>
            <w:r w:rsidR="00AA4E7B" w:rsidRPr="00C50FA1">
              <w:t>.</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Įgyvendinant šį strateginį tikslą vykdoma programa:</w:t>
            </w:r>
          </w:p>
          <w:p w:rsidR="009A5788" w:rsidRPr="00C50FA1" w:rsidRDefault="009A5788">
            <w:pPr>
              <w:pStyle w:val="Antrats"/>
              <w:tabs>
                <w:tab w:val="clear" w:pos="4320"/>
                <w:tab w:val="clear" w:pos="8640"/>
              </w:tabs>
              <w:snapToGrid w:val="0"/>
              <w:jc w:val="both"/>
            </w:pPr>
            <w:r w:rsidRPr="00C50FA1">
              <w:t>08 Ekonominio konkurencingumo didinimo programa</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bl>
    <w:p w:rsidR="009A5788" w:rsidRPr="00C50FA1" w:rsidRDefault="009A5788">
      <w:pPr>
        <w:jc w:val="center"/>
        <w:rPr>
          <w:lang w:eastAsia="ar-SA"/>
        </w:rPr>
      </w:pPr>
    </w:p>
    <w:p w:rsidR="009B30E1" w:rsidRPr="00C50FA1" w:rsidRDefault="009A5788" w:rsidP="00890FF3">
      <w:pPr>
        <w:pStyle w:val="Antrat1"/>
        <w:jc w:val="center"/>
        <w:rPr>
          <w:rFonts w:ascii="Times New Roman" w:hAnsi="Times New Roman" w:cs="Times New Roman"/>
          <w:sz w:val="24"/>
          <w:szCs w:val="24"/>
          <w:lang w:eastAsia="ar-SA"/>
        </w:rPr>
      </w:pPr>
      <w:r w:rsidRPr="00C50FA1">
        <w:rPr>
          <w:rFonts w:ascii="Times New Roman" w:hAnsi="Times New Roman" w:cs="Times New Roman"/>
          <w:sz w:val="24"/>
          <w:szCs w:val="24"/>
          <w:lang w:eastAsia="ar-SA"/>
        </w:rPr>
        <w:t>Strateginio veiklos plano priedai</w:t>
      </w:r>
    </w:p>
    <w:p w:rsidR="009B30E1" w:rsidRPr="00C50FA1" w:rsidRDefault="009A5788" w:rsidP="009B30E1">
      <w:pPr>
        <w:pStyle w:val="Pagrindinistekstas"/>
      </w:pPr>
      <w:r w:rsidRPr="00C50FA1">
        <w:rPr>
          <w:b/>
        </w:rPr>
        <w:t xml:space="preserve">1 b forma. </w:t>
      </w:r>
      <w:r w:rsidR="004C6E5E" w:rsidRPr="00C50FA1">
        <w:t>Programų aprašymai</w:t>
      </w:r>
      <w:r w:rsidRPr="00C50FA1">
        <w:t>.</w:t>
      </w:r>
    </w:p>
    <w:p w:rsidR="009B607D" w:rsidRPr="00C50FA1" w:rsidRDefault="009A5788" w:rsidP="00E1242C">
      <w:pPr>
        <w:pStyle w:val="Pagrindinistekstas"/>
        <w:jc w:val="both"/>
      </w:pPr>
      <w:r w:rsidRPr="00C50FA1">
        <w:rPr>
          <w:b/>
        </w:rPr>
        <w:t xml:space="preserve">1 lentelė. </w:t>
      </w:r>
      <w:r w:rsidR="007E3DF0" w:rsidRPr="00C50FA1">
        <w:t>201</w:t>
      </w:r>
      <w:r w:rsidR="00505818">
        <w:t>7</w:t>
      </w:r>
      <w:r w:rsidR="00460E56" w:rsidRPr="00C50FA1">
        <w:t>–</w:t>
      </w:r>
      <w:r w:rsidR="007E3DF0" w:rsidRPr="00C50FA1">
        <w:t>201</w:t>
      </w:r>
      <w:r w:rsidR="00505818">
        <w:t>9</w:t>
      </w:r>
      <w:r w:rsidRPr="00C50FA1">
        <w:t xml:space="preserve"> metų programos tikslų, uždavinių, uždavinių vertinimo kriterijų, priemonių ir priemonių išlaidų suvestinė</w:t>
      </w:r>
      <w:r w:rsidR="00AA4E7B" w:rsidRPr="00C50FA1">
        <w:t xml:space="preserve"> (8 program</w:t>
      </w:r>
      <w:r w:rsidR="001F3DA0" w:rsidRPr="00C50FA1">
        <w:t>os</w:t>
      </w:r>
      <w:r w:rsidR="00AA4E7B" w:rsidRPr="00C50FA1">
        <w:t>)</w:t>
      </w:r>
      <w:r w:rsidRPr="00C50FA1">
        <w:t>.</w:t>
      </w:r>
    </w:p>
    <w:p w:rsidR="009B607D" w:rsidRPr="00DF78AB" w:rsidRDefault="009B607D" w:rsidP="009B607D">
      <w:pPr>
        <w:pStyle w:val="Pagrindinistekstas"/>
        <w:jc w:val="center"/>
      </w:pPr>
      <w:r>
        <w:t>______________</w:t>
      </w:r>
      <w:r w:rsidR="002A549E">
        <w:t>_______________</w:t>
      </w:r>
    </w:p>
    <w:sectPr w:rsidR="009B607D" w:rsidRPr="00DF78AB">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CD3" w:rsidRDefault="00384CD3">
      <w:r>
        <w:separator/>
      </w:r>
    </w:p>
  </w:endnote>
  <w:endnote w:type="continuationSeparator" w:id="0">
    <w:p w:rsidR="00384CD3" w:rsidRDefault="00384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BA"/>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BA"/>
    <w:family w:val="roman"/>
    <w:pitch w:val="variable"/>
    <w:sig w:usb0="00000287" w:usb1="00000000" w:usb2="00000000" w:usb3="00000000" w:csb0="0000009F" w:csb1="00000000"/>
  </w:font>
  <w:font w:name="TimesNewRomanPSMT">
    <w:charset w:val="BA"/>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7B7" w:rsidRDefault="009037B7" w:rsidP="005D588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037B7" w:rsidRDefault="009037B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7B7" w:rsidRDefault="009037B7">
    <w:pPr>
      <w:pStyle w:val="Porat"/>
      <w:ind w:right="-82"/>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013" w:rsidRDefault="009F301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CD3" w:rsidRDefault="00384CD3">
      <w:r>
        <w:separator/>
      </w:r>
    </w:p>
  </w:footnote>
  <w:footnote w:type="continuationSeparator" w:id="0">
    <w:p w:rsidR="00384CD3" w:rsidRDefault="00384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013" w:rsidRDefault="009F301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7B7" w:rsidRDefault="009037B7">
    <w:pPr>
      <w:pStyle w:val="Antrats"/>
      <w:jc w:val="center"/>
    </w:pPr>
    <w:r>
      <w:fldChar w:fldCharType="begin"/>
    </w:r>
    <w:r>
      <w:instrText>PAGE   \* MERGEFORMAT</w:instrText>
    </w:r>
    <w:r>
      <w:fldChar w:fldCharType="separate"/>
    </w:r>
    <w:r w:rsidR="00721493">
      <w:rPr>
        <w:noProof/>
      </w:rPr>
      <w:t>12</w:t>
    </w:r>
    <w:r>
      <w:fldChar w:fldCharType="end"/>
    </w:r>
  </w:p>
  <w:p w:rsidR="009037B7" w:rsidRDefault="009037B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7B7" w:rsidRPr="00BE1580" w:rsidRDefault="009037B7">
    <w:pPr>
      <w:pStyle w:val="xl47"/>
      <w:tabs>
        <w:tab w:val="left" w:pos="5220"/>
      </w:tabs>
      <w:spacing w:before="0" w:after="0"/>
      <w:ind w:firstLine="5400"/>
      <w:jc w:val="both"/>
      <w:textAlignment w:val="auto"/>
      <w:rPr>
        <w:lang w:val="lt-LT"/>
      </w:rPr>
    </w:pPr>
    <w:r w:rsidRPr="00BE1580">
      <w:rPr>
        <w:lang w:val="lt-LT"/>
      </w:rPr>
      <w:t>PATVIRTINTA</w:t>
    </w:r>
  </w:p>
  <w:p w:rsidR="009037B7" w:rsidRPr="00BE1580" w:rsidRDefault="009037B7">
    <w:pPr>
      <w:pStyle w:val="xl47"/>
      <w:tabs>
        <w:tab w:val="left" w:pos="5220"/>
      </w:tabs>
      <w:spacing w:before="0" w:after="0"/>
      <w:ind w:firstLine="5400"/>
      <w:jc w:val="both"/>
      <w:textAlignment w:val="auto"/>
      <w:rPr>
        <w:lang w:val="lt-LT"/>
      </w:rPr>
    </w:pPr>
    <w:r w:rsidRPr="00BE1580">
      <w:rPr>
        <w:lang w:val="lt-LT"/>
      </w:rPr>
      <w:t xml:space="preserve">Panevėžio rajono </w:t>
    </w:r>
    <w:proofErr w:type="gramStart"/>
    <w:r w:rsidRPr="00BE1580">
      <w:rPr>
        <w:lang w:val="lt-LT"/>
      </w:rPr>
      <w:t>savivaldybės tarybos</w:t>
    </w:r>
    <w:proofErr w:type="gramEnd"/>
  </w:p>
  <w:p w:rsidR="009037B7" w:rsidRPr="00BE1580" w:rsidRDefault="009037B7" w:rsidP="003B1FC7">
    <w:pPr>
      <w:pStyle w:val="xl47"/>
      <w:tabs>
        <w:tab w:val="left" w:pos="5220"/>
      </w:tabs>
      <w:spacing w:before="0" w:after="0"/>
      <w:ind w:left="5387"/>
      <w:jc w:val="both"/>
      <w:textAlignment w:val="auto"/>
      <w:rPr>
        <w:lang w:val="lt-LT"/>
      </w:rPr>
    </w:pPr>
    <w:r w:rsidRPr="00BE1580">
      <w:rPr>
        <w:lang w:val="lt-LT"/>
      </w:rPr>
      <w:t>201</w:t>
    </w:r>
    <w:r w:rsidR="00505818">
      <w:rPr>
        <w:lang w:val="lt-LT"/>
      </w:rPr>
      <w:t>7</w:t>
    </w:r>
    <w:r>
      <w:rPr>
        <w:lang w:val="lt-LT"/>
      </w:rPr>
      <w:t xml:space="preserve"> </w:t>
    </w:r>
    <w:r w:rsidRPr="00BE1580">
      <w:rPr>
        <w:lang w:val="lt-LT"/>
      </w:rPr>
      <w:t xml:space="preserve">m. </w:t>
    </w:r>
    <w:r w:rsidR="009F3013">
      <w:rPr>
        <w:lang w:val="lt-LT"/>
      </w:rPr>
      <w:t>gegužės 4</w:t>
    </w:r>
    <w:r w:rsidRPr="00BE1580">
      <w:rPr>
        <w:lang w:val="lt-LT"/>
      </w:rPr>
      <w:t xml:space="preserve"> d. sprendimu </w:t>
    </w:r>
    <w:r w:rsidRPr="00BE1580">
      <w:rPr>
        <w:caps/>
        <w:lang w:val="lt-LT"/>
      </w:rPr>
      <w:t>n</w:t>
    </w:r>
    <w:r w:rsidRPr="00BE1580">
      <w:rPr>
        <w:lang w:val="lt-LT"/>
      </w:rPr>
      <w:t xml:space="preserve">r. </w:t>
    </w:r>
    <w:r w:rsidRPr="00BE1580">
      <w:rPr>
        <w:lang w:val="lt-LT"/>
      </w:rPr>
      <w:t>T-</w:t>
    </w:r>
    <w:r w:rsidR="00721493">
      <w:rPr>
        <w:lang w:val="lt-LT"/>
      </w:rPr>
      <w:t>91</w:t>
    </w:r>
    <w:bookmarkStart w:id="0" w:name="_GoBack"/>
    <w:bookmarkEnd w:id="0"/>
  </w:p>
  <w:p w:rsidR="009037B7" w:rsidRDefault="009037B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950017A"/>
    <w:multiLevelType w:val="multilevel"/>
    <w:tmpl w:val="8D6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C0637A"/>
    <w:multiLevelType w:val="hybridMultilevel"/>
    <w:tmpl w:val="32E848A8"/>
    <w:lvl w:ilvl="0" w:tplc="6082C17C">
      <w:start w:val="1"/>
      <w:numFmt w:val="decimal"/>
      <w:lvlText w:val="%1."/>
      <w:lvlJc w:val="left"/>
      <w:pPr>
        <w:ind w:left="720" w:hanging="360"/>
      </w:pPr>
    </w:lvl>
    <w:lvl w:ilvl="1" w:tplc="6170602C">
      <w:start w:val="1"/>
      <w:numFmt w:val="decimal"/>
      <w:lvlText w:val="%2."/>
      <w:lvlJc w:val="left"/>
      <w:pPr>
        <w:ind w:left="1440" w:hanging="360"/>
      </w:pPr>
    </w:lvl>
    <w:lvl w:ilvl="2" w:tplc="D1EA91D4" w:tentative="1">
      <w:start w:val="1"/>
      <w:numFmt w:val="lowerRoman"/>
      <w:lvlText w:val="%3."/>
      <w:lvlJc w:val="right"/>
      <w:pPr>
        <w:ind w:left="2160" w:hanging="180"/>
      </w:pPr>
    </w:lvl>
    <w:lvl w:ilvl="3" w:tplc="D5607AD8" w:tentative="1">
      <w:start w:val="1"/>
      <w:numFmt w:val="decimal"/>
      <w:lvlText w:val="%4."/>
      <w:lvlJc w:val="left"/>
      <w:pPr>
        <w:ind w:left="2880" w:hanging="360"/>
      </w:pPr>
    </w:lvl>
    <w:lvl w:ilvl="4" w:tplc="483A5BC0" w:tentative="1">
      <w:start w:val="1"/>
      <w:numFmt w:val="lowerLetter"/>
      <w:lvlText w:val="%5."/>
      <w:lvlJc w:val="left"/>
      <w:pPr>
        <w:ind w:left="3600" w:hanging="360"/>
      </w:pPr>
    </w:lvl>
    <w:lvl w:ilvl="5" w:tplc="53A2C236" w:tentative="1">
      <w:start w:val="1"/>
      <w:numFmt w:val="lowerRoman"/>
      <w:lvlText w:val="%6."/>
      <w:lvlJc w:val="right"/>
      <w:pPr>
        <w:ind w:left="4320" w:hanging="180"/>
      </w:pPr>
    </w:lvl>
    <w:lvl w:ilvl="6" w:tplc="2C32F8F6" w:tentative="1">
      <w:start w:val="1"/>
      <w:numFmt w:val="decimal"/>
      <w:lvlText w:val="%7."/>
      <w:lvlJc w:val="left"/>
      <w:pPr>
        <w:ind w:left="5040" w:hanging="360"/>
      </w:pPr>
    </w:lvl>
    <w:lvl w:ilvl="7" w:tplc="9AD67AC0" w:tentative="1">
      <w:start w:val="1"/>
      <w:numFmt w:val="lowerLetter"/>
      <w:lvlText w:val="%8."/>
      <w:lvlJc w:val="left"/>
      <w:pPr>
        <w:ind w:left="5760" w:hanging="360"/>
      </w:pPr>
    </w:lvl>
    <w:lvl w:ilvl="8" w:tplc="B4A005E6" w:tentative="1">
      <w:start w:val="1"/>
      <w:numFmt w:val="lowerRoman"/>
      <w:lvlText w:val="%9."/>
      <w:lvlJc w:val="right"/>
      <w:pPr>
        <w:ind w:left="6480" w:hanging="180"/>
      </w:pPr>
    </w:lvl>
  </w:abstractNum>
  <w:abstractNum w:abstractNumId="4" w15:restartNumberingAfterBreak="0">
    <w:nsid w:val="1C4A6FB1"/>
    <w:multiLevelType w:val="hybridMultilevel"/>
    <w:tmpl w:val="4E1AA7CA"/>
    <w:lvl w:ilvl="0" w:tplc="DF9857B6">
      <w:start w:val="1"/>
      <w:numFmt w:val="decimal"/>
      <w:lvlText w:val="%1."/>
      <w:lvlJc w:val="left"/>
      <w:pPr>
        <w:ind w:left="1440" w:hanging="360"/>
      </w:pPr>
    </w:lvl>
    <w:lvl w:ilvl="1" w:tplc="6E4E197C" w:tentative="1">
      <w:start w:val="1"/>
      <w:numFmt w:val="lowerLetter"/>
      <w:lvlText w:val="%2."/>
      <w:lvlJc w:val="left"/>
      <w:pPr>
        <w:ind w:left="2160" w:hanging="360"/>
      </w:pPr>
    </w:lvl>
    <w:lvl w:ilvl="2" w:tplc="0BDC461E" w:tentative="1">
      <w:start w:val="1"/>
      <w:numFmt w:val="lowerRoman"/>
      <w:lvlText w:val="%3."/>
      <w:lvlJc w:val="right"/>
      <w:pPr>
        <w:ind w:left="2880" w:hanging="180"/>
      </w:pPr>
    </w:lvl>
    <w:lvl w:ilvl="3" w:tplc="648E00F6" w:tentative="1">
      <w:start w:val="1"/>
      <w:numFmt w:val="decimal"/>
      <w:lvlText w:val="%4."/>
      <w:lvlJc w:val="left"/>
      <w:pPr>
        <w:ind w:left="3600" w:hanging="360"/>
      </w:pPr>
    </w:lvl>
    <w:lvl w:ilvl="4" w:tplc="248EACFA" w:tentative="1">
      <w:start w:val="1"/>
      <w:numFmt w:val="lowerLetter"/>
      <w:lvlText w:val="%5."/>
      <w:lvlJc w:val="left"/>
      <w:pPr>
        <w:ind w:left="4320" w:hanging="360"/>
      </w:pPr>
    </w:lvl>
    <w:lvl w:ilvl="5" w:tplc="9BC68162" w:tentative="1">
      <w:start w:val="1"/>
      <w:numFmt w:val="lowerRoman"/>
      <w:lvlText w:val="%6."/>
      <w:lvlJc w:val="right"/>
      <w:pPr>
        <w:ind w:left="5040" w:hanging="180"/>
      </w:pPr>
    </w:lvl>
    <w:lvl w:ilvl="6" w:tplc="236C520E" w:tentative="1">
      <w:start w:val="1"/>
      <w:numFmt w:val="decimal"/>
      <w:lvlText w:val="%7."/>
      <w:lvlJc w:val="left"/>
      <w:pPr>
        <w:ind w:left="5760" w:hanging="360"/>
      </w:pPr>
    </w:lvl>
    <w:lvl w:ilvl="7" w:tplc="590A5FB4" w:tentative="1">
      <w:start w:val="1"/>
      <w:numFmt w:val="lowerLetter"/>
      <w:lvlText w:val="%8."/>
      <w:lvlJc w:val="left"/>
      <w:pPr>
        <w:ind w:left="6480" w:hanging="360"/>
      </w:pPr>
    </w:lvl>
    <w:lvl w:ilvl="8" w:tplc="0A14F1A2" w:tentative="1">
      <w:start w:val="1"/>
      <w:numFmt w:val="lowerRoman"/>
      <w:lvlText w:val="%9."/>
      <w:lvlJc w:val="right"/>
      <w:pPr>
        <w:ind w:left="7200" w:hanging="180"/>
      </w:pPr>
    </w:lvl>
  </w:abstractNum>
  <w:abstractNum w:abstractNumId="5" w15:restartNumberingAfterBreak="0">
    <w:nsid w:val="1DCE2987"/>
    <w:multiLevelType w:val="hybridMultilevel"/>
    <w:tmpl w:val="982C4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16744"/>
    <w:multiLevelType w:val="multilevel"/>
    <w:tmpl w:val="CB84381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7" w15:restartNumberingAfterBreak="0">
    <w:nsid w:val="350D6391"/>
    <w:multiLevelType w:val="hybridMultilevel"/>
    <w:tmpl w:val="5C2679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5365A4"/>
    <w:multiLevelType w:val="hybridMultilevel"/>
    <w:tmpl w:val="D06657A4"/>
    <w:lvl w:ilvl="0" w:tplc="8DF445C4">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9" w15:restartNumberingAfterBreak="0">
    <w:nsid w:val="3C746303"/>
    <w:multiLevelType w:val="hybridMultilevel"/>
    <w:tmpl w:val="6FF8EC70"/>
    <w:lvl w:ilvl="0" w:tplc="BBD42B00">
      <w:start w:val="1"/>
      <w:numFmt w:val="decimal"/>
      <w:lvlText w:val="%1."/>
      <w:lvlJc w:val="left"/>
      <w:pPr>
        <w:ind w:left="1440" w:hanging="360"/>
      </w:pPr>
    </w:lvl>
    <w:lvl w:ilvl="1" w:tplc="F2B4A404" w:tentative="1">
      <w:start w:val="1"/>
      <w:numFmt w:val="lowerLetter"/>
      <w:lvlText w:val="%2."/>
      <w:lvlJc w:val="left"/>
      <w:pPr>
        <w:ind w:left="2160" w:hanging="360"/>
      </w:pPr>
    </w:lvl>
    <w:lvl w:ilvl="2" w:tplc="DC68196E" w:tentative="1">
      <w:start w:val="1"/>
      <w:numFmt w:val="lowerRoman"/>
      <w:lvlText w:val="%3."/>
      <w:lvlJc w:val="right"/>
      <w:pPr>
        <w:ind w:left="2880" w:hanging="180"/>
      </w:pPr>
    </w:lvl>
    <w:lvl w:ilvl="3" w:tplc="ED2E8876" w:tentative="1">
      <w:start w:val="1"/>
      <w:numFmt w:val="decimal"/>
      <w:lvlText w:val="%4."/>
      <w:lvlJc w:val="left"/>
      <w:pPr>
        <w:ind w:left="3600" w:hanging="360"/>
      </w:pPr>
    </w:lvl>
    <w:lvl w:ilvl="4" w:tplc="7944AEDC" w:tentative="1">
      <w:start w:val="1"/>
      <w:numFmt w:val="lowerLetter"/>
      <w:lvlText w:val="%5."/>
      <w:lvlJc w:val="left"/>
      <w:pPr>
        <w:ind w:left="4320" w:hanging="360"/>
      </w:pPr>
    </w:lvl>
    <w:lvl w:ilvl="5" w:tplc="A54E3480" w:tentative="1">
      <w:start w:val="1"/>
      <w:numFmt w:val="lowerRoman"/>
      <w:lvlText w:val="%6."/>
      <w:lvlJc w:val="right"/>
      <w:pPr>
        <w:ind w:left="5040" w:hanging="180"/>
      </w:pPr>
    </w:lvl>
    <w:lvl w:ilvl="6" w:tplc="63A4FFD6" w:tentative="1">
      <w:start w:val="1"/>
      <w:numFmt w:val="decimal"/>
      <w:lvlText w:val="%7."/>
      <w:lvlJc w:val="left"/>
      <w:pPr>
        <w:ind w:left="5760" w:hanging="360"/>
      </w:pPr>
    </w:lvl>
    <w:lvl w:ilvl="7" w:tplc="5FA0E636" w:tentative="1">
      <w:start w:val="1"/>
      <w:numFmt w:val="lowerLetter"/>
      <w:lvlText w:val="%8."/>
      <w:lvlJc w:val="left"/>
      <w:pPr>
        <w:ind w:left="6480" w:hanging="360"/>
      </w:pPr>
    </w:lvl>
    <w:lvl w:ilvl="8" w:tplc="2B5EFC8E" w:tentative="1">
      <w:start w:val="1"/>
      <w:numFmt w:val="lowerRoman"/>
      <w:lvlText w:val="%9."/>
      <w:lvlJc w:val="right"/>
      <w:pPr>
        <w:ind w:left="7200" w:hanging="180"/>
      </w:pPr>
    </w:lvl>
  </w:abstractNum>
  <w:abstractNum w:abstractNumId="10" w15:restartNumberingAfterBreak="0">
    <w:nsid w:val="454D5D3C"/>
    <w:multiLevelType w:val="multilevel"/>
    <w:tmpl w:val="3292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C24B1"/>
    <w:multiLevelType w:val="hybridMultilevel"/>
    <w:tmpl w:val="BAD2A8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2BD6F7F"/>
    <w:multiLevelType w:val="multilevel"/>
    <w:tmpl w:val="0000000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13" w15:restartNumberingAfterBreak="0">
    <w:nsid w:val="5E274050"/>
    <w:multiLevelType w:val="hybridMultilevel"/>
    <w:tmpl w:val="EA7AF6A8"/>
    <w:lvl w:ilvl="0" w:tplc="09A0C3B8">
      <w:start w:val="1"/>
      <w:numFmt w:val="decimal"/>
      <w:lvlText w:val="%1."/>
      <w:lvlJc w:val="left"/>
      <w:pPr>
        <w:ind w:left="1440" w:hanging="360"/>
      </w:pPr>
    </w:lvl>
    <w:lvl w:ilvl="1" w:tplc="140A4A62" w:tentative="1">
      <w:start w:val="1"/>
      <w:numFmt w:val="lowerLetter"/>
      <w:lvlText w:val="%2."/>
      <w:lvlJc w:val="left"/>
      <w:pPr>
        <w:ind w:left="2160" w:hanging="360"/>
      </w:pPr>
    </w:lvl>
    <w:lvl w:ilvl="2" w:tplc="01DE0FBC" w:tentative="1">
      <w:start w:val="1"/>
      <w:numFmt w:val="lowerRoman"/>
      <w:lvlText w:val="%3."/>
      <w:lvlJc w:val="right"/>
      <w:pPr>
        <w:ind w:left="2880" w:hanging="180"/>
      </w:pPr>
    </w:lvl>
    <w:lvl w:ilvl="3" w:tplc="EDD0D730" w:tentative="1">
      <w:start w:val="1"/>
      <w:numFmt w:val="decimal"/>
      <w:lvlText w:val="%4."/>
      <w:lvlJc w:val="left"/>
      <w:pPr>
        <w:ind w:left="3600" w:hanging="360"/>
      </w:pPr>
    </w:lvl>
    <w:lvl w:ilvl="4" w:tplc="FC96B6C0" w:tentative="1">
      <w:start w:val="1"/>
      <w:numFmt w:val="lowerLetter"/>
      <w:lvlText w:val="%5."/>
      <w:lvlJc w:val="left"/>
      <w:pPr>
        <w:ind w:left="4320" w:hanging="360"/>
      </w:pPr>
    </w:lvl>
    <w:lvl w:ilvl="5" w:tplc="82AA3DAC" w:tentative="1">
      <w:start w:val="1"/>
      <w:numFmt w:val="lowerRoman"/>
      <w:lvlText w:val="%6."/>
      <w:lvlJc w:val="right"/>
      <w:pPr>
        <w:ind w:left="5040" w:hanging="180"/>
      </w:pPr>
    </w:lvl>
    <w:lvl w:ilvl="6" w:tplc="60FCFA28" w:tentative="1">
      <w:start w:val="1"/>
      <w:numFmt w:val="decimal"/>
      <w:lvlText w:val="%7."/>
      <w:lvlJc w:val="left"/>
      <w:pPr>
        <w:ind w:left="5760" w:hanging="360"/>
      </w:pPr>
    </w:lvl>
    <w:lvl w:ilvl="7" w:tplc="978E9AC0" w:tentative="1">
      <w:start w:val="1"/>
      <w:numFmt w:val="lowerLetter"/>
      <w:lvlText w:val="%8."/>
      <w:lvlJc w:val="left"/>
      <w:pPr>
        <w:ind w:left="6480" w:hanging="360"/>
      </w:pPr>
    </w:lvl>
    <w:lvl w:ilvl="8" w:tplc="5A503DE4" w:tentative="1">
      <w:start w:val="1"/>
      <w:numFmt w:val="lowerRoman"/>
      <w:lvlText w:val="%9."/>
      <w:lvlJc w:val="right"/>
      <w:pPr>
        <w:ind w:left="7200" w:hanging="180"/>
      </w:pPr>
    </w:lvl>
  </w:abstractNum>
  <w:abstractNum w:abstractNumId="14" w15:restartNumberingAfterBreak="0">
    <w:nsid w:val="629D746E"/>
    <w:multiLevelType w:val="hybridMultilevel"/>
    <w:tmpl w:val="C7CA4A82"/>
    <w:lvl w:ilvl="0" w:tplc="BB182BF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5" w15:restartNumberingAfterBreak="0">
    <w:nsid w:val="66FC15A2"/>
    <w:multiLevelType w:val="multilevel"/>
    <w:tmpl w:val="50F6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7C18AD"/>
    <w:multiLevelType w:val="hybridMultilevel"/>
    <w:tmpl w:val="9790083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CE61383"/>
    <w:multiLevelType w:val="multilevel"/>
    <w:tmpl w:val="8CB8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2D35C8"/>
    <w:multiLevelType w:val="multilevel"/>
    <w:tmpl w:val="E25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13"/>
  </w:num>
  <w:num w:numId="5">
    <w:abstractNumId w:val="4"/>
  </w:num>
  <w:num w:numId="6">
    <w:abstractNumId w:val="9"/>
  </w:num>
  <w:num w:numId="7">
    <w:abstractNumId w:val="12"/>
  </w:num>
  <w:num w:numId="8">
    <w:abstractNumId w:val="6"/>
  </w:num>
  <w:num w:numId="9">
    <w:abstractNumId w:val="5"/>
  </w:num>
  <w:num w:numId="10">
    <w:abstractNumId w:val="11"/>
  </w:num>
  <w:num w:numId="11">
    <w:abstractNumId w:val="15"/>
  </w:num>
  <w:num w:numId="12">
    <w:abstractNumId w:val="2"/>
  </w:num>
  <w:num w:numId="13">
    <w:abstractNumId w:val="18"/>
  </w:num>
  <w:num w:numId="14">
    <w:abstractNumId w:val="17"/>
  </w:num>
  <w:num w:numId="15">
    <w:abstractNumId w:val="10"/>
  </w:num>
  <w:num w:numId="16">
    <w:abstractNumId w:val="16"/>
  </w:num>
  <w:num w:numId="17">
    <w:abstractNumId w:val="7"/>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63"/>
    <w:rsid w:val="000001D1"/>
    <w:rsid w:val="00000AF0"/>
    <w:rsid w:val="0000496A"/>
    <w:rsid w:val="000106C4"/>
    <w:rsid w:val="00011C88"/>
    <w:rsid w:val="0001206E"/>
    <w:rsid w:val="0001393A"/>
    <w:rsid w:val="00015710"/>
    <w:rsid w:val="00016EE7"/>
    <w:rsid w:val="000224A4"/>
    <w:rsid w:val="00022EDE"/>
    <w:rsid w:val="00024FB3"/>
    <w:rsid w:val="00026141"/>
    <w:rsid w:val="000267A2"/>
    <w:rsid w:val="0002791D"/>
    <w:rsid w:val="0003516B"/>
    <w:rsid w:val="00035815"/>
    <w:rsid w:val="00036FBF"/>
    <w:rsid w:val="00036FC9"/>
    <w:rsid w:val="00037E4F"/>
    <w:rsid w:val="00041095"/>
    <w:rsid w:val="000417A8"/>
    <w:rsid w:val="0004235D"/>
    <w:rsid w:val="0004660A"/>
    <w:rsid w:val="00053999"/>
    <w:rsid w:val="00062E83"/>
    <w:rsid w:val="0006557B"/>
    <w:rsid w:val="00070AA9"/>
    <w:rsid w:val="00072DA3"/>
    <w:rsid w:val="000739F1"/>
    <w:rsid w:val="0007576C"/>
    <w:rsid w:val="000806B8"/>
    <w:rsid w:val="00080A6F"/>
    <w:rsid w:val="00082518"/>
    <w:rsid w:val="00082718"/>
    <w:rsid w:val="000828EA"/>
    <w:rsid w:val="000847EE"/>
    <w:rsid w:val="000853C0"/>
    <w:rsid w:val="00090BCD"/>
    <w:rsid w:val="00093DA3"/>
    <w:rsid w:val="00093E92"/>
    <w:rsid w:val="000944D9"/>
    <w:rsid w:val="000A1408"/>
    <w:rsid w:val="000A1F40"/>
    <w:rsid w:val="000A2B86"/>
    <w:rsid w:val="000A312C"/>
    <w:rsid w:val="000A46BD"/>
    <w:rsid w:val="000A5287"/>
    <w:rsid w:val="000A7E80"/>
    <w:rsid w:val="000B1548"/>
    <w:rsid w:val="000B246F"/>
    <w:rsid w:val="000B2720"/>
    <w:rsid w:val="000B4350"/>
    <w:rsid w:val="000B5538"/>
    <w:rsid w:val="000B5790"/>
    <w:rsid w:val="000C3634"/>
    <w:rsid w:val="000D0FF5"/>
    <w:rsid w:val="000D38C6"/>
    <w:rsid w:val="000D3D41"/>
    <w:rsid w:val="000D4609"/>
    <w:rsid w:val="000D7E6B"/>
    <w:rsid w:val="000E258A"/>
    <w:rsid w:val="000E3C9D"/>
    <w:rsid w:val="000E4038"/>
    <w:rsid w:val="000E4ACD"/>
    <w:rsid w:val="000E5A01"/>
    <w:rsid w:val="000E6487"/>
    <w:rsid w:val="000F1A6E"/>
    <w:rsid w:val="000F1B1A"/>
    <w:rsid w:val="000F3115"/>
    <w:rsid w:val="000F44F9"/>
    <w:rsid w:val="000F5698"/>
    <w:rsid w:val="000F7170"/>
    <w:rsid w:val="0010294B"/>
    <w:rsid w:val="0010337E"/>
    <w:rsid w:val="0010396F"/>
    <w:rsid w:val="001101B3"/>
    <w:rsid w:val="00111308"/>
    <w:rsid w:val="0011457B"/>
    <w:rsid w:val="00116A0B"/>
    <w:rsid w:val="001208E0"/>
    <w:rsid w:val="00122C2D"/>
    <w:rsid w:val="001244D3"/>
    <w:rsid w:val="001251A4"/>
    <w:rsid w:val="00125764"/>
    <w:rsid w:val="00130615"/>
    <w:rsid w:val="001348DD"/>
    <w:rsid w:val="0013609F"/>
    <w:rsid w:val="0014131C"/>
    <w:rsid w:val="00141FCF"/>
    <w:rsid w:val="001429FC"/>
    <w:rsid w:val="00143338"/>
    <w:rsid w:val="001470D5"/>
    <w:rsid w:val="00147BC3"/>
    <w:rsid w:val="00154ACA"/>
    <w:rsid w:val="00157664"/>
    <w:rsid w:val="0016219B"/>
    <w:rsid w:val="001621B2"/>
    <w:rsid w:val="00165D43"/>
    <w:rsid w:val="00165FC9"/>
    <w:rsid w:val="00173B99"/>
    <w:rsid w:val="00174FD9"/>
    <w:rsid w:val="00175132"/>
    <w:rsid w:val="00175DD4"/>
    <w:rsid w:val="0017632A"/>
    <w:rsid w:val="0018267A"/>
    <w:rsid w:val="001860E3"/>
    <w:rsid w:val="00191650"/>
    <w:rsid w:val="001942C4"/>
    <w:rsid w:val="00195D56"/>
    <w:rsid w:val="001962AA"/>
    <w:rsid w:val="00197E9C"/>
    <w:rsid w:val="001A192C"/>
    <w:rsid w:val="001A2022"/>
    <w:rsid w:val="001A2751"/>
    <w:rsid w:val="001A3524"/>
    <w:rsid w:val="001A5741"/>
    <w:rsid w:val="001A60CC"/>
    <w:rsid w:val="001A79F4"/>
    <w:rsid w:val="001A7D9B"/>
    <w:rsid w:val="001B3C18"/>
    <w:rsid w:val="001B3F95"/>
    <w:rsid w:val="001B4CC4"/>
    <w:rsid w:val="001B63B8"/>
    <w:rsid w:val="001C0D70"/>
    <w:rsid w:val="001C382C"/>
    <w:rsid w:val="001C5630"/>
    <w:rsid w:val="001C6308"/>
    <w:rsid w:val="001D0096"/>
    <w:rsid w:val="001D3678"/>
    <w:rsid w:val="001D4066"/>
    <w:rsid w:val="001E1DCB"/>
    <w:rsid w:val="001E5DB2"/>
    <w:rsid w:val="001F00CA"/>
    <w:rsid w:val="001F3C68"/>
    <w:rsid w:val="001F3DA0"/>
    <w:rsid w:val="001F42A8"/>
    <w:rsid w:val="001F6462"/>
    <w:rsid w:val="001F7B1C"/>
    <w:rsid w:val="002060D2"/>
    <w:rsid w:val="00207DB9"/>
    <w:rsid w:val="002112C1"/>
    <w:rsid w:val="00211C15"/>
    <w:rsid w:val="002158B6"/>
    <w:rsid w:val="00215BE3"/>
    <w:rsid w:val="00215CA9"/>
    <w:rsid w:val="002223B1"/>
    <w:rsid w:val="00223004"/>
    <w:rsid w:val="00225B14"/>
    <w:rsid w:val="00226132"/>
    <w:rsid w:val="002276AF"/>
    <w:rsid w:val="00231EA9"/>
    <w:rsid w:val="00231EDD"/>
    <w:rsid w:val="00236410"/>
    <w:rsid w:val="00250036"/>
    <w:rsid w:val="00250763"/>
    <w:rsid w:val="0025081E"/>
    <w:rsid w:val="00250B40"/>
    <w:rsid w:val="002549F4"/>
    <w:rsid w:val="002553BB"/>
    <w:rsid w:val="002556B0"/>
    <w:rsid w:val="00256E87"/>
    <w:rsid w:val="00257AFB"/>
    <w:rsid w:val="00260754"/>
    <w:rsid w:val="002613E7"/>
    <w:rsid w:val="00264BC3"/>
    <w:rsid w:val="00267DE5"/>
    <w:rsid w:val="00276E36"/>
    <w:rsid w:val="0027758C"/>
    <w:rsid w:val="00282AEE"/>
    <w:rsid w:val="002853FA"/>
    <w:rsid w:val="002859E1"/>
    <w:rsid w:val="00291353"/>
    <w:rsid w:val="0029347B"/>
    <w:rsid w:val="002A0B06"/>
    <w:rsid w:val="002A23D4"/>
    <w:rsid w:val="002A40D5"/>
    <w:rsid w:val="002A549E"/>
    <w:rsid w:val="002A61CA"/>
    <w:rsid w:val="002B0288"/>
    <w:rsid w:val="002B1AD6"/>
    <w:rsid w:val="002B6B4D"/>
    <w:rsid w:val="002B7DF2"/>
    <w:rsid w:val="002C0721"/>
    <w:rsid w:val="002C12E6"/>
    <w:rsid w:val="002C27DE"/>
    <w:rsid w:val="002C4BAD"/>
    <w:rsid w:val="002D0263"/>
    <w:rsid w:val="002D114D"/>
    <w:rsid w:val="002D506F"/>
    <w:rsid w:val="002D5122"/>
    <w:rsid w:val="002E4280"/>
    <w:rsid w:val="002E4FF7"/>
    <w:rsid w:val="002E6E78"/>
    <w:rsid w:val="002E7D5B"/>
    <w:rsid w:val="002F41F0"/>
    <w:rsid w:val="002F5649"/>
    <w:rsid w:val="002F5BEF"/>
    <w:rsid w:val="00300048"/>
    <w:rsid w:val="0030219E"/>
    <w:rsid w:val="0030223E"/>
    <w:rsid w:val="003056C1"/>
    <w:rsid w:val="003061EE"/>
    <w:rsid w:val="003102DC"/>
    <w:rsid w:val="003123FA"/>
    <w:rsid w:val="00320753"/>
    <w:rsid w:val="003230FB"/>
    <w:rsid w:val="003320A4"/>
    <w:rsid w:val="00333101"/>
    <w:rsid w:val="00336E3D"/>
    <w:rsid w:val="0034343F"/>
    <w:rsid w:val="00347B9F"/>
    <w:rsid w:val="003514E7"/>
    <w:rsid w:val="00351A8F"/>
    <w:rsid w:val="003529FC"/>
    <w:rsid w:val="00353C7B"/>
    <w:rsid w:val="00355225"/>
    <w:rsid w:val="0036124F"/>
    <w:rsid w:val="00361F8D"/>
    <w:rsid w:val="0036472F"/>
    <w:rsid w:val="00364B06"/>
    <w:rsid w:val="00365273"/>
    <w:rsid w:val="0037069B"/>
    <w:rsid w:val="0037503F"/>
    <w:rsid w:val="0037665E"/>
    <w:rsid w:val="00383DB3"/>
    <w:rsid w:val="00384CD3"/>
    <w:rsid w:val="003853A6"/>
    <w:rsid w:val="00387F3B"/>
    <w:rsid w:val="00391241"/>
    <w:rsid w:val="00394496"/>
    <w:rsid w:val="00395651"/>
    <w:rsid w:val="003A0201"/>
    <w:rsid w:val="003A1AF8"/>
    <w:rsid w:val="003A370F"/>
    <w:rsid w:val="003A4150"/>
    <w:rsid w:val="003A4B14"/>
    <w:rsid w:val="003A4FD7"/>
    <w:rsid w:val="003A5C4D"/>
    <w:rsid w:val="003B0073"/>
    <w:rsid w:val="003B1FC7"/>
    <w:rsid w:val="003B2FE7"/>
    <w:rsid w:val="003B49AF"/>
    <w:rsid w:val="003C2066"/>
    <w:rsid w:val="003C2169"/>
    <w:rsid w:val="003C21EE"/>
    <w:rsid w:val="003C2ABE"/>
    <w:rsid w:val="003C30C8"/>
    <w:rsid w:val="003C35C6"/>
    <w:rsid w:val="003C377C"/>
    <w:rsid w:val="003C5AAF"/>
    <w:rsid w:val="003D3507"/>
    <w:rsid w:val="003D3A98"/>
    <w:rsid w:val="003D6E2F"/>
    <w:rsid w:val="003E0D3D"/>
    <w:rsid w:val="003E6144"/>
    <w:rsid w:val="003E6E4A"/>
    <w:rsid w:val="003F1CDD"/>
    <w:rsid w:val="003F2F26"/>
    <w:rsid w:val="003F3416"/>
    <w:rsid w:val="003F417A"/>
    <w:rsid w:val="003F5ABF"/>
    <w:rsid w:val="003F6B48"/>
    <w:rsid w:val="00400023"/>
    <w:rsid w:val="0040024A"/>
    <w:rsid w:val="00401661"/>
    <w:rsid w:val="00401894"/>
    <w:rsid w:val="00406EDB"/>
    <w:rsid w:val="00407042"/>
    <w:rsid w:val="00410D87"/>
    <w:rsid w:val="00410F82"/>
    <w:rsid w:val="004118C5"/>
    <w:rsid w:val="00420954"/>
    <w:rsid w:val="0042197E"/>
    <w:rsid w:val="0043688C"/>
    <w:rsid w:val="00437F8C"/>
    <w:rsid w:val="00440957"/>
    <w:rsid w:val="00440D49"/>
    <w:rsid w:val="00450EF8"/>
    <w:rsid w:val="0045601C"/>
    <w:rsid w:val="00460533"/>
    <w:rsid w:val="00460E56"/>
    <w:rsid w:val="0046142A"/>
    <w:rsid w:val="00462243"/>
    <w:rsid w:val="00467CC6"/>
    <w:rsid w:val="00472BAD"/>
    <w:rsid w:val="00473807"/>
    <w:rsid w:val="00474691"/>
    <w:rsid w:val="00480B21"/>
    <w:rsid w:val="00483D95"/>
    <w:rsid w:val="00484172"/>
    <w:rsid w:val="00491393"/>
    <w:rsid w:val="004925A8"/>
    <w:rsid w:val="004935EF"/>
    <w:rsid w:val="00494F3E"/>
    <w:rsid w:val="00495E48"/>
    <w:rsid w:val="0049668C"/>
    <w:rsid w:val="00497580"/>
    <w:rsid w:val="004A137C"/>
    <w:rsid w:val="004A4048"/>
    <w:rsid w:val="004A7AC8"/>
    <w:rsid w:val="004B29B0"/>
    <w:rsid w:val="004B4582"/>
    <w:rsid w:val="004B5B05"/>
    <w:rsid w:val="004B7E93"/>
    <w:rsid w:val="004C086B"/>
    <w:rsid w:val="004C0DCD"/>
    <w:rsid w:val="004C15BB"/>
    <w:rsid w:val="004C1700"/>
    <w:rsid w:val="004C2094"/>
    <w:rsid w:val="004C3989"/>
    <w:rsid w:val="004C4755"/>
    <w:rsid w:val="004C6E5E"/>
    <w:rsid w:val="004C7FF8"/>
    <w:rsid w:val="004D0E81"/>
    <w:rsid w:val="004D1476"/>
    <w:rsid w:val="004D1B2C"/>
    <w:rsid w:val="004D4B38"/>
    <w:rsid w:val="004D4C42"/>
    <w:rsid w:val="004D5EF8"/>
    <w:rsid w:val="004D6CB7"/>
    <w:rsid w:val="004D7905"/>
    <w:rsid w:val="004E2B4A"/>
    <w:rsid w:val="004E54FE"/>
    <w:rsid w:val="004F003C"/>
    <w:rsid w:val="004F5256"/>
    <w:rsid w:val="004F70BA"/>
    <w:rsid w:val="004F774F"/>
    <w:rsid w:val="005010C5"/>
    <w:rsid w:val="00504513"/>
    <w:rsid w:val="00505818"/>
    <w:rsid w:val="00506CB7"/>
    <w:rsid w:val="00507E15"/>
    <w:rsid w:val="00513A73"/>
    <w:rsid w:val="005220B8"/>
    <w:rsid w:val="005252B9"/>
    <w:rsid w:val="0052570F"/>
    <w:rsid w:val="00532564"/>
    <w:rsid w:val="00536C98"/>
    <w:rsid w:val="00540FD4"/>
    <w:rsid w:val="0054609E"/>
    <w:rsid w:val="00550859"/>
    <w:rsid w:val="005512CD"/>
    <w:rsid w:val="00553978"/>
    <w:rsid w:val="00563DE0"/>
    <w:rsid w:val="00563DFC"/>
    <w:rsid w:val="00564BAD"/>
    <w:rsid w:val="0056655B"/>
    <w:rsid w:val="00566F0E"/>
    <w:rsid w:val="005671B0"/>
    <w:rsid w:val="00571913"/>
    <w:rsid w:val="005728C0"/>
    <w:rsid w:val="005728D6"/>
    <w:rsid w:val="00572DAA"/>
    <w:rsid w:val="0057461F"/>
    <w:rsid w:val="00574FAD"/>
    <w:rsid w:val="00576D5A"/>
    <w:rsid w:val="00577FE6"/>
    <w:rsid w:val="0058092A"/>
    <w:rsid w:val="0058395F"/>
    <w:rsid w:val="00587DF3"/>
    <w:rsid w:val="00590DD4"/>
    <w:rsid w:val="00590E16"/>
    <w:rsid w:val="00595C3F"/>
    <w:rsid w:val="005A2E37"/>
    <w:rsid w:val="005A75F7"/>
    <w:rsid w:val="005B062F"/>
    <w:rsid w:val="005B2A77"/>
    <w:rsid w:val="005B5362"/>
    <w:rsid w:val="005C194C"/>
    <w:rsid w:val="005C2704"/>
    <w:rsid w:val="005C29E3"/>
    <w:rsid w:val="005C779E"/>
    <w:rsid w:val="005D0FE5"/>
    <w:rsid w:val="005D1941"/>
    <w:rsid w:val="005D5880"/>
    <w:rsid w:val="005D7B48"/>
    <w:rsid w:val="005E05C5"/>
    <w:rsid w:val="005E4225"/>
    <w:rsid w:val="005F0D28"/>
    <w:rsid w:val="005F6626"/>
    <w:rsid w:val="005F69FD"/>
    <w:rsid w:val="0060181E"/>
    <w:rsid w:val="00610B9B"/>
    <w:rsid w:val="00611FF2"/>
    <w:rsid w:val="00613162"/>
    <w:rsid w:val="00616D96"/>
    <w:rsid w:val="0062217F"/>
    <w:rsid w:val="006230F8"/>
    <w:rsid w:val="00623E43"/>
    <w:rsid w:val="00631FC5"/>
    <w:rsid w:val="00632EED"/>
    <w:rsid w:val="00633078"/>
    <w:rsid w:val="00641362"/>
    <w:rsid w:val="0065054C"/>
    <w:rsid w:val="00650C06"/>
    <w:rsid w:val="006524C1"/>
    <w:rsid w:val="00654EEF"/>
    <w:rsid w:val="00655267"/>
    <w:rsid w:val="00656113"/>
    <w:rsid w:val="00660949"/>
    <w:rsid w:val="006609EC"/>
    <w:rsid w:val="00662B4F"/>
    <w:rsid w:val="006646F3"/>
    <w:rsid w:val="00666121"/>
    <w:rsid w:val="0067134D"/>
    <w:rsid w:val="006723E4"/>
    <w:rsid w:val="00672F0A"/>
    <w:rsid w:val="006737E7"/>
    <w:rsid w:val="00674E4F"/>
    <w:rsid w:val="006812C6"/>
    <w:rsid w:val="00682B7B"/>
    <w:rsid w:val="00691FB0"/>
    <w:rsid w:val="00694618"/>
    <w:rsid w:val="006969C9"/>
    <w:rsid w:val="006B0D0F"/>
    <w:rsid w:val="006B1104"/>
    <w:rsid w:val="006B62CF"/>
    <w:rsid w:val="006C189B"/>
    <w:rsid w:val="006C331E"/>
    <w:rsid w:val="006D4186"/>
    <w:rsid w:val="006D6F35"/>
    <w:rsid w:val="006E1DC0"/>
    <w:rsid w:val="006E2893"/>
    <w:rsid w:val="006E3941"/>
    <w:rsid w:val="006F09A6"/>
    <w:rsid w:val="006F19BB"/>
    <w:rsid w:val="006F4572"/>
    <w:rsid w:val="006F5A8C"/>
    <w:rsid w:val="00700190"/>
    <w:rsid w:val="007004E6"/>
    <w:rsid w:val="007031F5"/>
    <w:rsid w:val="007067DA"/>
    <w:rsid w:val="00707034"/>
    <w:rsid w:val="00710763"/>
    <w:rsid w:val="00711D15"/>
    <w:rsid w:val="00713ABE"/>
    <w:rsid w:val="00717738"/>
    <w:rsid w:val="00721493"/>
    <w:rsid w:val="00722D46"/>
    <w:rsid w:val="0072315E"/>
    <w:rsid w:val="00723459"/>
    <w:rsid w:val="0072729F"/>
    <w:rsid w:val="00735246"/>
    <w:rsid w:val="00736F71"/>
    <w:rsid w:val="0073753F"/>
    <w:rsid w:val="007379B7"/>
    <w:rsid w:val="0074165B"/>
    <w:rsid w:val="00741F9C"/>
    <w:rsid w:val="00742AD8"/>
    <w:rsid w:val="00745850"/>
    <w:rsid w:val="007466E6"/>
    <w:rsid w:val="00752472"/>
    <w:rsid w:val="0075442B"/>
    <w:rsid w:val="007554C2"/>
    <w:rsid w:val="007625D4"/>
    <w:rsid w:val="00762627"/>
    <w:rsid w:val="00764376"/>
    <w:rsid w:val="00770126"/>
    <w:rsid w:val="007707B8"/>
    <w:rsid w:val="0077148C"/>
    <w:rsid w:val="00771A59"/>
    <w:rsid w:val="00774B5E"/>
    <w:rsid w:val="00780F41"/>
    <w:rsid w:val="00783EF3"/>
    <w:rsid w:val="00790884"/>
    <w:rsid w:val="00791376"/>
    <w:rsid w:val="00792191"/>
    <w:rsid w:val="00794B00"/>
    <w:rsid w:val="00795C46"/>
    <w:rsid w:val="00796542"/>
    <w:rsid w:val="00796B0D"/>
    <w:rsid w:val="007A07AC"/>
    <w:rsid w:val="007A265F"/>
    <w:rsid w:val="007A28F1"/>
    <w:rsid w:val="007A721F"/>
    <w:rsid w:val="007A747A"/>
    <w:rsid w:val="007B11D7"/>
    <w:rsid w:val="007B5214"/>
    <w:rsid w:val="007B59C8"/>
    <w:rsid w:val="007C4115"/>
    <w:rsid w:val="007D1E34"/>
    <w:rsid w:val="007D43D1"/>
    <w:rsid w:val="007E035B"/>
    <w:rsid w:val="007E3DF0"/>
    <w:rsid w:val="007E5D46"/>
    <w:rsid w:val="007E7FB4"/>
    <w:rsid w:val="007F0388"/>
    <w:rsid w:val="007F599A"/>
    <w:rsid w:val="007F77AB"/>
    <w:rsid w:val="008017B8"/>
    <w:rsid w:val="00801BE6"/>
    <w:rsid w:val="00803968"/>
    <w:rsid w:val="00806F60"/>
    <w:rsid w:val="00807D38"/>
    <w:rsid w:val="00810681"/>
    <w:rsid w:val="00814883"/>
    <w:rsid w:val="00815BF8"/>
    <w:rsid w:val="008172EC"/>
    <w:rsid w:val="008203C6"/>
    <w:rsid w:val="00820C30"/>
    <w:rsid w:val="00822E0A"/>
    <w:rsid w:val="00825226"/>
    <w:rsid w:val="00826C5A"/>
    <w:rsid w:val="00827A7E"/>
    <w:rsid w:val="008334B0"/>
    <w:rsid w:val="00835831"/>
    <w:rsid w:val="00841B09"/>
    <w:rsid w:val="00841C9E"/>
    <w:rsid w:val="00842D58"/>
    <w:rsid w:val="0084365A"/>
    <w:rsid w:val="008441E6"/>
    <w:rsid w:val="0084460C"/>
    <w:rsid w:val="0084545F"/>
    <w:rsid w:val="00846E25"/>
    <w:rsid w:val="0085171E"/>
    <w:rsid w:val="00853B75"/>
    <w:rsid w:val="00853C60"/>
    <w:rsid w:val="00854F36"/>
    <w:rsid w:val="00855D2A"/>
    <w:rsid w:val="00856408"/>
    <w:rsid w:val="00857045"/>
    <w:rsid w:val="0086132A"/>
    <w:rsid w:val="00865021"/>
    <w:rsid w:val="00865703"/>
    <w:rsid w:val="0087104E"/>
    <w:rsid w:val="008736DE"/>
    <w:rsid w:val="00877CF5"/>
    <w:rsid w:val="00880143"/>
    <w:rsid w:val="00886797"/>
    <w:rsid w:val="00886B81"/>
    <w:rsid w:val="00887FFA"/>
    <w:rsid w:val="0089076D"/>
    <w:rsid w:val="00890A77"/>
    <w:rsid w:val="00890DD8"/>
    <w:rsid w:val="00890FF3"/>
    <w:rsid w:val="00896AC4"/>
    <w:rsid w:val="008976F3"/>
    <w:rsid w:val="008A3FC8"/>
    <w:rsid w:val="008A43FE"/>
    <w:rsid w:val="008A554A"/>
    <w:rsid w:val="008A73CD"/>
    <w:rsid w:val="008A7560"/>
    <w:rsid w:val="008A7986"/>
    <w:rsid w:val="008A7EC5"/>
    <w:rsid w:val="008B0E0A"/>
    <w:rsid w:val="008B28A7"/>
    <w:rsid w:val="008B2EA2"/>
    <w:rsid w:val="008B50A9"/>
    <w:rsid w:val="008B6145"/>
    <w:rsid w:val="008B62E3"/>
    <w:rsid w:val="008B70A4"/>
    <w:rsid w:val="008C2081"/>
    <w:rsid w:val="008C25D9"/>
    <w:rsid w:val="008C35F8"/>
    <w:rsid w:val="008C5E1C"/>
    <w:rsid w:val="008C68EC"/>
    <w:rsid w:val="008D0616"/>
    <w:rsid w:val="008D069C"/>
    <w:rsid w:val="008D2A1F"/>
    <w:rsid w:val="008D3BD2"/>
    <w:rsid w:val="008D51D2"/>
    <w:rsid w:val="008D5DE8"/>
    <w:rsid w:val="008D7888"/>
    <w:rsid w:val="008F48E6"/>
    <w:rsid w:val="008F5431"/>
    <w:rsid w:val="008F7F0E"/>
    <w:rsid w:val="0090057F"/>
    <w:rsid w:val="009037B7"/>
    <w:rsid w:val="00904750"/>
    <w:rsid w:val="00905D6E"/>
    <w:rsid w:val="00907ECC"/>
    <w:rsid w:val="0091476B"/>
    <w:rsid w:val="00917716"/>
    <w:rsid w:val="00917BD6"/>
    <w:rsid w:val="009229F5"/>
    <w:rsid w:val="009237D8"/>
    <w:rsid w:val="0092430B"/>
    <w:rsid w:val="009255FE"/>
    <w:rsid w:val="00930E66"/>
    <w:rsid w:val="00931725"/>
    <w:rsid w:val="00931A7C"/>
    <w:rsid w:val="00937719"/>
    <w:rsid w:val="00941B0F"/>
    <w:rsid w:val="009425F2"/>
    <w:rsid w:val="00950981"/>
    <w:rsid w:val="00951290"/>
    <w:rsid w:val="00951C43"/>
    <w:rsid w:val="00955FC5"/>
    <w:rsid w:val="00956175"/>
    <w:rsid w:val="00956E43"/>
    <w:rsid w:val="0096147F"/>
    <w:rsid w:val="009621AC"/>
    <w:rsid w:val="0096475A"/>
    <w:rsid w:val="009653DF"/>
    <w:rsid w:val="00966CA5"/>
    <w:rsid w:val="00973672"/>
    <w:rsid w:val="009744C0"/>
    <w:rsid w:val="009747F8"/>
    <w:rsid w:val="00977569"/>
    <w:rsid w:val="009877CC"/>
    <w:rsid w:val="0098790D"/>
    <w:rsid w:val="00987E2D"/>
    <w:rsid w:val="00987F2B"/>
    <w:rsid w:val="00991C98"/>
    <w:rsid w:val="0099399B"/>
    <w:rsid w:val="00993D20"/>
    <w:rsid w:val="009943CB"/>
    <w:rsid w:val="009949F4"/>
    <w:rsid w:val="00995923"/>
    <w:rsid w:val="009A2B1C"/>
    <w:rsid w:val="009A5213"/>
    <w:rsid w:val="009A5788"/>
    <w:rsid w:val="009B2480"/>
    <w:rsid w:val="009B30E1"/>
    <w:rsid w:val="009B5B07"/>
    <w:rsid w:val="009B607D"/>
    <w:rsid w:val="009B6B38"/>
    <w:rsid w:val="009B6E45"/>
    <w:rsid w:val="009B70B1"/>
    <w:rsid w:val="009C511D"/>
    <w:rsid w:val="009C51AF"/>
    <w:rsid w:val="009C65B9"/>
    <w:rsid w:val="009D10AA"/>
    <w:rsid w:val="009D2467"/>
    <w:rsid w:val="009D41A7"/>
    <w:rsid w:val="009D48D2"/>
    <w:rsid w:val="009D588F"/>
    <w:rsid w:val="009E01EA"/>
    <w:rsid w:val="009E0ABC"/>
    <w:rsid w:val="009E3C9D"/>
    <w:rsid w:val="009E48FA"/>
    <w:rsid w:val="009E6E20"/>
    <w:rsid w:val="009E77D1"/>
    <w:rsid w:val="009F1853"/>
    <w:rsid w:val="009F3013"/>
    <w:rsid w:val="00A02E7A"/>
    <w:rsid w:val="00A06187"/>
    <w:rsid w:val="00A075D6"/>
    <w:rsid w:val="00A117A5"/>
    <w:rsid w:val="00A142E7"/>
    <w:rsid w:val="00A148D5"/>
    <w:rsid w:val="00A161C3"/>
    <w:rsid w:val="00A1654B"/>
    <w:rsid w:val="00A21684"/>
    <w:rsid w:val="00A21C06"/>
    <w:rsid w:val="00A222BB"/>
    <w:rsid w:val="00A22FD6"/>
    <w:rsid w:val="00A2406C"/>
    <w:rsid w:val="00A35D70"/>
    <w:rsid w:val="00A378D2"/>
    <w:rsid w:val="00A40CCA"/>
    <w:rsid w:val="00A442DE"/>
    <w:rsid w:val="00A4497E"/>
    <w:rsid w:val="00A53F3A"/>
    <w:rsid w:val="00A56EB7"/>
    <w:rsid w:val="00A626D9"/>
    <w:rsid w:val="00A64825"/>
    <w:rsid w:val="00A64FDE"/>
    <w:rsid w:val="00A65C04"/>
    <w:rsid w:val="00A72931"/>
    <w:rsid w:val="00A72E99"/>
    <w:rsid w:val="00A74DAA"/>
    <w:rsid w:val="00A76B3C"/>
    <w:rsid w:val="00A77040"/>
    <w:rsid w:val="00A82463"/>
    <w:rsid w:val="00A85DFF"/>
    <w:rsid w:val="00A8737C"/>
    <w:rsid w:val="00A87C38"/>
    <w:rsid w:val="00A9120B"/>
    <w:rsid w:val="00A91564"/>
    <w:rsid w:val="00A92425"/>
    <w:rsid w:val="00A93171"/>
    <w:rsid w:val="00A94A44"/>
    <w:rsid w:val="00A97EBC"/>
    <w:rsid w:val="00AA12AC"/>
    <w:rsid w:val="00AA4C96"/>
    <w:rsid w:val="00AA4E7B"/>
    <w:rsid w:val="00AA56C7"/>
    <w:rsid w:val="00AA769E"/>
    <w:rsid w:val="00AA7944"/>
    <w:rsid w:val="00AB4159"/>
    <w:rsid w:val="00AB7BFC"/>
    <w:rsid w:val="00AC033E"/>
    <w:rsid w:val="00AC21A7"/>
    <w:rsid w:val="00AC776F"/>
    <w:rsid w:val="00AD52DD"/>
    <w:rsid w:val="00AD66C5"/>
    <w:rsid w:val="00AD697C"/>
    <w:rsid w:val="00AD7F40"/>
    <w:rsid w:val="00AE1636"/>
    <w:rsid w:val="00AE2BC7"/>
    <w:rsid w:val="00AF2487"/>
    <w:rsid w:val="00AF58E5"/>
    <w:rsid w:val="00AF6894"/>
    <w:rsid w:val="00AF6EDF"/>
    <w:rsid w:val="00AF7BE5"/>
    <w:rsid w:val="00B014B9"/>
    <w:rsid w:val="00B02F10"/>
    <w:rsid w:val="00B030D3"/>
    <w:rsid w:val="00B03547"/>
    <w:rsid w:val="00B0431B"/>
    <w:rsid w:val="00B046CE"/>
    <w:rsid w:val="00B04F17"/>
    <w:rsid w:val="00B0543E"/>
    <w:rsid w:val="00B05502"/>
    <w:rsid w:val="00B10826"/>
    <w:rsid w:val="00B116AE"/>
    <w:rsid w:val="00B1271C"/>
    <w:rsid w:val="00B12959"/>
    <w:rsid w:val="00B13667"/>
    <w:rsid w:val="00B1463E"/>
    <w:rsid w:val="00B1643E"/>
    <w:rsid w:val="00B21B8E"/>
    <w:rsid w:val="00B23048"/>
    <w:rsid w:val="00B235D8"/>
    <w:rsid w:val="00B24F9E"/>
    <w:rsid w:val="00B3036E"/>
    <w:rsid w:val="00B31599"/>
    <w:rsid w:val="00B32030"/>
    <w:rsid w:val="00B32BEB"/>
    <w:rsid w:val="00B416C8"/>
    <w:rsid w:val="00B42F49"/>
    <w:rsid w:val="00B45A8D"/>
    <w:rsid w:val="00B46D7C"/>
    <w:rsid w:val="00B47233"/>
    <w:rsid w:val="00B50450"/>
    <w:rsid w:val="00B51852"/>
    <w:rsid w:val="00B54AB2"/>
    <w:rsid w:val="00B60045"/>
    <w:rsid w:val="00B6026C"/>
    <w:rsid w:val="00B607F4"/>
    <w:rsid w:val="00B70CF8"/>
    <w:rsid w:val="00B70FA5"/>
    <w:rsid w:val="00B72BBD"/>
    <w:rsid w:val="00B74046"/>
    <w:rsid w:val="00B76129"/>
    <w:rsid w:val="00B81A49"/>
    <w:rsid w:val="00B81FB5"/>
    <w:rsid w:val="00B8460B"/>
    <w:rsid w:val="00B90881"/>
    <w:rsid w:val="00BA1A5E"/>
    <w:rsid w:val="00BA1BEE"/>
    <w:rsid w:val="00BA2A84"/>
    <w:rsid w:val="00BA554F"/>
    <w:rsid w:val="00BA6138"/>
    <w:rsid w:val="00BA77F7"/>
    <w:rsid w:val="00BB0D92"/>
    <w:rsid w:val="00BB10F8"/>
    <w:rsid w:val="00BB1648"/>
    <w:rsid w:val="00BB40E0"/>
    <w:rsid w:val="00BB6B08"/>
    <w:rsid w:val="00BC0EA9"/>
    <w:rsid w:val="00BC0ED6"/>
    <w:rsid w:val="00BC4830"/>
    <w:rsid w:val="00BC72F0"/>
    <w:rsid w:val="00BC7CF4"/>
    <w:rsid w:val="00BD2679"/>
    <w:rsid w:val="00BD4ABB"/>
    <w:rsid w:val="00BD53A8"/>
    <w:rsid w:val="00BE0EE6"/>
    <w:rsid w:val="00BE1580"/>
    <w:rsid w:val="00BE1B5B"/>
    <w:rsid w:val="00BE4F01"/>
    <w:rsid w:val="00BE5243"/>
    <w:rsid w:val="00BE52F0"/>
    <w:rsid w:val="00BF0E78"/>
    <w:rsid w:val="00BF6AD3"/>
    <w:rsid w:val="00C01B70"/>
    <w:rsid w:val="00C03389"/>
    <w:rsid w:val="00C11C06"/>
    <w:rsid w:val="00C11C1C"/>
    <w:rsid w:val="00C14829"/>
    <w:rsid w:val="00C208D4"/>
    <w:rsid w:val="00C21F5E"/>
    <w:rsid w:val="00C26A4D"/>
    <w:rsid w:val="00C31621"/>
    <w:rsid w:val="00C347A2"/>
    <w:rsid w:val="00C40223"/>
    <w:rsid w:val="00C407F8"/>
    <w:rsid w:val="00C44878"/>
    <w:rsid w:val="00C45077"/>
    <w:rsid w:val="00C45E82"/>
    <w:rsid w:val="00C50FA1"/>
    <w:rsid w:val="00C516AC"/>
    <w:rsid w:val="00C518D4"/>
    <w:rsid w:val="00C56AA2"/>
    <w:rsid w:val="00C61652"/>
    <w:rsid w:val="00C62B56"/>
    <w:rsid w:val="00C65C13"/>
    <w:rsid w:val="00C7373C"/>
    <w:rsid w:val="00C7779D"/>
    <w:rsid w:val="00C83A23"/>
    <w:rsid w:val="00C85D54"/>
    <w:rsid w:val="00C85E13"/>
    <w:rsid w:val="00C87721"/>
    <w:rsid w:val="00C900AE"/>
    <w:rsid w:val="00C90E28"/>
    <w:rsid w:val="00C92707"/>
    <w:rsid w:val="00C9360F"/>
    <w:rsid w:val="00CA1553"/>
    <w:rsid w:val="00CA31CE"/>
    <w:rsid w:val="00CA3553"/>
    <w:rsid w:val="00CA3D2A"/>
    <w:rsid w:val="00CA5B2A"/>
    <w:rsid w:val="00CA5FB3"/>
    <w:rsid w:val="00CA6E67"/>
    <w:rsid w:val="00CB0D32"/>
    <w:rsid w:val="00CB1ECA"/>
    <w:rsid w:val="00CB2C83"/>
    <w:rsid w:val="00CB4DC9"/>
    <w:rsid w:val="00CB6A36"/>
    <w:rsid w:val="00CC1AFC"/>
    <w:rsid w:val="00CC302C"/>
    <w:rsid w:val="00CC34FF"/>
    <w:rsid w:val="00CD2528"/>
    <w:rsid w:val="00CD627C"/>
    <w:rsid w:val="00CE0BE2"/>
    <w:rsid w:val="00CE5A03"/>
    <w:rsid w:val="00CE62B2"/>
    <w:rsid w:val="00CE673D"/>
    <w:rsid w:val="00CE7338"/>
    <w:rsid w:val="00CE74F3"/>
    <w:rsid w:val="00CF0C72"/>
    <w:rsid w:val="00CF3D85"/>
    <w:rsid w:val="00CF5C30"/>
    <w:rsid w:val="00CF5C7A"/>
    <w:rsid w:val="00CF6D11"/>
    <w:rsid w:val="00CF7500"/>
    <w:rsid w:val="00D06A02"/>
    <w:rsid w:val="00D1196D"/>
    <w:rsid w:val="00D12A0D"/>
    <w:rsid w:val="00D152A4"/>
    <w:rsid w:val="00D156DD"/>
    <w:rsid w:val="00D15989"/>
    <w:rsid w:val="00D172D4"/>
    <w:rsid w:val="00D202A5"/>
    <w:rsid w:val="00D22343"/>
    <w:rsid w:val="00D238D6"/>
    <w:rsid w:val="00D23FDE"/>
    <w:rsid w:val="00D25395"/>
    <w:rsid w:val="00D2593D"/>
    <w:rsid w:val="00D30CEC"/>
    <w:rsid w:val="00D30E98"/>
    <w:rsid w:val="00D31A63"/>
    <w:rsid w:val="00D34B4A"/>
    <w:rsid w:val="00D358D5"/>
    <w:rsid w:val="00D362DA"/>
    <w:rsid w:val="00D40FFB"/>
    <w:rsid w:val="00D41781"/>
    <w:rsid w:val="00D473CA"/>
    <w:rsid w:val="00D50FF9"/>
    <w:rsid w:val="00D518D1"/>
    <w:rsid w:val="00D55C4E"/>
    <w:rsid w:val="00D606F5"/>
    <w:rsid w:val="00D61638"/>
    <w:rsid w:val="00D61E3F"/>
    <w:rsid w:val="00D64319"/>
    <w:rsid w:val="00D713A3"/>
    <w:rsid w:val="00D71B34"/>
    <w:rsid w:val="00D77047"/>
    <w:rsid w:val="00D80AFD"/>
    <w:rsid w:val="00D80D32"/>
    <w:rsid w:val="00D815C0"/>
    <w:rsid w:val="00D819C9"/>
    <w:rsid w:val="00D8515C"/>
    <w:rsid w:val="00D86560"/>
    <w:rsid w:val="00D9011F"/>
    <w:rsid w:val="00D94A1C"/>
    <w:rsid w:val="00D94CC1"/>
    <w:rsid w:val="00DA03EA"/>
    <w:rsid w:val="00DB043E"/>
    <w:rsid w:val="00DB0CE9"/>
    <w:rsid w:val="00DB259B"/>
    <w:rsid w:val="00DB3425"/>
    <w:rsid w:val="00DB3611"/>
    <w:rsid w:val="00DB705D"/>
    <w:rsid w:val="00DB7363"/>
    <w:rsid w:val="00DB7588"/>
    <w:rsid w:val="00DC056A"/>
    <w:rsid w:val="00DC2032"/>
    <w:rsid w:val="00DC48CB"/>
    <w:rsid w:val="00DD2DF5"/>
    <w:rsid w:val="00DD4260"/>
    <w:rsid w:val="00DD6103"/>
    <w:rsid w:val="00DD7E56"/>
    <w:rsid w:val="00DE11DD"/>
    <w:rsid w:val="00DE6EC8"/>
    <w:rsid w:val="00DE7D04"/>
    <w:rsid w:val="00DF0018"/>
    <w:rsid w:val="00DF0E66"/>
    <w:rsid w:val="00DF4755"/>
    <w:rsid w:val="00DF725E"/>
    <w:rsid w:val="00DF78AB"/>
    <w:rsid w:val="00DF7ECD"/>
    <w:rsid w:val="00E00A55"/>
    <w:rsid w:val="00E02451"/>
    <w:rsid w:val="00E0307E"/>
    <w:rsid w:val="00E033B7"/>
    <w:rsid w:val="00E03442"/>
    <w:rsid w:val="00E1242C"/>
    <w:rsid w:val="00E13F88"/>
    <w:rsid w:val="00E1464F"/>
    <w:rsid w:val="00E147EB"/>
    <w:rsid w:val="00E171C7"/>
    <w:rsid w:val="00E22EE2"/>
    <w:rsid w:val="00E2482D"/>
    <w:rsid w:val="00E24B88"/>
    <w:rsid w:val="00E2537B"/>
    <w:rsid w:val="00E255A4"/>
    <w:rsid w:val="00E25CDB"/>
    <w:rsid w:val="00E25FD7"/>
    <w:rsid w:val="00E30651"/>
    <w:rsid w:val="00E324A3"/>
    <w:rsid w:val="00E341EF"/>
    <w:rsid w:val="00E350DC"/>
    <w:rsid w:val="00E3578C"/>
    <w:rsid w:val="00E37091"/>
    <w:rsid w:val="00E37FE7"/>
    <w:rsid w:val="00E41A76"/>
    <w:rsid w:val="00E41B2F"/>
    <w:rsid w:val="00E510FB"/>
    <w:rsid w:val="00E52CFE"/>
    <w:rsid w:val="00E55C43"/>
    <w:rsid w:val="00E5754A"/>
    <w:rsid w:val="00E64E36"/>
    <w:rsid w:val="00E672DA"/>
    <w:rsid w:val="00E732EA"/>
    <w:rsid w:val="00E75706"/>
    <w:rsid w:val="00E81619"/>
    <w:rsid w:val="00E90794"/>
    <w:rsid w:val="00E96F41"/>
    <w:rsid w:val="00EA2CC1"/>
    <w:rsid w:val="00EA5B5A"/>
    <w:rsid w:val="00EA63EF"/>
    <w:rsid w:val="00EA7AE4"/>
    <w:rsid w:val="00EB12F9"/>
    <w:rsid w:val="00EB1376"/>
    <w:rsid w:val="00EB366B"/>
    <w:rsid w:val="00EB47F0"/>
    <w:rsid w:val="00EB69BF"/>
    <w:rsid w:val="00EC1626"/>
    <w:rsid w:val="00EC3CEC"/>
    <w:rsid w:val="00EC5F98"/>
    <w:rsid w:val="00EC6E36"/>
    <w:rsid w:val="00EC7466"/>
    <w:rsid w:val="00ED1581"/>
    <w:rsid w:val="00ED4283"/>
    <w:rsid w:val="00ED601A"/>
    <w:rsid w:val="00EE5724"/>
    <w:rsid w:val="00EE63F2"/>
    <w:rsid w:val="00EF106C"/>
    <w:rsid w:val="00EF1D18"/>
    <w:rsid w:val="00EF1DEB"/>
    <w:rsid w:val="00EF3D31"/>
    <w:rsid w:val="00EF4A04"/>
    <w:rsid w:val="00EF4BB8"/>
    <w:rsid w:val="00EF5596"/>
    <w:rsid w:val="00EF5BE7"/>
    <w:rsid w:val="00F004F5"/>
    <w:rsid w:val="00F0717E"/>
    <w:rsid w:val="00F1064F"/>
    <w:rsid w:val="00F1441B"/>
    <w:rsid w:val="00F15D7E"/>
    <w:rsid w:val="00F24577"/>
    <w:rsid w:val="00F24996"/>
    <w:rsid w:val="00F25DD7"/>
    <w:rsid w:val="00F271C0"/>
    <w:rsid w:val="00F3239E"/>
    <w:rsid w:val="00F36B68"/>
    <w:rsid w:val="00F53C45"/>
    <w:rsid w:val="00F5517A"/>
    <w:rsid w:val="00F555A7"/>
    <w:rsid w:val="00F56E4C"/>
    <w:rsid w:val="00F605BF"/>
    <w:rsid w:val="00F60E54"/>
    <w:rsid w:val="00F65C98"/>
    <w:rsid w:val="00F67AA5"/>
    <w:rsid w:val="00F71C19"/>
    <w:rsid w:val="00F742E0"/>
    <w:rsid w:val="00F80CF5"/>
    <w:rsid w:val="00F839B0"/>
    <w:rsid w:val="00F86141"/>
    <w:rsid w:val="00F875F5"/>
    <w:rsid w:val="00F87835"/>
    <w:rsid w:val="00F915FF"/>
    <w:rsid w:val="00F93420"/>
    <w:rsid w:val="00F93769"/>
    <w:rsid w:val="00F95951"/>
    <w:rsid w:val="00F95A36"/>
    <w:rsid w:val="00F96D8E"/>
    <w:rsid w:val="00FA1E85"/>
    <w:rsid w:val="00FA3985"/>
    <w:rsid w:val="00FA589D"/>
    <w:rsid w:val="00FA639D"/>
    <w:rsid w:val="00FA6B71"/>
    <w:rsid w:val="00FB02B5"/>
    <w:rsid w:val="00FB528C"/>
    <w:rsid w:val="00FB6F8A"/>
    <w:rsid w:val="00FC04A8"/>
    <w:rsid w:val="00FC1B72"/>
    <w:rsid w:val="00FC4A34"/>
    <w:rsid w:val="00FC58D2"/>
    <w:rsid w:val="00FC6076"/>
    <w:rsid w:val="00FD2B5D"/>
    <w:rsid w:val="00FD323F"/>
    <w:rsid w:val="00FD354C"/>
    <w:rsid w:val="00FD6A5A"/>
    <w:rsid w:val="00FD71BC"/>
    <w:rsid w:val="00FD78B2"/>
    <w:rsid w:val="00FE0C90"/>
    <w:rsid w:val="00FE1FF0"/>
    <w:rsid w:val="00FE5E7F"/>
    <w:rsid w:val="00FF2F5A"/>
    <w:rsid w:val="00FF52EC"/>
    <w:rsid w:val="00FF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C856B1-4AF5-4A55-9F73-53CB95F7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szCs w:val="24"/>
      <w:lang w:val="lt-LT" w:eastAsia="lt-LT"/>
    </w:rPr>
  </w:style>
  <w:style w:type="paragraph" w:styleId="Antrat1">
    <w:name w:val="heading 1"/>
    <w:basedOn w:val="prastasis"/>
    <w:next w:val="prastasis"/>
    <w:qFormat/>
    <w:rsid w:val="009B30E1"/>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character" w:customStyle="1" w:styleId="datametai">
    <w:name w:val="datametai"/>
    <w:basedOn w:val="Numatytasispastraiposriftas"/>
  </w:style>
  <w:style w:type="character" w:customStyle="1" w:styleId="datamnuo">
    <w:name w:val="datamnuo"/>
    <w:basedOn w:val="Numatytasispastraiposriftas"/>
  </w:style>
  <w:style w:type="character" w:customStyle="1" w:styleId="datadiena">
    <w:name w:val="datadiena"/>
    <w:basedOn w:val="Numatytasispastraiposriftas"/>
  </w:style>
  <w:style w:type="character" w:customStyle="1" w:styleId="statymonr">
    <w:name w:val="statymonr"/>
    <w:basedOn w:val="Numatytasispastraiposriftas"/>
  </w:style>
  <w:style w:type="character" w:styleId="Grietas">
    <w:name w:val="Strong"/>
    <w:uiPriority w:val="22"/>
    <w:qFormat/>
    <w:rPr>
      <w:b/>
      <w:bCs/>
    </w:rPr>
  </w:style>
  <w:style w:type="paragraph" w:styleId="Pagrindinistekstas">
    <w:name w:val="Body Text"/>
    <w:basedOn w:val="prastasis"/>
    <w:link w:val="PagrindinistekstasDiagrama"/>
    <w:pPr>
      <w:suppressAutoHyphens/>
      <w:spacing w:after="120"/>
    </w:pPr>
    <w:rPr>
      <w:lang w:eastAsia="ar-SA"/>
    </w:rPr>
  </w:style>
  <w:style w:type="character" w:customStyle="1" w:styleId="CharChar2">
    <w:name w:val="Char Char2"/>
    <w:rPr>
      <w:rFonts w:eastAsia="Times New Roman" w:cs="Times New Roman"/>
      <w:szCs w:val="24"/>
      <w:lang w:eastAsia="ar-SA"/>
    </w:rPr>
  </w:style>
  <w:style w:type="paragraph" w:styleId="Antrats">
    <w:name w:val="header"/>
    <w:basedOn w:val="prastasis"/>
    <w:link w:val="AntratsDiagrama"/>
    <w:uiPriority w:val="99"/>
    <w:pPr>
      <w:tabs>
        <w:tab w:val="center" w:pos="4320"/>
        <w:tab w:val="right" w:pos="8640"/>
      </w:tabs>
      <w:suppressAutoHyphens/>
    </w:pPr>
    <w:rPr>
      <w:szCs w:val="20"/>
      <w:lang w:eastAsia="ar-SA"/>
    </w:rPr>
  </w:style>
  <w:style w:type="character" w:customStyle="1" w:styleId="CharChar1">
    <w:name w:val="Char Char1"/>
    <w:rPr>
      <w:rFonts w:eastAsia="Times New Roman" w:cs="Times New Roman"/>
      <w:szCs w:val="20"/>
      <w:lang w:eastAsia="ar-SA"/>
    </w:rPr>
  </w:style>
  <w:style w:type="paragraph" w:customStyle="1" w:styleId="xl47">
    <w:name w:val="xl47"/>
    <w:basedOn w:val="prastasis"/>
    <w:pPr>
      <w:suppressAutoHyphens/>
      <w:spacing w:before="280" w:after="280"/>
      <w:jc w:val="center"/>
      <w:textAlignment w:val="center"/>
    </w:pPr>
    <w:rPr>
      <w:lang w:val="en-US" w:eastAsia="ar-SA"/>
    </w:rPr>
  </w:style>
  <w:style w:type="paragraph" w:customStyle="1" w:styleId="tekst">
    <w:name w:val="tekst"/>
    <w:basedOn w:val="prastasis"/>
    <w:pPr>
      <w:suppressAutoHyphens/>
      <w:spacing w:before="280" w:after="280"/>
    </w:pPr>
    <w:rPr>
      <w:lang w:val="en-US" w:eastAsia="ar-SA"/>
    </w:rPr>
  </w:style>
  <w:style w:type="paragraph" w:customStyle="1" w:styleId="prastasistinklapis1">
    <w:name w:val="Įprastasis (tinklapis)1"/>
    <w:basedOn w:val="prastasis"/>
    <w:pPr>
      <w:suppressAutoHyphens/>
      <w:spacing w:before="280" w:after="280"/>
    </w:pPr>
    <w:rPr>
      <w:lang w:val="en-GB" w:eastAsia="ar-SA"/>
    </w:rPr>
  </w:style>
  <w:style w:type="paragraph" w:styleId="Pagrindiniotekstotrauka">
    <w:name w:val="Body Text Indent"/>
    <w:basedOn w:val="prastasis"/>
    <w:pPr>
      <w:suppressAutoHyphens/>
      <w:spacing w:after="120"/>
      <w:ind w:left="283"/>
    </w:pPr>
    <w:rPr>
      <w:lang w:eastAsia="ar-SA"/>
    </w:rPr>
  </w:style>
  <w:style w:type="character" w:customStyle="1" w:styleId="CharChar">
    <w:name w:val="Char Char"/>
    <w:rPr>
      <w:rFonts w:eastAsia="Times New Roman" w:cs="Times New Roman"/>
      <w:szCs w:val="24"/>
      <w:lang w:eastAsia="ar-SA"/>
    </w:rPr>
  </w:style>
  <w:style w:type="paragraph" w:styleId="Pagrindinistekstas3">
    <w:name w:val="Body Text 3"/>
    <w:basedOn w:val="prastasis"/>
    <w:pPr>
      <w:jc w:val="both"/>
    </w:pPr>
  </w:style>
  <w:style w:type="paragraph" w:styleId="prastasiniatinklio">
    <w:name w:val="Normal (Web)"/>
    <w:basedOn w:val="prastasis"/>
    <w:uiPriority w:val="99"/>
    <w:unhideWhenUsed/>
    <w:pPr>
      <w:spacing w:before="100" w:beforeAutospacing="1" w:after="100" w:afterAutospacing="1"/>
    </w:pPr>
  </w:style>
  <w:style w:type="paragraph" w:styleId="Sraopastraipa">
    <w:name w:val="List Paragraph"/>
    <w:basedOn w:val="prastasis"/>
    <w:qFormat/>
    <w:pPr>
      <w:ind w:left="720"/>
      <w:contextualSpacing/>
    </w:pPr>
    <w:rPr>
      <w:szCs w:val="20"/>
      <w:lang w:eastAsia="en-US"/>
    </w:rPr>
  </w:style>
  <w:style w:type="paragraph" w:styleId="Porat">
    <w:name w:val="footer"/>
    <w:basedOn w:val="prastasis"/>
    <w:pPr>
      <w:tabs>
        <w:tab w:val="center" w:pos="4986"/>
        <w:tab w:val="right" w:pos="9972"/>
      </w:tabs>
    </w:pPr>
  </w:style>
  <w:style w:type="character" w:styleId="Puslapionumeris">
    <w:name w:val="page number"/>
    <w:basedOn w:val="Numatytasispastraiposriftas"/>
  </w:style>
  <w:style w:type="paragraph" w:customStyle="1" w:styleId="prastasistinklapis2">
    <w:name w:val="prastasistinklapis2"/>
    <w:basedOn w:val="prastasis"/>
    <w:rsid w:val="00407042"/>
    <w:pPr>
      <w:spacing w:before="100" w:beforeAutospacing="1" w:after="100" w:afterAutospacing="1"/>
    </w:pPr>
  </w:style>
  <w:style w:type="paragraph" w:customStyle="1" w:styleId="Default">
    <w:name w:val="Default"/>
    <w:rsid w:val="005C194C"/>
    <w:pPr>
      <w:autoSpaceDE w:val="0"/>
      <w:autoSpaceDN w:val="0"/>
      <w:adjustRightInd w:val="0"/>
    </w:pPr>
    <w:rPr>
      <w:rFonts w:eastAsia="Times New Roman"/>
      <w:color w:val="000000"/>
      <w:sz w:val="24"/>
      <w:szCs w:val="24"/>
      <w:lang w:val="lt-LT" w:eastAsia="lt-LT"/>
    </w:rPr>
  </w:style>
  <w:style w:type="paragraph" w:styleId="Debesliotekstas">
    <w:name w:val="Balloon Text"/>
    <w:basedOn w:val="prastasis"/>
    <w:semiHidden/>
    <w:rsid w:val="006E3941"/>
    <w:rPr>
      <w:rFonts w:ascii="Tahoma" w:hAnsi="Tahoma" w:cs="Tahoma"/>
      <w:sz w:val="16"/>
      <w:szCs w:val="16"/>
    </w:rPr>
  </w:style>
  <w:style w:type="paragraph" w:customStyle="1" w:styleId="Lentelsturinys">
    <w:name w:val="Lentelės turinys"/>
    <w:basedOn w:val="prastasis"/>
    <w:rsid w:val="00F0717E"/>
    <w:pPr>
      <w:widowControl w:val="0"/>
      <w:suppressLineNumbers/>
      <w:suppressAutoHyphens/>
    </w:pPr>
    <w:rPr>
      <w:rFonts w:eastAsia="Lucida Sans Unicode"/>
      <w:kern w:val="1"/>
    </w:rPr>
  </w:style>
  <w:style w:type="paragraph" w:customStyle="1" w:styleId="Sraopastraipa1">
    <w:name w:val="Sąrašo pastraipa1"/>
    <w:basedOn w:val="prastasis"/>
    <w:qFormat/>
    <w:rsid w:val="00BD4ABB"/>
    <w:pPr>
      <w:ind w:left="1296"/>
    </w:pPr>
  </w:style>
  <w:style w:type="paragraph" w:styleId="HTMLiankstoformatuotas">
    <w:name w:val="HTML Preformatted"/>
    <w:basedOn w:val="prastasis"/>
    <w:rsid w:val="00FC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apple-converted-space">
    <w:name w:val="apple-converted-space"/>
    <w:basedOn w:val="Numatytasispastraiposriftas"/>
    <w:rsid w:val="00CC34FF"/>
  </w:style>
  <w:style w:type="paragraph" w:styleId="Pagrindiniotekstotrauka3">
    <w:name w:val="Body Text Indent 3"/>
    <w:basedOn w:val="prastasis"/>
    <w:link w:val="Pagrindiniotekstotrauka3Diagrama"/>
    <w:rsid w:val="0001393A"/>
    <w:pPr>
      <w:spacing w:after="120"/>
      <w:ind w:left="283"/>
    </w:pPr>
    <w:rPr>
      <w:sz w:val="16"/>
      <w:szCs w:val="16"/>
    </w:rPr>
  </w:style>
  <w:style w:type="character" w:customStyle="1" w:styleId="Pagrindiniotekstotrauka3Diagrama">
    <w:name w:val="Pagrindinio teksto įtrauka 3 Diagrama"/>
    <w:link w:val="Pagrindiniotekstotrauka3"/>
    <w:rsid w:val="0001393A"/>
    <w:rPr>
      <w:rFonts w:eastAsia="Times New Roman"/>
      <w:sz w:val="16"/>
      <w:szCs w:val="16"/>
    </w:rPr>
  </w:style>
  <w:style w:type="character" w:customStyle="1" w:styleId="AntratsDiagrama">
    <w:name w:val="Antraštės Diagrama"/>
    <w:link w:val="Antrats"/>
    <w:uiPriority w:val="99"/>
    <w:rsid w:val="007A721F"/>
    <w:rPr>
      <w:rFonts w:eastAsia="Times New Roman"/>
      <w:sz w:val="24"/>
      <w:lang w:eastAsia="ar-SA"/>
    </w:rPr>
  </w:style>
  <w:style w:type="character" w:customStyle="1" w:styleId="WW8Num6z0">
    <w:name w:val="WW8Num6z0"/>
    <w:rsid w:val="00401894"/>
    <w:rPr>
      <w:rFonts w:ascii="Symbol" w:hAnsi="Symbol"/>
    </w:rPr>
  </w:style>
  <w:style w:type="paragraph" w:customStyle="1" w:styleId="Numatyta">
    <w:name w:val="Numatyta"/>
    <w:uiPriority w:val="99"/>
    <w:rsid w:val="00842D5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S Gothic" w:eastAsia="MS Gothic" w:hAnsi="Arial" w:cs="MS Gothic"/>
      <w:color w:val="FFFFFF"/>
      <w:sz w:val="36"/>
      <w:szCs w:val="36"/>
      <w:lang w:val="en-US" w:eastAsia="en-US"/>
    </w:rPr>
  </w:style>
  <w:style w:type="character" w:customStyle="1" w:styleId="PagrindinistekstasDiagrama">
    <w:name w:val="Pagrindinis tekstas Diagrama"/>
    <w:link w:val="Pagrindinistekstas"/>
    <w:rsid w:val="00DD4260"/>
    <w:rPr>
      <w:rFonts w:eastAsia="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247">
      <w:bodyDiv w:val="1"/>
      <w:marLeft w:val="0"/>
      <w:marRight w:val="0"/>
      <w:marTop w:val="0"/>
      <w:marBottom w:val="0"/>
      <w:divBdr>
        <w:top w:val="none" w:sz="0" w:space="0" w:color="auto"/>
        <w:left w:val="none" w:sz="0" w:space="0" w:color="auto"/>
        <w:bottom w:val="none" w:sz="0" w:space="0" w:color="auto"/>
        <w:right w:val="none" w:sz="0" w:space="0" w:color="auto"/>
      </w:divBdr>
      <w:divsChild>
        <w:div w:id="427196083">
          <w:marLeft w:val="0"/>
          <w:marRight w:val="0"/>
          <w:marTop w:val="0"/>
          <w:marBottom w:val="0"/>
          <w:divBdr>
            <w:top w:val="none" w:sz="0" w:space="0" w:color="auto"/>
            <w:left w:val="none" w:sz="0" w:space="0" w:color="auto"/>
            <w:bottom w:val="none" w:sz="0" w:space="0" w:color="auto"/>
            <w:right w:val="none" w:sz="0" w:space="0" w:color="auto"/>
          </w:divBdr>
        </w:div>
        <w:div w:id="1070419707">
          <w:marLeft w:val="0"/>
          <w:marRight w:val="0"/>
          <w:marTop w:val="0"/>
          <w:marBottom w:val="0"/>
          <w:divBdr>
            <w:top w:val="none" w:sz="0" w:space="0" w:color="auto"/>
            <w:left w:val="none" w:sz="0" w:space="0" w:color="auto"/>
            <w:bottom w:val="none" w:sz="0" w:space="0" w:color="auto"/>
            <w:right w:val="none" w:sz="0" w:space="0" w:color="auto"/>
          </w:divBdr>
        </w:div>
      </w:divsChild>
    </w:div>
    <w:div w:id="33162094">
      <w:bodyDiv w:val="1"/>
      <w:marLeft w:val="0"/>
      <w:marRight w:val="0"/>
      <w:marTop w:val="0"/>
      <w:marBottom w:val="0"/>
      <w:divBdr>
        <w:top w:val="none" w:sz="0" w:space="0" w:color="auto"/>
        <w:left w:val="none" w:sz="0" w:space="0" w:color="auto"/>
        <w:bottom w:val="none" w:sz="0" w:space="0" w:color="auto"/>
        <w:right w:val="none" w:sz="0" w:space="0" w:color="auto"/>
      </w:divBdr>
      <w:divsChild>
        <w:div w:id="1005354396">
          <w:marLeft w:val="0"/>
          <w:marRight w:val="0"/>
          <w:marTop w:val="0"/>
          <w:marBottom w:val="0"/>
          <w:divBdr>
            <w:top w:val="none" w:sz="0" w:space="0" w:color="auto"/>
            <w:left w:val="none" w:sz="0" w:space="0" w:color="auto"/>
            <w:bottom w:val="none" w:sz="0" w:space="0" w:color="auto"/>
            <w:right w:val="none" w:sz="0" w:space="0" w:color="auto"/>
          </w:divBdr>
          <w:divsChild>
            <w:div w:id="638651117">
              <w:marLeft w:val="0"/>
              <w:marRight w:val="0"/>
              <w:marTop w:val="0"/>
              <w:marBottom w:val="0"/>
              <w:divBdr>
                <w:top w:val="none" w:sz="0" w:space="0" w:color="auto"/>
                <w:left w:val="none" w:sz="0" w:space="0" w:color="auto"/>
                <w:bottom w:val="none" w:sz="0" w:space="0" w:color="auto"/>
                <w:right w:val="none" w:sz="0" w:space="0" w:color="auto"/>
              </w:divBdr>
              <w:divsChild>
                <w:div w:id="2130127929">
                  <w:marLeft w:val="0"/>
                  <w:marRight w:val="0"/>
                  <w:marTop w:val="0"/>
                  <w:marBottom w:val="0"/>
                  <w:divBdr>
                    <w:top w:val="none" w:sz="0" w:space="0" w:color="auto"/>
                    <w:left w:val="none" w:sz="0" w:space="0" w:color="auto"/>
                    <w:bottom w:val="none" w:sz="0" w:space="0" w:color="auto"/>
                    <w:right w:val="none" w:sz="0" w:space="0" w:color="auto"/>
                  </w:divBdr>
                  <w:divsChild>
                    <w:div w:id="95177399">
                      <w:marLeft w:val="0"/>
                      <w:marRight w:val="0"/>
                      <w:marTop w:val="0"/>
                      <w:marBottom w:val="0"/>
                      <w:divBdr>
                        <w:top w:val="none" w:sz="0" w:space="0" w:color="auto"/>
                        <w:left w:val="none" w:sz="0" w:space="0" w:color="auto"/>
                        <w:bottom w:val="none" w:sz="0" w:space="0" w:color="auto"/>
                        <w:right w:val="none" w:sz="0" w:space="0" w:color="auto"/>
                      </w:divBdr>
                      <w:divsChild>
                        <w:div w:id="1946686776">
                          <w:marLeft w:val="0"/>
                          <w:marRight w:val="0"/>
                          <w:marTop w:val="0"/>
                          <w:marBottom w:val="0"/>
                          <w:divBdr>
                            <w:top w:val="none" w:sz="0" w:space="0" w:color="auto"/>
                            <w:left w:val="none" w:sz="0" w:space="0" w:color="auto"/>
                            <w:bottom w:val="none" w:sz="0" w:space="0" w:color="auto"/>
                            <w:right w:val="none" w:sz="0" w:space="0" w:color="auto"/>
                          </w:divBdr>
                          <w:divsChild>
                            <w:div w:id="1012147919">
                              <w:marLeft w:val="240"/>
                              <w:marRight w:val="0"/>
                              <w:marTop w:val="0"/>
                              <w:marBottom w:val="0"/>
                              <w:divBdr>
                                <w:top w:val="none" w:sz="0" w:space="0" w:color="auto"/>
                                <w:left w:val="none" w:sz="0" w:space="0" w:color="auto"/>
                                <w:bottom w:val="none" w:sz="0" w:space="0" w:color="auto"/>
                                <w:right w:val="none" w:sz="0" w:space="0" w:color="auto"/>
                              </w:divBdr>
                              <w:divsChild>
                                <w:div w:id="254945761">
                                  <w:marLeft w:val="0"/>
                                  <w:marRight w:val="0"/>
                                  <w:marTop w:val="0"/>
                                  <w:marBottom w:val="0"/>
                                  <w:divBdr>
                                    <w:top w:val="none" w:sz="0" w:space="0" w:color="auto"/>
                                    <w:left w:val="none" w:sz="0" w:space="0" w:color="auto"/>
                                    <w:bottom w:val="none" w:sz="0" w:space="0" w:color="auto"/>
                                    <w:right w:val="none" w:sz="0" w:space="0" w:color="auto"/>
                                  </w:divBdr>
                                  <w:divsChild>
                                    <w:div w:id="1665739175">
                                      <w:marLeft w:val="0"/>
                                      <w:marRight w:val="0"/>
                                      <w:marTop w:val="0"/>
                                      <w:marBottom w:val="0"/>
                                      <w:divBdr>
                                        <w:top w:val="none" w:sz="0" w:space="0" w:color="auto"/>
                                        <w:left w:val="none" w:sz="0" w:space="0" w:color="auto"/>
                                        <w:bottom w:val="none" w:sz="0" w:space="0" w:color="auto"/>
                                        <w:right w:val="none" w:sz="0" w:space="0" w:color="auto"/>
                                      </w:divBdr>
                                      <w:divsChild>
                                        <w:div w:id="2064062625">
                                          <w:marLeft w:val="0"/>
                                          <w:marRight w:val="0"/>
                                          <w:marTop w:val="0"/>
                                          <w:marBottom w:val="0"/>
                                          <w:divBdr>
                                            <w:top w:val="none" w:sz="0" w:space="0" w:color="auto"/>
                                            <w:left w:val="none" w:sz="0" w:space="0" w:color="auto"/>
                                            <w:bottom w:val="none" w:sz="0" w:space="0" w:color="auto"/>
                                            <w:right w:val="none" w:sz="0" w:space="0" w:color="auto"/>
                                          </w:divBdr>
                                          <w:divsChild>
                                            <w:div w:id="2057195852">
                                              <w:marLeft w:val="0"/>
                                              <w:marRight w:val="0"/>
                                              <w:marTop w:val="0"/>
                                              <w:marBottom w:val="0"/>
                                              <w:divBdr>
                                                <w:top w:val="none" w:sz="0" w:space="0" w:color="auto"/>
                                                <w:left w:val="none" w:sz="0" w:space="0" w:color="auto"/>
                                                <w:bottom w:val="none" w:sz="0" w:space="0" w:color="auto"/>
                                                <w:right w:val="none" w:sz="0" w:space="0" w:color="auto"/>
                                              </w:divBdr>
                                              <w:divsChild>
                                                <w:div w:id="459299509">
                                                  <w:marLeft w:val="0"/>
                                                  <w:marRight w:val="0"/>
                                                  <w:marTop w:val="0"/>
                                                  <w:marBottom w:val="0"/>
                                                  <w:divBdr>
                                                    <w:top w:val="none" w:sz="0" w:space="0" w:color="auto"/>
                                                    <w:left w:val="none" w:sz="0" w:space="0" w:color="auto"/>
                                                    <w:bottom w:val="none" w:sz="0" w:space="0" w:color="auto"/>
                                                    <w:right w:val="none" w:sz="0" w:space="0" w:color="auto"/>
                                                  </w:divBdr>
                                                  <w:divsChild>
                                                    <w:div w:id="1661421657">
                                                      <w:marLeft w:val="0"/>
                                                      <w:marRight w:val="0"/>
                                                      <w:marTop w:val="0"/>
                                                      <w:marBottom w:val="0"/>
                                                      <w:divBdr>
                                                        <w:top w:val="none" w:sz="0" w:space="0" w:color="auto"/>
                                                        <w:left w:val="none" w:sz="0" w:space="0" w:color="auto"/>
                                                        <w:bottom w:val="none" w:sz="0" w:space="0" w:color="auto"/>
                                                        <w:right w:val="none" w:sz="0" w:space="0" w:color="auto"/>
                                                      </w:divBdr>
                                                      <w:divsChild>
                                                        <w:div w:id="20561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101533784">
      <w:bodyDiv w:val="1"/>
      <w:marLeft w:val="0"/>
      <w:marRight w:val="0"/>
      <w:marTop w:val="0"/>
      <w:marBottom w:val="0"/>
      <w:divBdr>
        <w:top w:val="none" w:sz="0" w:space="0" w:color="auto"/>
        <w:left w:val="none" w:sz="0" w:space="0" w:color="auto"/>
        <w:bottom w:val="none" w:sz="0" w:space="0" w:color="auto"/>
        <w:right w:val="none" w:sz="0" w:space="0" w:color="auto"/>
      </w:divBdr>
    </w:div>
    <w:div w:id="103036165">
      <w:bodyDiv w:val="1"/>
      <w:marLeft w:val="0"/>
      <w:marRight w:val="0"/>
      <w:marTop w:val="0"/>
      <w:marBottom w:val="0"/>
      <w:divBdr>
        <w:top w:val="none" w:sz="0" w:space="0" w:color="auto"/>
        <w:left w:val="none" w:sz="0" w:space="0" w:color="auto"/>
        <w:bottom w:val="none" w:sz="0" w:space="0" w:color="auto"/>
        <w:right w:val="none" w:sz="0" w:space="0" w:color="auto"/>
      </w:divBdr>
    </w:div>
    <w:div w:id="107547288">
      <w:bodyDiv w:val="1"/>
      <w:marLeft w:val="0"/>
      <w:marRight w:val="0"/>
      <w:marTop w:val="0"/>
      <w:marBottom w:val="0"/>
      <w:divBdr>
        <w:top w:val="none" w:sz="0" w:space="0" w:color="auto"/>
        <w:left w:val="none" w:sz="0" w:space="0" w:color="auto"/>
        <w:bottom w:val="none" w:sz="0" w:space="0" w:color="auto"/>
        <w:right w:val="none" w:sz="0" w:space="0" w:color="auto"/>
      </w:divBdr>
    </w:div>
    <w:div w:id="302004045">
      <w:bodyDiv w:val="1"/>
      <w:marLeft w:val="0"/>
      <w:marRight w:val="0"/>
      <w:marTop w:val="0"/>
      <w:marBottom w:val="0"/>
      <w:divBdr>
        <w:top w:val="none" w:sz="0" w:space="0" w:color="auto"/>
        <w:left w:val="none" w:sz="0" w:space="0" w:color="auto"/>
        <w:bottom w:val="none" w:sz="0" w:space="0" w:color="auto"/>
        <w:right w:val="none" w:sz="0" w:space="0" w:color="auto"/>
      </w:divBdr>
    </w:div>
    <w:div w:id="316110289">
      <w:bodyDiv w:val="1"/>
      <w:marLeft w:val="0"/>
      <w:marRight w:val="0"/>
      <w:marTop w:val="0"/>
      <w:marBottom w:val="0"/>
      <w:divBdr>
        <w:top w:val="none" w:sz="0" w:space="0" w:color="auto"/>
        <w:left w:val="none" w:sz="0" w:space="0" w:color="auto"/>
        <w:bottom w:val="none" w:sz="0" w:space="0" w:color="auto"/>
        <w:right w:val="none" w:sz="0" w:space="0" w:color="auto"/>
      </w:divBdr>
    </w:div>
    <w:div w:id="385370948">
      <w:bodyDiv w:val="1"/>
      <w:marLeft w:val="0"/>
      <w:marRight w:val="0"/>
      <w:marTop w:val="0"/>
      <w:marBottom w:val="0"/>
      <w:divBdr>
        <w:top w:val="none" w:sz="0" w:space="0" w:color="auto"/>
        <w:left w:val="none" w:sz="0" w:space="0" w:color="auto"/>
        <w:bottom w:val="none" w:sz="0" w:space="0" w:color="auto"/>
        <w:right w:val="none" w:sz="0" w:space="0" w:color="auto"/>
      </w:divBdr>
    </w:div>
    <w:div w:id="403987779">
      <w:bodyDiv w:val="1"/>
      <w:marLeft w:val="0"/>
      <w:marRight w:val="0"/>
      <w:marTop w:val="0"/>
      <w:marBottom w:val="0"/>
      <w:divBdr>
        <w:top w:val="none" w:sz="0" w:space="0" w:color="auto"/>
        <w:left w:val="none" w:sz="0" w:space="0" w:color="auto"/>
        <w:bottom w:val="none" w:sz="0" w:space="0" w:color="auto"/>
        <w:right w:val="none" w:sz="0" w:space="0" w:color="auto"/>
      </w:divBdr>
      <w:divsChild>
        <w:div w:id="987392985">
          <w:marLeft w:val="0"/>
          <w:marRight w:val="0"/>
          <w:marTop w:val="0"/>
          <w:marBottom w:val="0"/>
          <w:divBdr>
            <w:top w:val="none" w:sz="0" w:space="0" w:color="auto"/>
            <w:left w:val="none" w:sz="0" w:space="0" w:color="auto"/>
            <w:bottom w:val="none" w:sz="0" w:space="0" w:color="auto"/>
            <w:right w:val="none" w:sz="0" w:space="0" w:color="auto"/>
          </w:divBdr>
        </w:div>
        <w:div w:id="998925077">
          <w:marLeft w:val="0"/>
          <w:marRight w:val="0"/>
          <w:marTop w:val="0"/>
          <w:marBottom w:val="0"/>
          <w:divBdr>
            <w:top w:val="none" w:sz="0" w:space="0" w:color="auto"/>
            <w:left w:val="none" w:sz="0" w:space="0" w:color="auto"/>
            <w:bottom w:val="none" w:sz="0" w:space="0" w:color="auto"/>
            <w:right w:val="none" w:sz="0" w:space="0" w:color="auto"/>
          </w:divBdr>
        </w:div>
        <w:div w:id="1108084833">
          <w:marLeft w:val="0"/>
          <w:marRight w:val="0"/>
          <w:marTop w:val="0"/>
          <w:marBottom w:val="0"/>
          <w:divBdr>
            <w:top w:val="none" w:sz="0" w:space="0" w:color="auto"/>
            <w:left w:val="none" w:sz="0" w:space="0" w:color="auto"/>
            <w:bottom w:val="none" w:sz="0" w:space="0" w:color="auto"/>
            <w:right w:val="none" w:sz="0" w:space="0" w:color="auto"/>
          </w:divBdr>
        </w:div>
        <w:div w:id="1294943412">
          <w:marLeft w:val="0"/>
          <w:marRight w:val="0"/>
          <w:marTop w:val="0"/>
          <w:marBottom w:val="0"/>
          <w:divBdr>
            <w:top w:val="none" w:sz="0" w:space="0" w:color="auto"/>
            <w:left w:val="none" w:sz="0" w:space="0" w:color="auto"/>
            <w:bottom w:val="none" w:sz="0" w:space="0" w:color="auto"/>
            <w:right w:val="none" w:sz="0" w:space="0" w:color="auto"/>
          </w:divBdr>
        </w:div>
        <w:div w:id="1430348321">
          <w:marLeft w:val="0"/>
          <w:marRight w:val="0"/>
          <w:marTop w:val="0"/>
          <w:marBottom w:val="0"/>
          <w:divBdr>
            <w:top w:val="none" w:sz="0" w:space="0" w:color="auto"/>
            <w:left w:val="none" w:sz="0" w:space="0" w:color="auto"/>
            <w:bottom w:val="none" w:sz="0" w:space="0" w:color="auto"/>
            <w:right w:val="none" w:sz="0" w:space="0" w:color="auto"/>
          </w:divBdr>
        </w:div>
        <w:div w:id="1693846240">
          <w:marLeft w:val="0"/>
          <w:marRight w:val="0"/>
          <w:marTop w:val="0"/>
          <w:marBottom w:val="0"/>
          <w:divBdr>
            <w:top w:val="none" w:sz="0" w:space="0" w:color="auto"/>
            <w:left w:val="none" w:sz="0" w:space="0" w:color="auto"/>
            <w:bottom w:val="none" w:sz="0" w:space="0" w:color="auto"/>
            <w:right w:val="none" w:sz="0" w:space="0" w:color="auto"/>
          </w:divBdr>
        </w:div>
        <w:div w:id="1995182604">
          <w:marLeft w:val="0"/>
          <w:marRight w:val="0"/>
          <w:marTop w:val="0"/>
          <w:marBottom w:val="0"/>
          <w:divBdr>
            <w:top w:val="none" w:sz="0" w:space="0" w:color="auto"/>
            <w:left w:val="none" w:sz="0" w:space="0" w:color="auto"/>
            <w:bottom w:val="none" w:sz="0" w:space="0" w:color="auto"/>
            <w:right w:val="none" w:sz="0" w:space="0" w:color="auto"/>
          </w:divBdr>
        </w:div>
        <w:div w:id="2117558563">
          <w:marLeft w:val="0"/>
          <w:marRight w:val="0"/>
          <w:marTop w:val="0"/>
          <w:marBottom w:val="0"/>
          <w:divBdr>
            <w:top w:val="none" w:sz="0" w:space="0" w:color="auto"/>
            <w:left w:val="none" w:sz="0" w:space="0" w:color="auto"/>
            <w:bottom w:val="none" w:sz="0" w:space="0" w:color="auto"/>
            <w:right w:val="none" w:sz="0" w:space="0" w:color="auto"/>
          </w:divBdr>
        </w:div>
      </w:divsChild>
    </w:div>
    <w:div w:id="458768783">
      <w:bodyDiv w:val="1"/>
      <w:marLeft w:val="0"/>
      <w:marRight w:val="0"/>
      <w:marTop w:val="0"/>
      <w:marBottom w:val="0"/>
      <w:divBdr>
        <w:top w:val="none" w:sz="0" w:space="0" w:color="auto"/>
        <w:left w:val="none" w:sz="0" w:space="0" w:color="auto"/>
        <w:bottom w:val="none" w:sz="0" w:space="0" w:color="auto"/>
        <w:right w:val="none" w:sz="0" w:space="0" w:color="auto"/>
      </w:divBdr>
    </w:div>
    <w:div w:id="581640473">
      <w:bodyDiv w:val="1"/>
      <w:marLeft w:val="0"/>
      <w:marRight w:val="0"/>
      <w:marTop w:val="0"/>
      <w:marBottom w:val="0"/>
      <w:divBdr>
        <w:top w:val="none" w:sz="0" w:space="0" w:color="auto"/>
        <w:left w:val="none" w:sz="0" w:space="0" w:color="auto"/>
        <w:bottom w:val="none" w:sz="0" w:space="0" w:color="auto"/>
        <w:right w:val="none" w:sz="0" w:space="0" w:color="auto"/>
      </w:divBdr>
      <w:divsChild>
        <w:div w:id="1336570272">
          <w:marLeft w:val="0"/>
          <w:marRight w:val="0"/>
          <w:marTop w:val="0"/>
          <w:marBottom w:val="0"/>
          <w:divBdr>
            <w:top w:val="none" w:sz="0" w:space="0" w:color="auto"/>
            <w:left w:val="none" w:sz="0" w:space="0" w:color="auto"/>
            <w:bottom w:val="none" w:sz="0" w:space="0" w:color="auto"/>
            <w:right w:val="none" w:sz="0" w:space="0" w:color="auto"/>
          </w:divBdr>
          <w:divsChild>
            <w:div w:id="1487043578">
              <w:marLeft w:val="0"/>
              <w:marRight w:val="0"/>
              <w:marTop w:val="0"/>
              <w:marBottom w:val="0"/>
              <w:divBdr>
                <w:top w:val="none" w:sz="0" w:space="0" w:color="auto"/>
                <w:left w:val="none" w:sz="0" w:space="0" w:color="auto"/>
                <w:bottom w:val="none" w:sz="0" w:space="0" w:color="auto"/>
                <w:right w:val="none" w:sz="0" w:space="0" w:color="auto"/>
              </w:divBdr>
              <w:divsChild>
                <w:div w:id="210925475">
                  <w:marLeft w:val="0"/>
                  <w:marRight w:val="0"/>
                  <w:marTop w:val="0"/>
                  <w:marBottom w:val="0"/>
                  <w:divBdr>
                    <w:top w:val="none" w:sz="0" w:space="0" w:color="auto"/>
                    <w:left w:val="none" w:sz="0" w:space="0" w:color="auto"/>
                    <w:bottom w:val="none" w:sz="0" w:space="0" w:color="auto"/>
                    <w:right w:val="none" w:sz="0" w:space="0" w:color="auto"/>
                  </w:divBdr>
                  <w:divsChild>
                    <w:div w:id="2095933391">
                      <w:marLeft w:val="0"/>
                      <w:marRight w:val="0"/>
                      <w:marTop w:val="0"/>
                      <w:marBottom w:val="0"/>
                      <w:divBdr>
                        <w:top w:val="none" w:sz="0" w:space="0" w:color="auto"/>
                        <w:left w:val="none" w:sz="0" w:space="0" w:color="auto"/>
                        <w:bottom w:val="none" w:sz="0" w:space="0" w:color="auto"/>
                        <w:right w:val="none" w:sz="0" w:space="0" w:color="auto"/>
                      </w:divBdr>
                      <w:divsChild>
                        <w:div w:id="1171919129">
                          <w:marLeft w:val="0"/>
                          <w:marRight w:val="0"/>
                          <w:marTop w:val="0"/>
                          <w:marBottom w:val="0"/>
                          <w:divBdr>
                            <w:top w:val="none" w:sz="0" w:space="0" w:color="auto"/>
                            <w:left w:val="none" w:sz="0" w:space="0" w:color="auto"/>
                            <w:bottom w:val="none" w:sz="0" w:space="0" w:color="auto"/>
                            <w:right w:val="none" w:sz="0" w:space="0" w:color="auto"/>
                          </w:divBdr>
                          <w:divsChild>
                            <w:div w:id="534077986">
                              <w:marLeft w:val="240"/>
                              <w:marRight w:val="0"/>
                              <w:marTop w:val="0"/>
                              <w:marBottom w:val="0"/>
                              <w:divBdr>
                                <w:top w:val="none" w:sz="0" w:space="0" w:color="auto"/>
                                <w:left w:val="none" w:sz="0" w:space="0" w:color="auto"/>
                                <w:bottom w:val="none" w:sz="0" w:space="0" w:color="auto"/>
                                <w:right w:val="none" w:sz="0" w:space="0" w:color="auto"/>
                              </w:divBdr>
                              <w:divsChild>
                                <w:div w:id="789781530">
                                  <w:marLeft w:val="0"/>
                                  <w:marRight w:val="0"/>
                                  <w:marTop w:val="0"/>
                                  <w:marBottom w:val="0"/>
                                  <w:divBdr>
                                    <w:top w:val="none" w:sz="0" w:space="0" w:color="auto"/>
                                    <w:left w:val="none" w:sz="0" w:space="0" w:color="auto"/>
                                    <w:bottom w:val="none" w:sz="0" w:space="0" w:color="auto"/>
                                    <w:right w:val="none" w:sz="0" w:space="0" w:color="auto"/>
                                  </w:divBdr>
                                  <w:divsChild>
                                    <w:div w:id="89670348">
                                      <w:marLeft w:val="0"/>
                                      <w:marRight w:val="0"/>
                                      <w:marTop w:val="0"/>
                                      <w:marBottom w:val="0"/>
                                      <w:divBdr>
                                        <w:top w:val="none" w:sz="0" w:space="0" w:color="auto"/>
                                        <w:left w:val="none" w:sz="0" w:space="0" w:color="auto"/>
                                        <w:bottom w:val="none" w:sz="0" w:space="0" w:color="auto"/>
                                        <w:right w:val="none" w:sz="0" w:space="0" w:color="auto"/>
                                      </w:divBdr>
                                      <w:divsChild>
                                        <w:div w:id="824663096">
                                          <w:marLeft w:val="0"/>
                                          <w:marRight w:val="0"/>
                                          <w:marTop w:val="0"/>
                                          <w:marBottom w:val="0"/>
                                          <w:divBdr>
                                            <w:top w:val="none" w:sz="0" w:space="0" w:color="auto"/>
                                            <w:left w:val="none" w:sz="0" w:space="0" w:color="auto"/>
                                            <w:bottom w:val="none" w:sz="0" w:space="0" w:color="auto"/>
                                            <w:right w:val="none" w:sz="0" w:space="0" w:color="auto"/>
                                          </w:divBdr>
                                          <w:divsChild>
                                            <w:div w:id="162354633">
                                              <w:marLeft w:val="0"/>
                                              <w:marRight w:val="0"/>
                                              <w:marTop w:val="0"/>
                                              <w:marBottom w:val="0"/>
                                              <w:divBdr>
                                                <w:top w:val="none" w:sz="0" w:space="0" w:color="auto"/>
                                                <w:left w:val="none" w:sz="0" w:space="0" w:color="auto"/>
                                                <w:bottom w:val="none" w:sz="0" w:space="0" w:color="auto"/>
                                                <w:right w:val="none" w:sz="0" w:space="0" w:color="auto"/>
                                              </w:divBdr>
                                              <w:divsChild>
                                                <w:div w:id="1341733439">
                                                  <w:marLeft w:val="0"/>
                                                  <w:marRight w:val="0"/>
                                                  <w:marTop w:val="0"/>
                                                  <w:marBottom w:val="0"/>
                                                  <w:divBdr>
                                                    <w:top w:val="none" w:sz="0" w:space="0" w:color="auto"/>
                                                    <w:left w:val="none" w:sz="0" w:space="0" w:color="auto"/>
                                                    <w:bottom w:val="none" w:sz="0" w:space="0" w:color="auto"/>
                                                    <w:right w:val="none" w:sz="0" w:space="0" w:color="auto"/>
                                                  </w:divBdr>
                                                  <w:divsChild>
                                                    <w:div w:id="1470247214">
                                                      <w:marLeft w:val="0"/>
                                                      <w:marRight w:val="0"/>
                                                      <w:marTop w:val="0"/>
                                                      <w:marBottom w:val="0"/>
                                                      <w:divBdr>
                                                        <w:top w:val="none" w:sz="0" w:space="0" w:color="auto"/>
                                                        <w:left w:val="none" w:sz="0" w:space="0" w:color="auto"/>
                                                        <w:bottom w:val="none" w:sz="0" w:space="0" w:color="auto"/>
                                                        <w:right w:val="none" w:sz="0" w:space="0" w:color="auto"/>
                                                      </w:divBdr>
                                                      <w:divsChild>
                                                        <w:div w:id="1533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398506">
      <w:bodyDiv w:val="1"/>
      <w:marLeft w:val="0"/>
      <w:marRight w:val="0"/>
      <w:marTop w:val="0"/>
      <w:marBottom w:val="0"/>
      <w:divBdr>
        <w:top w:val="none" w:sz="0" w:space="0" w:color="auto"/>
        <w:left w:val="none" w:sz="0" w:space="0" w:color="auto"/>
        <w:bottom w:val="none" w:sz="0" w:space="0" w:color="auto"/>
        <w:right w:val="none" w:sz="0" w:space="0" w:color="auto"/>
      </w:divBdr>
      <w:divsChild>
        <w:div w:id="2129817145">
          <w:marLeft w:val="0"/>
          <w:marRight w:val="0"/>
          <w:marTop w:val="0"/>
          <w:marBottom w:val="0"/>
          <w:divBdr>
            <w:top w:val="none" w:sz="0" w:space="0" w:color="auto"/>
            <w:left w:val="none" w:sz="0" w:space="0" w:color="auto"/>
            <w:bottom w:val="none" w:sz="0" w:space="0" w:color="auto"/>
            <w:right w:val="none" w:sz="0" w:space="0" w:color="auto"/>
          </w:divBdr>
          <w:divsChild>
            <w:div w:id="812453952">
              <w:marLeft w:val="0"/>
              <w:marRight w:val="0"/>
              <w:marTop w:val="0"/>
              <w:marBottom w:val="0"/>
              <w:divBdr>
                <w:top w:val="none" w:sz="0" w:space="0" w:color="auto"/>
                <w:left w:val="none" w:sz="0" w:space="0" w:color="auto"/>
                <w:bottom w:val="none" w:sz="0" w:space="0" w:color="auto"/>
                <w:right w:val="none" w:sz="0" w:space="0" w:color="auto"/>
              </w:divBdr>
              <w:divsChild>
                <w:div w:id="1842432874">
                  <w:marLeft w:val="0"/>
                  <w:marRight w:val="0"/>
                  <w:marTop w:val="0"/>
                  <w:marBottom w:val="0"/>
                  <w:divBdr>
                    <w:top w:val="none" w:sz="0" w:space="0" w:color="auto"/>
                    <w:left w:val="none" w:sz="0" w:space="0" w:color="auto"/>
                    <w:bottom w:val="none" w:sz="0" w:space="0" w:color="auto"/>
                    <w:right w:val="none" w:sz="0" w:space="0" w:color="auto"/>
                  </w:divBdr>
                  <w:divsChild>
                    <w:div w:id="1374889849">
                      <w:marLeft w:val="0"/>
                      <w:marRight w:val="0"/>
                      <w:marTop w:val="0"/>
                      <w:marBottom w:val="0"/>
                      <w:divBdr>
                        <w:top w:val="none" w:sz="0" w:space="0" w:color="auto"/>
                        <w:left w:val="none" w:sz="0" w:space="0" w:color="auto"/>
                        <w:bottom w:val="none" w:sz="0" w:space="0" w:color="auto"/>
                        <w:right w:val="none" w:sz="0" w:space="0" w:color="auto"/>
                      </w:divBdr>
                      <w:divsChild>
                        <w:div w:id="1161504349">
                          <w:marLeft w:val="0"/>
                          <w:marRight w:val="0"/>
                          <w:marTop w:val="0"/>
                          <w:marBottom w:val="0"/>
                          <w:divBdr>
                            <w:top w:val="none" w:sz="0" w:space="0" w:color="auto"/>
                            <w:left w:val="none" w:sz="0" w:space="0" w:color="auto"/>
                            <w:bottom w:val="none" w:sz="0" w:space="0" w:color="auto"/>
                            <w:right w:val="none" w:sz="0" w:space="0" w:color="auto"/>
                          </w:divBdr>
                          <w:divsChild>
                            <w:div w:id="1375154568">
                              <w:marLeft w:val="240"/>
                              <w:marRight w:val="0"/>
                              <w:marTop w:val="0"/>
                              <w:marBottom w:val="0"/>
                              <w:divBdr>
                                <w:top w:val="none" w:sz="0" w:space="0" w:color="auto"/>
                                <w:left w:val="none" w:sz="0" w:space="0" w:color="auto"/>
                                <w:bottom w:val="none" w:sz="0" w:space="0" w:color="auto"/>
                                <w:right w:val="none" w:sz="0" w:space="0" w:color="auto"/>
                              </w:divBdr>
                              <w:divsChild>
                                <w:div w:id="2013599457">
                                  <w:marLeft w:val="0"/>
                                  <w:marRight w:val="0"/>
                                  <w:marTop w:val="0"/>
                                  <w:marBottom w:val="0"/>
                                  <w:divBdr>
                                    <w:top w:val="none" w:sz="0" w:space="0" w:color="auto"/>
                                    <w:left w:val="none" w:sz="0" w:space="0" w:color="auto"/>
                                    <w:bottom w:val="none" w:sz="0" w:space="0" w:color="auto"/>
                                    <w:right w:val="none" w:sz="0" w:space="0" w:color="auto"/>
                                  </w:divBdr>
                                  <w:divsChild>
                                    <w:div w:id="669602228">
                                      <w:marLeft w:val="0"/>
                                      <w:marRight w:val="0"/>
                                      <w:marTop w:val="0"/>
                                      <w:marBottom w:val="0"/>
                                      <w:divBdr>
                                        <w:top w:val="none" w:sz="0" w:space="0" w:color="auto"/>
                                        <w:left w:val="none" w:sz="0" w:space="0" w:color="auto"/>
                                        <w:bottom w:val="none" w:sz="0" w:space="0" w:color="auto"/>
                                        <w:right w:val="none" w:sz="0" w:space="0" w:color="auto"/>
                                      </w:divBdr>
                                      <w:divsChild>
                                        <w:div w:id="15472739">
                                          <w:marLeft w:val="0"/>
                                          <w:marRight w:val="0"/>
                                          <w:marTop w:val="0"/>
                                          <w:marBottom w:val="0"/>
                                          <w:divBdr>
                                            <w:top w:val="none" w:sz="0" w:space="0" w:color="auto"/>
                                            <w:left w:val="none" w:sz="0" w:space="0" w:color="auto"/>
                                            <w:bottom w:val="none" w:sz="0" w:space="0" w:color="auto"/>
                                            <w:right w:val="none" w:sz="0" w:space="0" w:color="auto"/>
                                          </w:divBdr>
                                          <w:divsChild>
                                            <w:div w:id="746420025">
                                              <w:marLeft w:val="0"/>
                                              <w:marRight w:val="0"/>
                                              <w:marTop w:val="0"/>
                                              <w:marBottom w:val="0"/>
                                              <w:divBdr>
                                                <w:top w:val="none" w:sz="0" w:space="0" w:color="auto"/>
                                                <w:left w:val="none" w:sz="0" w:space="0" w:color="auto"/>
                                                <w:bottom w:val="none" w:sz="0" w:space="0" w:color="auto"/>
                                                <w:right w:val="none" w:sz="0" w:space="0" w:color="auto"/>
                                              </w:divBdr>
                                              <w:divsChild>
                                                <w:div w:id="1265069535">
                                                  <w:marLeft w:val="0"/>
                                                  <w:marRight w:val="0"/>
                                                  <w:marTop w:val="0"/>
                                                  <w:marBottom w:val="0"/>
                                                  <w:divBdr>
                                                    <w:top w:val="none" w:sz="0" w:space="0" w:color="auto"/>
                                                    <w:left w:val="none" w:sz="0" w:space="0" w:color="auto"/>
                                                    <w:bottom w:val="none" w:sz="0" w:space="0" w:color="auto"/>
                                                    <w:right w:val="none" w:sz="0" w:space="0" w:color="auto"/>
                                                  </w:divBdr>
                                                  <w:divsChild>
                                                    <w:div w:id="756907442">
                                                      <w:marLeft w:val="0"/>
                                                      <w:marRight w:val="0"/>
                                                      <w:marTop w:val="0"/>
                                                      <w:marBottom w:val="0"/>
                                                      <w:divBdr>
                                                        <w:top w:val="none" w:sz="0" w:space="0" w:color="auto"/>
                                                        <w:left w:val="none" w:sz="0" w:space="0" w:color="auto"/>
                                                        <w:bottom w:val="none" w:sz="0" w:space="0" w:color="auto"/>
                                                        <w:right w:val="none" w:sz="0" w:space="0" w:color="auto"/>
                                                      </w:divBdr>
                                                      <w:divsChild>
                                                        <w:div w:id="1968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314903">
      <w:bodyDiv w:val="1"/>
      <w:marLeft w:val="0"/>
      <w:marRight w:val="0"/>
      <w:marTop w:val="0"/>
      <w:marBottom w:val="0"/>
      <w:divBdr>
        <w:top w:val="none" w:sz="0" w:space="0" w:color="auto"/>
        <w:left w:val="none" w:sz="0" w:space="0" w:color="auto"/>
        <w:bottom w:val="none" w:sz="0" w:space="0" w:color="auto"/>
        <w:right w:val="none" w:sz="0" w:space="0" w:color="auto"/>
      </w:divBdr>
    </w:div>
    <w:div w:id="711808703">
      <w:bodyDiv w:val="1"/>
      <w:marLeft w:val="0"/>
      <w:marRight w:val="0"/>
      <w:marTop w:val="0"/>
      <w:marBottom w:val="0"/>
      <w:divBdr>
        <w:top w:val="none" w:sz="0" w:space="0" w:color="auto"/>
        <w:left w:val="none" w:sz="0" w:space="0" w:color="auto"/>
        <w:bottom w:val="none" w:sz="0" w:space="0" w:color="auto"/>
        <w:right w:val="none" w:sz="0" w:space="0" w:color="auto"/>
      </w:divBdr>
    </w:div>
    <w:div w:id="715813099">
      <w:bodyDiv w:val="1"/>
      <w:marLeft w:val="0"/>
      <w:marRight w:val="0"/>
      <w:marTop w:val="0"/>
      <w:marBottom w:val="0"/>
      <w:divBdr>
        <w:top w:val="none" w:sz="0" w:space="0" w:color="auto"/>
        <w:left w:val="none" w:sz="0" w:space="0" w:color="auto"/>
        <w:bottom w:val="none" w:sz="0" w:space="0" w:color="auto"/>
        <w:right w:val="none" w:sz="0" w:space="0" w:color="auto"/>
      </w:divBdr>
    </w:div>
    <w:div w:id="738946179">
      <w:bodyDiv w:val="1"/>
      <w:marLeft w:val="0"/>
      <w:marRight w:val="0"/>
      <w:marTop w:val="0"/>
      <w:marBottom w:val="0"/>
      <w:divBdr>
        <w:top w:val="none" w:sz="0" w:space="0" w:color="auto"/>
        <w:left w:val="none" w:sz="0" w:space="0" w:color="auto"/>
        <w:bottom w:val="none" w:sz="0" w:space="0" w:color="auto"/>
        <w:right w:val="none" w:sz="0" w:space="0" w:color="auto"/>
      </w:divBdr>
      <w:divsChild>
        <w:div w:id="1948387773">
          <w:marLeft w:val="0"/>
          <w:marRight w:val="0"/>
          <w:marTop w:val="0"/>
          <w:marBottom w:val="0"/>
          <w:divBdr>
            <w:top w:val="none" w:sz="0" w:space="0" w:color="auto"/>
            <w:left w:val="none" w:sz="0" w:space="0" w:color="auto"/>
            <w:bottom w:val="none" w:sz="0" w:space="0" w:color="auto"/>
            <w:right w:val="none" w:sz="0" w:space="0" w:color="auto"/>
          </w:divBdr>
          <w:divsChild>
            <w:div w:id="240726179">
              <w:marLeft w:val="0"/>
              <w:marRight w:val="0"/>
              <w:marTop w:val="0"/>
              <w:marBottom w:val="0"/>
              <w:divBdr>
                <w:top w:val="none" w:sz="0" w:space="0" w:color="auto"/>
                <w:left w:val="none" w:sz="0" w:space="0" w:color="auto"/>
                <w:bottom w:val="none" w:sz="0" w:space="0" w:color="auto"/>
                <w:right w:val="none" w:sz="0" w:space="0" w:color="auto"/>
              </w:divBdr>
              <w:divsChild>
                <w:div w:id="1378622793">
                  <w:marLeft w:val="0"/>
                  <w:marRight w:val="0"/>
                  <w:marTop w:val="0"/>
                  <w:marBottom w:val="0"/>
                  <w:divBdr>
                    <w:top w:val="none" w:sz="0" w:space="0" w:color="auto"/>
                    <w:left w:val="none" w:sz="0" w:space="0" w:color="auto"/>
                    <w:bottom w:val="none" w:sz="0" w:space="0" w:color="auto"/>
                    <w:right w:val="none" w:sz="0" w:space="0" w:color="auto"/>
                  </w:divBdr>
                  <w:divsChild>
                    <w:div w:id="1028026301">
                      <w:marLeft w:val="0"/>
                      <w:marRight w:val="0"/>
                      <w:marTop w:val="0"/>
                      <w:marBottom w:val="0"/>
                      <w:divBdr>
                        <w:top w:val="none" w:sz="0" w:space="0" w:color="auto"/>
                        <w:left w:val="none" w:sz="0" w:space="0" w:color="auto"/>
                        <w:bottom w:val="none" w:sz="0" w:space="0" w:color="auto"/>
                        <w:right w:val="none" w:sz="0" w:space="0" w:color="auto"/>
                      </w:divBdr>
                      <w:divsChild>
                        <w:div w:id="1771855506">
                          <w:marLeft w:val="0"/>
                          <w:marRight w:val="0"/>
                          <w:marTop w:val="0"/>
                          <w:marBottom w:val="0"/>
                          <w:divBdr>
                            <w:top w:val="none" w:sz="0" w:space="0" w:color="auto"/>
                            <w:left w:val="none" w:sz="0" w:space="0" w:color="auto"/>
                            <w:bottom w:val="none" w:sz="0" w:space="0" w:color="auto"/>
                            <w:right w:val="none" w:sz="0" w:space="0" w:color="auto"/>
                          </w:divBdr>
                          <w:divsChild>
                            <w:div w:id="1247885088">
                              <w:marLeft w:val="0"/>
                              <w:marRight w:val="0"/>
                              <w:marTop w:val="0"/>
                              <w:marBottom w:val="0"/>
                              <w:divBdr>
                                <w:top w:val="none" w:sz="0" w:space="0" w:color="auto"/>
                                <w:left w:val="none" w:sz="0" w:space="0" w:color="auto"/>
                                <w:bottom w:val="none" w:sz="0" w:space="0" w:color="auto"/>
                                <w:right w:val="none" w:sz="0" w:space="0" w:color="auto"/>
                              </w:divBdr>
                              <w:divsChild>
                                <w:div w:id="2134473121">
                                  <w:marLeft w:val="0"/>
                                  <w:marRight w:val="0"/>
                                  <w:marTop w:val="0"/>
                                  <w:marBottom w:val="0"/>
                                  <w:divBdr>
                                    <w:top w:val="none" w:sz="0" w:space="0" w:color="auto"/>
                                    <w:left w:val="none" w:sz="0" w:space="0" w:color="auto"/>
                                    <w:bottom w:val="none" w:sz="0" w:space="0" w:color="auto"/>
                                    <w:right w:val="none" w:sz="0" w:space="0" w:color="auto"/>
                                  </w:divBdr>
                                  <w:divsChild>
                                    <w:div w:id="918053508">
                                      <w:marLeft w:val="0"/>
                                      <w:marRight w:val="0"/>
                                      <w:marTop w:val="0"/>
                                      <w:marBottom w:val="0"/>
                                      <w:divBdr>
                                        <w:top w:val="none" w:sz="0" w:space="0" w:color="auto"/>
                                        <w:left w:val="none" w:sz="0" w:space="0" w:color="auto"/>
                                        <w:bottom w:val="none" w:sz="0" w:space="0" w:color="auto"/>
                                        <w:right w:val="none" w:sz="0" w:space="0" w:color="auto"/>
                                      </w:divBdr>
                                      <w:divsChild>
                                        <w:div w:id="578562009">
                                          <w:marLeft w:val="0"/>
                                          <w:marRight w:val="0"/>
                                          <w:marTop w:val="0"/>
                                          <w:marBottom w:val="0"/>
                                          <w:divBdr>
                                            <w:top w:val="none" w:sz="0" w:space="0" w:color="auto"/>
                                            <w:left w:val="none" w:sz="0" w:space="0" w:color="auto"/>
                                            <w:bottom w:val="none" w:sz="0" w:space="0" w:color="auto"/>
                                            <w:right w:val="none" w:sz="0" w:space="0" w:color="auto"/>
                                          </w:divBdr>
                                          <w:divsChild>
                                            <w:div w:id="1291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243959">
      <w:bodyDiv w:val="1"/>
      <w:marLeft w:val="0"/>
      <w:marRight w:val="0"/>
      <w:marTop w:val="0"/>
      <w:marBottom w:val="0"/>
      <w:divBdr>
        <w:top w:val="none" w:sz="0" w:space="0" w:color="auto"/>
        <w:left w:val="none" w:sz="0" w:space="0" w:color="auto"/>
        <w:bottom w:val="none" w:sz="0" w:space="0" w:color="auto"/>
        <w:right w:val="none" w:sz="0" w:space="0" w:color="auto"/>
      </w:divBdr>
    </w:div>
    <w:div w:id="1122990623">
      <w:bodyDiv w:val="1"/>
      <w:marLeft w:val="0"/>
      <w:marRight w:val="0"/>
      <w:marTop w:val="0"/>
      <w:marBottom w:val="0"/>
      <w:divBdr>
        <w:top w:val="none" w:sz="0" w:space="0" w:color="auto"/>
        <w:left w:val="none" w:sz="0" w:space="0" w:color="auto"/>
        <w:bottom w:val="none" w:sz="0" w:space="0" w:color="auto"/>
        <w:right w:val="none" w:sz="0" w:space="0" w:color="auto"/>
      </w:divBdr>
    </w:div>
    <w:div w:id="1221286441">
      <w:bodyDiv w:val="1"/>
      <w:marLeft w:val="0"/>
      <w:marRight w:val="0"/>
      <w:marTop w:val="0"/>
      <w:marBottom w:val="0"/>
      <w:divBdr>
        <w:top w:val="none" w:sz="0" w:space="0" w:color="auto"/>
        <w:left w:val="none" w:sz="0" w:space="0" w:color="auto"/>
        <w:bottom w:val="none" w:sz="0" w:space="0" w:color="auto"/>
        <w:right w:val="none" w:sz="0" w:space="0" w:color="auto"/>
      </w:divBdr>
      <w:divsChild>
        <w:div w:id="179587356">
          <w:marLeft w:val="0"/>
          <w:marRight w:val="0"/>
          <w:marTop w:val="0"/>
          <w:marBottom w:val="0"/>
          <w:divBdr>
            <w:top w:val="none" w:sz="0" w:space="0" w:color="auto"/>
            <w:left w:val="none" w:sz="0" w:space="0" w:color="auto"/>
            <w:bottom w:val="none" w:sz="0" w:space="0" w:color="auto"/>
            <w:right w:val="none" w:sz="0" w:space="0" w:color="auto"/>
          </w:divBdr>
          <w:divsChild>
            <w:div w:id="1879973764">
              <w:marLeft w:val="0"/>
              <w:marRight w:val="0"/>
              <w:marTop w:val="0"/>
              <w:marBottom w:val="0"/>
              <w:divBdr>
                <w:top w:val="none" w:sz="0" w:space="0" w:color="auto"/>
                <w:left w:val="none" w:sz="0" w:space="0" w:color="auto"/>
                <w:bottom w:val="none" w:sz="0" w:space="0" w:color="auto"/>
                <w:right w:val="none" w:sz="0" w:space="0" w:color="auto"/>
              </w:divBdr>
              <w:divsChild>
                <w:div w:id="1258977421">
                  <w:marLeft w:val="0"/>
                  <w:marRight w:val="0"/>
                  <w:marTop w:val="0"/>
                  <w:marBottom w:val="0"/>
                  <w:divBdr>
                    <w:top w:val="none" w:sz="0" w:space="0" w:color="auto"/>
                    <w:left w:val="none" w:sz="0" w:space="0" w:color="auto"/>
                    <w:bottom w:val="none" w:sz="0" w:space="0" w:color="auto"/>
                    <w:right w:val="none" w:sz="0" w:space="0" w:color="auto"/>
                  </w:divBdr>
                  <w:divsChild>
                    <w:div w:id="21351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90353">
      <w:bodyDiv w:val="1"/>
      <w:marLeft w:val="0"/>
      <w:marRight w:val="0"/>
      <w:marTop w:val="0"/>
      <w:marBottom w:val="0"/>
      <w:divBdr>
        <w:top w:val="none" w:sz="0" w:space="0" w:color="auto"/>
        <w:left w:val="none" w:sz="0" w:space="0" w:color="auto"/>
        <w:bottom w:val="none" w:sz="0" w:space="0" w:color="auto"/>
        <w:right w:val="none" w:sz="0" w:space="0" w:color="auto"/>
      </w:divBdr>
      <w:divsChild>
        <w:div w:id="500051450">
          <w:marLeft w:val="0"/>
          <w:marRight w:val="0"/>
          <w:marTop w:val="0"/>
          <w:marBottom w:val="0"/>
          <w:divBdr>
            <w:top w:val="none" w:sz="0" w:space="0" w:color="auto"/>
            <w:left w:val="none" w:sz="0" w:space="0" w:color="auto"/>
            <w:bottom w:val="none" w:sz="0" w:space="0" w:color="auto"/>
            <w:right w:val="none" w:sz="0" w:space="0" w:color="auto"/>
          </w:divBdr>
        </w:div>
        <w:div w:id="635372369">
          <w:marLeft w:val="0"/>
          <w:marRight w:val="0"/>
          <w:marTop w:val="0"/>
          <w:marBottom w:val="0"/>
          <w:divBdr>
            <w:top w:val="none" w:sz="0" w:space="0" w:color="auto"/>
            <w:left w:val="none" w:sz="0" w:space="0" w:color="auto"/>
            <w:bottom w:val="none" w:sz="0" w:space="0" w:color="auto"/>
            <w:right w:val="none" w:sz="0" w:space="0" w:color="auto"/>
          </w:divBdr>
        </w:div>
        <w:div w:id="831260734">
          <w:marLeft w:val="0"/>
          <w:marRight w:val="0"/>
          <w:marTop w:val="0"/>
          <w:marBottom w:val="0"/>
          <w:divBdr>
            <w:top w:val="none" w:sz="0" w:space="0" w:color="auto"/>
            <w:left w:val="none" w:sz="0" w:space="0" w:color="auto"/>
            <w:bottom w:val="none" w:sz="0" w:space="0" w:color="auto"/>
            <w:right w:val="none" w:sz="0" w:space="0" w:color="auto"/>
          </w:divBdr>
        </w:div>
        <w:div w:id="876699870">
          <w:marLeft w:val="0"/>
          <w:marRight w:val="0"/>
          <w:marTop w:val="0"/>
          <w:marBottom w:val="0"/>
          <w:divBdr>
            <w:top w:val="none" w:sz="0" w:space="0" w:color="auto"/>
            <w:left w:val="none" w:sz="0" w:space="0" w:color="auto"/>
            <w:bottom w:val="none" w:sz="0" w:space="0" w:color="auto"/>
            <w:right w:val="none" w:sz="0" w:space="0" w:color="auto"/>
          </w:divBdr>
        </w:div>
        <w:div w:id="1029603271">
          <w:marLeft w:val="0"/>
          <w:marRight w:val="0"/>
          <w:marTop w:val="0"/>
          <w:marBottom w:val="0"/>
          <w:divBdr>
            <w:top w:val="none" w:sz="0" w:space="0" w:color="auto"/>
            <w:left w:val="none" w:sz="0" w:space="0" w:color="auto"/>
            <w:bottom w:val="none" w:sz="0" w:space="0" w:color="auto"/>
            <w:right w:val="none" w:sz="0" w:space="0" w:color="auto"/>
          </w:divBdr>
        </w:div>
        <w:div w:id="1058438144">
          <w:marLeft w:val="0"/>
          <w:marRight w:val="0"/>
          <w:marTop w:val="0"/>
          <w:marBottom w:val="0"/>
          <w:divBdr>
            <w:top w:val="none" w:sz="0" w:space="0" w:color="auto"/>
            <w:left w:val="none" w:sz="0" w:space="0" w:color="auto"/>
            <w:bottom w:val="none" w:sz="0" w:space="0" w:color="auto"/>
            <w:right w:val="none" w:sz="0" w:space="0" w:color="auto"/>
          </w:divBdr>
        </w:div>
        <w:div w:id="1097091639">
          <w:marLeft w:val="0"/>
          <w:marRight w:val="0"/>
          <w:marTop w:val="0"/>
          <w:marBottom w:val="0"/>
          <w:divBdr>
            <w:top w:val="none" w:sz="0" w:space="0" w:color="auto"/>
            <w:left w:val="none" w:sz="0" w:space="0" w:color="auto"/>
            <w:bottom w:val="none" w:sz="0" w:space="0" w:color="auto"/>
            <w:right w:val="none" w:sz="0" w:space="0" w:color="auto"/>
          </w:divBdr>
        </w:div>
        <w:div w:id="1123962414">
          <w:marLeft w:val="0"/>
          <w:marRight w:val="0"/>
          <w:marTop w:val="0"/>
          <w:marBottom w:val="0"/>
          <w:divBdr>
            <w:top w:val="none" w:sz="0" w:space="0" w:color="auto"/>
            <w:left w:val="none" w:sz="0" w:space="0" w:color="auto"/>
            <w:bottom w:val="none" w:sz="0" w:space="0" w:color="auto"/>
            <w:right w:val="none" w:sz="0" w:space="0" w:color="auto"/>
          </w:divBdr>
        </w:div>
        <w:div w:id="1283878403">
          <w:marLeft w:val="0"/>
          <w:marRight w:val="0"/>
          <w:marTop w:val="0"/>
          <w:marBottom w:val="0"/>
          <w:divBdr>
            <w:top w:val="none" w:sz="0" w:space="0" w:color="auto"/>
            <w:left w:val="none" w:sz="0" w:space="0" w:color="auto"/>
            <w:bottom w:val="none" w:sz="0" w:space="0" w:color="auto"/>
            <w:right w:val="none" w:sz="0" w:space="0" w:color="auto"/>
          </w:divBdr>
        </w:div>
        <w:div w:id="1477993839">
          <w:marLeft w:val="0"/>
          <w:marRight w:val="0"/>
          <w:marTop w:val="0"/>
          <w:marBottom w:val="0"/>
          <w:divBdr>
            <w:top w:val="none" w:sz="0" w:space="0" w:color="auto"/>
            <w:left w:val="none" w:sz="0" w:space="0" w:color="auto"/>
            <w:bottom w:val="none" w:sz="0" w:space="0" w:color="auto"/>
            <w:right w:val="none" w:sz="0" w:space="0" w:color="auto"/>
          </w:divBdr>
        </w:div>
        <w:div w:id="1506744440">
          <w:marLeft w:val="0"/>
          <w:marRight w:val="0"/>
          <w:marTop w:val="0"/>
          <w:marBottom w:val="0"/>
          <w:divBdr>
            <w:top w:val="none" w:sz="0" w:space="0" w:color="auto"/>
            <w:left w:val="none" w:sz="0" w:space="0" w:color="auto"/>
            <w:bottom w:val="none" w:sz="0" w:space="0" w:color="auto"/>
            <w:right w:val="none" w:sz="0" w:space="0" w:color="auto"/>
          </w:divBdr>
        </w:div>
        <w:div w:id="1809056607">
          <w:marLeft w:val="0"/>
          <w:marRight w:val="0"/>
          <w:marTop w:val="0"/>
          <w:marBottom w:val="0"/>
          <w:divBdr>
            <w:top w:val="none" w:sz="0" w:space="0" w:color="auto"/>
            <w:left w:val="none" w:sz="0" w:space="0" w:color="auto"/>
            <w:bottom w:val="none" w:sz="0" w:space="0" w:color="auto"/>
            <w:right w:val="none" w:sz="0" w:space="0" w:color="auto"/>
          </w:divBdr>
        </w:div>
        <w:div w:id="1853646818">
          <w:marLeft w:val="0"/>
          <w:marRight w:val="0"/>
          <w:marTop w:val="0"/>
          <w:marBottom w:val="0"/>
          <w:divBdr>
            <w:top w:val="none" w:sz="0" w:space="0" w:color="auto"/>
            <w:left w:val="none" w:sz="0" w:space="0" w:color="auto"/>
            <w:bottom w:val="none" w:sz="0" w:space="0" w:color="auto"/>
            <w:right w:val="none" w:sz="0" w:space="0" w:color="auto"/>
          </w:divBdr>
        </w:div>
      </w:divsChild>
    </w:div>
    <w:div w:id="1475371083">
      <w:bodyDiv w:val="1"/>
      <w:marLeft w:val="0"/>
      <w:marRight w:val="0"/>
      <w:marTop w:val="0"/>
      <w:marBottom w:val="0"/>
      <w:divBdr>
        <w:top w:val="none" w:sz="0" w:space="0" w:color="auto"/>
        <w:left w:val="none" w:sz="0" w:space="0" w:color="auto"/>
        <w:bottom w:val="none" w:sz="0" w:space="0" w:color="auto"/>
        <w:right w:val="none" w:sz="0" w:space="0" w:color="auto"/>
      </w:divBdr>
      <w:divsChild>
        <w:div w:id="970326272">
          <w:marLeft w:val="0"/>
          <w:marRight w:val="0"/>
          <w:marTop w:val="0"/>
          <w:marBottom w:val="0"/>
          <w:divBdr>
            <w:top w:val="none" w:sz="0" w:space="0" w:color="auto"/>
            <w:left w:val="none" w:sz="0" w:space="0" w:color="auto"/>
            <w:bottom w:val="none" w:sz="0" w:space="0" w:color="auto"/>
            <w:right w:val="none" w:sz="0" w:space="0" w:color="auto"/>
          </w:divBdr>
          <w:divsChild>
            <w:div w:id="825130785">
              <w:marLeft w:val="0"/>
              <w:marRight w:val="0"/>
              <w:marTop w:val="0"/>
              <w:marBottom w:val="0"/>
              <w:divBdr>
                <w:top w:val="none" w:sz="0" w:space="0" w:color="auto"/>
                <w:left w:val="none" w:sz="0" w:space="0" w:color="auto"/>
                <w:bottom w:val="none" w:sz="0" w:space="0" w:color="auto"/>
                <w:right w:val="none" w:sz="0" w:space="0" w:color="auto"/>
              </w:divBdr>
              <w:divsChild>
                <w:div w:id="1066417692">
                  <w:marLeft w:val="0"/>
                  <w:marRight w:val="0"/>
                  <w:marTop w:val="0"/>
                  <w:marBottom w:val="0"/>
                  <w:divBdr>
                    <w:top w:val="none" w:sz="0" w:space="0" w:color="auto"/>
                    <w:left w:val="none" w:sz="0" w:space="0" w:color="auto"/>
                    <w:bottom w:val="none" w:sz="0" w:space="0" w:color="auto"/>
                    <w:right w:val="none" w:sz="0" w:space="0" w:color="auto"/>
                  </w:divBdr>
                </w:div>
                <w:div w:id="1543782151">
                  <w:marLeft w:val="0"/>
                  <w:marRight w:val="0"/>
                  <w:marTop w:val="0"/>
                  <w:marBottom w:val="0"/>
                  <w:divBdr>
                    <w:top w:val="none" w:sz="0" w:space="0" w:color="auto"/>
                    <w:left w:val="none" w:sz="0" w:space="0" w:color="auto"/>
                    <w:bottom w:val="none" w:sz="0" w:space="0" w:color="auto"/>
                    <w:right w:val="none" w:sz="0" w:space="0" w:color="auto"/>
                  </w:divBdr>
                </w:div>
                <w:div w:id="2099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3324">
      <w:bodyDiv w:val="1"/>
      <w:marLeft w:val="0"/>
      <w:marRight w:val="0"/>
      <w:marTop w:val="0"/>
      <w:marBottom w:val="0"/>
      <w:divBdr>
        <w:top w:val="none" w:sz="0" w:space="0" w:color="auto"/>
        <w:left w:val="none" w:sz="0" w:space="0" w:color="auto"/>
        <w:bottom w:val="none" w:sz="0" w:space="0" w:color="auto"/>
        <w:right w:val="none" w:sz="0" w:space="0" w:color="auto"/>
      </w:divBdr>
    </w:div>
    <w:div w:id="1709062812">
      <w:bodyDiv w:val="1"/>
      <w:marLeft w:val="0"/>
      <w:marRight w:val="0"/>
      <w:marTop w:val="0"/>
      <w:marBottom w:val="0"/>
      <w:divBdr>
        <w:top w:val="none" w:sz="0" w:space="0" w:color="auto"/>
        <w:left w:val="none" w:sz="0" w:space="0" w:color="auto"/>
        <w:bottom w:val="none" w:sz="0" w:space="0" w:color="auto"/>
        <w:right w:val="none" w:sz="0" w:space="0" w:color="auto"/>
      </w:divBdr>
      <w:divsChild>
        <w:div w:id="1266687791">
          <w:marLeft w:val="0"/>
          <w:marRight w:val="0"/>
          <w:marTop w:val="0"/>
          <w:marBottom w:val="0"/>
          <w:divBdr>
            <w:top w:val="none" w:sz="0" w:space="0" w:color="auto"/>
            <w:left w:val="none" w:sz="0" w:space="0" w:color="auto"/>
            <w:bottom w:val="none" w:sz="0" w:space="0" w:color="auto"/>
            <w:right w:val="none" w:sz="0" w:space="0" w:color="auto"/>
          </w:divBdr>
          <w:divsChild>
            <w:div w:id="14971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6823">
      <w:bodyDiv w:val="1"/>
      <w:marLeft w:val="0"/>
      <w:marRight w:val="0"/>
      <w:marTop w:val="0"/>
      <w:marBottom w:val="0"/>
      <w:divBdr>
        <w:top w:val="none" w:sz="0" w:space="0" w:color="auto"/>
        <w:left w:val="none" w:sz="0" w:space="0" w:color="auto"/>
        <w:bottom w:val="none" w:sz="0" w:space="0" w:color="auto"/>
        <w:right w:val="none" w:sz="0" w:space="0" w:color="auto"/>
      </w:divBdr>
    </w:div>
    <w:div w:id="2006931880">
      <w:bodyDiv w:val="1"/>
      <w:marLeft w:val="0"/>
      <w:marRight w:val="0"/>
      <w:marTop w:val="0"/>
      <w:marBottom w:val="0"/>
      <w:divBdr>
        <w:top w:val="none" w:sz="0" w:space="0" w:color="auto"/>
        <w:left w:val="none" w:sz="0" w:space="0" w:color="auto"/>
        <w:bottom w:val="none" w:sz="0" w:space="0" w:color="auto"/>
        <w:right w:val="none" w:sz="0" w:space="0" w:color="auto"/>
      </w:divBdr>
      <w:divsChild>
        <w:div w:id="1711030706">
          <w:marLeft w:val="0"/>
          <w:marRight w:val="0"/>
          <w:marTop w:val="0"/>
          <w:marBottom w:val="0"/>
          <w:divBdr>
            <w:top w:val="none" w:sz="0" w:space="0" w:color="auto"/>
            <w:left w:val="none" w:sz="0" w:space="0" w:color="auto"/>
            <w:bottom w:val="none" w:sz="0" w:space="0" w:color="auto"/>
            <w:right w:val="none" w:sz="0" w:space="0" w:color="auto"/>
          </w:divBdr>
          <w:divsChild>
            <w:div w:id="220948386">
              <w:marLeft w:val="0"/>
              <w:marRight w:val="0"/>
              <w:marTop w:val="0"/>
              <w:marBottom w:val="0"/>
              <w:divBdr>
                <w:top w:val="none" w:sz="0" w:space="0" w:color="auto"/>
                <w:left w:val="none" w:sz="0" w:space="0" w:color="auto"/>
                <w:bottom w:val="none" w:sz="0" w:space="0" w:color="auto"/>
                <w:right w:val="none" w:sz="0" w:space="0" w:color="auto"/>
              </w:divBdr>
              <w:divsChild>
                <w:div w:id="798184778">
                  <w:marLeft w:val="0"/>
                  <w:marRight w:val="0"/>
                  <w:marTop w:val="0"/>
                  <w:marBottom w:val="0"/>
                  <w:divBdr>
                    <w:top w:val="none" w:sz="0" w:space="0" w:color="auto"/>
                    <w:left w:val="none" w:sz="0" w:space="0" w:color="auto"/>
                    <w:bottom w:val="none" w:sz="0" w:space="0" w:color="auto"/>
                    <w:right w:val="none" w:sz="0" w:space="0" w:color="auto"/>
                  </w:divBdr>
                  <w:divsChild>
                    <w:div w:id="2012220011">
                      <w:marLeft w:val="0"/>
                      <w:marRight w:val="0"/>
                      <w:marTop w:val="0"/>
                      <w:marBottom w:val="0"/>
                      <w:divBdr>
                        <w:top w:val="none" w:sz="0" w:space="0" w:color="auto"/>
                        <w:left w:val="none" w:sz="0" w:space="0" w:color="auto"/>
                        <w:bottom w:val="none" w:sz="0" w:space="0" w:color="auto"/>
                        <w:right w:val="none" w:sz="0" w:space="0" w:color="auto"/>
                      </w:divBdr>
                      <w:divsChild>
                        <w:div w:id="1601715060">
                          <w:marLeft w:val="0"/>
                          <w:marRight w:val="0"/>
                          <w:marTop w:val="0"/>
                          <w:marBottom w:val="0"/>
                          <w:divBdr>
                            <w:top w:val="none" w:sz="0" w:space="0" w:color="auto"/>
                            <w:left w:val="none" w:sz="0" w:space="0" w:color="auto"/>
                            <w:bottom w:val="none" w:sz="0" w:space="0" w:color="auto"/>
                            <w:right w:val="none" w:sz="0" w:space="0" w:color="auto"/>
                          </w:divBdr>
                          <w:divsChild>
                            <w:div w:id="322977829">
                              <w:marLeft w:val="0"/>
                              <w:marRight w:val="0"/>
                              <w:marTop w:val="0"/>
                              <w:marBottom w:val="0"/>
                              <w:divBdr>
                                <w:top w:val="none" w:sz="0" w:space="0" w:color="auto"/>
                                <w:left w:val="none" w:sz="0" w:space="0" w:color="auto"/>
                                <w:bottom w:val="none" w:sz="0" w:space="0" w:color="auto"/>
                                <w:right w:val="none" w:sz="0" w:space="0" w:color="auto"/>
                              </w:divBdr>
                              <w:divsChild>
                                <w:div w:id="1499419924">
                                  <w:marLeft w:val="0"/>
                                  <w:marRight w:val="0"/>
                                  <w:marTop w:val="0"/>
                                  <w:marBottom w:val="0"/>
                                  <w:divBdr>
                                    <w:top w:val="none" w:sz="0" w:space="0" w:color="auto"/>
                                    <w:left w:val="none" w:sz="0" w:space="0" w:color="auto"/>
                                    <w:bottom w:val="none" w:sz="0" w:space="0" w:color="auto"/>
                                    <w:right w:val="none" w:sz="0" w:space="0" w:color="auto"/>
                                  </w:divBdr>
                                  <w:divsChild>
                                    <w:div w:id="593247916">
                                      <w:marLeft w:val="0"/>
                                      <w:marRight w:val="0"/>
                                      <w:marTop w:val="0"/>
                                      <w:marBottom w:val="0"/>
                                      <w:divBdr>
                                        <w:top w:val="none" w:sz="0" w:space="0" w:color="auto"/>
                                        <w:left w:val="none" w:sz="0" w:space="0" w:color="auto"/>
                                        <w:bottom w:val="none" w:sz="0" w:space="0" w:color="auto"/>
                                        <w:right w:val="none" w:sz="0" w:space="0" w:color="auto"/>
                                      </w:divBdr>
                                      <w:divsChild>
                                        <w:div w:id="735203444">
                                          <w:marLeft w:val="0"/>
                                          <w:marRight w:val="0"/>
                                          <w:marTop w:val="0"/>
                                          <w:marBottom w:val="0"/>
                                          <w:divBdr>
                                            <w:top w:val="none" w:sz="0" w:space="0" w:color="auto"/>
                                            <w:left w:val="none" w:sz="0" w:space="0" w:color="auto"/>
                                            <w:bottom w:val="none" w:sz="0" w:space="0" w:color="auto"/>
                                            <w:right w:val="none" w:sz="0" w:space="0" w:color="auto"/>
                                          </w:divBdr>
                                          <w:divsChild>
                                            <w:div w:id="2489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775508">
      <w:bodyDiv w:val="1"/>
      <w:marLeft w:val="0"/>
      <w:marRight w:val="0"/>
      <w:marTop w:val="0"/>
      <w:marBottom w:val="0"/>
      <w:divBdr>
        <w:top w:val="none" w:sz="0" w:space="0" w:color="auto"/>
        <w:left w:val="none" w:sz="0" w:space="0" w:color="auto"/>
        <w:bottom w:val="none" w:sz="0" w:space="0" w:color="auto"/>
        <w:right w:val="none" w:sz="0" w:space="0" w:color="auto"/>
      </w:divBdr>
    </w:div>
    <w:div w:id="2089307377">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67.207/Litlex/LL.DLL?Tekstas=1?Id=165004&amp;Zd=&amp;BF=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rs.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167.207/Litlex/LL.DLL?Tekstas=1?Id=174650&amp;Zd=&amp;BF=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um.lt/index.php?-51108853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investicijos.lt/lt/dokumentu-projektai/"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8596A-A8BD-4024-B6E0-D6DD7D29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6568</Words>
  <Characters>37441</Characters>
  <Application>Microsoft Office Word</Application>
  <DocSecurity>0</DocSecurity>
  <Lines>31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3922</CharactersWithSpaces>
  <SharedDoc>false</SharedDoc>
  <HLinks>
    <vt:vector size="30" baseType="variant">
      <vt:variant>
        <vt:i4>327705</vt:i4>
      </vt:variant>
      <vt:variant>
        <vt:i4>12</vt:i4>
      </vt:variant>
      <vt:variant>
        <vt:i4>0</vt:i4>
      </vt:variant>
      <vt:variant>
        <vt:i4>5</vt:i4>
      </vt:variant>
      <vt:variant>
        <vt:lpwstr>http://www.panrs.lt/</vt:lpwstr>
      </vt:variant>
      <vt:variant>
        <vt:lpwstr/>
      </vt:variant>
      <vt:variant>
        <vt:i4>4194382</vt:i4>
      </vt:variant>
      <vt:variant>
        <vt:i4>9</vt:i4>
      </vt:variant>
      <vt:variant>
        <vt:i4>0</vt:i4>
      </vt:variant>
      <vt:variant>
        <vt:i4>5</vt:i4>
      </vt:variant>
      <vt:variant>
        <vt:lpwstr>http://192.168.167.207/Litlex/LL.DLL?Tekstas=1?Id=174650&amp;Zd=&amp;BF=1</vt:lpwstr>
      </vt:variant>
      <vt:variant>
        <vt:lpwstr/>
      </vt:variant>
      <vt:variant>
        <vt:i4>3538989</vt:i4>
      </vt:variant>
      <vt:variant>
        <vt:i4>6</vt:i4>
      </vt:variant>
      <vt:variant>
        <vt:i4>0</vt:i4>
      </vt:variant>
      <vt:variant>
        <vt:i4>5</vt:i4>
      </vt:variant>
      <vt:variant>
        <vt:lpwstr>http://www.zum.lt/index.php?-511088532</vt:lpwstr>
      </vt:variant>
      <vt:variant>
        <vt:lpwstr/>
      </vt:variant>
      <vt:variant>
        <vt:i4>5177430</vt:i4>
      </vt:variant>
      <vt:variant>
        <vt:i4>3</vt:i4>
      </vt:variant>
      <vt:variant>
        <vt:i4>0</vt:i4>
      </vt:variant>
      <vt:variant>
        <vt:i4>5</vt:i4>
      </vt:variant>
      <vt:variant>
        <vt:lpwstr>http://esinvesticijos.lt/lt/dokumentu-projektai/</vt:lpwstr>
      </vt:variant>
      <vt:variant>
        <vt:lpwstr/>
      </vt:variant>
      <vt:variant>
        <vt:i4>4390986</vt:i4>
      </vt:variant>
      <vt:variant>
        <vt:i4>0</vt:i4>
      </vt:variant>
      <vt:variant>
        <vt:i4>0</vt:i4>
      </vt:variant>
      <vt:variant>
        <vt:i4>5</vt:i4>
      </vt:variant>
      <vt:variant>
        <vt:lpwstr>http://192.168.167.207/Litlex/LL.DLL?Tekstas=1?Id=165004&amp;Zd=&amp;BF=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steponaviciene</dc:creator>
  <cp:keywords/>
  <cp:lastModifiedBy>Virginija Petrauskiene</cp:lastModifiedBy>
  <cp:revision>20</cp:revision>
  <cp:lastPrinted>2017-02-09T13:57:00Z</cp:lastPrinted>
  <dcterms:created xsi:type="dcterms:W3CDTF">2017-02-02T12:01:00Z</dcterms:created>
  <dcterms:modified xsi:type="dcterms:W3CDTF">2017-05-04T08:44:00Z</dcterms:modified>
</cp:coreProperties>
</file>